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2344A5BC" w14:textId="77777777" w:rsidTr="00CE5D7D">
        <w:trPr>
          <w:trHeight w:val="720"/>
        </w:trPr>
        <w:tc>
          <w:tcPr>
            <w:tcW w:w="738" w:type="dxa"/>
            <w:vAlign w:val="center"/>
          </w:tcPr>
          <w:p w14:paraId="2E4EE219" w14:textId="77777777" w:rsidR="00F96255" w:rsidRDefault="00F96255" w:rsidP="00CE5D7D">
            <w:pPr>
              <w:pStyle w:val="ny-lesson-paragraph"/>
              <w:jc w:val="center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107E9C2E" wp14:editId="3AABDCF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96F02C" w14:textId="2851CDD2" w:rsidR="0094044B" w:rsidRPr="00D0546C" w:rsidRDefault="00A85E42" w:rsidP="00450835">
      <w:pPr>
        <w:pStyle w:val="ny-lesson-header"/>
      </w:pPr>
      <w:r>
        <w:t>Lesson 26</w:t>
      </w:r>
      <w:r w:rsidR="0094044B" w:rsidRPr="00D0546C">
        <w:t>:</w:t>
      </w:r>
      <w:r w:rsidR="000043C0">
        <w:t xml:space="preserve"> </w:t>
      </w:r>
      <w:r w:rsidR="005A094E">
        <w:t xml:space="preserve"> </w:t>
      </w:r>
      <w:r w:rsidR="00B0785B">
        <w:t>One-</w:t>
      </w:r>
      <w:r>
        <w:t>Step Equations</w:t>
      </w:r>
      <w:r w:rsidR="00983448">
        <w:t>―</w:t>
      </w:r>
      <w:r>
        <w:t>Addition and Subtraction</w:t>
      </w:r>
    </w:p>
    <w:p w14:paraId="0888776B" w14:textId="77777777" w:rsidR="0094044B" w:rsidRDefault="0094044B" w:rsidP="002B1C36">
      <w:pPr>
        <w:pStyle w:val="ny-callout-hdr"/>
      </w:pPr>
    </w:p>
    <w:p w14:paraId="7659F685" w14:textId="77777777" w:rsidR="0011336A" w:rsidRDefault="0011336A" w:rsidP="0011336A">
      <w:pPr>
        <w:pStyle w:val="ny-callout-hdr"/>
      </w:pPr>
      <w:r w:rsidRPr="0011336A">
        <w:t>Student Outcomes</w:t>
      </w:r>
    </w:p>
    <w:p w14:paraId="7453446C" w14:textId="77777777" w:rsidR="0094044B" w:rsidRDefault="00846AB5" w:rsidP="00846AB5">
      <w:pPr>
        <w:pStyle w:val="ny-lesson-bullet"/>
      </w:pPr>
      <w:r>
        <w:t xml:space="preserve">Students solve one-step equations </w:t>
      </w:r>
      <w:r w:rsidR="005E66FB">
        <w:t xml:space="preserve">by relating an equation to a diagram. </w:t>
      </w:r>
    </w:p>
    <w:p w14:paraId="3974EA08" w14:textId="77777777" w:rsidR="00846AB5" w:rsidRDefault="00846AB5" w:rsidP="00846AB5">
      <w:pPr>
        <w:pStyle w:val="ny-lesson-bullet"/>
      </w:pPr>
      <w:r>
        <w:t>Students check to determine if their solution makes the equation true.</w:t>
      </w:r>
    </w:p>
    <w:p w14:paraId="5543060D" w14:textId="77777777" w:rsidR="00846AB5" w:rsidRDefault="00846AB5" w:rsidP="00325AA6">
      <w:pPr>
        <w:pStyle w:val="ny-lesson-paragraph"/>
      </w:pPr>
    </w:p>
    <w:p w14:paraId="074C1610" w14:textId="77777777" w:rsidR="0011336A" w:rsidRDefault="0011336A" w:rsidP="0011336A">
      <w:pPr>
        <w:pStyle w:val="ny-callout-hdr"/>
      </w:pPr>
      <w:r w:rsidRPr="0011336A">
        <w:t xml:space="preserve">Lesson Notes </w:t>
      </w:r>
    </w:p>
    <w:p w14:paraId="0CF72886" w14:textId="67AD073E" w:rsidR="00AE5353" w:rsidRDefault="005E66FB" w:rsidP="00AE5353">
      <w:pPr>
        <w:pStyle w:val="ny-lesson-paragraph"/>
      </w:pPr>
      <w:r>
        <w:t xml:space="preserve">This lesson serves as a means for students to solve one-step equations through the use </w:t>
      </w:r>
      <w:r w:rsidR="00DC33D6">
        <w:t>of</w:t>
      </w:r>
      <w:r>
        <w:t xml:space="preserve"> tape diagrams.  Through the construction of tape diagrams, students create algebraic equations and solve for one variable.  </w:t>
      </w:r>
      <w:r w:rsidR="00325AA6">
        <w:t xml:space="preserve">In this lesson, </w:t>
      </w:r>
      <w:r>
        <w:t>students continue their study of the properties of operations and identity</w:t>
      </w:r>
      <w:r w:rsidR="00325AA6">
        <w:t xml:space="preserve"> and</w:t>
      </w:r>
      <w:r w:rsidR="005A094E">
        <w:t xml:space="preserve"> </w:t>
      </w:r>
      <w:r>
        <w:t xml:space="preserve">develop intuition of the properties of equality.  This lesson continues the informal study of the properties of equality </w:t>
      </w:r>
      <w:r w:rsidR="00BA67F9">
        <w:t xml:space="preserve">students have </w:t>
      </w:r>
      <w:r w:rsidR="00900921">
        <w:t xml:space="preserve">practiced </w:t>
      </w:r>
      <w:r w:rsidR="00A35662">
        <w:t>since Grade</w:t>
      </w:r>
      <w:r w:rsidR="00DB0E49">
        <w:t xml:space="preserve"> 1 </w:t>
      </w:r>
      <w:r>
        <w:t>and also serve</w:t>
      </w:r>
      <w:r w:rsidR="00BA67F9">
        <w:t>s</w:t>
      </w:r>
      <w:r>
        <w:t xml:space="preserve"> as a springboard to the formal study, use, and application of the properties of equality </w:t>
      </w:r>
      <w:r w:rsidR="00BA67F9">
        <w:t xml:space="preserve">seen </w:t>
      </w:r>
      <w:r>
        <w:t xml:space="preserve">in </w:t>
      </w:r>
      <w:r w:rsidR="00DB0E49">
        <w:t>G</w:t>
      </w:r>
      <w:r w:rsidR="00DC33D6">
        <w:t>rade</w:t>
      </w:r>
      <w:r w:rsidR="00DB0E49">
        <w:t xml:space="preserve"> 7</w:t>
      </w:r>
      <w:r w:rsidR="00DC33D6">
        <w:t>.</w:t>
      </w:r>
      <w:r>
        <w:t xml:space="preserve">  While students will intuitively use the properties of equality, understand that diagrams are driving the meaning </w:t>
      </w:r>
      <w:r w:rsidR="005C2395">
        <w:t>behind the</w:t>
      </w:r>
      <w:r>
        <w:t xml:space="preserve"> content of this lesson</w:t>
      </w:r>
      <w:r w:rsidR="005C2395">
        <w:t xml:space="preserve">.  </w:t>
      </w:r>
      <w:r w:rsidR="00900921">
        <w:t xml:space="preserve">This lesson purposefully omits focus on the actual properties of equality, which is reserved for </w:t>
      </w:r>
      <w:r w:rsidR="00325AA6">
        <w:t>G</w:t>
      </w:r>
      <w:r w:rsidR="00900921">
        <w:t xml:space="preserve">rade </w:t>
      </w:r>
      <w:r w:rsidR="00325AA6">
        <w:t>7</w:t>
      </w:r>
      <w:r w:rsidR="00CC221A">
        <w:t>.</w:t>
      </w:r>
      <w:r w:rsidR="005A094E">
        <w:t xml:space="preserve">  </w:t>
      </w:r>
      <w:r w:rsidR="005C2395">
        <w:t xml:space="preserve">Students will relate an equation directly to diagrams and verbalize what they do with diagrams to construct and solve algebraic equations. </w:t>
      </w:r>
    </w:p>
    <w:p w14:paraId="00DA65D0" w14:textId="77777777" w:rsidR="00AE5353" w:rsidRDefault="00AE5353" w:rsidP="00AE5353">
      <w:pPr>
        <w:pStyle w:val="ny-lesson-paragraph"/>
      </w:pPr>
    </w:p>
    <w:p w14:paraId="55809AD4" w14:textId="77777777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41C08EAF" w14:textId="77777777" w:rsidR="0011336A" w:rsidRDefault="00585284" w:rsidP="0011336A">
      <w:pPr>
        <w:pStyle w:val="ny-lesson-hdr-1"/>
      </w:pPr>
      <w:r>
        <w:t>Opening (3</w:t>
      </w:r>
      <w:r w:rsidR="00E67975">
        <w:t xml:space="preserve"> minutes)</w:t>
      </w:r>
    </w:p>
    <w:p w14:paraId="132EA273" w14:textId="5DED8719" w:rsidR="00AE5353" w:rsidRDefault="00A018FA" w:rsidP="00AE5353">
      <w:pPr>
        <w:pStyle w:val="ny-lesson-paragraph"/>
      </w:pPr>
      <w:r>
        <w:t>In order for students to learn how to solve multi-step equations</w:t>
      </w:r>
      <w:r w:rsidR="00585284">
        <w:t xml:space="preserve"> (in future grades)</w:t>
      </w:r>
      <w:r>
        <w:t xml:space="preserve">, they must first learn how to solve basic equations. </w:t>
      </w:r>
      <w:r w:rsidR="005529F1">
        <w:t xml:space="preserve"> </w:t>
      </w:r>
      <w:r>
        <w:t>Although a majority of students have the ability to find the solution</w:t>
      </w:r>
      <w:r w:rsidR="00DB0E49">
        <w:t>s</w:t>
      </w:r>
      <w:r>
        <w:t xml:space="preserve"> to the equations using mental math, it is crucial </w:t>
      </w:r>
      <w:r w:rsidR="00DB0E49">
        <w:t xml:space="preserve">that </w:t>
      </w:r>
      <w:r>
        <w:t xml:space="preserve">they understand the importance of knowing and understanding the process </w:t>
      </w:r>
      <w:r w:rsidR="00DB0E49">
        <w:t xml:space="preserve">for solving equations </w:t>
      </w:r>
      <w:r>
        <w:t>so they can apply it to more complex equations in the future.</w:t>
      </w:r>
    </w:p>
    <w:p w14:paraId="7F1AC534" w14:textId="77777777" w:rsidR="00585284" w:rsidRDefault="00585284" w:rsidP="0094044B">
      <w:pPr>
        <w:pStyle w:val="ny-lesson-paragraph"/>
      </w:pPr>
    </w:p>
    <w:p w14:paraId="410C5B45" w14:textId="77777777" w:rsidR="00AB2DE3" w:rsidRPr="008A5226" w:rsidRDefault="008A5226" w:rsidP="008A5226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8A5226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Mathematical Modeling Exercise</w:t>
      </w:r>
      <w:r w:rsidR="00585284" w:rsidRPr="008A5226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(8</w:t>
      </w:r>
      <w:r w:rsidR="00E67975" w:rsidRPr="008A5226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minutes)</w:t>
      </w:r>
    </w:p>
    <w:p w14:paraId="121637D1" w14:textId="77777777" w:rsidR="00A018FA" w:rsidRDefault="00A018FA" w:rsidP="00ED1CF4">
      <w:pPr>
        <w:pStyle w:val="ny-lesson-paragraph"/>
      </w:pPr>
      <w:r>
        <w:t>Model the example to show students how to use tape diagrams to calculate solutions to one-step equations.</w:t>
      </w:r>
    </w:p>
    <w:p w14:paraId="796806EB" w14:textId="04AD16E8" w:rsidR="00A018FA" w:rsidRDefault="00A018FA" w:rsidP="00ED1CF4">
      <w:pPr>
        <w:pStyle w:val="ny-lesson-paragraph"/>
      </w:pPr>
      <w:r>
        <w:t xml:space="preserve">Calculate the solution: </w:t>
      </w:r>
      <w:r>
        <w:tab/>
      </w:r>
      <m:oMath>
        <m:r>
          <w:rPr>
            <w:rFonts w:ascii="Cambria Math" w:hAnsi="Cambria Math"/>
          </w:rPr>
          <m:t>a+2=8</m:t>
        </m:r>
      </m:oMath>
    </w:p>
    <w:p w14:paraId="26DE55D7" w14:textId="119BB02E" w:rsidR="000561DE" w:rsidRPr="00325AA6" w:rsidRDefault="006152B0" w:rsidP="000561DE">
      <w:pPr>
        <w:pStyle w:val="ny-lesson-bulle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AC6D211" wp14:editId="6E485E58">
                <wp:simplePos x="0" y="0"/>
                <wp:positionH relativeFrom="column">
                  <wp:posOffset>-228600</wp:posOffset>
                </wp:positionH>
                <wp:positionV relativeFrom="paragraph">
                  <wp:posOffset>59386</wp:posOffset>
                </wp:positionV>
                <wp:extent cx="164465" cy="1682115"/>
                <wp:effectExtent l="0" t="0" r="26035" b="13335"/>
                <wp:wrapNone/>
                <wp:docPr id="468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1682115"/>
                          <a:chOff x="177800" y="0"/>
                          <a:chExt cx="164592" cy="1005840"/>
                        </a:xfrm>
                      </wpg:grpSpPr>
                      <wps:wsp>
                        <wps:cNvPr id="469" name="Straight Connector 469"/>
                        <wps:cNvCnPr/>
                        <wps:spPr>
                          <a:xfrm>
                            <a:off x="17780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Connector 470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8" o:spid="_x0000_s1026" style="position:absolute;margin-left:-18pt;margin-top:4.7pt;width:12.95pt;height:132.45pt;z-index:251821056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">
                <v:line id="Straight Connector 469" o:spid="_x0000_s1027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dTrMYAAADcAAAADwAAAGRycy9kb3ducmV2LnhtbESPQWvCQBSE74X+h+UVvNWNVdKaZiNF&#10;bPWQg7W99PbIPpPQ7NuQ3Zj4711B8DjMzDdMuhpNI07Uudqygtk0AkFcWF1zqeD35/P5DYTzyBob&#10;y6TgTA5W2eNDiom2A3/T6eBLESDsElRQed8mUrqiIoNualvi4B1tZ9AH2ZVSdzgEuGnkSxTF0mDN&#10;YaHCltYVFf+H3ijY/O1nx35OeVzzstmeh7z/es2VmjyNH+8gPI3+Hr61d1rBIl7C9Uw4AjK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3U6zGAAAA3AAAAA8AAAAAAAAA&#10;AAAAAAAAoQIAAGRycy9kb3ducmV2LnhtbFBLBQYAAAAABAAEAPkAAACUAwAAAAA=&#10;" strokecolor="#00789c" strokeweight=".5pt"/>
                <v:line id="Straight Connector 470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Rs7MMAAADcAAAADwAAAGRycy9kb3ducmV2LnhtbERPu27CMBTdK/EP1q3UrXFSKlICJkIV&#10;fQwZgLKwXcWXJGp8HcUOCX9fD5UYj857nU+mFVfqXWNZQRLFIIhLqxuuFJx+Pp7fQDiPrLG1TApu&#10;5CDfzB7WmGk78oGuR1+JEMIuQwW1910mpStrMugi2xEH7mJ7gz7AvpK6xzGEm1a+xPFCGmw4NNTY&#10;0XtN5e9xMAp2531yGeZULBpetl+3sRg+00Kpp8dpuwLhafJ38b/7Wyt4TcP8cCYc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UbOzDAAAA3AAAAA8AAAAAAAAAAAAA&#10;AAAAoQIAAGRycy9kb3ducmV2LnhtbFBLBQYAAAAABAAEAPkAAACRAwAAAAA=&#10;" strokecolor="#00789c" strokeweight=".5pt"/>
              </v:group>
            </w:pict>
          </mc:Fallback>
        </mc:AlternateContent>
      </w:r>
      <w:r w:rsidR="000561DE" w:rsidRPr="00325AA6">
        <w:t>Draw two tape diagrams that are the same length.</w:t>
      </w:r>
    </w:p>
    <w:p w14:paraId="3A8FE54F" w14:textId="1CC29095" w:rsidR="00325AA6" w:rsidRDefault="003604F9" w:rsidP="00325AA6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mc:AlternateContent>
          <mc:Choice Requires="wpg">
            <w:drawing>
              <wp:anchor distT="0" distB="91440" distL="114300" distR="114300" simplePos="0" relativeHeight="251728896" behindDoc="1" locked="0" layoutInCell="1" allowOverlap="1" wp14:anchorId="44C64872" wp14:editId="695850C6">
                <wp:simplePos x="0" y="0"/>
                <wp:positionH relativeFrom="margin">
                  <wp:posOffset>1288415</wp:posOffset>
                </wp:positionH>
                <wp:positionV relativeFrom="paragraph">
                  <wp:posOffset>86995</wp:posOffset>
                </wp:positionV>
                <wp:extent cx="3657600" cy="445135"/>
                <wp:effectExtent l="0" t="0" r="19050" b="12065"/>
                <wp:wrapTight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ight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445135"/>
                          <a:chOff x="0" y="0"/>
                          <a:chExt cx="3640455" cy="445273"/>
                        </a:xfrm>
                      </wpg:grpSpPr>
                      <wps:wsp>
                        <wps:cNvPr id="65" name="Rectangle 64"/>
                        <wps:cNvSpPr/>
                        <wps:spPr>
                          <a:xfrm>
                            <a:off x="0" y="0"/>
                            <a:ext cx="364045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5"/>
                        <wps:cNvSpPr/>
                        <wps:spPr>
                          <a:xfrm>
                            <a:off x="0" y="262393"/>
                            <a:ext cx="364045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101.45pt;margin-top:6.85pt;width:4in;height:35.05pt;z-index:-251587584;mso-wrap-distance-bottom:7.2pt;mso-position-horizontal-relative:margin;mso-width-relative:margin;mso-height-relative:margin" coordsize="36404,4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">
                <v:rect id="Rectangle 64" o:spid="_x0000_s1027" style="position:absolute;width:36404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nesIA&#10;AADbAAAADwAAAGRycy9kb3ducmV2LnhtbESP3YrCMBSE7wXfIRxhb2RNVRSpRhFhYW8q+PMAh+Zs&#10;U2xOYpNq9+03C4KXw8x8w2x2vW3Eg9pQO1YwnWQgiEuna64UXC9fnysQISJrbByTgl8KsNsOBxvM&#10;tXvyiR7nWIkE4ZCjAhOjz6UMpSGLYeI8cfJ+XGsxJtlWUrf4THDbyFmWLaXFmtOCQU8HQ+Xt3FkF&#10;fbe634vuZg3Ni2Y8i/5YeK/Ux6jfr0FE6uM7/Gp/awXLB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qd6wgAAANsAAAAPAAAAAAAAAAAAAAAAAJgCAABkcnMvZG93&#10;bnJldi54bWxQSwUGAAAAAAQABAD1AAAAhwMAAAAA&#10;" filled="f" strokecolor="black [3213]"/>
                <v:rect id="Rectangle 65" o:spid="_x0000_s1028" style="position:absolute;top:2623;width:3640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clsMA&#10;AADbAAAADwAAAGRycy9kb3ducmV2LnhtbESPwWrDMBBE74X+g9hCLiWR40IS3MgmBAK5uNC0H7BY&#10;W8vEWimWHLt/XxUKPQ4z84bZV7PtxZ2G0DlWsF5lIIgbpztuFXx+nJY7ECEia+wdk4JvClCVjw97&#10;LLSb+J3ul9iKBOFQoAIToy+kDI0hi2HlPHHyvtxgMSY5tFIPOCW47WWeZRtpseO0YNDT0VBzvYxW&#10;wTzubrd6vFpDL3X/nEf/Vnuv1OJpPryCiDTH//Bf+6wVbL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iclsMAAADbAAAADwAAAAAAAAAAAAAAAACYAgAAZHJzL2Rv&#10;d25yZXYueG1sUEsFBgAAAAAEAAQA9QAAAIgDAAAAAA==&#10;" filled="f" strokecolor="black [3213]"/>
                <w10:wrap type="tight" anchorx="margin"/>
              </v:group>
            </w:pict>
          </mc:Fallback>
        </mc:AlternateContent>
      </w:r>
    </w:p>
    <w:p w14:paraId="3D5CD720" w14:textId="77777777" w:rsidR="00325AA6" w:rsidRDefault="00325AA6" w:rsidP="00325AA6">
      <w:pPr>
        <w:pStyle w:val="ny-lesson-bullet"/>
        <w:numPr>
          <w:ilvl w:val="0"/>
          <w:numId w:val="0"/>
        </w:numPr>
        <w:ind w:left="806"/>
      </w:pPr>
    </w:p>
    <w:p w14:paraId="2DB5AEC8" w14:textId="77777777" w:rsidR="00325AA6" w:rsidRDefault="00325AA6" w:rsidP="00325AA6">
      <w:pPr>
        <w:pStyle w:val="ny-lesson-bullet"/>
        <w:numPr>
          <w:ilvl w:val="0"/>
          <w:numId w:val="0"/>
        </w:numPr>
        <w:ind w:left="806"/>
      </w:pPr>
    </w:p>
    <w:p w14:paraId="2DFF056D" w14:textId="77777777" w:rsidR="00325AA6" w:rsidRDefault="00325AA6" w:rsidP="00325AA6">
      <w:pPr>
        <w:pStyle w:val="ny-lesson-bullet"/>
        <w:numPr>
          <w:ilvl w:val="0"/>
          <w:numId w:val="0"/>
        </w:numPr>
        <w:ind w:left="806"/>
      </w:pPr>
    </w:p>
    <w:p w14:paraId="2B7FE71D" w14:textId="77777777" w:rsidR="000561DE" w:rsidRPr="00325AA6" w:rsidRDefault="00E14E7F" w:rsidP="001D5EA5">
      <w:pPr>
        <w:pStyle w:val="ny-lesson-bullet"/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9486CC" wp14:editId="7C1FB10A">
                <wp:simplePos x="0" y="0"/>
                <wp:positionH relativeFrom="column">
                  <wp:posOffset>-401955</wp:posOffset>
                </wp:positionH>
                <wp:positionV relativeFrom="paragraph">
                  <wp:posOffset>-430530</wp:posOffset>
                </wp:positionV>
                <wp:extent cx="356235" cy="484505"/>
                <wp:effectExtent l="0" t="0" r="24765" b="10795"/>
                <wp:wrapNone/>
                <wp:docPr id="47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8450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0791D" w14:textId="77777777" w:rsidR="000043C0" w:rsidRDefault="000043C0" w:rsidP="001D5EA5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  <w:p w14:paraId="71D33D40" w14:textId="77777777" w:rsidR="000043C0" w:rsidRDefault="000043C0" w:rsidP="001D5EA5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4FE1B9C8" w14:textId="77777777" w:rsidR="000043C0" w:rsidRDefault="000043C0" w:rsidP="001D5EA5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4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1.65pt;margin-top:-33.9pt;width:28.05pt;height:38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" fillcolor="#00789c" strokecolor="#00789c">
                <v:path arrowok="t"/>
                <v:textbox inset="3pt,3pt,3pt,3pt">
                  <w:txbxContent>
                    <w:p w14:paraId="4D20791D" w14:textId="77777777" w:rsidR="000043C0" w:rsidRDefault="000043C0" w:rsidP="001D5EA5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  <w:p w14:paraId="71D33D40" w14:textId="77777777" w:rsidR="000043C0" w:rsidRDefault="000043C0" w:rsidP="001D5EA5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4FE1B9C8" w14:textId="77777777" w:rsidR="000043C0" w:rsidRDefault="000043C0" w:rsidP="001D5EA5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4</w:t>
                      </w:r>
                    </w:p>
                  </w:txbxContent>
                </v:textbox>
              </v:shape>
            </w:pict>
          </mc:Fallback>
        </mc:AlternateContent>
      </w:r>
      <w:r w:rsidR="000561DE" w:rsidRPr="00325AA6">
        <w:t>Label the first tape diagram</w:t>
      </w:r>
      <m:oMath>
        <m:r>
          <w:rPr>
            <w:rFonts w:ascii="Cambria Math" w:hAnsi="Cambria Math"/>
          </w:rPr>
          <m:t xml:space="preserve"> 8</m:t>
        </m:r>
      </m:oMath>
      <w:r w:rsidR="000561DE" w:rsidRPr="00325AA6">
        <w:t>.</w:t>
      </w:r>
    </w:p>
    <w:p w14:paraId="59ACEF19" w14:textId="0B531797" w:rsidR="003604F9" w:rsidRDefault="003604F9" w:rsidP="00325AA6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4525ED58" wp14:editId="66D7C929">
                <wp:simplePos x="0" y="0"/>
                <wp:positionH relativeFrom="margin">
                  <wp:posOffset>1288415</wp:posOffset>
                </wp:positionH>
                <wp:positionV relativeFrom="paragraph">
                  <wp:posOffset>69850</wp:posOffset>
                </wp:positionV>
                <wp:extent cx="3657600" cy="254000"/>
                <wp:effectExtent l="0" t="0" r="19050" b="0"/>
                <wp:wrapTight wrapText="bothSides">
                  <wp:wrapPolygon edited="0">
                    <wp:start x="0" y="0"/>
                    <wp:lineTo x="0" y="19440"/>
                    <wp:lineTo x="21600" y="19440"/>
                    <wp:lineTo x="21600" y="0"/>
                    <wp:lineTo x="0" y="0"/>
                  </wp:wrapPolygon>
                </wp:wrapTight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254000"/>
                          <a:chOff x="0" y="12700"/>
                          <a:chExt cx="3639185" cy="255270"/>
                        </a:xfrm>
                      </wpg:grpSpPr>
                      <wps:wsp>
                        <wps:cNvPr id="68" name="Rectangle 68"/>
                        <wps:cNvSpPr/>
                        <wps:spPr>
                          <a:xfrm>
                            <a:off x="0" y="39756"/>
                            <a:ext cx="3639185" cy="18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3871" y="12700"/>
                            <a:ext cx="32575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13B6D" w14:textId="77777777" w:rsidR="000043C0" w:rsidRDefault="000043C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7" style="position:absolute;left:0;text-align:left;margin-left:101.45pt;margin-top:5.5pt;width:4in;height:20pt;z-index:-251583488;mso-position-horizontal-relative:margin;mso-width-relative:margin" coordorigin=",127" coordsize="3639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">
                <v:rect id="Rectangle 68" o:spid="_x0000_s1028" style="position:absolute;top:397;width:36391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I5L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o2aWz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wjkvwAAANsAAAAPAAAAAAAAAAAAAAAAAJgCAABkcnMvZG93bnJl&#10;di54bWxQSwUGAAAAAAQABAD1AAAAhAMAAAAA&#10;" filled="f" strokecolor="black [3213]"/>
                <v:shape id="Text Box 2" o:spid="_x0000_s1029" type="#_x0000_t202" style="position:absolute;left:16538;top:127;width:325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14:paraId="3D413B6D" w14:textId="77777777" w:rsidR="000043C0" w:rsidRDefault="000043C0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4D20612" w14:textId="52406442" w:rsidR="00325AA6" w:rsidRDefault="00325AA6" w:rsidP="00325AA6">
      <w:pPr>
        <w:pStyle w:val="ny-lesson-bullet"/>
        <w:numPr>
          <w:ilvl w:val="0"/>
          <w:numId w:val="0"/>
        </w:numPr>
        <w:ind w:left="806"/>
      </w:pPr>
    </w:p>
    <w:p w14:paraId="7192D940" w14:textId="73FBC83C" w:rsidR="000561DE" w:rsidRPr="00325AA6" w:rsidRDefault="00E14E7F" w:rsidP="000561DE">
      <w:pPr>
        <w:pStyle w:val="ny-lesson-bullet"/>
      </w:pPr>
      <w:r>
        <w:rPr>
          <w:b/>
          <w:noProof/>
          <w:spacing w:val="-2"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15212DD" wp14:editId="7F4D25BF">
                <wp:simplePos x="0" y="0"/>
                <wp:positionH relativeFrom="column">
                  <wp:posOffset>-226060</wp:posOffset>
                </wp:positionH>
                <wp:positionV relativeFrom="paragraph">
                  <wp:posOffset>13335</wp:posOffset>
                </wp:positionV>
                <wp:extent cx="164465" cy="4297680"/>
                <wp:effectExtent l="0" t="0" r="26035" b="26670"/>
                <wp:wrapNone/>
                <wp:docPr id="473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4297680"/>
                          <a:chOff x="0" y="-210420"/>
                          <a:chExt cx="164592" cy="1217631"/>
                        </a:xfrm>
                      </wpg:grpSpPr>
                      <wps:wsp>
                        <wps:cNvPr id="474" name="Straight Connector 474"/>
                        <wps:cNvCnPr/>
                        <wps:spPr>
                          <a:xfrm>
                            <a:off x="0" y="-210420"/>
                            <a:ext cx="0" cy="121614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Connector 475"/>
                        <wps:cNvCnPr/>
                        <wps:spPr>
                          <a:xfrm>
                            <a:off x="0" y="1007211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3" o:spid="_x0000_s1026" style="position:absolute;margin-left:-17.8pt;margin-top:1.05pt;width:12.95pt;height:338.4pt;z-index:251827200;mso-width-relative:margin;mso-height-relative:margin" coordorigin=",-2104" coordsize="1645,1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">
                <v:line id="Straight Connector 474" o:spid="_x0000_s1027" style="position:absolute;visibility:visible;mso-wrap-style:square" from="0,-2104" to="0,1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9q78YAAADcAAAADwAAAGRycy9kb3ducmV2LnhtbESPS2/CMBCE75X4D9Yi9VYcKCJtiEEI&#10;9XXIAWgv3Fbx5iHidRQ7JPz7ulIljqOZ+UaTbkfTiCt1rrasYD6LQBDnVtdcKvj5fn96AeE8ssbG&#10;Mim4kYPtZvKQYqLtwEe6nnwpAoRdggoq79tESpdXZNDNbEscvMJ2Bn2QXSl1h0OAm0YuomglDdYc&#10;FipsaV9Rfjn1RsHb+TAv+mfKVjW/Np+3Ies/4kypx+m4W4PwNPp7+L/9pRUs4yX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vau/GAAAA3AAAAA8AAAAAAAAA&#10;AAAAAAAAoQIAAGRycy9kb3ducmV2LnhtbFBLBQYAAAAABAAEAPkAAACUAwAAAAA=&#10;" strokecolor="#00789c" strokeweight=".5pt"/>
                <v:line id="Straight Connector 475" o:spid="_x0000_s1028" style="position:absolute;visibility:visible;mso-wrap-style:square" from="0,10072" to="1645,10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PPdMYAAADcAAAADwAAAGRycy9kb3ducmV2LnhtbESPS2/CMBCE75X4D9YicSsOLeURMKiq&#10;oHDIoTwu3FbxkkTE6yh2SPj3NVKlHkcz841mue5MKe5Uu8KygtEwAkGcWl1wpuB82r7OQDiPrLG0&#10;TAoe5GC96r0sMda25QPdjz4TAcIuRgW591UspUtzMuiGtiIO3tXWBn2QdSZ1jW2Am1K+RdFEGiw4&#10;LORY0VdO6e3YGAWby8/o2rxTMil4Xu4ebdJ8TxOlBv3ucwHCU+f/w3/tvVYwnn7A8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jz3TGAAAA3AAAAA8AAAAAAAAA&#10;AAAAAAAAoQIAAGRycy9kb3ducmV2LnhtbFBLBQYAAAAABAAEAPkAAACUAwAAAAA=&#10;" strokecolor="#00789c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527050C2" wp14:editId="4DAE1A41">
                <wp:simplePos x="0" y="0"/>
                <wp:positionH relativeFrom="margin">
                  <wp:align>center</wp:align>
                </wp:positionH>
                <wp:positionV relativeFrom="paragraph">
                  <wp:posOffset>424815</wp:posOffset>
                </wp:positionV>
                <wp:extent cx="3657600" cy="255270"/>
                <wp:effectExtent l="0" t="0" r="19050" b="0"/>
                <wp:wrapTight wrapText="bothSides">
                  <wp:wrapPolygon edited="0">
                    <wp:start x="0" y="0"/>
                    <wp:lineTo x="0" y="19343"/>
                    <wp:lineTo x="21600" y="19343"/>
                    <wp:lineTo x="21600" y="0"/>
                    <wp:lineTo x="0" y="0"/>
                  </wp:wrapPolygon>
                </wp:wrapTight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255270"/>
                          <a:chOff x="0" y="0"/>
                          <a:chExt cx="3657600" cy="255270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0" y="39756"/>
                            <a:ext cx="2743200" cy="18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2743200" y="0"/>
                            <a:ext cx="914400" cy="255270"/>
                            <a:chOff x="0" y="0"/>
                            <a:chExt cx="3639185" cy="255270"/>
                          </a:xfrm>
                        </wpg:grpSpPr>
                        <wps:wsp>
                          <wps:cNvPr id="76" name="Rectangle 76"/>
                          <wps:cNvSpPr/>
                          <wps:spPr>
                            <a:xfrm>
                              <a:off x="0" y="39756"/>
                              <a:ext cx="3639185" cy="183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3871" y="0"/>
                              <a:ext cx="325755" cy="255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ED9F8" w14:textId="77777777" w:rsidR="000043C0" w:rsidRPr="000B6ED0" w:rsidRDefault="000043C0" w:rsidP="000B6ED0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30" style="position:absolute;left:0;text-align:left;margin-left:0;margin-top:33.45pt;width:4in;height:20.1pt;z-index:-251579392;mso-position-horizontal:center;mso-position-horizontal-relative:margin" coordsize="36576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">
                <v:rect id="Rectangle 73" o:spid="_x0000_s1031" style="position:absolute;top:397;width:27432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MSMMA&#10;AADbAAAADwAAAGRycy9kb3ducmV2LnhtbESPwWrDMBBE74X+g9hCLiWR60AS3MgmBAq5uJC0H7BY&#10;W8vEWimWHLt/XxUKPQ4z84bZV7PtxZ2G0DlW8LLKQBA3TnfcKvj8eFvuQISIrLF3TAq+KUBVPj7s&#10;sdBu4jPdL7EVCcKhQAUmRl9IGRpDFsPKeeLkfbnBYkxyaKUecEpw28s8yzbSYsdpwaCno6Hmehmt&#10;gnnc3W71eLWG1nX/nEf/Xnuv1OJpPryCiDTH//Bf+6QVbN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oMSMMAAADbAAAADwAAAAAAAAAAAAAAAACYAgAAZHJzL2Rv&#10;d25yZXYueG1sUEsFBgAAAAAEAAQA9QAAAIgDAAAAAA==&#10;" filled="f" strokecolor="black [3213]"/>
                <v:group id="Group 75" o:spid="_x0000_s1032" style="position:absolute;left:27432;width:9144;height:2552" coordsize="36391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76" o:spid="_x0000_s1033" style="position:absolute;top:397;width:36391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v0MMA&#10;AADbAAAADwAAAGRycy9kb3ducmV2LnhtbESPwWrDMBBE74X+g9hCLiWR40IS3MgmBAK5uNC0H7BY&#10;W8vEWimWHLt/XxUKPQ4z84bZV7PtxZ2G0DlWsF5lIIgbpztuFXx+nJY7ECEia+wdk4JvClCVjw97&#10;LLSb+J3ul9iKBOFQoAIToy+kDI0hi2HlPHHyvtxgMSY5tFIPOCW47WWeZRtpseO0YNDT0VBzvYxW&#10;wTzubrd6vFpDL3X/nEf/Vnuv1OJpPryCiDTH//Bf+6wVbD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2v0MMAAADbAAAADwAAAAAAAAAAAAAAAACYAgAAZHJzL2Rv&#10;d25yZXYueG1sUEsFBgAAAAAEAAQA9QAAAIgDAAAAAA==&#10;" filled="f" strokecolor="black [3213]"/>
                  <v:shape id="Text Box 2" o:spid="_x0000_s1034" type="#_x0000_t202" style="position:absolute;left:16538;width:325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<v:textbox>
                      <w:txbxContent>
                        <w:p w14:paraId="0D3ED9F8" w14:textId="77777777" w:rsidR="000043C0" w:rsidRPr="000B6ED0" w:rsidRDefault="000043C0" w:rsidP="000B6ED0">
                          <w:pPr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 w:rsidR="009E28E5" w:rsidRPr="00325AA6">
        <w:t>Represent</w:t>
      </w:r>
      <m:oMath>
        <m:r>
          <w:rPr>
            <w:rFonts w:ascii="Cambria Math" w:hAnsi="Cambria Math"/>
          </w:rPr>
          <m:t xml:space="preserve"> 2</m:t>
        </m:r>
      </m:oMath>
      <w:r w:rsidR="009E28E5" w:rsidRPr="00325AA6">
        <w:t xml:space="preserve"> on the </w:t>
      </w:r>
      <w:r w:rsidR="00E551F3" w:rsidRPr="00325AA6">
        <w:t xml:space="preserve">second </w:t>
      </w:r>
      <w:r w:rsidR="009E28E5" w:rsidRPr="00325AA6">
        <w:t xml:space="preserve">tape diagram. </w:t>
      </w:r>
      <w:r w:rsidR="00DB0E49">
        <w:t xml:space="preserve"> </w:t>
      </w:r>
      <w:r w:rsidR="009E28E5" w:rsidRPr="00325AA6">
        <w:t>What must the remaining section of the tape diagram represent</w:t>
      </w:r>
      <w:r w:rsidR="00A35662" w:rsidRPr="00325AA6">
        <w:t xml:space="preserve">?  </w:t>
      </w:r>
      <w:r w:rsidR="009E28E5" w:rsidRPr="00325AA6">
        <w:t xml:space="preserve">How do you know?  </w:t>
      </w:r>
    </w:p>
    <w:p w14:paraId="29A55F6B" w14:textId="77777777" w:rsidR="00325AA6" w:rsidRDefault="00325AA6" w:rsidP="00325AA6">
      <w:pPr>
        <w:pStyle w:val="ny-lesson-bullet"/>
        <w:numPr>
          <w:ilvl w:val="0"/>
          <w:numId w:val="0"/>
        </w:numPr>
        <w:ind w:left="1440"/>
        <w:rPr>
          <w:highlight w:val="yellow"/>
        </w:rPr>
      </w:pPr>
    </w:p>
    <w:p w14:paraId="484A4664" w14:textId="77777777" w:rsidR="00325AA6" w:rsidRPr="00325AA6" w:rsidRDefault="00325AA6" w:rsidP="00325AA6">
      <w:pPr>
        <w:pStyle w:val="ny-lesson-bullet"/>
        <w:numPr>
          <w:ilvl w:val="0"/>
          <w:numId w:val="0"/>
        </w:numPr>
        <w:ind w:left="1440"/>
        <w:rPr>
          <w:highlight w:val="yellow"/>
        </w:rPr>
      </w:pPr>
    </w:p>
    <w:p w14:paraId="647B3ED8" w14:textId="69A043E2" w:rsidR="000561DE" w:rsidRPr="00993FC1" w:rsidRDefault="000561DE" w:rsidP="000561DE">
      <w:pPr>
        <w:pStyle w:val="ny-lesson-bullet"/>
        <w:numPr>
          <w:ilvl w:val="1"/>
          <w:numId w:val="23"/>
        </w:numPr>
      </w:pPr>
      <w:r w:rsidRPr="00993FC1">
        <w:rPr>
          <w:i/>
        </w:rPr>
        <w:t xml:space="preserve">The remaining part of the tape diagram represents </w:t>
      </w:r>
      <m:oMath>
        <m:r>
          <w:rPr>
            <w:rFonts w:ascii="Cambria Math" w:hAnsi="Cambria Math"/>
          </w:rPr>
          <m:t>6</m:t>
        </m:r>
      </m:oMath>
      <w:r w:rsidRPr="00993FC1">
        <w:rPr>
          <w:i/>
        </w:rPr>
        <w:t xml:space="preserve"> because the entire tape diagram </w:t>
      </w:r>
      <w:proofErr w:type="gramStart"/>
      <w:r w:rsidRPr="00993FC1">
        <w:rPr>
          <w:i/>
        </w:rPr>
        <w:t xml:space="preserve">is </w:t>
      </w:r>
      <w:proofErr w:type="gramEnd"/>
      <m:oMath>
        <m:r>
          <w:rPr>
            <w:rFonts w:ascii="Cambria Math" w:hAnsi="Cambria Math"/>
          </w:rPr>
          <m:t>8</m:t>
        </m:r>
      </m:oMath>
      <w:r w:rsidR="00563F7F" w:rsidRPr="00CE5D7D">
        <w:rPr>
          <w:i/>
        </w:rPr>
        <w:t>,</w:t>
      </w:r>
      <w:r w:rsidRPr="00993FC1">
        <w:rPr>
          <w:i/>
        </w:rPr>
        <w:t xml:space="preserve"> and we know one section is </w:t>
      </w:r>
      <m:oMath>
        <m:r>
          <w:rPr>
            <w:rFonts w:ascii="Cambria Math" w:hAnsi="Cambria Math"/>
          </w:rPr>
          <m:t>2</m:t>
        </m:r>
      </m:oMath>
      <w:r w:rsidRPr="00993FC1">
        <w:rPr>
          <w:i/>
        </w:rPr>
        <w:t xml:space="preserve">. </w:t>
      </w:r>
      <w:r w:rsidR="00DB0E49">
        <w:rPr>
          <w:i/>
        </w:rPr>
        <w:t xml:space="preserve"> </w:t>
      </w:r>
      <w:r w:rsidRPr="00993FC1">
        <w:rPr>
          <w:i/>
        </w:rPr>
        <w:t xml:space="preserve">Therefore, we can compute the difference, </w:t>
      </w:r>
      <m:oMath>
        <m:r>
          <w:rPr>
            <w:rFonts w:ascii="Cambria Math" w:hAnsi="Cambria Math"/>
          </w:rPr>
          <m:t>8-2</m:t>
        </m:r>
      </m:oMath>
      <w:r w:rsidRPr="00993FC1">
        <w:rPr>
          <w:i/>
        </w:rPr>
        <w:t>, to determine the remaining part.</w:t>
      </w:r>
    </w:p>
    <w:p w14:paraId="6726E079" w14:textId="4B5769F7" w:rsidR="000561DE" w:rsidRPr="00993FC1" w:rsidRDefault="000561DE" w:rsidP="000561DE">
      <w:pPr>
        <w:pStyle w:val="ny-lesson-bullet"/>
      </w:pPr>
      <w:r w:rsidRPr="00993FC1">
        <w:t>Label your tape diagram.</w:t>
      </w:r>
    </w:p>
    <w:p w14:paraId="597E7366" w14:textId="4BFB9255" w:rsidR="00325AA6" w:rsidRDefault="003604F9" w:rsidP="00325AA6">
      <w:pPr>
        <w:pStyle w:val="ny-lesson-bullet"/>
        <w:numPr>
          <w:ilvl w:val="0"/>
          <w:numId w:val="0"/>
        </w:numPr>
        <w:ind w:left="806"/>
        <w:rPr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A971EB3" wp14:editId="2B3211D9">
                <wp:simplePos x="0" y="0"/>
                <wp:positionH relativeFrom="margin">
                  <wp:posOffset>1255395</wp:posOffset>
                </wp:positionH>
                <wp:positionV relativeFrom="paragraph">
                  <wp:posOffset>61595</wp:posOffset>
                </wp:positionV>
                <wp:extent cx="3657600" cy="255270"/>
                <wp:effectExtent l="0" t="0" r="19050" b="0"/>
                <wp:wrapTight wrapText="bothSides">
                  <wp:wrapPolygon edited="0">
                    <wp:start x="0" y="0"/>
                    <wp:lineTo x="0" y="19343"/>
                    <wp:lineTo x="21600" y="19343"/>
                    <wp:lineTo x="21600" y="0"/>
                    <wp:lineTo x="0" y="0"/>
                  </wp:wrapPolygon>
                </wp:wrapTight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255270"/>
                          <a:chOff x="0" y="0"/>
                          <a:chExt cx="3657600" cy="255270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2743200" cy="255270"/>
                            <a:chOff x="0" y="0"/>
                            <a:chExt cx="3639185" cy="255270"/>
                          </a:xfrm>
                        </wpg:grpSpPr>
                        <wps:wsp>
                          <wps:cNvPr id="81" name="Rectangle 81"/>
                          <wps:cNvSpPr/>
                          <wps:spPr>
                            <a:xfrm>
                              <a:off x="0" y="39756"/>
                              <a:ext cx="3639185" cy="183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3871" y="0"/>
                              <a:ext cx="325755" cy="255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6CBA5" w14:textId="77777777" w:rsidR="000043C0" w:rsidRDefault="000043C0" w:rsidP="000B6ED0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2743200" y="0"/>
                            <a:ext cx="914400" cy="255270"/>
                            <a:chOff x="0" y="0"/>
                            <a:chExt cx="3639185" cy="255270"/>
                          </a:xfrm>
                        </wpg:grpSpPr>
                        <wps:wsp>
                          <wps:cNvPr id="84" name="Rectangle 84"/>
                          <wps:cNvSpPr/>
                          <wps:spPr>
                            <a:xfrm>
                              <a:off x="0" y="39756"/>
                              <a:ext cx="3639185" cy="183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3871" y="0"/>
                              <a:ext cx="325755" cy="255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8E2338" w14:textId="77777777" w:rsidR="000043C0" w:rsidRPr="000B6ED0" w:rsidRDefault="000043C0" w:rsidP="000B6ED0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35" style="position:absolute;left:0;text-align:left;margin-left:98.85pt;margin-top:4.85pt;width:4in;height:20.1pt;z-index:-251577344;mso-position-horizontal-relative:margin" coordsize="36576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">
                <v:group id="Group 80" o:spid="_x0000_s1036" style="position:absolute;width:27432;height:2552" coordsize="36391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Rectangle 81" o:spid="_x0000_s1037" style="position:absolute;top:397;width:36391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Hg8EA&#10;AADbAAAADwAAAGRycy9kb3ducmV2LnhtbESP0YrCMBRE3xf8h3AFXxZNdWEp1SgiCL50YdUPuDTX&#10;ptjcxCbV+vdmYcHHYWbOMKvNYFtxpy40jhXMZxkI4srphmsF59N+moMIEVlj65gUPCnAZj36WGGh&#10;3YN/6X6MtUgQDgUqMDH6QspQGbIYZs4TJ+/iOosxya6WusNHgttWLrLsW1psOC0Y9LQzVF2PvVUw&#10;9PntVvZXa+irbD8X0f+U3is1GQ/bJYhIQ3yH/9sHrSCfw9+X9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xR4PBAAAA2wAAAA8AAAAAAAAAAAAAAAAAmAIAAGRycy9kb3du&#10;cmV2LnhtbFBLBQYAAAAABAAEAPUAAACGAwAAAAA=&#10;" filled="f" strokecolor="black [3213]"/>
                  <v:shape id="Text Box 2" o:spid="_x0000_s1038" type="#_x0000_t202" style="position:absolute;left:16538;width:325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<v:textbox>
                      <w:txbxContent>
                        <w:p w14:paraId="1816CBA5" w14:textId="77777777" w:rsidR="000043C0" w:rsidRDefault="000043C0" w:rsidP="000B6ED0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3" o:spid="_x0000_s1039" style="position:absolute;left:27432;width:9144;height:2552" coordsize="36391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84" o:spid="_x0000_s1040" style="position:absolute;top:397;width:36391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kG8IA&#10;AADbAAAADwAAAGRycy9kb3ducmV2LnhtbESP0YrCMBRE3xf8h3AFXxZN112kVKPIguBLF1b9gEtz&#10;bYrNTWxSrX9vhIV9HGbmDLPaDLYVN+pC41jBxywDQVw53XCt4HTcTXMQISJrbB2TggcF2KxHbyss&#10;tLvzL90OsRYJwqFABSZGX0gZKkMWw8x54uSdXWcxJtnVUnd4T3DbynmWLaTFhtOCQU/fhqrLobcK&#10;hj6/Xsv+Yg19lu37PPqf0nulJuNhuwQRaYj/4b/2XivIv+D1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uQbwgAAANsAAAAPAAAAAAAAAAAAAAAAAJgCAABkcnMvZG93&#10;bnJldi54bWxQSwUGAAAAAAQABAD1AAAAhwMAAAAA&#10;" filled="f" strokecolor="black [3213]"/>
                  <v:shape id="Text Box 2" o:spid="_x0000_s1041" type="#_x0000_t202" style="position:absolute;left:16538;width:325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<v:textbox>
                      <w:txbxContent>
                        <w:p w14:paraId="378E2338" w14:textId="77777777" w:rsidR="000043C0" w:rsidRPr="000B6ED0" w:rsidRDefault="000043C0" w:rsidP="000B6ED0">
                          <w:pPr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14:paraId="631DEA0B" w14:textId="1D34E651" w:rsidR="00325AA6" w:rsidRPr="00325AA6" w:rsidRDefault="00325AA6" w:rsidP="00325AA6">
      <w:pPr>
        <w:pStyle w:val="ny-lesson-bullet"/>
        <w:numPr>
          <w:ilvl w:val="0"/>
          <w:numId w:val="0"/>
        </w:numPr>
        <w:ind w:left="806"/>
        <w:rPr>
          <w:highlight w:val="yellow"/>
        </w:rPr>
      </w:pPr>
    </w:p>
    <w:p w14:paraId="0DA8879C" w14:textId="73B898F8" w:rsidR="000561DE" w:rsidRPr="00993FC1" w:rsidRDefault="000561DE" w:rsidP="000561DE">
      <w:pPr>
        <w:pStyle w:val="ny-lesson-bullet"/>
      </w:pPr>
      <w:r w:rsidRPr="00993FC1">
        <w:t>Draw another set of tape diagrams to represent the given equation</w:t>
      </w:r>
      <w:proofErr w:type="gramStart"/>
      <w:r w:rsidRPr="00993FC1">
        <w:t>:</w:t>
      </w:r>
      <w:r w:rsidR="005529F1">
        <w:t xml:space="preserve">  </w:t>
      </w:r>
      <w:proofErr w:type="gramEnd"/>
      <m:oMath>
        <m:r>
          <w:rPr>
            <w:rFonts w:ascii="Cambria Math" w:hAnsi="Cambria Math"/>
          </w:rPr>
          <m:t>a+2=8</m:t>
        </m:r>
      </m:oMath>
      <w:r w:rsidR="00DB0E49">
        <w:t>.</w:t>
      </w:r>
    </w:p>
    <w:p w14:paraId="15671675" w14:textId="49F952EA" w:rsidR="00325AA6" w:rsidRPr="00993FC1" w:rsidRDefault="0063441B" w:rsidP="00325AA6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1C8DC71F" wp14:editId="3AE36A54">
                <wp:simplePos x="0" y="0"/>
                <wp:positionH relativeFrom="margin">
                  <wp:posOffset>1288415</wp:posOffset>
                </wp:positionH>
                <wp:positionV relativeFrom="paragraph">
                  <wp:posOffset>83820</wp:posOffset>
                </wp:positionV>
                <wp:extent cx="3657600" cy="596265"/>
                <wp:effectExtent l="0" t="0" r="19050" b="0"/>
                <wp:wrapTight wrapText="bothSides">
                  <wp:wrapPolygon edited="0">
                    <wp:start x="0" y="0"/>
                    <wp:lineTo x="0" y="8971"/>
                    <wp:lineTo x="10800" y="12422"/>
                    <wp:lineTo x="0" y="13112"/>
                    <wp:lineTo x="0" y="20703"/>
                    <wp:lineTo x="21600" y="20703"/>
                    <wp:lineTo x="21600" y="13112"/>
                    <wp:lineTo x="10800" y="12422"/>
                    <wp:lineTo x="21600" y="8971"/>
                    <wp:lineTo x="21600" y="0"/>
                    <wp:lineTo x="0" y="0"/>
                  </wp:wrapPolygon>
                </wp:wrapTight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596265"/>
                          <a:chOff x="0" y="79655"/>
                          <a:chExt cx="3657600" cy="597181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0" y="79655"/>
                            <a:ext cx="3657600" cy="255270"/>
                            <a:chOff x="0" y="79655"/>
                            <a:chExt cx="3639185" cy="255270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119413"/>
                              <a:ext cx="3639185" cy="183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3871" y="79655"/>
                              <a:ext cx="325755" cy="255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A6FDD2" w14:textId="77777777" w:rsidR="000043C0" w:rsidRDefault="000043C0" w:rsidP="000B6ED0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/>
                        <wpg:grpSpPr>
                          <a:xfrm>
                            <a:off x="0" y="421566"/>
                            <a:ext cx="3657600" cy="255270"/>
                            <a:chOff x="0" y="31952"/>
                            <a:chExt cx="3657600" cy="255270"/>
                          </a:xfrm>
                        </wpg:grpSpPr>
                        <wpg:grpSp>
                          <wpg:cNvPr id="91" name="Group 91"/>
                          <wpg:cNvGrpSpPr/>
                          <wpg:grpSpPr>
                            <a:xfrm>
                              <a:off x="0" y="31952"/>
                              <a:ext cx="2743200" cy="255270"/>
                              <a:chOff x="0" y="31952"/>
                              <a:chExt cx="3639185" cy="255270"/>
                            </a:xfrm>
                          </wpg:grpSpPr>
                          <wps:wsp>
                            <wps:cNvPr id="92" name="Rectangle 92"/>
                            <wps:cNvSpPr/>
                            <wps:spPr>
                              <a:xfrm>
                                <a:off x="0" y="71708"/>
                                <a:ext cx="363918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3871" y="31952"/>
                                <a:ext cx="325756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B0B3C" w14:textId="77777777" w:rsidR="000043C0" w:rsidRDefault="000043C0" w:rsidP="000B6ED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4" name="Group 94"/>
                          <wpg:cNvGrpSpPr/>
                          <wpg:grpSpPr>
                            <a:xfrm>
                              <a:off x="2743200" y="31952"/>
                              <a:ext cx="914400" cy="255270"/>
                              <a:chOff x="0" y="31952"/>
                              <a:chExt cx="3639185" cy="255270"/>
                            </a:xfrm>
                          </wpg:grpSpPr>
                          <wps:wsp>
                            <wps:cNvPr id="95" name="Rectangle 95"/>
                            <wps:cNvSpPr/>
                            <wps:spPr>
                              <a:xfrm>
                                <a:off x="0" y="71708"/>
                                <a:ext cx="363918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3871" y="31952"/>
                                <a:ext cx="325756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3A4B8" w14:textId="77777777" w:rsidR="000043C0" w:rsidRPr="000B6ED0" w:rsidRDefault="000043C0" w:rsidP="000B6ED0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" o:spid="_x0000_s1042" style="position:absolute;left:0;text-align:left;margin-left:101.45pt;margin-top:6.6pt;width:4in;height:46.95pt;z-index:-251573248;mso-position-horizontal-relative:margin;mso-height-relative:margin" coordorigin=",796" coordsize="36576,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">
                <v:group id="Group 86" o:spid="_x0000_s1043" style="position:absolute;top:796;width:36576;height:2553" coordorigin=",796" coordsize="36391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Rectangle 88" o:spid="_x0000_s1044" style="position:absolute;top:1194;width:36391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uHr8A&#10;AADbAAAADwAAAGRycy9kb3ducmV2LnhtbERPy4rCMBTdC/5DuMJsZJqqIKUaRQYG3HTAxwdcmjtN&#10;sbmJTaqdv58sBJeH897uR9uJB/WhdaxgkeUgiGunW24UXC/fnwWIEJE1do5JwR8F2O+mky2W2j35&#10;RI9zbEQK4VCiAhOjL6UMtSGLIXOeOHG/rrcYE+wbqXt8pnDbyWWer6XFllODQU9fhurbebAKxqG4&#10;36vhZg2tqm6+jP6n8l6pj9l42ICINMa3+OU+agVFGpu+p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C+4evwAAANsAAAAPAAAAAAAAAAAAAAAAAJgCAABkcnMvZG93bnJl&#10;di54bWxQSwUGAAAAAAQABAD1AAAAhAMAAAAA&#10;" filled="f" strokecolor="black [3213]"/>
                  <v:shape id="Text Box 2" o:spid="_x0000_s1045" type="#_x0000_t202" style="position:absolute;left:16538;top:796;width:325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<v:textbox>
                      <w:txbxContent>
                        <w:p w14:paraId="41A6FDD2" w14:textId="77777777" w:rsidR="000043C0" w:rsidRDefault="000043C0" w:rsidP="000B6ED0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0" o:spid="_x0000_s1046" style="position:absolute;top:4215;width:36576;height:2553" coordorigin=",319" coordsize="36576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Group 91" o:spid="_x0000_s1047" style="position:absolute;top:319;width:27432;height:2553" coordorigin=",319" coordsize="36391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Rectangle 92" o:spid="_x0000_s1048" style="position:absolute;top:717;width:36391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PKcIA&#10;AADb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1gkc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k8pwgAAANsAAAAPAAAAAAAAAAAAAAAAAJgCAABkcnMvZG93&#10;bnJldi54bWxQSwUGAAAAAAQABAD1AAAAhwMAAAAA&#10;" filled="f" strokecolor="black [3213]"/>
                    <v:shape id="Text Box 2" o:spid="_x0000_s1049" type="#_x0000_t202" style="position:absolute;left:16538;top:319;width:325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<v:textbox>
                        <w:txbxContent>
                          <w:p w14:paraId="241B0B3C" w14:textId="77777777" w:rsidR="000043C0" w:rsidRDefault="000043C0" w:rsidP="000B6ED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94" o:spid="_x0000_s1050" style="position:absolute;left:27432;top:319;width:9144;height:2553" coordorigin=",319" coordsize="36391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rect id="Rectangle 95" o:spid="_x0000_s1051" style="position:absolute;top:717;width:36391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XXcMA&#10;AADb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qw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PXXcMAAADbAAAADwAAAAAAAAAAAAAAAACYAgAAZHJzL2Rv&#10;d25yZXYueG1sUEsFBgAAAAAEAAQA9QAAAIgDAAAAAA==&#10;" filled="f" strokecolor="black [3213]"/>
                    <v:shape id="Text Box 2" o:spid="_x0000_s1052" type="#_x0000_t202" style="position:absolute;left:16538;top:319;width:325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<v:textbox>
                        <w:txbxContent>
                          <w:p w14:paraId="31E3A4B8" w14:textId="77777777" w:rsidR="000043C0" w:rsidRPr="000B6ED0" w:rsidRDefault="000043C0" w:rsidP="000B6ED0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type="tight" anchorx="margin"/>
              </v:group>
            </w:pict>
          </mc:Fallback>
        </mc:AlternateContent>
      </w:r>
    </w:p>
    <w:p w14:paraId="2ED5557B" w14:textId="77777777" w:rsidR="00325AA6" w:rsidRPr="00993FC1" w:rsidRDefault="00E14E7F" w:rsidP="00325AA6">
      <w:pPr>
        <w:pStyle w:val="ny-lesson-bullet"/>
        <w:numPr>
          <w:ilvl w:val="0"/>
          <w:numId w:val="0"/>
        </w:numPr>
        <w:ind w:left="806"/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FE8D1C" wp14:editId="4172F0B5">
                <wp:simplePos x="0" y="0"/>
                <wp:positionH relativeFrom="column">
                  <wp:posOffset>-403225</wp:posOffset>
                </wp:positionH>
                <wp:positionV relativeFrom="paragraph">
                  <wp:posOffset>-376555</wp:posOffset>
                </wp:positionV>
                <wp:extent cx="356235" cy="484505"/>
                <wp:effectExtent l="0" t="0" r="24765" b="10795"/>
                <wp:wrapNone/>
                <wp:docPr id="47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8450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B4656" w14:textId="77777777" w:rsidR="000043C0" w:rsidRDefault="000043C0" w:rsidP="001D5EA5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  <w:p w14:paraId="5E66011F" w14:textId="77777777" w:rsidR="000043C0" w:rsidRDefault="000043C0" w:rsidP="001D5EA5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0A45DEBA" w14:textId="77777777" w:rsidR="000043C0" w:rsidRDefault="000043C0" w:rsidP="001D5EA5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4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31.75pt;margin-top:-29.65pt;width:28.05pt;height:38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" fillcolor="#00789c" strokecolor="#00789c">
                <v:path arrowok="t"/>
                <v:textbox inset="3pt,3pt,3pt,3pt">
                  <w:txbxContent>
                    <w:p w14:paraId="111B4656" w14:textId="77777777" w:rsidR="000043C0" w:rsidRDefault="000043C0" w:rsidP="001D5EA5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  <w:p w14:paraId="5E66011F" w14:textId="77777777" w:rsidR="000043C0" w:rsidRDefault="000043C0" w:rsidP="001D5EA5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0A45DEBA" w14:textId="77777777" w:rsidR="000043C0" w:rsidRDefault="000043C0" w:rsidP="001D5EA5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4</w:t>
                      </w:r>
                    </w:p>
                  </w:txbxContent>
                </v:textbox>
              </v:shape>
            </w:pict>
          </mc:Fallback>
        </mc:AlternateContent>
      </w:r>
    </w:p>
    <w:p w14:paraId="493D1465" w14:textId="6D00924C" w:rsidR="00325AA6" w:rsidRDefault="00325AA6" w:rsidP="00325AA6">
      <w:pPr>
        <w:pStyle w:val="ny-lesson-bullet"/>
        <w:numPr>
          <w:ilvl w:val="0"/>
          <w:numId w:val="0"/>
        </w:numPr>
        <w:ind w:left="806"/>
      </w:pPr>
    </w:p>
    <w:p w14:paraId="1C56E9CD" w14:textId="77777777" w:rsidR="003604F9" w:rsidRPr="00993FC1" w:rsidRDefault="003604F9" w:rsidP="00325AA6">
      <w:pPr>
        <w:pStyle w:val="ny-lesson-bullet"/>
        <w:numPr>
          <w:ilvl w:val="0"/>
          <w:numId w:val="0"/>
        </w:numPr>
        <w:ind w:left="806"/>
      </w:pPr>
    </w:p>
    <w:p w14:paraId="47442FD2" w14:textId="67E8E593" w:rsidR="00A018FA" w:rsidRPr="00993FC1" w:rsidRDefault="008603F3" w:rsidP="008603F3">
      <w:pPr>
        <w:pStyle w:val="ny-lesson-bullet"/>
      </w:pPr>
      <w:r w:rsidRPr="00993FC1">
        <w:t xml:space="preserve">Because both of the following tape diagrams represent the same value, what would the value of </w:t>
      </w:r>
      <m:oMath>
        <m:r>
          <w:rPr>
            <w:rFonts w:ascii="Cambria Math" w:hAnsi="Cambria Math"/>
          </w:rPr>
          <m:t>a</m:t>
        </m:r>
      </m:oMath>
      <w:r w:rsidRPr="00993FC1">
        <w:t xml:space="preserve"> be?  Explain.</w:t>
      </w:r>
    </w:p>
    <w:p w14:paraId="1DEB6FEC" w14:textId="4BBAA6AB" w:rsidR="00325AA6" w:rsidRPr="00993FC1" w:rsidRDefault="0063441B" w:rsidP="00325AA6">
      <w:pPr>
        <w:pStyle w:val="ny-lesson-bullet"/>
        <w:numPr>
          <w:ilvl w:val="0"/>
          <w:numId w:val="0"/>
        </w:numPr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10398C99" wp14:editId="71892193">
                <wp:simplePos x="0" y="0"/>
                <wp:positionH relativeFrom="margin">
                  <wp:posOffset>1288415</wp:posOffset>
                </wp:positionH>
                <wp:positionV relativeFrom="paragraph">
                  <wp:posOffset>52705</wp:posOffset>
                </wp:positionV>
                <wp:extent cx="3657600" cy="603885"/>
                <wp:effectExtent l="0" t="0" r="19050" b="5715"/>
                <wp:wrapTight wrapText="bothSides">
                  <wp:wrapPolygon edited="0">
                    <wp:start x="0" y="0"/>
                    <wp:lineTo x="0" y="8858"/>
                    <wp:lineTo x="10800" y="12265"/>
                    <wp:lineTo x="0" y="12946"/>
                    <wp:lineTo x="0" y="21123"/>
                    <wp:lineTo x="21600" y="21123"/>
                    <wp:lineTo x="21600" y="12946"/>
                    <wp:lineTo x="10800" y="12265"/>
                    <wp:lineTo x="21600" y="8858"/>
                    <wp:lineTo x="21600" y="0"/>
                    <wp:lineTo x="0" y="0"/>
                  </wp:wrapPolygon>
                </wp:wrapTight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3885"/>
                          <a:chOff x="0" y="0"/>
                          <a:chExt cx="3657600" cy="605159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3657600" cy="254635"/>
                            <a:chOff x="0" y="0"/>
                            <a:chExt cx="3657600" cy="255270"/>
                          </a:xfrm>
                        </wpg:grpSpPr>
                        <wpg:grpSp>
                          <wpg:cNvPr id="103" name="Group 103"/>
                          <wpg:cNvGrpSpPr/>
                          <wpg:grpSpPr>
                            <a:xfrm>
                              <a:off x="0" y="0"/>
                              <a:ext cx="2743200" cy="255270"/>
                              <a:chOff x="0" y="0"/>
                              <a:chExt cx="3639185" cy="255270"/>
                            </a:xfrm>
                          </wpg:grpSpPr>
                          <wps:wsp>
                            <wps:cNvPr id="104" name="Rectangle 104"/>
                            <wps:cNvSpPr/>
                            <wps:spPr>
                              <a:xfrm>
                                <a:off x="0" y="39756"/>
                                <a:ext cx="363918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3871" y="0"/>
                                <a:ext cx="32575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40976" w14:textId="77777777" w:rsidR="000043C0" w:rsidRDefault="000043C0" w:rsidP="000B6ED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6" name="Group 106"/>
                          <wpg:cNvGrpSpPr/>
                          <wpg:grpSpPr>
                            <a:xfrm>
                              <a:off x="2743200" y="0"/>
                              <a:ext cx="914400" cy="255270"/>
                              <a:chOff x="0" y="0"/>
                              <a:chExt cx="3639185" cy="255270"/>
                            </a:xfrm>
                          </wpg:grpSpPr>
                          <wps:wsp>
                            <wps:cNvPr id="107" name="Rectangle 107"/>
                            <wps:cNvSpPr/>
                            <wps:spPr>
                              <a:xfrm>
                                <a:off x="0" y="39756"/>
                                <a:ext cx="363918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3871" y="0"/>
                                <a:ext cx="32575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8E7D8" w14:textId="77777777" w:rsidR="000043C0" w:rsidRPr="000B6ED0" w:rsidRDefault="000043C0" w:rsidP="000B6ED0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09" name="Group 109"/>
                        <wpg:cNvGrpSpPr/>
                        <wpg:grpSpPr>
                          <a:xfrm>
                            <a:off x="0" y="349889"/>
                            <a:ext cx="3657600" cy="255270"/>
                            <a:chOff x="0" y="31836"/>
                            <a:chExt cx="3657600" cy="255270"/>
                          </a:xfrm>
                        </wpg:grpSpPr>
                        <wpg:grpSp>
                          <wpg:cNvPr id="110" name="Group 110"/>
                          <wpg:cNvGrpSpPr/>
                          <wpg:grpSpPr>
                            <a:xfrm>
                              <a:off x="0" y="31836"/>
                              <a:ext cx="2743200" cy="255270"/>
                              <a:chOff x="0" y="31836"/>
                              <a:chExt cx="3639185" cy="255270"/>
                            </a:xfrm>
                          </wpg:grpSpPr>
                          <wps:wsp>
                            <wps:cNvPr id="111" name="Rectangle 111"/>
                            <wps:cNvSpPr/>
                            <wps:spPr>
                              <a:xfrm>
                                <a:off x="0" y="71588"/>
                                <a:ext cx="363918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3871" y="31836"/>
                                <a:ext cx="325756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2EC31" w14:textId="77777777" w:rsidR="000043C0" w:rsidRDefault="000043C0" w:rsidP="000B6ED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3" name="Group 113"/>
                          <wpg:cNvGrpSpPr/>
                          <wpg:grpSpPr>
                            <a:xfrm>
                              <a:off x="2743200" y="31836"/>
                              <a:ext cx="914400" cy="255270"/>
                              <a:chOff x="0" y="31836"/>
                              <a:chExt cx="3639185" cy="255270"/>
                            </a:xfrm>
                          </wpg:grpSpPr>
                          <wps:wsp>
                            <wps:cNvPr id="114" name="Rectangle 114"/>
                            <wps:cNvSpPr/>
                            <wps:spPr>
                              <a:xfrm>
                                <a:off x="0" y="71588"/>
                                <a:ext cx="363918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3871" y="31836"/>
                                <a:ext cx="325756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D8BB3" w14:textId="77777777" w:rsidR="000043C0" w:rsidRPr="000B6ED0" w:rsidRDefault="000043C0" w:rsidP="000B6ED0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54" style="position:absolute;left:0;text-align:left;margin-left:101.45pt;margin-top:4.15pt;width:4in;height:47.55pt;z-index:-251569152;mso-position-horizontal-relative:margin" coordsize="36576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">
                <v:group id="Group 102" o:spid="_x0000_s1055" style="position:absolute;width:36576;height:2546" coordsize="36576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Group 103" o:spid="_x0000_s1056" style="position:absolute;width:27432;height:2552" coordsize="36391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rect id="Rectangle 104" o:spid="_x0000_s1057" style="position:absolute;top:397;width:36391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pOsAA&#10;AADcAAAADwAAAGRycy9kb3ducmV2LnhtbERP24rCMBB9F/Yfwgi+iKZeWKQaZREW9qWCuh8wNGNT&#10;bCaxSbX+/WZB8G0O5zqbXW8bcac21I4VzKYZCOLS6ZorBb/n78kKRIjIGhvHpOBJAXbbj8EGc+0e&#10;fKT7KVYihXDIUYGJ0edShtKQxTB1njhxF9dajAm2ldQtPlK4beQ8yz6lxZpTg0FPe0Pl9dRZBX23&#10;ut2K7moNLYpmPI/+UHiv1GjYf61BROrjW/xy/+g0P1vC/zPp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OpOsAAAADcAAAADwAAAAAAAAAAAAAAAACYAgAAZHJzL2Rvd25y&#10;ZXYueG1sUEsFBgAAAAAEAAQA9QAAAIUDAAAAAA==&#10;" filled="f" strokecolor="black [3213]"/>
                    <v:shape id="Text Box 2" o:spid="_x0000_s1058" type="#_x0000_t202" style="position:absolute;left:16538;width:325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<v:textbox>
                        <w:txbxContent>
                          <w:p w14:paraId="47340976" w14:textId="77777777" w:rsidR="000043C0" w:rsidRDefault="000043C0" w:rsidP="000B6ED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06" o:spid="_x0000_s1059" style="position:absolute;left:27432;width:9144;height:2552" coordsize="36391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rect id="Rectangle 107" o:spid="_x0000_s1060" style="position:absolute;top:397;width:36391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3TcAA&#10;AADcAAAADwAAAGRycy9kb3ducmV2LnhtbERPzYrCMBC+C/sOYQQvoqkKrlSjLMLCXiqo+wBDMzbF&#10;ZhKbVOvbbxYEb/Px/c5m19tG3KkNtWMFs2kGgrh0uuZKwe/5e7ICESKyxsYxKXhSgN32Y7DBXLsH&#10;H+l+ipVIIRxyVGBi9LmUoTRkMUydJ07cxbUWY4JtJXWLjxRuGznPsqW0WHNqMOhpb6i8njqroO9W&#10;t1vRXa2hRdGM59EfCu+VGg37rzWISH18i1/uH53mZ5/w/0y6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E3TcAAAADcAAAADwAAAAAAAAAAAAAAAACYAgAAZHJzL2Rvd25y&#10;ZXYueG1sUEsFBgAAAAAEAAQA9QAAAIUDAAAAAA==&#10;" filled="f" strokecolor="black [3213]"/>
                    <v:shape id="Text Box 2" o:spid="_x0000_s1061" type="#_x0000_t202" style="position:absolute;left:16538;width:325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<v:textbox>
                        <w:txbxContent>
                          <w:p w14:paraId="0728E7D8" w14:textId="77777777" w:rsidR="000043C0" w:rsidRPr="000B6ED0" w:rsidRDefault="000043C0" w:rsidP="000B6ED0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109" o:spid="_x0000_s1062" style="position:absolute;top:3498;width:36576;height:2553" coordorigin=",318" coordsize="36576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group id="Group 110" o:spid="_x0000_s1063" style="position:absolute;top:318;width:27432;height:2553" coordorigin=",318" coordsize="36391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rect id="Rectangle 111" o:spid="_x0000_s1064" style="position:absolute;top:715;width:36391;height:1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cf8AA&#10;AADcAAAADwAAAGRycy9kb3ducmV2LnhtbERPzYrCMBC+L/gOYQQvi6Z1YZFqFBEEL11Y9QGGZmyK&#10;zSQ2qda3NwsL3ubj+53VZrCtuFMXGscK8lkGgrhyuuFawfm0ny5AhIissXVMCp4UYLMefayw0O7B&#10;v3Q/xlqkEA4FKjAx+kLKUBmyGGbOEyfu4jqLMcGulrrDRwq3rZxn2be02HBqMOhpZ6i6HnurYOgX&#10;t1vZX62hr7L9nEf/U3qv1GQ8bJcgIg3xLf53H3San+fw90y6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2cf8AAAADcAAAADwAAAAAAAAAAAAAAAACYAgAAZHJzL2Rvd25y&#10;ZXYueG1sUEsFBgAAAAAEAAQA9QAAAIUDAAAAAA==&#10;" filled="f" strokecolor="black [3213]"/>
                    <v:shape id="Text Box 2" o:spid="_x0000_s1065" type="#_x0000_t202" style="position:absolute;left:16538;top:318;width:325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  <v:textbox>
                        <w:txbxContent>
                          <w:p w14:paraId="54D2EC31" w14:textId="77777777" w:rsidR="000043C0" w:rsidRDefault="000043C0" w:rsidP="000B6ED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13" o:spid="_x0000_s1066" style="position:absolute;left:27432;top:318;width:9144;height:2553" coordorigin=",318" coordsize="36391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rect id="Rectangle 114" o:spid="_x0000_s1067" style="position:absolute;top:715;width:36391;height:1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/58AA&#10;AADcAAAADwAAAGRycy9kb3ducmV2LnhtbERP24rCMBB9F/yHMMK+yJp6YZFqlGVB8KWClw8YmrEp&#10;NpPYpNr9+82C4NscznXW29424kFtqB0rmE4yEMSl0zVXCi7n3ecSRIjIGhvHpOCXAmw3w8Eac+2e&#10;fKTHKVYihXDIUYGJ0edShtKQxTBxnjhxV9dajAm2ldQtPlO4beQsy76kxZpTg0FPP4bK26mzCvpu&#10;eb8X3c0amhfNeBb9ofBeqY9R/70CEamPb/HLvddp/nQB/8+k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o/58AAAADcAAAADwAAAAAAAAAAAAAAAACYAgAAZHJzL2Rvd25y&#10;ZXYueG1sUEsFBgAAAAAEAAQA9QAAAIUDAAAAAA==&#10;" filled="f" strokecolor="black [3213]"/>
                    <v:shape id="Text Box 2" o:spid="_x0000_s1068" type="#_x0000_t202" style="position:absolute;left:16538;top:318;width:325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<v:textbox>
                        <w:txbxContent>
                          <w:p w14:paraId="556D8BB3" w14:textId="77777777" w:rsidR="000043C0" w:rsidRPr="000B6ED0" w:rsidRDefault="000043C0" w:rsidP="000B6ED0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type="tight" anchorx="margin"/>
              </v:group>
            </w:pict>
          </mc:Fallback>
        </mc:AlternateContent>
      </w:r>
    </w:p>
    <w:p w14:paraId="6C316209" w14:textId="404FAD5D" w:rsidR="00325AA6" w:rsidRPr="00993FC1" w:rsidRDefault="00325AA6" w:rsidP="00325AA6">
      <w:pPr>
        <w:pStyle w:val="ny-lesson-bullet"/>
        <w:numPr>
          <w:ilvl w:val="0"/>
          <w:numId w:val="0"/>
        </w:numPr>
        <w:ind w:left="1440"/>
      </w:pPr>
    </w:p>
    <w:p w14:paraId="3D8AE10A" w14:textId="77777777" w:rsidR="00325AA6" w:rsidRDefault="00325AA6" w:rsidP="00325AA6">
      <w:pPr>
        <w:pStyle w:val="ny-lesson-bullet"/>
        <w:numPr>
          <w:ilvl w:val="0"/>
          <w:numId w:val="0"/>
        </w:numPr>
        <w:ind w:left="1440"/>
      </w:pPr>
    </w:p>
    <w:p w14:paraId="13E81A85" w14:textId="0F717CAF" w:rsidR="005529F1" w:rsidRPr="00993FC1" w:rsidRDefault="005529F1" w:rsidP="00325AA6">
      <w:pPr>
        <w:pStyle w:val="ny-lesson-bullet"/>
        <w:numPr>
          <w:ilvl w:val="0"/>
          <w:numId w:val="0"/>
        </w:numPr>
        <w:ind w:left="1440"/>
      </w:pPr>
    </w:p>
    <w:p w14:paraId="4A4E2AA5" w14:textId="5085DDD3" w:rsidR="008603F3" w:rsidRPr="00993FC1" w:rsidRDefault="008603F3" w:rsidP="008603F3">
      <w:pPr>
        <w:pStyle w:val="ny-lesson-bullet"/>
        <w:numPr>
          <w:ilvl w:val="1"/>
          <w:numId w:val="23"/>
        </w:numPr>
      </w:pPr>
      <w:r w:rsidRPr="00993FC1">
        <w:rPr>
          <w:i/>
        </w:rPr>
        <w:t xml:space="preserve">Since both of the tape diagrams represent the same value, both parts that have </w:t>
      </w:r>
      <m:oMath>
        <m:r>
          <w:rPr>
            <w:rFonts w:ascii="Cambria Math" w:hAnsi="Cambria Math"/>
          </w:rPr>
          <m:t xml:space="preserve">a </m:t>
        </m:r>
      </m:oMath>
      <w:r w:rsidRPr="00993FC1">
        <w:rPr>
          <w:i/>
        </w:rPr>
        <w:t xml:space="preserve">and </w:t>
      </w:r>
      <m:oMath>
        <m:r>
          <w:rPr>
            <w:rFonts w:ascii="Cambria Math" w:hAnsi="Cambria Math"/>
          </w:rPr>
          <m:t>6</m:t>
        </m:r>
      </m:oMath>
      <w:r w:rsidRPr="00993FC1">
        <w:rPr>
          <w:i/>
        </w:rPr>
        <w:t xml:space="preserve"> must represent the same value.  Therefore, </w:t>
      </w:r>
      <m:oMath>
        <m:r>
          <w:rPr>
            <w:rFonts w:ascii="Cambria Math" w:hAnsi="Cambria Math"/>
          </w:rPr>
          <m:t>a</m:t>
        </m:r>
      </m:oMath>
      <w:r w:rsidRPr="00993FC1">
        <w:rPr>
          <w:i/>
        </w:rPr>
        <w:t xml:space="preserve"> must </w:t>
      </w:r>
      <w:r w:rsidR="005A094E">
        <w:rPr>
          <w:i/>
        </w:rPr>
        <w:t>have a value of</w:t>
      </w:r>
      <w:r w:rsidR="005A094E" w:rsidRPr="00993FC1">
        <w:rPr>
          <w:i/>
        </w:rPr>
        <w:t xml:space="preserve"> </w:t>
      </w:r>
      <m:oMath>
        <m:r>
          <w:rPr>
            <w:rFonts w:ascii="Cambria Math" w:hAnsi="Cambria Math"/>
          </w:rPr>
          <m:t>6</m:t>
        </m:r>
      </m:oMath>
      <w:r w:rsidRPr="00993FC1">
        <w:rPr>
          <w:i/>
        </w:rPr>
        <w:t>.</w:t>
      </w:r>
    </w:p>
    <w:p w14:paraId="33C6DCFA" w14:textId="77777777" w:rsidR="008603F3" w:rsidRDefault="008603F3" w:rsidP="008603F3">
      <w:pPr>
        <w:pStyle w:val="ny-lesson-bullet"/>
      </w:pPr>
      <w:r>
        <w:t>Using this knowledge, try to show or explain how to solve equations without tape diagrams.</w:t>
      </w:r>
      <w:r w:rsidR="005A094E">
        <w:t xml:space="preserve">  </w:t>
      </w:r>
      <w:r w:rsidR="00362D60">
        <w:t xml:space="preserve">What actually happened when constructing the tape diagrams? </w:t>
      </w:r>
    </w:p>
    <w:p w14:paraId="6F181EE9" w14:textId="77777777" w:rsidR="00A4144C" w:rsidRPr="00993FC1" w:rsidRDefault="00A4144C" w:rsidP="00993FC1">
      <w:pPr>
        <w:pStyle w:val="ny-lesson-paragraph"/>
      </w:pPr>
      <w:r>
        <w:t xml:space="preserve">Guide and promote this discussion with students: </w:t>
      </w:r>
    </w:p>
    <w:p w14:paraId="0B66C46A" w14:textId="3A9BC1B8" w:rsidR="008603F3" w:rsidRPr="00362D60" w:rsidRDefault="00362D60" w:rsidP="008603F3">
      <w:pPr>
        <w:pStyle w:val="ny-lesson-bullet"/>
        <w:numPr>
          <w:ilvl w:val="1"/>
          <w:numId w:val="23"/>
        </w:numPr>
      </w:pPr>
      <w:r>
        <w:rPr>
          <w:i/>
        </w:rPr>
        <w:t xml:space="preserve">The </w:t>
      </w:r>
      <w:r w:rsidR="00A4144C">
        <w:rPr>
          <w:i/>
        </w:rPr>
        <w:t>first set of tape</w:t>
      </w:r>
      <w:r>
        <w:rPr>
          <w:i/>
        </w:rPr>
        <w:t xml:space="preserve"> diagrams show</w:t>
      </w:r>
      <w:r w:rsidR="00F1716C">
        <w:rPr>
          <w:i/>
        </w:rPr>
        <w:t>s</w:t>
      </w:r>
      <w:r>
        <w:rPr>
          <w:i/>
        </w:rPr>
        <w:t xml:space="preserve"> that the quantity of </w:t>
      </w:r>
      <m:oMath>
        <m:r>
          <w:rPr>
            <w:rFonts w:ascii="Cambria Math" w:hAnsi="Cambria Math"/>
          </w:rPr>
          <m:t xml:space="preserve">6+2 </m:t>
        </m:r>
      </m:oMath>
      <w:r>
        <w:rPr>
          <w:i/>
        </w:rPr>
        <w:t xml:space="preserve">is equal to </w:t>
      </w:r>
      <m:oMath>
        <m:r>
          <w:rPr>
            <w:rFonts w:ascii="Cambria Math" w:hAnsi="Cambria Math"/>
          </w:rPr>
          <m:t>8</m:t>
        </m:r>
      </m:oMath>
      <w:r>
        <w:rPr>
          <w:i/>
        </w:rPr>
        <w:t xml:space="preserve">. </w:t>
      </w:r>
      <w:r w:rsidR="00DB0E49">
        <w:rPr>
          <w:i/>
        </w:rPr>
        <w:t xml:space="preserve"> </w:t>
      </w:r>
      <w:r w:rsidR="00F1716C">
        <w:rPr>
          <w:i/>
        </w:rPr>
        <w:t>T</w:t>
      </w:r>
      <w:r>
        <w:rPr>
          <w:i/>
        </w:rPr>
        <w:t>o write this algebraically, we can use the equal sign.</w:t>
      </w:r>
      <w:r w:rsidR="005A094E">
        <w:rPr>
          <w:i/>
        </w:rPr>
        <w:t xml:space="preserve">  </w:t>
      </w:r>
      <m:oMath>
        <m:r>
          <w:rPr>
            <w:rFonts w:ascii="Cambria Math" w:hAnsi="Cambria Math"/>
          </w:rPr>
          <m:t>6+2=8</m:t>
        </m:r>
      </m:oMath>
      <w:r>
        <w:rPr>
          <w:i/>
        </w:rPr>
        <w:t>.</w:t>
      </w:r>
    </w:p>
    <w:p w14:paraId="0089BC0D" w14:textId="29500A8E" w:rsidR="00362D60" w:rsidRPr="00A4144C" w:rsidRDefault="00A4144C" w:rsidP="008603F3">
      <w:pPr>
        <w:pStyle w:val="ny-lesson-bullet"/>
        <w:numPr>
          <w:ilvl w:val="1"/>
          <w:numId w:val="23"/>
        </w:numPr>
      </w:pPr>
      <w:r>
        <w:rPr>
          <w:i/>
        </w:rPr>
        <w:t>The second set of tape diagram</w:t>
      </w:r>
      <w:r w:rsidR="00F1716C">
        <w:rPr>
          <w:i/>
        </w:rPr>
        <w:t>s</w:t>
      </w:r>
      <w:r>
        <w:rPr>
          <w:i/>
        </w:rPr>
        <w:t xml:space="preserve"> shows two things</w:t>
      </w:r>
      <w:r w:rsidR="00F1716C">
        <w:rPr>
          <w:i/>
        </w:rPr>
        <w:t>:</w:t>
      </w:r>
      <w:r w:rsidR="005A094E">
        <w:rPr>
          <w:i/>
        </w:rPr>
        <w:t xml:space="preserve">  </w:t>
      </w:r>
      <w:r w:rsidR="00F1716C">
        <w:rPr>
          <w:i/>
        </w:rPr>
        <w:t>f</w:t>
      </w:r>
      <w:r>
        <w:rPr>
          <w:i/>
        </w:rPr>
        <w:t>irst</w:t>
      </w:r>
      <w:r w:rsidR="00F1716C">
        <w:rPr>
          <w:i/>
        </w:rPr>
        <w:t xml:space="preserve">, </w:t>
      </w:r>
      <w:r>
        <w:rPr>
          <w:i/>
        </w:rPr>
        <w:t xml:space="preserve">that </w:t>
      </w:r>
      <m:oMath>
        <m:r>
          <w:rPr>
            <w:rFonts w:ascii="Cambria Math" w:hAnsi="Cambria Math"/>
          </w:rPr>
          <m:t>a+2</m:t>
        </m:r>
      </m:oMath>
      <w:r>
        <w:rPr>
          <w:i/>
        </w:rPr>
        <w:t xml:space="preserve"> is equal to </w:t>
      </w:r>
      <m:oMath>
        <m:r>
          <w:rPr>
            <w:rFonts w:ascii="Cambria Math" w:hAnsi="Cambria Math"/>
          </w:rPr>
          <m:t>8</m:t>
        </m:r>
      </m:oMath>
      <w:r w:rsidR="00F1716C">
        <w:rPr>
          <w:i/>
        </w:rPr>
        <w:t xml:space="preserve"> and</w:t>
      </w:r>
      <w:r>
        <w:rPr>
          <w:i/>
        </w:rPr>
        <w:t xml:space="preserve"> also</w:t>
      </w:r>
      <w:r w:rsidR="005A094E">
        <w:rPr>
          <w:i/>
        </w:rPr>
        <w:t xml:space="preserve"> </w:t>
      </w:r>
      <w:r>
        <w:rPr>
          <w:i/>
        </w:rPr>
        <w:t xml:space="preserve">that </w:t>
      </w:r>
      <w:r w:rsidR="00563F7F">
        <w:rPr>
          <w:i/>
        </w:rPr>
        <w:br/>
      </w:r>
      <m:oMath>
        <m:r>
          <w:rPr>
            <w:rFonts w:ascii="Cambria Math" w:hAnsi="Cambria Math"/>
          </w:rPr>
          <m:t>a+2=8</m:t>
        </m:r>
      </m:oMath>
      <w:r>
        <w:rPr>
          <w:i/>
        </w:rPr>
        <w:t xml:space="preserve"> is equal </w:t>
      </w:r>
      <w:proofErr w:type="gramStart"/>
      <w:r>
        <w:rPr>
          <w:i/>
        </w:rPr>
        <w:t xml:space="preserve">to </w:t>
      </w:r>
      <w:proofErr w:type="gramEnd"/>
      <m:oMath>
        <m:r>
          <w:rPr>
            <w:rFonts w:ascii="Cambria Math" w:hAnsi="Cambria Math"/>
          </w:rPr>
          <m:t>6+2=8</m:t>
        </m:r>
      </m:oMath>
      <w:r>
        <w:rPr>
          <w:i/>
        </w:rPr>
        <w:t>.</w:t>
      </w:r>
    </w:p>
    <w:p w14:paraId="3EFFF246" w14:textId="15039116" w:rsidR="00A4144C" w:rsidRPr="008603F3" w:rsidRDefault="00A4144C" w:rsidP="008603F3">
      <w:pPr>
        <w:pStyle w:val="ny-lesson-bullet"/>
        <w:numPr>
          <w:ilvl w:val="1"/>
          <w:numId w:val="23"/>
        </w:numPr>
      </w:pPr>
      <w:r>
        <w:rPr>
          <w:i/>
        </w:rPr>
        <w:t xml:space="preserve">We found that the only number that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 can represent in the equation is </w:t>
      </w:r>
      <m:oMath>
        <m:r>
          <w:rPr>
            <w:rFonts w:ascii="Cambria Math" w:hAnsi="Cambria Math"/>
          </w:rPr>
          <m:t>6</m:t>
        </m:r>
      </m:oMath>
      <w:r>
        <w:rPr>
          <w:i/>
        </w:rPr>
        <w:t>.</w:t>
      </w:r>
      <w:r w:rsidR="005A094E">
        <w:rPr>
          <w:i/>
        </w:rPr>
        <w:t xml:space="preserve">  </w:t>
      </w:r>
      <w:r w:rsidR="00CC221A">
        <w:rPr>
          <w:i/>
        </w:rPr>
        <w:t xml:space="preserve">Therefore, </w:t>
      </w:r>
      <w:proofErr w:type="gramStart"/>
      <w:r w:rsidR="00CC221A">
        <w:rPr>
          <w:i/>
        </w:rPr>
        <w:t xml:space="preserve">when </w:t>
      </w:r>
      <w:proofErr w:type="gramEnd"/>
      <m:oMath>
        <m:r>
          <w:rPr>
            <w:rFonts w:ascii="Cambria Math" w:hAnsi="Cambria Math"/>
          </w:rPr>
          <m:t>a+2=8</m:t>
        </m:r>
      </m:oMath>
      <w:r w:rsidR="00CC221A">
        <w:rPr>
          <w:i/>
        </w:rPr>
        <w:t>,</w:t>
      </w:r>
      <w:r w:rsidR="00563F7F">
        <w:rPr>
          <w:i/>
        </w:rPr>
        <w:br/>
      </w:r>
      <w:r w:rsidR="00CC221A">
        <w:rPr>
          <w:i/>
        </w:rPr>
        <w:t xml:space="preserve"> the only solution for </w:t>
      </w:r>
      <m:oMath>
        <m:r>
          <w:rPr>
            <w:rFonts w:ascii="Cambria Math" w:hAnsi="Cambria Math"/>
          </w:rPr>
          <m:t>a</m:t>
        </m:r>
      </m:oMath>
      <w:r w:rsidR="00CC221A">
        <w:rPr>
          <w:i/>
        </w:rPr>
        <w:t xml:space="preserve"> is </w:t>
      </w:r>
      <m:oMath>
        <m:r>
          <w:rPr>
            <w:rFonts w:ascii="Cambria Math" w:hAnsi="Cambria Math"/>
          </w:rPr>
          <m:t>6</m:t>
        </m:r>
      </m:oMath>
      <w:r w:rsidR="00CC221A">
        <w:rPr>
          <w:i/>
        </w:rPr>
        <w:t>.</w:t>
      </w:r>
    </w:p>
    <w:p w14:paraId="7BFE4011" w14:textId="7E7DD165" w:rsidR="00BE486A" w:rsidRPr="00BE486A" w:rsidRDefault="00BE486A" w:rsidP="00BE486A">
      <w:pPr>
        <w:pStyle w:val="ny-lesson-bullet"/>
      </w:pPr>
      <w:r>
        <w:t>In previous lessons</w:t>
      </w:r>
      <w:r w:rsidR="00DB0E49">
        <w:t>,</w:t>
      </w:r>
      <w:r>
        <w:t xml:space="preserve"> we discussed identity properties.  How can we explain why </w:t>
      </w:r>
      <m:oMath>
        <m:r>
          <w:rPr>
            <w:rFonts w:ascii="Cambria Math" w:hAnsi="Cambria Math"/>
          </w:rPr>
          <m:t>a+2-2=a</m:t>
        </m:r>
      </m:oMath>
      <w:r>
        <w:t xml:space="preserve"> using the identity properties?</w:t>
      </w:r>
    </w:p>
    <w:p w14:paraId="63ECD345" w14:textId="75CEBC79" w:rsidR="00BE486A" w:rsidRPr="008603F3" w:rsidRDefault="00BE486A" w:rsidP="00BE486A">
      <w:pPr>
        <w:pStyle w:val="ny-lesson-bullet"/>
        <w:numPr>
          <w:ilvl w:val="1"/>
          <w:numId w:val="23"/>
        </w:numPr>
      </w:pPr>
      <w:r>
        <w:rPr>
          <w:i/>
        </w:rPr>
        <w:t>We know that when we add a number</w:t>
      </w:r>
      <w:r w:rsidR="00DB0E49">
        <w:rPr>
          <w:i/>
        </w:rPr>
        <w:t xml:space="preserve"> and</w:t>
      </w:r>
      <w:r>
        <w:rPr>
          <w:i/>
        </w:rPr>
        <w:t xml:space="preserve"> then subtract the same number</w:t>
      </w:r>
      <w:r w:rsidR="00627CF5">
        <w:rPr>
          <w:i/>
        </w:rPr>
        <w:t>,</w:t>
      </w:r>
      <w:r>
        <w:rPr>
          <w:i/>
        </w:rPr>
        <w:t xml:space="preserve"> the result is the original number.  Previously, we demonstrated this identity with </w:t>
      </w:r>
      <m:oMath>
        <m:r>
          <w:rPr>
            <w:rFonts w:ascii="Cambria Math" w:hAnsi="Cambria Math"/>
          </w:rPr>
          <m:t>a+b-b=a</m:t>
        </m:r>
      </m:oMath>
      <w:r>
        <w:rPr>
          <w:i/>
        </w:rPr>
        <w:t xml:space="preserve">. </w:t>
      </w:r>
    </w:p>
    <w:p w14:paraId="0F71EB17" w14:textId="77777777" w:rsidR="008603F3" w:rsidRPr="008603F3" w:rsidRDefault="008603F3" w:rsidP="008603F3">
      <w:pPr>
        <w:pStyle w:val="ny-lesson-bullet"/>
      </w:pPr>
      <w:r>
        <w:t>How can we check our answer?</w:t>
      </w:r>
    </w:p>
    <w:p w14:paraId="20548FD9" w14:textId="67DAE6C9" w:rsidR="008603F3" w:rsidRPr="00CE5D7D" w:rsidRDefault="008603F3" w:rsidP="008603F3">
      <w:pPr>
        <w:pStyle w:val="ny-lesson-bullet"/>
        <w:numPr>
          <w:ilvl w:val="1"/>
          <w:numId w:val="23"/>
        </w:numPr>
      </w:pPr>
      <w:r>
        <w:rPr>
          <w:i/>
        </w:rPr>
        <w:t xml:space="preserve">Substitute </w:t>
      </w:r>
      <m:oMath>
        <m:r>
          <w:rPr>
            <w:rFonts w:ascii="Cambria Math" w:hAnsi="Cambria Math"/>
          </w:rPr>
          <m:t>6</m:t>
        </m:r>
      </m:oMath>
      <w:r>
        <w:rPr>
          <w:i/>
        </w:rPr>
        <w:t xml:space="preserve"> in for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 to determine if the number sentence is true.  </w:t>
      </w:r>
      <m:oMath>
        <m:r>
          <w:rPr>
            <w:rFonts w:ascii="Cambria Math" w:hAnsi="Cambria Math"/>
          </w:rPr>
          <m:t>6+2=8</m:t>
        </m:r>
      </m:oMath>
      <w:r>
        <w:rPr>
          <w:i/>
        </w:rPr>
        <w:t xml:space="preserve"> </w:t>
      </w:r>
      <w:proofErr w:type="gramStart"/>
      <w:r>
        <w:rPr>
          <w:i/>
        </w:rPr>
        <w:t>is</w:t>
      </w:r>
      <w:proofErr w:type="gramEnd"/>
      <w:r>
        <w:rPr>
          <w:i/>
        </w:rPr>
        <w:t xml:space="preserve"> a true number sentence </w:t>
      </w:r>
      <w:r w:rsidR="00CC221A">
        <w:rPr>
          <w:i/>
        </w:rPr>
        <w:t xml:space="preserve">because </w:t>
      </w:r>
      <m:oMath>
        <m:r>
          <w:rPr>
            <w:rFonts w:ascii="Cambria Math" w:hAnsi="Cambria Math"/>
          </w:rPr>
          <m:t>6+2-2=8-2</m:t>
        </m:r>
      </m:oMath>
      <w:r w:rsidR="00563F7F" w:rsidRPr="00CE5D7D">
        <w:rPr>
          <w:i/>
        </w:rPr>
        <w:t>,</w:t>
      </w:r>
      <m:oMath>
        <m:r>
          <w:rPr>
            <w:rFonts w:ascii="Cambria Math" w:hAnsi="Cambria Math"/>
          </w:rPr>
          <m:t xml:space="preserve"> </m:t>
        </m:r>
      </m:oMath>
      <w:r w:rsidR="00CC221A">
        <w:rPr>
          <w:i/>
        </w:rPr>
        <w:t xml:space="preserve">resulting in </w:t>
      </w:r>
      <m:oMath>
        <m:r>
          <w:rPr>
            <w:rFonts w:ascii="Cambria Math" w:hAnsi="Cambria Math"/>
          </w:rPr>
          <m:t>6=6</m:t>
        </m:r>
      </m:oMath>
      <w:r w:rsidR="00563F7F" w:rsidRPr="00CE5D7D">
        <w:rPr>
          <w:i/>
        </w:rPr>
        <w:t xml:space="preserve">.  </w:t>
      </w:r>
      <w:r w:rsidR="00627CF5">
        <w:rPr>
          <w:i/>
        </w:rPr>
        <w:t>S</w:t>
      </w:r>
      <w:r>
        <w:rPr>
          <w:i/>
        </w:rPr>
        <w:t>o</w:t>
      </w:r>
      <w:r w:rsidR="00627CF5">
        <w:rPr>
          <w:i/>
        </w:rPr>
        <w:t>,</w:t>
      </w:r>
      <w:r>
        <w:rPr>
          <w:i/>
        </w:rPr>
        <w:t xml:space="preserve"> our answer is correct.</w:t>
      </w:r>
    </w:p>
    <w:p w14:paraId="7C9727B9" w14:textId="77777777" w:rsidR="00095E9C" w:rsidRPr="008603F3" w:rsidRDefault="00095E9C" w:rsidP="00CE5D7D">
      <w:pPr>
        <w:pStyle w:val="ny-lesson-paragraph"/>
      </w:pPr>
    </w:p>
    <w:p w14:paraId="349BE70A" w14:textId="77777777" w:rsidR="0094044B" w:rsidRPr="008C5D1C" w:rsidRDefault="0094044B" w:rsidP="0011336A">
      <w:pPr>
        <w:pStyle w:val="ny-lesson-hdr-1"/>
      </w:pPr>
      <w:r w:rsidRPr="008C5D1C">
        <w:lastRenderedPageBreak/>
        <w:t>Exercise</w:t>
      </w:r>
      <w:r w:rsidR="0011336A">
        <w:t xml:space="preserve"> 1 </w:t>
      </w:r>
      <w:r w:rsidR="00585284">
        <w:t>(8</w:t>
      </w:r>
      <w:r w:rsidRPr="008C5D1C">
        <w:t xml:space="preserve"> minutes) </w:t>
      </w:r>
    </w:p>
    <w:p w14:paraId="5BFB4991" w14:textId="77777777" w:rsidR="0094044B" w:rsidRDefault="009E32E8" w:rsidP="002941DA">
      <w:pPr>
        <w:pStyle w:val="ny-lesson-paragraph"/>
      </w:pPr>
      <w:r>
        <w:t xml:space="preserve">Students work with partners to complete the following problems.  They will show how to solve </w:t>
      </w:r>
      <w:r w:rsidR="00701F22">
        <w:t xml:space="preserve">each </w:t>
      </w:r>
      <w:r>
        <w:t xml:space="preserve">equation using tape diagrams and algebraically.  </w:t>
      </w:r>
      <w:r w:rsidR="00701F22">
        <w:t>Then, s</w:t>
      </w:r>
      <w:r>
        <w:t>tudents will use substitution to check their answers after each problem.</w:t>
      </w:r>
    </w:p>
    <w:p w14:paraId="4DA5C571" w14:textId="10CB0970" w:rsidR="001C34EC" w:rsidRDefault="00A8026B" w:rsidP="001C34E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8516AF" wp14:editId="34D9EBBB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5303520" cy="5939625"/>
                <wp:effectExtent l="0" t="0" r="11430" b="23495"/>
                <wp:wrapNone/>
                <wp:docPr id="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9396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6.1pt;width:417.6pt;height:467.7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993FC1">
        <w:t>Exercise 1</w:t>
      </w:r>
    </w:p>
    <w:p w14:paraId="6B9467C0" w14:textId="77777777" w:rsidR="004B696A" w:rsidRDefault="00A04D04" w:rsidP="00993FC1">
      <w:pPr>
        <w:pStyle w:val="ny-lesson-SFinsert"/>
      </w:pPr>
      <w:r>
        <w:t xml:space="preserve">Solve each equation.  Use both tape diagrams and algebraic methods for each problem.  Use substitution to </w:t>
      </w:r>
      <w:r w:rsidR="00037342">
        <w:t>c</w:t>
      </w:r>
      <w:r>
        <w:t>heck your answers.</w:t>
      </w:r>
    </w:p>
    <w:p w14:paraId="375D1993" w14:textId="77777777" w:rsidR="00A04D04" w:rsidRDefault="00E14E7F" w:rsidP="007079F0">
      <w:pPr>
        <w:pStyle w:val="ny-lesson-SFinsert-number-list"/>
        <w:numPr>
          <w:ilvl w:val="0"/>
          <w:numId w:val="34"/>
        </w:numPr>
      </w:pP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50D3C87" wp14:editId="27352AFE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3317240" cy="4037965"/>
                <wp:effectExtent l="0" t="0" r="16510" b="19685"/>
                <wp:wrapTopAndBottom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7240" cy="4037965"/>
                          <a:chOff x="0" y="0"/>
                          <a:chExt cx="3317240" cy="4037965"/>
                        </a:xfrm>
                      </wpg:grpSpPr>
                      <wps:wsp>
                        <wps:cNvPr id="22" name="Down Arrow 14"/>
                        <wps:cNvSpPr/>
                        <wps:spPr>
                          <a:xfrm>
                            <a:off x="1486894" y="683812"/>
                            <a:ext cx="370840" cy="33591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6" name="Group 396"/>
                        <wpg:cNvGrpSpPr/>
                        <wpg:grpSpPr>
                          <a:xfrm>
                            <a:off x="0" y="0"/>
                            <a:ext cx="3317240" cy="4037965"/>
                            <a:chOff x="219697" y="0"/>
                            <a:chExt cx="4661328" cy="4039543"/>
                          </a:xfrm>
                        </wpg:grpSpPr>
                        <wpg:grpSp>
                          <wpg:cNvPr id="397" name="Group 397"/>
                          <wpg:cNvGrpSpPr/>
                          <wpg:grpSpPr>
                            <a:xfrm>
                              <a:off x="219697" y="0"/>
                              <a:ext cx="4622503" cy="627700"/>
                              <a:chOff x="-2939" y="579987"/>
                              <a:chExt cx="4622503" cy="628665"/>
                            </a:xfrm>
                          </wpg:grpSpPr>
                          <wps:wsp>
                            <wps:cNvPr id="3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939" y="954017"/>
                                <a:ext cx="1849001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C6AB8" w14:textId="77777777" w:rsidR="000043C0" w:rsidRPr="00CF7E88" w:rsidRDefault="000043C0" w:rsidP="00B15D0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6062" y="954017"/>
                                <a:ext cx="2773502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8378F" w14:textId="77777777" w:rsidR="000043C0" w:rsidRPr="00CF7E88" w:rsidRDefault="000043C0" w:rsidP="00B15D0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75" y="579987"/>
                                <a:ext cx="4622239" cy="225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207EE" w14:textId="77777777" w:rsidR="000043C0" w:rsidRPr="00C65C9F" w:rsidRDefault="000043C0" w:rsidP="00B15D0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04" name="Group 404"/>
                          <wpg:cNvGrpSpPr/>
                          <wpg:grpSpPr>
                            <a:xfrm>
                              <a:off x="219961" y="1081377"/>
                              <a:ext cx="4633410" cy="650664"/>
                              <a:chOff x="-2675" y="579987"/>
                              <a:chExt cx="4633410" cy="651664"/>
                            </a:xfrm>
                          </wpg:grpSpPr>
                          <wps:wsp>
                            <wps:cNvPr id="4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32" y="977016"/>
                                <a:ext cx="1849002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21634" w14:textId="77777777" w:rsidR="000043C0" w:rsidRPr="00CF7E88" w:rsidRDefault="000043C0" w:rsidP="00B15D0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57233" y="977016"/>
                                <a:ext cx="2773502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2FD6F" w14:textId="77777777" w:rsidR="000043C0" w:rsidRPr="00CF7E88" w:rsidRDefault="000043C0" w:rsidP="00B15D0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75" y="579987"/>
                                <a:ext cx="4622859" cy="225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80D0A" w14:textId="77777777" w:rsidR="000043C0" w:rsidRPr="00C65C9F" w:rsidRDefault="000043C0" w:rsidP="00B15D0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11" name="Group 411"/>
                          <wpg:cNvGrpSpPr/>
                          <wpg:grpSpPr>
                            <a:xfrm>
                              <a:off x="258379" y="2250003"/>
                              <a:ext cx="4622646" cy="688197"/>
                              <a:chOff x="258379" y="-2545957"/>
                              <a:chExt cx="4622646" cy="688555"/>
                            </a:xfrm>
                          </wpg:grpSpPr>
                          <wpg:grpSp>
                            <wpg:cNvPr id="412" name="Group 412"/>
                            <wpg:cNvGrpSpPr/>
                            <wpg:grpSpPr>
                              <a:xfrm>
                                <a:off x="258379" y="-2119608"/>
                                <a:ext cx="4622501" cy="262206"/>
                                <a:chOff x="258379" y="-1468861"/>
                                <a:chExt cx="4622501" cy="263174"/>
                              </a:xfrm>
                            </wpg:grpSpPr>
                            <wps:wsp>
                              <wps:cNvPr id="4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379" y="-1468861"/>
                                  <a:ext cx="1849142" cy="257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32228C" w14:textId="77777777" w:rsidR="000043C0" w:rsidRPr="00CF7E88" w:rsidRDefault="000043C0" w:rsidP="00B15D0E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7379" y="-1468861"/>
                                  <a:ext cx="2773501" cy="263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245470" w14:textId="77777777" w:rsidR="000043C0" w:rsidRPr="00CF7E88" w:rsidRDefault="000043C0" w:rsidP="00B15D0E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17" name="Group 417"/>
                            <wpg:cNvGrpSpPr/>
                            <wpg:grpSpPr>
                              <a:xfrm>
                                <a:off x="258380" y="-2545957"/>
                                <a:ext cx="4622645" cy="253698"/>
                                <a:chOff x="258380" y="-1521696"/>
                                <a:chExt cx="4622645" cy="254635"/>
                              </a:xfrm>
                            </wpg:grpSpPr>
                            <wps:wsp>
                              <wps:cNvPr id="4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380" y="-1521696"/>
                                  <a:ext cx="1849001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D4A4BF" w14:textId="77777777" w:rsidR="000043C0" w:rsidRPr="00CF7E88" w:rsidRDefault="000043C0" w:rsidP="00B15D0E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7524" y="-1521696"/>
                                  <a:ext cx="2773501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92A257" w14:textId="77777777" w:rsidR="000043C0" w:rsidRPr="00CF7E88" w:rsidRDefault="000043C0" w:rsidP="00B15D0E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2" name="Group 422"/>
                          <wpg:cNvGrpSpPr/>
                          <wpg:grpSpPr>
                            <a:xfrm>
                              <a:off x="1628697" y="3420278"/>
                              <a:ext cx="1849143" cy="619265"/>
                              <a:chOff x="-120600" y="-229319"/>
                              <a:chExt cx="1849143" cy="619125"/>
                            </a:xfrm>
                          </wpg:grpSpPr>
                          <wps:wsp>
                            <wps:cNvPr id="4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0600" y="-229319"/>
                                <a:ext cx="1849143" cy="253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1D365" w14:textId="77777777" w:rsidR="000043C0" w:rsidRPr="00CF7E88" w:rsidRDefault="000043C0" w:rsidP="00B15D0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0600" y="136441"/>
                                <a:ext cx="1849143" cy="253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87779" w14:textId="77777777" w:rsidR="000043C0" w:rsidRPr="00CF7E88" w:rsidRDefault="000043C0" w:rsidP="00B15D0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29" name="Down Arrow 429"/>
                        <wps:cNvSpPr/>
                        <wps:spPr>
                          <a:xfrm>
                            <a:off x="1486894" y="1804946"/>
                            <a:ext cx="370840" cy="33591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Down Arrow 430"/>
                        <wps:cNvSpPr/>
                        <wps:spPr>
                          <a:xfrm>
                            <a:off x="1486894" y="2997641"/>
                            <a:ext cx="370840" cy="33591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69" style="position:absolute;left:0;text-align:left;margin-left:0;margin-top:18.6pt;width:261.2pt;height:317.95pt;z-index:251801600;mso-position-horizontal:center;mso-position-horizontal-relative:margin" coordsize="33172,40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4" o:spid="_x0000_s1070" type="#_x0000_t67" style="position:absolute;left:14868;top:6838;width:370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6XcMA&#10;AADbAAAADwAAAGRycy9kb3ducmV2LnhtbESPQWsCMRSE7wX/Q3hCbzXrQlu7NYotCD1VGqX0+Ng8&#10;N8HNy7KJuvvvG6HQ4zAz3zDL9eBbcaE+usAK5rMCBHEdjONGwWG/fViAiAnZYBuYFIwUYb2a3C2x&#10;MuHKX3TRqREZwrFCBTalrpIy1pY8xlnoiLN3DL3HlGXfSNPjNcN9K8uieJIeHecFix29W6pP+uwV&#10;fD5i89O+6Ger7dveaRp37ntU6n46bF5BJBrSf/iv/WEUlCXcvu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i6XcMAAADbAAAADwAAAAAAAAAAAAAAAACYAgAAZHJzL2Rv&#10;d25yZXYueG1sUEsFBgAAAAAEAAQA9QAAAIgDAAAAAA==&#10;" adj="10800" fillcolor="#4f81bd" strokecolor="#243f60 [1604]" strokeweight="2pt"/>
                <v:group id="Group 396" o:spid="_x0000_s1071" style="position:absolute;width:33172;height:40379" coordorigin="2196" coordsize="46613,40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group id="Group 397" o:spid="_x0000_s1072" style="position:absolute;left:2196;width:46226;height:6277" coordorigin="-29,5799" coordsize="46225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<v:shape id="Text Box 2" o:spid="_x0000_s1073" type="#_x0000_t202" style="position:absolute;left:-29;top:9540;width:1848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sksUA&#10;AADcAAAADwAAAGRycy9kb3ducmV2LnhtbESPT4vCMBTE78J+h/AWvGmqgrutRtlVBBH34B+Kx0fz&#10;bIvNS2mi1m9vhAWPw8z8hpnOW1OJGzWutKxg0I9AEGdWl5wrOB5WvW8QziNrrCyTggc5mM8+OlNM&#10;tL3zjm57n4sAYZeggsL7OpHSZQUZdH1bEwfvbBuDPsgml7rBe4CbSg6jaCwNlhwWCqxpUVB22V+N&#10;gvXhsdl9Lf7GZvO7PG1T6dLVcqtU97P9mYDw1Pp3+L+91gpGcQyv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eySxQAAANwAAAAPAAAAAAAAAAAAAAAAAJgCAABkcnMv&#10;ZG93bnJldi54bWxQSwUGAAAAAAQABAD1AAAAigMAAAAA&#10;" filled="f" strokecolor="black [3213]">
                      <v:textbox>
                        <w:txbxContent>
                          <w:p w14:paraId="04AC6AB8" w14:textId="77777777" w:rsidR="000043C0" w:rsidRPr="00CF7E88" w:rsidRDefault="000043C0" w:rsidP="00B15D0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74" type="#_x0000_t202" style="position:absolute;left:18460;top:9540;width:27735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4dsMA&#10;AADcAAAADwAAAGRycy9kb3ducmV2LnhtbESPS6vCMBSE94L/IRzBnaaK6KUaxQeCiC58IC4PzbEt&#10;NieliVr/vRGEuxxm5htmMqtNIZ5Uudyygl43AkGcWJ1zquB8Wnf+QDiPrLGwTAre5GA2bTYmGGv7&#10;4gM9jz4VAcIuRgWZ92UspUsyMui6tiQO3s1WBn2QVSp1ha8AN4XsR9FQGsw5LGRY0jKj5H58GAWb&#10;03t7GC33Q7NdrK67i3SX9WqnVLtVz8cgPNX+P/xrb7SCQdSD75lwBOT0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O4dsMAAADcAAAADwAAAAAAAAAAAAAAAACYAgAAZHJzL2Rv&#10;d25yZXYueG1sUEsFBgAAAAAEAAQA9QAAAIgDAAAAAA==&#10;" filled="f" strokecolor="black [3213]">
                      <v:textbox>
                        <w:txbxContent>
                          <w:p w14:paraId="7FC8378F" w14:textId="77777777" w:rsidR="000043C0" w:rsidRPr="00CF7E88" w:rsidRDefault="000043C0" w:rsidP="00B15D0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75" type="#_x0000_t202" style="position:absolute;left:-26;top:5799;width:46221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DmsYA&#10;AADc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HX3B40w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2DmsYAAADcAAAADwAAAAAAAAAAAAAAAACYAgAAZHJz&#10;L2Rvd25yZXYueG1sUEsFBgAAAAAEAAQA9QAAAIsDAAAAAA==&#10;" filled="f" strokecolor="black [3213]">
                      <v:textbox>
                        <w:txbxContent>
                          <w:p w14:paraId="415207EE" w14:textId="77777777" w:rsidR="000043C0" w:rsidRPr="00C65C9F" w:rsidRDefault="000043C0" w:rsidP="00B15D0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404" o:spid="_x0000_s1076" style="position:absolute;left:2199;top:10813;width:46334;height:6507" coordorigin="-26,5799" coordsize="46334,6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<v:shape id="Text Box 2" o:spid="_x0000_s1077" type="#_x0000_t202" style="position:absolute;left:82;top:9770;width:18490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gAsUA&#10;AADcAAAADwAAAGRycy9kb3ducmV2LnhtbESPT4vCMBTE78J+h/AW9qbpLlKlNsquIojowT+Ix0fz&#10;bIvNS2lird9+Iwgeh5n5DZPOOlOJlhpXWlbwPYhAEGdWl5wrOB6W/TEI55E1VpZJwYMczKYfvRQT&#10;be+8o3bvcxEg7BJUUHhfJ1K6rCCDbmBr4uBdbGPQB9nkUjd4D3BTyZ8oiqXBksNCgTXNC8qu+5tR&#10;sDo81rvRfBub9d/ivDlJd1ouNkp9fXa/ExCeOv8Ov9orrWAYxfA8E4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iACxQAAANwAAAAPAAAAAAAAAAAAAAAAAJgCAABkcnMv&#10;ZG93bnJldi54bWxQSwUGAAAAAAQABAD1AAAAigMAAAAA&#10;" filled="f" strokecolor="black [3213]">
                      <v:textbox>
                        <w:txbxContent>
                          <w:p w14:paraId="43021634" w14:textId="77777777" w:rsidR="000043C0" w:rsidRPr="00CF7E88" w:rsidRDefault="000043C0" w:rsidP="00B15D0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78" type="#_x0000_t202" style="position:absolute;left:18572;top:9770;width:27735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R678A&#10;AADcAAAADwAAAGRycy9kb3ducmV2LnhtbERPyQrCMBC9C/5DGMGbpoqoVKO4IIjowQXxODRjW2wm&#10;pYla/94cBI+Pt0/ntSnEiyqXW1bQ60YgiBOrc04VXM6bzhiE88gaC8uk4EMO5rNmY4qxtm8+0uvk&#10;UxFC2MWoIPO+jKV0SUYGXdeWxIG728qgD7BKpa7wHcJNIftRNJQGcw4NGZa0yih5nJ5Gwfb82R1H&#10;q8PQ7Jbr2/4q3XWz3ivVbtWLCQhPtf+Lf+6tVjCIwtpwJhwBOf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RHrvwAAANwAAAAPAAAAAAAAAAAAAAAAAJgCAABkcnMvZG93bnJl&#10;di54bWxQSwUGAAAAAAQABAD1AAAAhAMAAAAA&#10;" filled="f" strokecolor="black [3213]">
                      <v:textbox>
                        <w:txbxContent>
                          <w:p w14:paraId="1112FD6F" w14:textId="77777777" w:rsidR="000043C0" w:rsidRPr="00CF7E88" w:rsidRDefault="000043C0" w:rsidP="00B15D0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79" type="#_x0000_t202" style="position:absolute;left:-26;top:5799;width:46227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LML8A&#10;AADcAAAADwAAAGRycy9kb3ducmV2LnhtbERPyQrCMBC9C/5DGMGbpoqoVKO4IIjowQXxODRjW2wm&#10;pYla/94cBI+Pt0/ntSnEiyqXW1bQ60YgiBOrc04VXM6bzhiE88gaC8uk4EMO5rNmY4qxtm8+0uvk&#10;UxFC2MWoIPO+jKV0SUYGXdeWxIG728qgD7BKpa7wHcJNIftRNJQGcw4NGZa0yih5nJ5Gwfb82R1H&#10;q8PQ7Jbr2/4q3XWz3ivVbtWLCQhPtf+Lf+6tVjDohfnhTDgCcv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BoswvwAAANwAAAAPAAAAAAAAAAAAAAAAAJgCAABkcnMvZG93bnJl&#10;di54bWxQSwUGAAAAAAQABAD1AAAAhAMAAAAA&#10;" filled="f" strokecolor="black [3213]">
                      <v:textbox>
                        <w:txbxContent>
                          <w:p w14:paraId="7F680D0A" w14:textId="77777777" w:rsidR="000043C0" w:rsidRPr="00C65C9F" w:rsidRDefault="000043C0" w:rsidP="00B15D0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411" o:spid="_x0000_s1080" style="position:absolute;left:2583;top:22500;width:46227;height:6882" coordorigin="2583,-25459" coordsize="46226,6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group id="Group 412" o:spid="_x0000_s1081" style="position:absolute;left:2583;top:-21196;width:46225;height:2622" coordorigin="2583,-14688" coordsize="46225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<v:shape id="Text Box 2" o:spid="_x0000_s1082" type="#_x0000_t202" style="position:absolute;left:2583;top:-14688;width:184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NM8YA&#10;AADcAAAADwAAAGRycy9kb3ducmV2LnhtbESPT2vCQBTE74LfYXlCb7qxBC2pm+AfAiJ6UIv0+Mg+&#10;k2D2bchuNX77bqHgcZiZ3zCLrDeNuFPnassKppMIBHFhdc2lgq9zPv4A4TyyxsYyKXiSgywdDhaY&#10;aPvgI91PvhQBwi5BBZX3bSKlKyoy6Ca2JQ7e1XYGfZBdKXWHjwA3jXyPopk0WHNYqLCldUXF7fRj&#10;FGzPz91xvj7MzG61+d5fpLvkm71Sb6N++QnCU+9f4f/2ViuIpzH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2NM8YAAADcAAAADwAAAAAAAAAAAAAAAACYAgAAZHJz&#10;L2Rvd25yZXYueG1sUEsFBgAAAAAEAAQA9QAAAIsDAAAAAA==&#10;" filled="f" strokecolor="black [3213]">
                        <v:textbox>
                          <w:txbxContent>
                            <w:p w14:paraId="2032228C" w14:textId="77777777" w:rsidR="000043C0" w:rsidRPr="00CF7E88" w:rsidRDefault="000043C0" w:rsidP="00B15D0E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83" type="#_x0000_t202" style="position:absolute;left:21073;top:-14688;width:27735;height:2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238UA&#10;AADcAAAADwAAAGRycy9kb3ducmV2LnhtbESPQYvCMBSE78L+h/AWvGnqIlVqo+wqgoge1KXs8dE8&#10;27LNS2mi1n9vBMHjMDPfMOmiM7W4UusqywpGwwgEcW51xYWC39N6MAXhPLLG2jIpuJODxfyjl2Ki&#10;7Y0PdD36QgQIuwQVlN43iZQuL8mgG9qGOHhn2xr0QbaF1C3eAtzU8iuKYmmw4rBQYkPLkvL/48Uo&#10;2Jzu28NkuY/N9mf1t8uky9arnVL9z+57BsJT59/hV3ujFYxH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7bfxQAAANwAAAAPAAAAAAAAAAAAAAAAAJgCAABkcnMv&#10;ZG93bnJldi54bWxQSwUGAAAAAAQABAD1AAAAigMAAAAA&#10;" filled="f" strokecolor="black [3213]">
                        <v:textbox>
                          <w:txbxContent>
                            <w:p w14:paraId="22245470" w14:textId="77777777" w:rsidR="000043C0" w:rsidRPr="00CF7E88" w:rsidRDefault="000043C0" w:rsidP="00B15D0E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417" o:spid="_x0000_s1084" style="position:absolute;left:2583;top:-25459;width:46227;height:2537" coordorigin="2583,-15216" coordsize="46226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<v:shape id="Text Box 2" o:spid="_x0000_s1085" type="#_x0000_t202" style="position:absolute;left:2583;top:-15216;width:18490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irccA&#10;AADcAAAADwAAAGRycy9kb3ducmV2LnhtbESPQWvCQBSE74X+h+UVvDWbFNE2ugltRBDRg1pCj4/s&#10;MwnNvg3ZrcZ/3xUKPQ4z8w2zzEfTiQsNrrWsIIliEMSV1S3XCj5P6+dXEM4ja+wsk4IbOcizx4cl&#10;ptpe+UCXo69FgLBLUUHjfZ9K6aqGDLrI9sTBO9vBoA9yqKUe8BrgppMvcTyTBlsOCw32VDRUfR9/&#10;jILN6bY9zIv9zGw/Vl+7UrpyvdopNXka3xcgPI3+P/zX3mgF0+QN7m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8Iq3HAAAA3AAAAA8AAAAAAAAAAAAAAAAAmAIAAGRy&#10;cy9kb3ducmV2LnhtbFBLBQYAAAAABAAEAPUAAACMAwAAAAA=&#10;" filled="f" strokecolor="black [3213]">
                        <v:textbox>
                          <w:txbxContent>
                            <w:p w14:paraId="23D4A4BF" w14:textId="77777777" w:rsidR="000043C0" w:rsidRPr="00CF7E88" w:rsidRDefault="000043C0" w:rsidP="00B15D0E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86" type="#_x0000_t202" style="position:absolute;left:21075;top:-15216;width:27735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kFsUA&#10;AADcAAAADwAAAGRycy9kb3ducmV2LnhtbESPQYvCMBSE7wv7H8Jb8LamirhSG2VXEUTcg1XE46N5&#10;tsXmpTTR1n9vBMHjMDPfMMm8M5W4UeNKywoG/QgEcWZ1ybmCw371PQHhPLLGyjIpuJOD+ezzI8FY&#10;25Z3dEt9LgKEXYwKCu/rWEqXFWTQ9W1NHLyzbQz6IJtc6gbbADeVHEbRWBosOSwUWNOioOySXo2C&#10;9f6+2f0s/sdm87c8bY/SHVfLrVK9r+53CsJT59/hV3utFYyGA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uQWxQAAANwAAAAPAAAAAAAAAAAAAAAAAJgCAABkcnMv&#10;ZG93bnJldi54bWxQSwUGAAAAAAQABAD1AAAAigMAAAAA&#10;" filled="f" strokecolor="black [3213]">
                        <v:textbox>
                          <w:txbxContent>
                            <w:p w14:paraId="1B92A257" w14:textId="77777777" w:rsidR="000043C0" w:rsidRPr="00CF7E88" w:rsidRDefault="000043C0" w:rsidP="00B15D0E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group id="Group 422" o:spid="_x0000_s1087" style="position:absolute;left:16286;top:34202;width:18492;height:6193" coordorigin="-1206,-2293" coordsize="18491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shape id="Text Box 2" o:spid="_x0000_s1088" type="#_x0000_t202" style="position:absolute;left:-1206;top:-2293;width:1849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iFcYA&#10;AADcAAAADwAAAGRycy9kb3ducmV2LnhtbESPS4vCQBCE7wv7H4Ze8LZODL6IjmFXEUT04APx2GTa&#10;JJjpCZlR4793hIU9FlX1FTVNW1OJOzWutKyg141AEGdWl5wrOB6W32MQziNrrCyTgic5SGefH1NM&#10;tH3wju57n4sAYZeggsL7OpHSZQUZdF1bEwfvYhuDPsgml7rBR4CbSsZRNJQGSw4LBdY0Lyi77m9G&#10;werwXO9G8+3QrH8X581JutNysVGq89X+TEB4av1/+K+90gr68QDeZ8IR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3iFcYAAADcAAAADwAAAAAAAAAAAAAAAACYAgAAZHJz&#10;L2Rvd25yZXYueG1sUEsFBgAAAAAEAAQA9QAAAIsDAAAAAA==&#10;" filled="f" strokecolor="black [3213]">
                      <v:textbox>
                        <w:txbxContent>
                          <w:p w14:paraId="0DE1D365" w14:textId="77777777" w:rsidR="000043C0" w:rsidRPr="00CF7E88" w:rsidRDefault="000043C0" w:rsidP="00B15D0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89" type="#_x0000_t202" style="position:absolute;left:-1206;top:1364;width:1849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Ni78A&#10;AADcAAAADwAAAGRycy9kb3ducmV2LnhtbERPyQrCMBC9C/5DGMGbpoqoVKO4IIjowQXxODRjW2wm&#10;pYla/94cBI+Pt0/ntSnEiyqXW1bQ60YgiBOrc04VXM6bzhiE88gaC8uk4EMO5rNmY4qxtm8+0uvk&#10;UxFC2MWoIPO+jKV0SUYGXdeWxIG728qgD7BKpa7wHcJNIftRNJQGcw4NGZa0yih5nJ5Gwfb82R1H&#10;q8PQ7Jbr2/4q3XWz3ivVbtWLCQhPtf+Lf+6tVjDoh7XhTDgCcv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HE2LvwAAANwAAAAPAAAAAAAAAAAAAAAAAJgCAABkcnMvZG93bnJl&#10;di54bWxQSwUGAAAAAAQABAD1AAAAhAMAAAAA&#10;" filled="f" strokecolor="black [3213]">
                      <v:textbox>
                        <w:txbxContent>
                          <w:p w14:paraId="23D87779" w14:textId="77777777" w:rsidR="000043C0" w:rsidRPr="00CF7E88" w:rsidRDefault="000043C0" w:rsidP="00B15D0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Down Arrow 429" o:spid="_x0000_s1090" type="#_x0000_t67" style="position:absolute;left:14868;top:18049;width:370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j08QA&#10;AADcAAAADwAAAGRycy9kb3ducmV2LnhtbESPQWsCMRSE74X+h/AK3jSrqK1bo2hB8NTSWEqPj83r&#10;Jrh5WTap7v57Uyj0OMzMN8x62/tGXKiLLrCC6aQAQVwF47hW8HE6jJ9AxIRssAlMCgaKsN3c362x&#10;NOHK73TRqRYZwrFEBTaltpQyVpY8xkloibP3HTqPKcuulqbDa4b7Rs6KYik9Os4LFlt6sVSd9Y9X&#10;8LrA+qtZ6Uer7f7kNA1v7nNQavTQ755BJOrTf/ivfTQK5rMV/J7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KY9PEAAAA3AAAAA8AAAAAAAAAAAAAAAAAmAIAAGRycy9k&#10;b3ducmV2LnhtbFBLBQYAAAAABAAEAPUAAACJAwAAAAA=&#10;" adj="10800" fillcolor="#4f81bd" strokecolor="#243f60 [1604]" strokeweight="2pt"/>
                <v:shape id="Down Arrow 430" o:spid="_x0000_s1091" type="#_x0000_t67" style="position:absolute;left:14868;top:29976;width:370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ck8EA&#10;AADcAAAADwAAAGRycy9kb3ducmV2LnhtbERPTWsCMRC9F/wPYYTealbbqt0aRQuFniyNIh6HzXQT&#10;upksm1R3/31zEHp8vO/VpveNuFAXXWAF00kBgrgKxnGt4Hh4f1iCiAnZYBOYFAwUYbMe3a2wNOHK&#10;X3TRqRY5hGOJCmxKbSllrCx5jJPQEmfuO3QeU4ZdLU2H1xzuGzkrirn06Dg3WGzpzVL1o3+9gv0z&#10;1ufmRS+struD0zR8utOg1P24376CSNSnf/HN/WEUPD3m+flMP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pXJPBAAAA3AAAAA8AAAAAAAAAAAAAAAAAmAIAAGRycy9kb3du&#10;cmV2LnhtbFBLBQYAAAAABAAEAPUAAACGAwAAAAA=&#10;" adj="10800" fillcolor="#4f81bd" strokecolor="#243f60 [1604]" strokeweight="2pt"/>
                <w10:wrap type="topAndBottom" anchorx="margin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b+9=15</m:t>
        </m:r>
      </m:oMath>
    </w:p>
    <w:p w14:paraId="53DA7639" w14:textId="77777777" w:rsidR="00F41F9C" w:rsidRDefault="002B7CE6" w:rsidP="00CE5D7D">
      <w:pPr>
        <w:pStyle w:val="ny-lesson-SFinsert-response"/>
        <w:spacing w:line="324" w:lineRule="auto"/>
        <w:ind w:left="1670"/>
      </w:pPr>
      <w:r w:rsidRPr="001C34EC">
        <w:t>Algebraically:</w:t>
      </w:r>
    </w:p>
    <w:p w14:paraId="09AAFABE" w14:textId="619D3998" w:rsidR="00AB3406" w:rsidRPr="00F41F9C" w:rsidRDefault="001C34EC" w:rsidP="00CE5D7D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b+9</m:t>
          </m:r>
          <m:r>
            <m:rPr>
              <m:sty m:val="bi"/>
              <m:aln/>
            </m:rPr>
            <w:rPr>
              <w:rFonts w:ascii="Cambria Math" w:hAnsi="Cambria Math"/>
            </w:rPr>
            <m:t>=1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b+9-9</m:t>
          </m:r>
          <m:r>
            <m:rPr>
              <m:sty m:val="bi"/>
              <m:aln/>
            </m:rPr>
            <w:rPr>
              <w:rFonts w:ascii="Cambria Math" w:hAnsi="Cambria Math"/>
            </w:rPr>
            <m:t>=15-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  <m:aln/>
            </m:rPr>
            <w:rPr>
              <w:rFonts w:ascii="Cambria Math" w:hAnsi="Cambria Math"/>
            </w:rPr>
            <m:t>=6</m:t>
          </m:r>
        </m:oMath>
      </m:oMathPara>
    </w:p>
    <w:p w14:paraId="7F61F26F" w14:textId="77777777" w:rsidR="006E3471" w:rsidRPr="001C34EC" w:rsidRDefault="00AB3406" w:rsidP="001C34EC">
      <w:pPr>
        <w:pStyle w:val="ny-lesson-SFinsert-response"/>
        <w:ind w:left="1670"/>
      </w:pPr>
      <w:r w:rsidRPr="001C34EC">
        <w:t>Check:</w:t>
      </w:r>
      <w:r w:rsidR="005A094E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6+9-9=15-9</m:t>
        </m:r>
      </m:oMath>
      <w:r w:rsidR="00993FC1" w:rsidRPr="00993FC1">
        <w:t>;</w:t>
      </w:r>
      <m:oMath>
        <m:r>
          <m:rPr>
            <m:sty m:val="bi"/>
          </m:rPr>
          <w:rPr>
            <w:rFonts w:ascii="Cambria Math" w:hAnsi="Cambria Math"/>
          </w:rPr>
          <m:t xml:space="preserve"> 6=6</m:t>
        </m:r>
      </m:oMath>
      <w:r w:rsidR="00993FC1" w:rsidRPr="00993FC1">
        <w:t>.</w:t>
      </w:r>
      <w:r w:rsidR="005A094E">
        <w:t xml:space="preserve">  </w:t>
      </w:r>
      <w:r w:rsidRPr="001C34EC">
        <w:t xml:space="preserve">This is a true number sentence, so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1C34EC">
        <w:t xml:space="preserve"> is the correct solution.</w:t>
      </w:r>
    </w:p>
    <w:p w14:paraId="6B9E7AFE" w14:textId="77777777" w:rsidR="006E3471" w:rsidRDefault="006E3471">
      <w:pPr>
        <w:rPr>
          <w:rFonts w:eastAsia="Myriad Pro" w:cs="Myriad Pro"/>
          <w:b/>
          <w:i/>
          <w:color w:val="005A76"/>
          <w:sz w:val="16"/>
          <w:szCs w:val="18"/>
        </w:rPr>
      </w:pPr>
      <w:r>
        <w:br w:type="page"/>
      </w:r>
    </w:p>
    <w:p w14:paraId="39E1470D" w14:textId="7C66102C" w:rsidR="002B7CE6" w:rsidRDefault="00E14E7F" w:rsidP="007079F0">
      <w:pPr>
        <w:pStyle w:val="ny-lesson-SFinsert-number-list"/>
        <w:numPr>
          <w:ilvl w:val="0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E9C625" wp14:editId="3DBF25BE">
                <wp:simplePos x="0" y="0"/>
                <wp:positionH relativeFrom="margin">
                  <wp:align>center</wp:align>
                </wp:positionH>
                <wp:positionV relativeFrom="paragraph">
                  <wp:posOffset>-61718</wp:posOffset>
                </wp:positionV>
                <wp:extent cx="5303520" cy="5430741"/>
                <wp:effectExtent l="0" t="0" r="11430" b="1778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43074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-4.85pt;width:417.6pt;height:427.6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12=8+c</m:t>
        </m:r>
      </m:oMath>
    </w:p>
    <w:p w14:paraId="126FA367" w14:textId="72876509" w:rsidR="00C2120B" w:rsidRDefault="003F17D3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4CC8FCEF" wp14:editId="1A4EBB4F">
                <wp:simplePos x="0" y="0"/>
                <wp:positionH relativeFrom="column">
                  <wp:posOffset>1455420</wp:posOffset>
                </wp:positionH>
                <wp:positionV relativeFrom="paragraph">
                  <wp:posOffset>147320</wp:posOffset>
                </wp:positionV>
                <wp:extent cx="3309620" cy="3931920"/>
                <wp:effectExtent l="0" t="0" r="24130" b="0"/>
                <wp:wrapTight wrapText="bothSides">
                  <wp:wrapPolygon edited="0">
                    <wp:start x="0" y="0"/>
                    <wp:lineTo x="0" y="1151"/>
                    <wp:lineTo x="4351" y="1779"/>
                    <wp:lineTo x="0" y="2093"/>
                    <wp:lineTo x="0" y="3349"/>
                    <wp:lineTo x="10817" y="3453"/>
                    <wp:lineTo x="9946" y="3872"/>
                    <wp:lineTo x="9698" y="4709"/>
                    <wp:lineTo x="10071" y="5128"/>
                    <wp:lineTo x="622" y="5965"/>
                    <wp:lineTo x="0" y="5965"/>
                    <wp:lineTo x="0" y="9419"/>
                    <wp:lineTo x="4600" y="10151"/>
                    <wp:lineTo x="10071" y="10151"/>
                    <wp:lineTo x="9698" y="10674"/>
                    <wp:lineTo x="9946" y="11198"/>
                    <wp:lineTo x="10817" y="11826"/>
                    <wp:lineTo x="0" y="12140"/>
                    <wp:lineTo x="0" y="13395"/>
                    <wp:lineTo x="10817" y="13500"/>
                    <wp:lineTo x="0" y="14233"/>
                    <wp:lineTo x="0" y="15384"/>
                    <wp:lineTo x="9573" y="16849"/>
                    <wp:lineTo x="7211" y="18523"/>
                    <wp:lineTo x="7211" y="19360"/>
                    <wp:lineTo x="9076" y="20198"/>
                    <wp:lineTo x="7708" y="20407"/>
                    <wp:lineTo x="7211" y="20512"/>
                    <wp:lineTo x="7211" y="21453"/>
                    <wp:lineTo x="14795" y="21453"/>
                    <wp:lineTo x="15044" y="20512"/>
                    <wp:lineTo x="12806" y="20198"/>
                    <wp:lineTo x="14919" y="19360"/>
                    <wp:lineTo x="14795" y="18523"/>
                    <wp:lineTo x="12184" y="16849"/>
                    <wp:lineTo x="13179" y="16849"/>
                    <wp:lineTo x="21633" y="15384"/>
                    <wp:lineTo x="21633" y="14233"/>
                    <wp:lineTo x="10817" y="13500"/>
                    <wp:lineTo x="21633" y="13395"/>
                    <wp:lineTo x="21633" y="12140"/>
                    <wp:lineTo x="11687" y="11616"/>
                    <wp:lineTo x="12184" y="10674"/>
                    <wp:lineTo x="11811" y="10151"/>
                    <wp:lineTo x="21633" y="9419"/>
                    <wp:lineTo x="21633" y="5965"/>
                    <wp:lineTo x="21136" y="5965"/>
                    <wp:lineTo x="11687" y="5128"/>
                    <wp:lineTo x="12060" y="4709"/>
                    <wp:lineTo x="11563" y="3767"/>
                    <wp:lineTo x="21633" y="3349"/>
                    <wp:lineTo x="21633" y="2093"/>
                    <wp:lineTo x="17282" y="1779"/>
                    <wp:lineTo x="21633" y="1151"/>
                    <wp:lineTo x="21633" y="0"/>
                    <wp:lineTo x="0" y="0"/>
                  </wp:wrapPolygon>
                </wp:wrapTight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9620" cy="3931920"/>
                          <a:chOff x="0" y="0"/>
                          <a:chExt cx="3309620" cy="3932831"/>
                        </a:xfrm>
                      </wpg:grpSpPr>
                      <wpg:grpSp>
                        <wpg:cNvPr id="359" name="Group 359"/>
                        <wpg:cNvGrpSpPr/>
                        <wpg:grpSpPr>
                          <a:xfrm>
                            <a:off x="1508760" y="693420"/>
                            <a:ext cx="329801" cy="2525178"/>
                            <a:chOff x="0" y="-88"/>
                            <a:chExt cx="329801" cy="2536218"/>
                          </a:xfrm>
                        </wpg:grpSpPr>
                        <wps:wsp>
                          <wps:cNvPr id="360" name="Down Arrow 360"/>
                          <wps:cNvSpPr/>
                          <wps:spPr>
                            <a:xfrm>
                              <a:off x="0" y="-88"/>
                              <a:ext cx="327660" cy="318770"/>
                            </a:xfrm>
                            <a:prstGeom prst="downArrow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solidFill>
                                <a:srgbClr val="385D8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Down Arrow 361"/>
                          <wps:cNvSpPr/>
                          <wps:spPr>
                            <a:xfrm>
                              <a:off x="2141" y="1104943"/>
                              <a:ext cx="327660" cy="318770"/>
                            </a:xfrm>
                            <a:prstGeom prst="downArrow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solidFill>
                                <a:srgbClr val="385D8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Down Arrow 362"/>
                          <wps:cNvSpPr/>
                          <wps:spPr>
                            <a:xfrm>
                              <a:off x="0" y="2217360"/>
                              <a:ext cx="327660" cy="318770"/>
                            </a:xfrm>
                            <a:prstGeom prst="downArrow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solidFill>
                                <a:srgbClr val="385D8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5" name="Group 395"/>
                        <wpg:cNvGrpSpPr/>
                        <wpg:grpSpPr>
                          <a:xfrm>
                            <a:off x="0" y="0"/>
                            <a:ext cx="3309620" cy="2828643"/>
                            <a:chOff x="198782" y="0"/>
                            <a:chExt cx="4620868" cy="2829362"/>
                          </a:xfrm>
                        </wpg:grpSpPr>
                        <wpg:grpSp>
                          <wpg:cNvPr id="363" name="Group 363"/>
                          <wpg:cNvGrpSpPr/>
                          <wpg:grpSpPr>
                            <a:xfrm>
                              <a:off x="222636" y="0"/>
                              <a:ext cx="4597012" cy="627700"/>
                              <a:chOff x="0" y="579987"/>
                              <a:chExt cx="4597012" cy="628665"/>
                            </a:xfrm>
                          </wpg:grpSpPr>
                          <wps:wsp>
                            <wps:cNvPr id="364" name="Rectangle 364"/>
                            <wps:cNvSpPr/>
                            <wps:spPr>
                              <a:xfrm>
                                <a:off x="0" y="985822"/>
                                <a:ext cx="3063903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8905" y="954017"/>
                                <a:ext cx="1167927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BB616" w14:textId="77777777" w:rsidR="000043C0" w:rsidRPr="00CF7E88" w:rsidRDefault="000043C0" w:rsidP="007B55E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" name="Rectangle 366"/>
                            <wps:cNvSpPr/>
                            <wps:spPr>
                              <a:xfrm>
                                <a:off x="3065060" y="985833"/>
                                <a:ext cx="1531952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0691" y="946034"/>
                                <a:ext cx="871822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07DC0" w14:textId="77777777" w:rsidR="000043C0" w:rsidRPr="00CF7E88" w:rsidRDefault="000043C0" w:rsidP="007B55E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8" name="Rectangle 368"/>
                            <wps:cNvSpPr/>
                            <wps:spPr>
                              <a:xfrm>
                                <a:off x="0" y="596542"/>
                                <a:ext cx="4572000" cy="182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9470" y="579987"/>
                                <a:ext cx="3093061" cy="225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9778D" w14:textId="77777777" w:rsidR="000043C0" w:rsidRPr="00C65C9F" w:rsidRDefault="000043C0" w:rsidP="007B55E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70" name="Group 370"/>
                          <wpg:cNvGrpSpPr/>
                          <wpg:grpSpPr>
                            <a:xfrm>
                              <a:off x="222636" y="1081377"/>
                              <a:ext cx="4597014" cy="651556"/>
                              <a:chOff x="0" y="579987"/>
                              <a:chExt cx="4597014" cy="652557"/>
                            </a:xfrm>
                          </wpg:grpSpPr>
                          <wps:wsp>
                            <wps:cNvPr id="371" name="Rectangle 371"/>
                            <wps:cNvSpPr/>
                            <wps:spPr>
                              <a:xfrm>
                                <a:off x="0" y="1009714"/>
                                <a:ext cx="3063903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902" y="977909"/>
                                <a:ext cx="1075753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C9337" w14:textId="77777777" w:rsidR="000043C0" w:rsidRPr="00CF7E88" w:rsidRDefault="000043C0" w:rsidP="007B55E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3" name="Rectangle 373"/>
                            <wps:cNvSpPr/>
                            <wps:spPr>
                              <a:xfrm>
                                <a:off x="3065062" y="1009725"/>
                                <a:ext cx="1531952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2072" y="969958"/>
                                <a:ext cx="1114077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5CFA5" w14:textId="77777777" w:rsidR="000043C0" w:rsidRPr="00CF7E88" w:rsidRDefault="000043C0" w:rsidP="007B55E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5" name="Rectangle 375"/>
                            <wps:cNvSpPr/>
                            <wps:spPr>
                              <a:xfrm>
                                <a:off x="0" y="596542"/>
                                <a:ext cx="4572000" cy="182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9987"/>
                                <a:ext cx="4571999" cy="225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90406" w14:textId="77777777" w:rsidR="000043C0" w:rsidRPr="00C65C9F" w:rsidRDefault="000043C0" w:rsidP="007B55E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77" name="Group 377"/>
                          <wpg:cNvGrpSpPr/>
                          <wpg:grpSpPr>
                            <a:xfrm>
                              <a:off x="198782" y="2194363"/>
                              <a:ext cx="4597014" cy="634999"/>
                              <a:chOff x="198782" y="-2601624"/>
                              <a:chExt cx="4597014" cy="635329"/>
                            </a:xfrm>
                          </wpg:grpSpPr>
                          <wpg:grpSp>
                            <wpg:cNvPr id="378" name="Group 378"/>
                            <wpg:cNvGrpSpPr/>
                            <wpg:grpSpPr>
                              <a:xfrm>
                                <a:off x="198782" y="-2227913"/>
                                <a:ext cx="4597012" cy="261618"/>
                                <a:chOff x="198782" y="-1577567"/>
                                <a:chExt cx="4597012" cy="262584"/>
                              </a:xfrm>
                            </wpg:grpSpPr>
                            <wps:wsp>
                              <wps:cNvPr id="379" name="Rectangle 379"/>
                              <wps:cNvSpPr/>
                              <wps:spPr>
                                <a:xfrm>
                                  <a:off x="198782" y="-1537811"/>
                                  <a:ext cx="3063903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108" y="-1569618"/>
                                  <a:ext cx="1561105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798D58" w14:textId="77777777" w:rsidR="000043C0" w:rsidRPr="00CF7E88" w:rsidRDefault="000043C0" w:rsidP="007B55ED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1" name="Rectangle 381"/>
                              <wps:cNvSpPr/>
                              <wps:spPr>
                                <a:xfrm>
                                  <a:off x="3263842" y="-1537811"/>
                                  <a:ext cx="1531952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4708" y="-1577567"/>
                                  <a:ext cx="1114078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04E47A" w14:textId="77777777" w:rsidR="000043C0" w:rsidRPr="00CF7E88" w:rsidRDefault="000043C0" w:rsidP="007B55ED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83" name="Group 383"/>
                            <wpg:cNvGrpSpPr/>
                            <wpg:grpSpPr>
                              <a:xfrm>
                                <a:off x="198782" y="-2601624"/>
                                <a:ext cx="4597014" cy="261618"/>
                                <a:chOff x="198782" y="-1577567"/>
                                <a:chExt cx="4597014" cy="262584"/>
                              </a:xfrm>
                            </wpg:grpSpPr>
                            <wps:wsp>
                              <wps:cNvPr id="384" name="Rectangle 384"/>
                              <wps:cNvSpPr/>
                              <wps:spPr>
                                <a:xfrm>
                                  <a:off x="198782" y="-1537810"/>
                                  <a:ext cx="3063903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107" y="-1569618"/>
                                  <a:ext cx="1586123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6E5D0F" w14:textId="77777777" w:rsidR="000043C0" w:rsidRPr="00CF7E88" w:rsidRDefault="000043C0" w:rsidP="007B55ED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6" name="Rectangle 386"/>
                              <wps:cNvSpPr/>
                              <wps:spPr>
                                <a:xfrm>
                                  <a:off x="3263844" y="-1537810"/>
                                  <a:ext cx="1531952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4709" y="-1577567"/>
                                  <a:ext cx="1159207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4CFC78" w14:textId="77777777" w:rsidR="000043C0" w:rsidRPr="00CF7E88" w:rsidRDefault="000043C0" w:rsidP="007B55ED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5" name="Rectangle 45"/>
                        <wps:cNvSpPr/>
                        <wps:spPr>
                          <a:xfrm>
                            <a:off x="1137037" y="3725185"/>
                            <a:ext cx="109728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9437" y="3679466"/>
                            <a:ext cx="79756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1C8DA" w14:textId="77777777" w:rsidR="000043C0" w:rsidRPr="00CF7E88" w:rsidRDefault="000043C0" w:rsidP="00C2120B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137037" y="3351806"/>
                            <a:ext cx="109728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4197" y="3306085"/>
                            <a:ext cx="8299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8978B" w14:textId="77777777" w:rsidR="000043C0" w:rsidRPr="00CF7E88" w:rsidRDefault="000043C0" w:rsidP="00C2120B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92" style="position:absolute;left:0;text-align:left;margin-left:114.6pt;margin-top:11.6pt;width:260.6pt;height:309.6pt;z-index:-251452416" coordsize="33096,3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">
                <v:group id="Group 359" o:spid="_x0000_s1093" style="position:absolute;left:15087;top:6934;width:3298;height:25251" coordorigin="" coordsize="3298,25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360" o:spid="_x0000_s1094" type="#_x0000_t67" style="position:absolute;width:3276;height:3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eWg8EA&#10;AADcAAAADwAAAGRycy9kb3ducmV2LnhtbERPz2vCMBS+C/sfwhN209SV6exMi4wNvK4KutujebZl&#10;yUtJstr99+Yw2PHj+72rJmvESD70jhWslhkI4sbpnlsFp+PH4gVEiMgajWNS8EsBqvJhtsNCuxt/&#10;0ljHVqQQDgUq6GIcCilD05HFsHQDceKuzluMCfpWao+3FG6NfMqytbTYc2rocKC3jprv+scqMGFj&#10;vvrxuT6175ftMfe8r8+5Uo/zaf8KItIU/8V/7oNWkK/T/HQmHQF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HloPBAAAA3AAAAA8AAAAAAAAAAAAAAAAAmAIAAGRycy9kb3du&#10;cmV2LnhtbFBLBQYAAAAABAAEAPUAAACGAwAAAAA=&#10;" adj="10800" fillcolor="#4f81bd" strokecolor="#385d8a" strokeweight="2pt"/>
                  <v:shape id="Down Arrow 361" o:spid="_x0000_s1095" type="#_x0000_t67" style="position:absolute;left:21;top:11049;width:3277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zGMQA&#10;AADcAAAADwAAAGRycy9kb3ducmV2LnhtbESPzWrDMBCE74W+g9hCbo2cmPy5UUIIDeRaJ5Dktlgb&#10;21RaGUl13LevCoUeh5n5hllvB2tETz60jhVMxhkI4srplmsF59PhdQkiRGSNxjEp+KYA283z0xoL&#10;7R78QX0Za5EgHApU0MTYFVKGqiGLYew64uTdnbcYk/S11B4fCW6NnGbZXFpsOS002NG+oeqz/LIK&#10;TFiYW9vPynP9fl2dcs+78pIrNXoZdm8gIg3xP/zXPmoF+XwC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LMxjEAAAA3AAAAA8AAAAAAAAAAAAAAAAAmAIAAGRycy9k&#10;b3ducmV2LnhtbFBLBQYAAAAABAAEAPUAAACJAwAAAAA=&#10;" adj="10800" fillcolor="#4f81bd" strokecolor="#385d8a" strokeweight="2pt"/>
                  <v:shape id="Down Arrow 362" o:spid="_x0000_s1096" type="#_x0000_t67" style="position:absolute;top:22173;width:3276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tb8QA&#10;AADcAAAADwAAAGRycy9kb3ducmV2LnhtbESPzWrDMBCE74W8g9hCb43cmPy5UUIILeQaJ5Dktlgb&#10;21RaGUl13LevAoUeh5n5hlltBmtETz60jhW8jTMQxJXTLdcKTsfP1wWIEJE1Gsek4IcCbNajpxUW&#10;2t35QH0Za5EgHApU0MTYFVKGqiGLYew64uTdnLcYk/S11B7vCW6NnGTZTFpsOS002NGuoeqr/LYK&#10;TJiba9tPy1P9cVkec8/b8pwr9fI8bN9BRBrif/ivvdcK8tkEH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rW/EAAAA3AAAAA8AAAAAAAAAAAAAAAAAmAIAAGRycy9k&#10;b3ducmV2LnhtbFBLBQYAAAAABAAEAPUAAACJAwAAAAA=&#10;" adj="10800" fillcolor="#4f81bd" strokecolor="#385d8a" strokeweight="2pt"/>
                </v:group>
                <v:group id="Group 395" o:spid="_x0000_s1097" style="position:absolute;width:33096;height:28286" coordorigin="1987" coordsize="46208,2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group id="Group 363" o:spid="_x0000_s1098" style="position:absolute;left:2226;width:45970;height:6277" coordorigin=",5799" coordsize="45970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364" o:spid="_x0000_s1099" style="position:absolute;top:9858;width:30639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ie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A2/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CJ7wgAAANwAAAAPAAAAAAAAAAAAAAAAAJgCAABkcnMvZG93&#10;bnJldi54bWxQSwUGAAAAAAQABAD1AAAAhwMAAAAA&#10;" filled="f" strokecolor="black [3213]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100" type="#_x0000_t202" style="position:absolute;left:8189;top:9540;width:1167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    <v:textbox>
                        <w:txbxContent>
                          <w:p w14:paraId="4ABBB616" w14:textId="77777777" w:rsidR="000043C0" w:rsidRPr="00CF7E88" w:rsidRDefault="000043C0" w:rsidP="007B55E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366" o:spid="_x0000_s1101" style="position:absolute;left:30650;top:9858;width:15320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Zl8IA&#10;AADcAAAADwAAAGRycy9kb3ducmV2LnhtbESP0YrCMBRE3xf2H8IVfFk0VaFI1yiyIPhSYdUPuDR3&#10;m2JzE5tU698bYcHHYWbOMKvNYFtxoy40jhXMphkI4srphmsF59NusgQRIrLG1jEpeFCAzfrzY4WF&#10;dnf+pdsx1iJBOBSowMToCylDZchimDpPnLw/11mMSXa11B3eE9y2cp5lubTYcFow6OnHUHU59lbB&#10;0C+v17K/WEOLsv2aR38ovVdqPBq23yAiDfEd/m/vtYJFnsPr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mXwgAAANwAAAAPAAAAAAAAAAAAAAAAAJgCAABkcnMvZG93&#10;bnJldi54bWxQSwUGAAAAAAQABAD1AAAAhwMAAAAA&#10;" filled="f" strokecolor="black [3213]"/>
                    <v:shape id="Text Box 2" o:spid="_x0000_s1102" type="#_x0000_t202" style="position:absolute;left:33706;top:9460;width:871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    <v:textbox>
                        <w:txbxContent>
                          <w:p w14:paraId="61707DC0" w14:textId="77777777" w:rsidR="000043C0" w:rsidRPr="00CF7E88" w:rsidRDefault="000043C0" w:rsidP="007B55E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368" o:spid="_x0000_s1103" style="position:absolute;top:5965;width:45720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ofr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rU1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xSh+vwAAANwAAAAPAAAAAAAAAAAAAAAAAJgCAABkcnMvZG93bnJl&#10;di54bWxQSwUGAAAAAAQABAD1AAAAhAMAAAAA&#10;" filled="f" strokecolor="black [3213]"/>
                    <v:shape id="Text Box 2" o:spid="_x0000_s1104" type="#_x0000_t202" style="position:absolute;left:7394;top:5799;width:30931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  <v:textbox>
                        <w:txbxContent>
                          <w:p w14:paraId="77B9778D" w14:textId="77777777" w:rsidR="000043C0" w:rsidRPr="00C65C9F" w:rsidRDefault="000043C0" w:rsidP="007B55E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370" o:spid="_x0000_s1105" style="position:absolute;left:2226;top:10813;width:45970;height:6516" coordorigin=",5799" coordsize="45970,6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rect id="Rectangle 371" o:spid="_x0000_s1106" style="position:absolute;top:10097;width:30639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XPsMA&#10;AADcAAAADwAAAGRycy9kb3ducmV2LnhtbESP3YrCMBSE7xd8h3CEvVk0VUGlGkUEYW+64M8DHJpj&#10;U2xOYpNq9+03C4KXw8x8w6y3vW3Eg9pQO1YwGWcgiEuna64UXM6H0RJEiMgaG8ek4JcCbDeDjzXm&#10;2j35SI9TrESCcMhRgYnR51KG0pDFMHaeOHlX11qMSbaV1C0+E9w2cpplc2mx5rRg0NPeUHk7dVZB&#10;3y3v96K7WUOzovmaRv9TeK/U57DfrUBE6uM7/Gp/awWzx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XPsMAAADcAAAADwAAAAAAAAAAAAAAAACYAgAAZHJzL2Rv&#10;d25yZXYueG1sUEsFBgAAAAAEAAQA9QAAAIgDAAAAAA==&#10;" filled="f" strokecolor="black [3213]"/>
                    <v:shape id="Text Box 2" o:spid="_x0000_s1107" type="#_x0000_t202" style="position:absolute;left:10099;top:9779;width:10757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    <v:textbox>
                        <w:txbxContent>
                          <w:p w14:paraId="3B1C9337" w14:textId="77777777" w:rsidR="000043C0" w:rsidRPr="00CF7E88" w:rsidRDefault="000043C0" w:rsidP="007B55E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373" o:spid="_x0000_s1108" style="position:absolute;left:30650;top:10097;width:15320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s0sMA&#10;AADcAAAADwAAAGRycy9kb3ducmV2LnhtbESP0YrCMBRE3xf8h3AFXxZN14JKNYoIC750QXc/4NJc&#10;m2JzE5tUu3+/WRB8HGbmDLPZDbYVd+pC41jBxywDQVw53XCt4Of7c7oCESKyxtYxKfilALvt6G2D&#10;hXYPPtH9HGuRIBwKVGBi9IWUoTJkMcycJ07exXUWY5JdLXWHjwS3rZxn2UJabDgtGPR0MFRdz71V&#10;MPSr263sr9ZQXrbv8+i/Su+VmoyH/RpEpCG+ws/2USvIl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gs0sMAAADcAAAADwAAAAAAAAAAAAAAAACYAgAAZHJzL2Rv&#10;d25yZXYueG1sUEsFBgAAAAAEAAQA9QAAAIgDAAAAAA==&#10;" filled="f" strokecolor="black [3213]"/>
                    <v:shape id="Text Box 2" o:spid="_x0000_s1109" type="#_x0000_t202" style="position:absolute;left:32620;top:9699;width:11141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<v:textbox>
                        <w:txbxContent>
                          <w:p w14:paraId="3F75CFA5" w14:textId="77777777" w:rsidR="000043C0" w:rsidRPr="00CF7E88" w:rsidRDefault="000043C0" w:rsidP="007B55E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375" o:spid="_x0000_s1110" style="position:absolute;top:5965;width:45720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RPcMA&#10;AADcAAAADwAAAGRycy9kb3ducmV2LnhtbESP0WoCMRRE3wv+Q7iCL0WzKlVZjSKC0JctVP2Ay+a6&#10;WdzcxE1W179vCoU+DjNzhtnsetuIB7WhdqxgOslAEJdO11wpuJyP4xWIEJE1No5JwYsC7LaDtw3m&#10;2j35mx6nWIkE4ZCjAhOjz6UMpSGLYeI8cfKurrUYk2wrqVt8Jrht5CzLFtJizWnBoKeDofJ26qyC&#10;vlvd70V3s4bmRfM+i/6r8F6p0bDfr0FE6uN/+K/9qRXMl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0RPcMAAADcAAAADwAAAAAAAAAAAAAAAACYAgAAZHJzL2Rv&#10;d25yZXYueG1sUEsFBgAAAAAEAAQA9QAAAIgDAAAAAA==&#10;" filled="f" strokecolor="black [3213]"/>
                    <v:shape id="Text Box 2" o:spid="_x0000_s1111" type="#_x0000_t202" style="position:absolute;top:5799;width:45719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    <v:textbox>
                        <w:txbxContent>
                          <w:p w14:paraId="4BB90406" w14:textId="77777777" w:rsidR="000043C0" w:rsidRPr="00C65C9F" w:rsidRDefault="000043C0" w:rsidP="007B55E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377" o:spid="_x0000_s1112" style="position:absolute;left:1987;top:21943;width:45970;height:6350" coordorigin="1987,-26016" coordsize="45970,6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<v:group id="Group 378" o:spid="_x0000_s1113" style="position:absolute;left:1987;top:-22279;width:45970;height:2617" coordorigin="1987,-15775" coordsize="45970,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<v:rect id="Rectangle 379" o:spid="_x0000_s1114" style="position:absolute;left:1987;top:-15378;width:30639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bOMMA&#10;AADcAAAADwAAAGRycy9kb3ducmV2LnhtbESP0WoCMRRE3wv+Q7iCL0WzKlRdjSKC0JctVP2Ay+a6&#10;WdzcxE1W179vCoU+DjNzhtnsetuIB7WhdqxgOslAEJdO11wpuJyP4yWIEJE1No5JwYsC7LaDtw3m&#10;2j35mx6nWIkE4ZCjAhOjz6UMpSGLYeI8cfKurrUYk2wrqVt8Jrht5CzLPqTFmtOCQU8HQ+Xt1FkF&#10;fbe834vuZg3Ni+Z9Fv1X4b1So2G/X4OI1Mf/8F/7UyuYL1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AbOMMAAADcAAAADwAAAAAAAAAAAAAAAACYAgAAZHJzL2Rv&#10;d25yZXYueG1sUEsFBgAAAAAEAAQA9QAAAIgDAAAAAA==&#10;" filled="f" strokecolor="black [3213]"/>
                      <v:shape id="Text Box 2" o:spid="_x0000_s1115" type="#_x0000_t202" style="position:absolute;left:9621;top:-15696;width:1561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      <v:textbox>
                          <w:txbxContent>
                            <w:p w14:paraId="02798D58" w14:textId="77777777" w:rsidR="000043C0" w:rsidRPr="00CF7E88" w:rsidRDefault="000043C0" w:rsidP="007B55ED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rect id="Rectangle 381" o:spid="_x0000_s1116" style="position:absolute;left:32638;top:-15378;width:15319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nGcIA&#10;AADcAAAADwAAAGRycy9kb3ducmV2LnhtbESP0YrCMBRE3wX/IVzBF1lTFaRUo4gg+NKF1f2AS3Nt&#10;is1NbFKtf79ZWNjHYWbOMNv9YFvxpC40jhUs5hkI4srphmsF39fTRw4iRGSNrWNS8KYA+914tMVC&#10;uxd/0fMSa5EgHApUYGL0hZShMmQxzJ0nTt7NdRZjkl0tdYevBLetXGbZWlpsOC0Y9HQ0VN0vvVUw&#10;9PnjUfZ3a2hVtrNl9J+l90pNJ8NhAyLSEP/Df+2zVrDKF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2cZwgAAANwAAAAPAAAAAAAAAAAAAAAAAJgCAABkcnMvZG93&#10;bnJldi54bWxQSwUGAAAAAAQABAD1AAAAhwMAAAAA&#10;" filled="f" strokecolor="black [3213]"/>
                      <v:shape id="Text Box 2" o:spid="_x0000_s1117" type="#_x0000_t202" style="position:absolute;left:34847;top:-15775;width:11140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    <v:textbox>
                          <w:txbxContent>
                            <w:p w14:paraId="2E04E47A" w14:textId="77777777" w:rsidR="000043C0" w:rsidRPr="00CF7E88" w:rsidRDefault="000043C0" w:rsidP="007B55ED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383" o:spid="_x0000_s1118" style="position:absolute;left:1987;top:-26016;width:45970;height:2616" coordorigin="1987,-15775" coordsize="45970,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<v:rect id="Rectangle 384" o:spid="_x0000_s1119" style="position:absolute;left:1987;top:-15378;width:30639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Egc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EgcMAAADcAAAADwAAAAAAAAAAAAAAAACYAgAAZHJzL2Rv&#10;d25yZXYueG1sUEsFBgAAAAAEAAQA9QAAAIgDAAAAAA==&#10;" filled="f" strokecolor="black [3213]"/>
                      <v:shape id="Text Box 2" o:spid="_x0000_s1120" type="#_x0000_t202" style="position:absolute;left:9621;top:-15696;width:1586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      <v:textbox>
                          <w:txbxContent>
                            <w:p w14:paraId="6B6E5D0F" w14:textId="77777777" w:rsidR="000043C0" w:rsidRPr="00CF7E88" w:rsidRDefault="000043C0" w:rsidP="007B55ED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rect id="Rectangle 386" o:spid="_x0000_s1121" style="position:absolute;left:32638;top:-15378;width:15319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/bcIA&#10;AADcAAAADwAAAGRycy9kb3ducmV2LnhtbESP0YrCMBRE3wX/IVzBF1nTVZBSjSLCwr5U0N0PuDTX&#10;ptjcxCbV7t8bQdjHYWbOMJvdYFtxpy40jhV8zjMQxJXTDdcKfn++PnIQISJrbB2Tgj8KsNuORxss&#10;tHvwie7nWIsE4VCgAhOjL6QMlSGLYe48cfIurrMYk+xqqTt8JLht5SLLVtJiw2nBoKeDoep67q2C&#10;oc9vt7K/WkPLsp0toj+W3is1nQz7NYhIQ/wPv9vfWsEyX8H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v9twgAAANwAAAAPAAAAAAAAAAAAAAAAAJgCAABkcnMvZG93&#10;bnJldi54bWxQSwUGAAAAAAQABAD1AAAAhwMAAAAA&#10;" filled="f" strokecolor="black [3213]"/>
                      <v:shape id="Text Box 2" o:spid="_x0000_s1122" type="#_x0000_t202" style="position:absolute;left:34847;top:-15775;width:11592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      <v:textbox>
                          <w:txbxContent>
                            <w:p w14:paraId="694CFC78" w14:textId="77777777" w:rsidR="000043C0" w:rsidRPr="00CF7E88" w:rsidRDefault="000043C0" w:rsidP="007B55ED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v:rect id="Rectangle 45" o:spid="_x0000_s1123" style="position:absolute;left:11370;top:37251;width:10973;height:1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7GsMA&#10;AADbAAAADwAAAGRycy9kb3ducmV2LnhtbESPUWvCMBSF3wf+h3AHvoyZ6qZI1ygiCL50MPUHXJq7&#10;prS5iU2q9d8vg8EeD+ec73CK7Wg7caM+NI4VzGcZCOLK6YZrBZfz4XUNIkRkjZ1jUvCgANvN5KnA&#10;XLs7f9HtFGuRIBxyVGBi9LmUoTJkMcycJ07et+stxiT7Wuoe7wluO7nIspW02HBaMOhpb6hqT4NV&#10;MA7r67UcWmvorexeFtF/lt4rNX0edx8gIo3xP/zXPmoF70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P7GsMAAADbAAAADwAAAAAAAAAAAAAAAACYAgAAZHJzL2Rv&#10;d25yZXYueG1sUEsFBgAAAAAEAAQA9QAAAIgDAAAAAA==&#10;" filled="f" strokecolor="black [3213]"/>
                <v:shape id="Text Box 2" o:spid="_x0000_s1124" type="#_x0000_t202" style="position:absolute;left:12894;top:36794;width:7975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1121C8DA" w14:textId="77777777" w:rsidR="000043C0" w:rsidRPr="00CF7E88" w:rsidRDefault="000043C0" w:rsidP="00C2120B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47" o:spid="_x0000_s1125" style="position:absolute;left:11370;top:33518;width:10973;height:1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A9sMA&#10;AADbAAAADwAAAGRycy9kb3ducmV2LnhtbESPUWvCMBSF3wf+h3AHvoyZ6oZK1ygiCL50MPUHXJq7&#10;prS5iU2q9d8vg8EeD+ec73CK7Wg7caM+NI4VzGcZCOLK6YZrBZfz4XUNIkRkjZ1jUvCgANvN5KnA&#10;XLs7f9HtFGuRIBxyVGBi9LmUoTJkMcycJ07et+stxiT7Wuoe7wluO7nIsqW02HBaMOhpb6hqT4NV&#10;MA7r67UcWmvorexeFtF/lt4rNX0edx8gIo3xP/zXPmoF7y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3A9sMAAADbAAAADwAAAAAAAAAAAAAAAACYAgAAZHJzL2Rv&#10;d25yZXYueG1sUEsFBgAAAAAEAAQA9QAAAIgDAAAAAA==&#10;" filled="f" strokecolor="black [3213]"/>
                <v:shape id="Text Box 2" o:spid="_x0000_s1126" type="#_x0000_t202" style="position:absolute;left:12741;top:33060;width:8300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5408978B" w14:textId="77777777" w:rsidR="000043C0" w:rsidRPr="00CF7E88" w:rsidRDefault="000043C0" w:rsidP="00C2120B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FDC6C8D" w14:textId="77777777" w:rsidR="00C2120B" w:rsidRDefault="00C2120B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263D37AA" w14:textId="77777777" w:rsidR="00C2120B" w:rsidRDefault="00C2120B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158D3174" w14:textId="77777777" w:rsidR="00C2120B" w:rsidRDefault="00C2120B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64AEE78F" w14:textId="77777777" w:rsidR="00C2120B" w:rsidRDefault="00C2120B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24F65089" w14:textId="77777777" w:rsidR="00C2120B" w:rsidRDefault="00C2120B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187C6DB7" w14:textId="77777777" w:rsidR="00C2120B" w:rsidRDefault="00C2120B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7889C611" w14:textId="77777777" w:rsidR="00C2120B" w:rsidRDefault="00C2120B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58806A0B" w14:textId="77777777" w:rsidR="00C2120B" w:rsidRDefault="00C2120B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5171092D" w14:textId="77777777" w:rsidR="00C2120B" w:rsidRDefault="00C2120B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7879F3BD" w14:textId="77777777" w:rsidR="00C2120B" w:rsidRDefault="00C2120B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7988852E" w14:textId="77777777" w:rsidR="00C2120B" w:rsidRDefault="00C2120B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056A28BB" w14:textId="77777777" w:rsidR="00C2120B" w:rsidRDefault="00C2120B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54A93A84" w14:textId="77777777" w:rsidR="00C2120B" w:rsidRDefault="00C2120B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7B36B6B6" w14:textId="77777777" w:rsidR="00C2120B" w:rsidRDefault="00C2120B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7D0C5F5F" w14:textId="77777777" w:rsidR="00C2120B" w:rsidRDefault="00C2120B" w:rsidP="00FD69B8">
      <w:pPr>
        <w:pStyle w:val="ny-lesson-SFinsert-response"/>
        <w:spacing w:line="360" w:lineRule="auto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2BB24D88" w14:textId="2631E0B7" w:rsidR="00CC2D3C" w:rsidRPr="00CC2D3C" w:rsidRDefault="007D5B3E" w:rsidP="00CE5D7D">
      <w:pPr>
        <w:pStyle w:val="ny-lesson-SFinsert-response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CC2D3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Algebraically:</w:t>
      </w:r>
    </w:p>
    <w:p w14:paraId="5EB3B812" w14:textId="7F143320" w:rsidR="000F614A" w:rsidRPr="00CC2D3C" w:rsidRDefault="007D5B3E" w:rsidP="00CE5D7D">
      <w:pPr>
        <w:pStyle w:val="ny-lesson-SFinsert-response"/>
        <w:spacing w:line="324" w:lineRule="auto"/>
        <w:jc w:val="both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12</m:t>
          </m:r>
          <m:r>
            <m:rPr>
              <m:sty m:val="bi"/>
              <m:aln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=8+c</m:t>
          </m:r>
          <m:r>
            <m:rPr>
              <m:sty m:val="bi"/>
            </m:rPr>
            <w:rPr>
              <w:rStyle w:val="ny-lesson-hdr-3"/>
              <w:rFonts w:asciiTheme="minorHAnsi" w:hAnsiTheme="minorHAnsi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w:br/>
          </m:r>
        </m:oMath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12-8</m:t>
          </m:r>
          <m:r>
            <m:rPr>
              <m:sty m:val="bi"/>
              <m:aln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=8+c-8</m:t>
          </m:r>
          <m:r>
            <m:rPr>
              <m:sty m:val="bi"/>
            </m:rPr>
            <w:rPr>
              <w:rStyle w:val="ny-lesson-hdr-3"/>
              <w:rFonts w:asciiTheme="minorHAnsi" w:hAnsiTheme="minorHAnsi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w:br/>
          </m:r>
        </m:oMath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4</m:t>
          </m:r>
          <m:r>
            <m:rPr>
              <m:sty m:val="bi"/>
              <m:aln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 xml:space="preserve">=c     </m:t>
          </m:r>
        </m:oMath>
      </m:oMathPara>
    </w:p>
    <w:p w14:paraId="2FA96E6B" w14:textId="77777777" w:rsidR="000F614A" w:rsidRPr="007D5B3E" w:rsidRDefault="000F614A" w:rsidP="007D5B3E">
      <w:pPr>
        <w:pStyle w:val="ny-lesson-SFinsert-response"/>
        <w:ind w:left="167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7D5B3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Check:</w:t>
      </w:r>
      <w:r w:rsidR="004400C9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12-8=8+4-8</m:t>
        </m:r>
      </m:oMath>
      <w:r w:rsidR="00993FC1" w:rsidRPr="00993FC1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;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4=4</m:t>
        </m:r>
      </m:oMath>
      <w:r w:rsidR="005F1C66" w:rsidRPr="007D5B3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.  </w:t>
      </w:r>
      <w:r w:rsidRPr="007D5B3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This is a true number sentence</w:t>
      </w:r>
      <w:r w:rsidR="00F05ACB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,</w:t>
      </w:r>
      <w:r w:rsidRPr="007D5B3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so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 xml:space="preserve">4 </m:t>
        </m:r>
      </m:oMath>
      <w:r w:rsidRPr="007D5B3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is the correct solution.</w:t>
      </w:r>
    </w:p>
    <w:p w14:paraId="11FDDD95" w14:textId="77777777" w:rsidR="006E3471" w:rsidRDefault="006E3471" w:rsidP="007D5B3E">
      <w:pPr>
        <w:pStyle w:val="ny-lesson-SFinsert"/>
        <w:rPr>
          <w:rFonts w:ascii="Calibri Bold" w:hAnsi="Calibri Bold"/>
        </w:rPr>
      </w:pPr>
      <w:r>
        <w:br w:type="page"/>
      </w:r>
    </w:p>
    <w:p w14:paraId="532A6762" w14:textId="77777777" w:rsidR="007079F0" w:rsidRPr="008C5D1C" w:rsidRDefault="007079F0" w:rsidP="007079F0">
      <w:pPr>
        <w:pStyle w:val="ny-lesson-hdr-1"/>
      </w:pPr>
      <w:r w:rsidRPr="008C5D1C">
        <w:lastRenderedPageBreak/>
        <w:t>Exercise</w:t>
      </w:r>
      <w:r>
        <w:t xml:space="preserve"> 2 </w:t>
      </w:r>
      <w:r w:rsidR="00585284">
        <w:t>(8</w:t>
      </w:r>
      <w:r w:rsidRPr="008C5D1C">
        <w:t xml:space="preserve"> minutes) </w:t>
      </w:r>
    </w:p>
    <w:p w14:paraId="1CCCF4AB" w14:textId="77777777" w:rsidR="00171385" w:rsidRDefault="00171385" w:rsidP="00171385">
      <w:pPr>
        <w:pStyle w:val="ny-lesson-paragraph"/>
      </w:pPr>
      <w:r>
        <w:t>Students use the knowledge gained in the first part of the lesson to determine how to solve an equation with subtraction.</w:t>
      </w:r>
    </w:p>
    <w:p w14:paraId="235A2445" w14:textId="17A8FCF5" w:rsidR="007D5B3E" w:rsidRDefault="00304DB8" w:rsidP="007D5B3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DDE76A" wp14:editId="51C16FF0">
                <wp:simplePos x="0" y="0"/>
                <wp:positionH relativeFrom="margin">
                  <wp:align>center</wp:align>
                </wp:positionH>
                <wp:positionV relativeFrom="paragraph">
                  <wp:posOffset>99922</wp:posOffset>
                </wp:positionV>
                <wp:extent cx="5303520" cy="4985468"/>
                <wp:effectExtent l="0" t="0" r="11430" b="2476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98546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0;margin-top:7.85pt;width:417.6pt;height:392.55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993FC1">
        <w:t>Exercise 2</w:t>
      </w:r>
    </w:p>
    <w:p w14:paraId="542E3A6A" w14:textId="77777777" w:rsidR="00171385" w:rsidRPr="001C34EC" w:rsidRDefault="00171385" w:rsidP="00993FC1">
      <w:pPr>
        <w:pStyle w:val="ny-lesson-SFinsert"/>
      </w:pPr>
      <w:r w:rsidRPr="001C34EC">
        <w:t xml:space="preserve">Given the equation </w: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>-5=7</m:t>
        </m:r>
      </m:oMath>
      <w:r w:rsidRPr="001C34EC">
        <w:t>:</w:t>
      </w:r>
    </w:p>
    <w:p w14:paraId="0C83DC10" w14:textId="77777777" w:rsidR="00171385" w:rsidRPr="00993FC1" w:rsidRDefault="00E14E7F" w:rsidP="001D5EA5">
      <w:pPr>
        <w:pStyle w:val="ny-lesson-SFinsert-number-list"/>
        <w:numPr>
          <w:ilvl w:val="1"/>
          <w:numId w:val="3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73823F" wp14:editId="04F01EEF">
                <wp:simplePos x="0" y="0"/>
                <wp:positionH relativeFrom="column">
                  <wp:posOffset>-400050</wp:posOffset>
                </wp:positionH>
                <wp:positionV relativeFrom="paragraph">
                  <wp:posOffset>1396365</wp:posOffset>
                </wp:positionV>
                <wp:extent cx="355600" cy="221615"/>
                <wp:effectExtent l="0" t="0" r="25400" b="2603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623DF" w14:textId="77777777" w:rsidR="000043C0" w:rsidRDefault="000043C0" w:rsidP="001D5EA5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4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-31.5pt;margin-top:109.95pt;width:28pt;height:17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" fillcolor="#00789c" strokecolor="#00789c">
                <v:path arrowok="t"/>
                <v:textbox inset="3pt,3pt,3pt,3pt">
                  <w:txbxContent>
                    <w:p w14:paraId="708623DF" w14:textId="77777777" w:rsidR="000043C0" w:rsidRDefault="000043C0" w:rsidP="001D5EA5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9BA24EF" wp14:editId="0ADF7B03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</wp:posOffset>
                </wp:positionV>
                <wp:extent cx="164465" cy="2962275"/>
                <wp:effectExtent l="0" t="0" r="26035" b="28575"/>
                <wp:wrapNone/>
                <wp:docPr id="46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2962275"/>
                          <a:chOff x="177800" y="0"/>
                          <a:chExt cx="164592" cy="1008548"/>
                        </a:xfrm>
                      </wpg:grpSpPr>
                      <wps:wsp>
                        <wps:cNvPr id="464" name="Straight Connector 464"/>
                        <wps:cNvCnPr/>
                        <wps:spPr>
                          <a:xfrm>
                            <a:off x="177800" y="1008548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5" name="Group 465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466" name="Straight Connector 466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Straight Connector 467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8pt;margin-top:2.05pt;width:12.95pt;height:233.25pt;z-index:251817984;mso-width-relative:margin;mso-height-relative:margin" coordorigin="1778" coordsize="1645,1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">
                <v:line id="Straight Connector 464" o:spid="_x0000_s1027" style="position:absolute;visibility:visible;mso-wrap-style:square" from="1778,10085" to="3423,10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b8MsYAAADcAAAADwAAAGRycy9kb3ducmV2LnhtbESPT2vCQBTE70K/w/IKvenGKqmmWaUU&#10;az3k0KqX3h7Zlz80+zZkNyZ+e7cg9DjMzG+YdDuaRlyoc7VlBfNZBII4t7rmUsH59DFdgXAeWWNj&#10;mRRcycF28zBJMdF24G+6HH0pAoRdggoq79tESpdXZNDNbEscvMJ2Bn2QXSl1h0OAm0Y+R1EsDdYc&#10;Fips6b2i/PfYGwW7n6950S8oi2teN5/XIev3L5lST4/j2ysIT6P/D9/bB61gGS/h70w4An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2/DLGAAAA3AAAAA8AAAAAAAAA&#10;AAAAAAAAoQIAAGRycy9kb3ducmV2LnhtbFBLBQYAAAAABAAEAPkAAACUAwAAAAA=&#10;" strokecolor="#00789c" strokeweight=".5pt"/>
                <v:group id="Group 465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line id="Straight Connector 466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jH3sYAAADcAAAADwAAAGRycy9kb3ducmV2LnhtbESPS2vDMBCE74H+B7GF3BI5TXFS10oo&#10;pW168CGvS2+LtX5Qa2UsOXb+fRUo5DjMzDdMuh1NIy7UudqygsU8AkGcW11zqeB8+pytQTiPrLGx&#10;TAqu5GC7eZikmGg78IEuR1+KAGGXoILK+zaR0uUVGXRz2xIHr7CdQR9kV0rd4RDgppFPURRLgzWH&#10;hQpbeq8o/z32RsHHz35R9EvK4ppfmt11yPqvVabU9HF8ewXhafT38H/7Wyt4jmO4nQlH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ox97GAAAA3AAAAA8AAAAAAAAA&#10;AAAAAAAAoQIAAGRycy9kb3ducmV2LnhtbFBLBQYAAAAABAAEAPkAAACUAwAAAAA=&#10;" strokecolor="#00789c" strokeweight=".5pt"/>
                  <v:line id="Straight Connector 467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RiRcUAAADcAAAADwAAAGRycy9kb3ducmV2LnhtbESPQWvCQBSE7wX/w/IEb3Wjlmijq4jY&#10;6iGHanvp7ZF9JsHs25DdmPjvu4LQ4zAz3zCrTW8qcaPGlZYVTMYRCOLM6pJzBT/fH68LEM4ja6ws&#10;k4I7OdisBy8rTLTt+ES3s89FgLBLUEHhfZ1I6bKCDLqxrYmDd7GNQR9kk0vdYBfgppLTKIqlwZLD&#10;QoE17QrKrufWKNj/fk0u7YzSuOT36nDv0vZznio1GvbbJQhPvf8PP9tHreAtnsPj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RiRcUAAADc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="00171385" w:rsidRPr="00993FC1">
        <w:t>Demonstrate how to solve the equation using tape diagrams.</w:t>
      </w:r>
    </w:p>
    <w:p w14:paraId="399E0657" w14:textId="77777777" w:rsidR="0009140B" w:rsidRDefault="00E14E7F" w:rsidP="001D5EA5">
      <w:pPr>
        <w:pStyle w:val="ny-lesson-SFinsert-number-list"/>
        <w:numPr>
          <w:ilvl w:val="0"/>
          <w:numId w:val="0"/>
        </w:numPr>
        <w:ind w:left="16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1D4699E9" wp14:editId="3A7EE0CE">
                <wp:simplePos x="0" y="0"/>
                <wp:positionH relativeFrom="column">
                  <wp:posOffset>1733550</wp:posOffset>
                </wp:positionH>
                <wp:positionV relativeFrom="paragraph">
                  <wp:posOffset>49530</wp:posOffset>
                </wp:positionV>
                <wp:extent cx="2756535" cy="2724785"/>
                <wp:effectExtent l="0" t="0" r="24765" b="18415"/>
                <wp:wrapTight wrapText="bothSides">
                  <wp:wrapPolygon edited="0">
                    <wp:start x="9852" y="0"/>
                    <wp:lineTo x="0" y="1812"/>
                    <wp:lineTo x="0" y="4379"/>
                    <wp:lineTo x="9852" y="5134"/>
                    <wp:lineTo x="9255" y="6192"/>
                    <wp:lineTo x="9404" y="6796"/>
                    <wp:lineTo x="10449" y="7551"/>
                    <wp:lineTo x="10151" y="8306"/>
                    <wp:lineTo x="10151" y="9363"/>
                    <wp:lineTo x="10449" y="9967"/>
                    <wp:lineTo x="0" y="10118"/>
                    <wp:lineTo x="0" y="12987"/>
                    <wp:lineTo x="9106" y="14799"/>
                    <wp:lineTo x="10001" y="17216"/>
                    <wp:lineTo x="0" y="18877"/>
                    <wp:lineTo x="0" y="21595"/>
                    <wp:lineTo x="21645" y="21595"/>
                    <wp:lineTo x="21645" y="18877"/>
                    <wp:lineTo x="11793" y="17216"/>
                    <wp:lineTo x="12688" y="14799"/>
                    <wp:lineTo x="14778" y="14799"/>
                    <wp:lineTo x="21645" y="12987"/>
                    <wp:lineTo x="21645" y="10118"/>
                    <wp:lineTo x="11196" y="9967"/>
                    <wp:lineTo x="11345" y="7551"/>
                    <wp:lineTo x="12240" y="7249"/>
                    <wp:lineTo x="12539" y="6192"/>
                    <wp:lineTo x="11942" y="5134"/>
                    <wp:lineTo x="21645" y="4379"/>
                    <wp:lineTo x="21645" y="1812"/>
                    <wp:lineTo x="11494" y="0"/>
                    <wp:lineTo x="9852" y="0"/>
                  </wp:wrapPolygon>
                </wp:wrapTight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6535" cy="2724785"/>
                          <a:chOff x="0" y="0"/>
                          <a:chExt cx="2757087" cy="2725260"/>
                        </a:xfrm>
                      </wpg:grpSpPr>
                      <wps:wsp>
                        <wps:cNvPr id="434" name="Down Arrow 434"/>
                        <wps:cNvSpPr/>
                        <wps:spPr>
                          <a:xfrm>
                            <a:off x="1209785" y="1685677"/>
                            <a:ext cx="370768" cy="335791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5" name="Group 435"/>
                        <wpg:cNvGrpSpPr/>
                        <wpg:grpSpPr>
                          <a:xfrm>
                            <a:off x="1187" y="1001865"/>
                            <a:ext cx="2755900" cy="1723395"/>
                            <a:chOff x="219697" y="6987"/>
                            <a:chExt cx="3874260" cy="1725054"/>
                          </a:xfrm>
                        </wpg:grpSpPr>
                        <wpg:grpSp>
                          <wpg:cNvPr id="436" name="Group 436"/>
                          <wpg:cNvGrpSpPr/>
                          <wpg:grpSpPr>
                            <a:xfrm>
                              <a:off x="219697" y="6987"/>
                              <a:ext cx="3855445" cy="620712"/>
                              <a:chOff x="-2939" y="586985"/>
                              <a:chExt cx="3855445" cy="621667"/>
                            </a:xfrm>
                          </wpg:grpSpPr>
                          <wps:wsp>
                            <wps:cNvPr id="4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939" y="954017"/>
                                <a:ext cx="16064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AFAAA" w14:textId="77777777" w:rsidR="000043C0" w:rsidRPr="00CF7E88" w:rsidRDefault="000043C0" w:rsidP="00690D22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3496" y="954017"/>
                                <a:ext cx="224901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A21D3" w14:textId="77777777" w:rsidR="000043C0" w:rsidRPr="00CF7E88" w:rsidRDefault="000043C0" w:rsidP="00690D22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-5=7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3543" y="586985"/>
                                <a:ext cx="402558" cy="225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7F861" w14:textId="77777777" w:rsidR="000043C0" w:rsidRPr="00C65C9F" w:rsidRDefault="000043C0" w:rsidP="00690D22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0" name="Group 440"/>
                          <wpg:cNvGrpSpPr/>
                          <wpg:grpSpPr>
                            <a:xfrm>
                              <a:off x="230868" y="1081377"/>
                              <a:ext cx="3863089" cy="650664"/>
                              <a:chOff x="8232" y="579987"/>
                              <a:chExt cx="3863089" cy="651664"/>
                            </a:xfrm>
                          </wpg:grpSpPr>
                          <wps:wsp>
                            <wps:cNvPr id="4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32" y="977016"/>
                                <a:ext cx="16064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3F336" w14:textId="77777777" w:rsidR="000043C0" w:rsidRPr="00CF7E88" w:rsidRDefault="000043C0" w:rsidP="00690D22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2311" y="977016"/>
                                <a:ext cx="224901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3AD01" w14:textId="77777777" w:rsidR="000043C0" w:rsidRPr="00CF7E88" w:rsidRDefault="000043C0" w:rsidP="00690D22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4721" y="579987"/>
                                <a:ext cx="449169" cy="225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345FF" w14:textId="77777777" w:rsidR="000043C0" w:rsidRPr="00C65C9F" w:rsidRDefault="000043C0" w:rsidP="00690D22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55" name="Down Arrow 455"/>
                        <wps:cNvSpPr/>
                        <wps:spPr>
                          <a:xfrm>
                            <a:off x="1209785" y="612251"/>
                            <a:ext cx="370205" cy="3352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9" name="Group 459"/>
                        <wpg:cNvGrpSpPr/>
                        <wpg:grpSpPr>
                          <a:xfrm>
                            <a:off x="9138" y="0"/>
                            <a:ext cx="2745091" cy="524151"/>
                            <a:chOff x="0" y="0"/>
                            <a:chExt cx="2745091" cy="524151"/>
                          </a:xfrm>
                        </wpg:grpSpPr>
                        <wps:wsp>
                          <wps:cNvPr id="4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341" y="0"/>
                              <a:ext cx="327461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649995" w14:textId="77777777" w:rsidR="000043C0" w:rsidRPr="005B2460" w:rsidRDefault="000043C0" w:rsidP="00690D22">
                                <w:pPr>
                                  <w:pStyle w:val="ny-lesson-SFinsert-response-table"/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7" name="Rectangle 457"/>
                          <wps:cNvSpPr/>
                          <wps:spPr>
                            <a:xfrm>
                              <a:off x="1891" y="341906"/>
                              <a:ext cx="2743200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Right Brace 458"/>
                          <wps:cNvSpPr/>
                          <wps:spPr>
                            <a:xfrm rot="16200000">
                              <a:off x="1290002" y="-1113182"/>
                              <a:ext cx="163195" cy="2743200"/>
                            </a:xfrm>
                            <a:prstGeom prst="rightBrace">
                              <a:avLst>
                                <a:gd name="adj1" fmla="val 8333"/>
                                <a:gd name="adj2" fmla="val 4999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0" name="Right Brace 460"/>
                        <wps:cNvSpPr/>
                        <wps:spPr>
                          <a:xfrm rot="16200000">
                            <a:off x="1289299" y="-71562"/>
                            <a:ext cx="163158" cy="2741756"/>
                          </a:xfrm>
                          <a:prstGeom prst="rightBrace">
                            <a:avLst>
                              <a:gd name="adj1" fmla="val 8333"/>
                              <a:gd name="adj2" fmla="val 4999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ight Brace 461"/>
                        <wps:cNvSpPr/>
                        <wps:spPr>
                          <a:xfrm rot="16200000">
                            <a:off x="1297250" y="1025718"/>
                            <a:ext cx="162560" cy="2741295"/>
                          </a:xfrm>
                          <a:prstGeom prst="rightBrace">
                            <a:avLst>
                              <a:gd name="adj1" fmla="val 8333"/>
                              <a:gd name="adj2" fmla="val 4999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2" o:spid="_x0000_s1128" style="position:absolute;left:0;text-align:left;margin-left:136.5pt;margin-top:3.9pt;width:217.05pt;height:214.55pt;z-index:-251500544;mso-height-relative:margin" coordsize="27570,2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">
                <v:shape id="Down Arrow 434" o:spid="_x0000_s1129" type="#_x0000_t67" style="position:absolute;left:12097;top:16856;width:3708;height:3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y+MQA&#10;AADcAAAADwAAAGRycy9kb3ducmV2LnhtbESPQWsCMRSE7wX/Q3hCbzWra6vdGkWkBa9dhertsXnd&#10;XZq8LElct//eFAoeh5n5hlltBmtETz60jhVMJxkI4srplmsFx8PH0xJEiMgajWNS8EsBNuvRwwoL&#10;7a78SX0Za5EgHApU0MTYFVKGqiGLYeI64uR9O28xJulrqT1eE9waOcuyF2mx5bTQYEe7hqqf8mIV&#10;mLAw57Z/Lo/1++n1kHvell+5Uo/jYfsGItIQ7+H/9l4rmOdz+Du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cvjEAAAA3AAAAA8AAAAAAAAAAAAAAAAAmAIAAGRycy9k&#10;b3ducmV2LnhtbFBLBQYAAAAABAAEAPUAAACJAwAAAAA=&#10;" adj="10800" fillcolor="#4f81bd" strokecolor="#385d8a" strokeweight="2pt"/>
                <v:group id="Group 435" o:spid="_x0000_s1130" style="position:absolute;left:11;top:10018;width:27559;height:17234" coordorigin="2196,69" coordsize="38742,17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group id="Group 436" o:spid="_x0000_s1131" style="position:absolute;left:2196;top:69;width:38555;height:6207" coordorigin="-29,5869" coordsize="38554,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<v:shape id="Text Box 2" o:spid="_x0000_s1132" type="#_x0000_t202" style="position:absolute;left:-29;top:9540;width:16063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lwMQA&#10;AADcAAAADwAAAGRycy9kb3ducmV2LnhtbESPQWvCQBSE74L/YXmCN92oRZfUVYK0ULAIxkKvj+xr&#10;Esy+Ddk1pv++WxA8DjPzDbPdD7YRPXW+dqxhMU9AEBfO1Fxq+Lq8zxQIH5ANNo5Jwy952O/Goy2m&#10;xt35TH0eShEh7FPUUIXQplL6oiKLfu5a4uj9uM5iiLIrpenwHuG2kcskWUuLNceFCls6VFRc85vV&#10;kKnW90r54+m7PL5d3e0zW1il9XQyZK8gAg3hGX60P4yGl9UG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5cDEAAAA3AAAAA8AAAAAAAAAAAAAAAAAmAIAAGRycy9k&#10;b3ducmV2LnhtbFBLBQYAAAAABAAEAPUAAACJAwAAAAA=&#10;" filled="f" strokecolor="#231f20">
                      <v:textbox>
                        <w:txbxContent>
                          <w:p w14:paraId="58BAFAAA" w14:textId="77777777" w:rsidR="000043C0" w:rsidRPr="00CF7E88" w:rsidRDefault="000043C0" w:rsidP="00690D22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133" type="#_x0000_t202" style="position:absolute;left:16034;top:9540;width:22491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xssAA&#10;AADcAAAADwAAAGRycy9kb3ducmV2LnhtbERPTYvCMBC9C/6HMII3TXVFQtcoZVlhQRGsC3sdmtm2&#10;2ExKE2v99+YgeHy8781usI3oqfO1Yw2LeQKCuHCm5lLD72U/UyB8QDbYOCYND/Kw245HG0yNu/OZ&#10;+jyUIoawT1FDFUKbSumLiiz6uWuJI/fvOoshwq6UpsN7DLeNXCbJWlqsOTZU2NJXRcU1v1kNmWp9&#10;r5Q/nP7Kw/fV3Y7Zwiqtp5Mh+wQRaAhv8cv9YzSsPuLa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5xssAAAADcAAAADwAAAAAAAAAAAAAAAACYAgAAZHJzL2Rvd25y&#10;ZXYueG1sUEsFBgAAAAAEAAQA9QAAAIUDAAAAAA==&#10;" filled="f" strokecolor="#231f20">
                      <v:textbox>
                        <w:txbxContent>
                          <w:p w14:paraId="67CA21D3" w14:textId="77777777" w:rsidR="000043C0" w:rsidRPr="00CF7E88" w:rsidRDefault="000043C0" w:rsidP="00690D22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-5=7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134" type="#_x0000_t202" style="position:absolute;left:17135;top:5869;width:4026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    <v:textbox>
                        <w:txbxContent>
                          <w:p w14:paraId="6D97F861" w14:textId="77777777" w:rsidR="000043C0" w:rsidRPr="00C65C9F" w:rsidRDefault="000043C0" w:rsidP="00690D22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440" o:spid="_x0000_s1135" style="position:absolute;left:2308;top:10813;width:38631;height:6507" coordorigin="82,5799" coordsize="38630,6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shape id="Text Box 2" o:spid="_x0000_s1136" type="#_x0000_t202" style="position:absolute;left:82;top:9770;width:16064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rUsIA&#10;AADcAAAADwAAAGRycy9kb3ducmV2LnhtbESPQYvCMBSE7wv+h/AEb2taEQnVKEUUBJeFVcHro3m2&#10;xealNLHWf79ZEPY4zMw3zGoz2Eb01PnasYZ0moAgLpypudRwOe8/FQgfkA02jknDizxs1qOPFWbG&#10;PfmH+lMoRYSwz1BDFUKbSemLiiz6qWuJo3dzncUQZVdK0+Ezwm0jZ0mykBZrjgsVtrStqLifHlZD&#10;rlrfK+WP39fyuLu7x1eeWqX1ZDzkSxCBhvAffrcPRsN8nsLf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qtSwgAAANwAAAAPAAAAAAAAAAAAAAAAAJgCAABkcnMvZG93&#10;bnJldi54bWxQSwUGAAAAAAQABAD1AAAAhwMAAAAA&#10;" filled="f" strokecolor="#231f20">
                      <v:textbox>
                        <w:txbxContent>
                          <w:p w14:paraId="4F03F336" w14:textId="77777777" w:rsidR="000043C0" w:rsidRPr="00CF7E88" w:rsidRDefault="000043C0" w:rsidP="00690D22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137" type="#_x0000_t202" style="position:absolute;left:16223;top:9770;width:22490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1JcQA&#10;AADcAAAADwAAAGRycy9kb3ducmV2LnhtbESPzWrDMBCE74G+g9hCb7GcEIpwrQRTGgi4BJoUel2s&#10;rW1irYwl//Ttq0Chx2FmvmHyw2I7MdHgW8caNkkKgrhypuVaw+f1uFYgfEA22DkmDT/k4bB/WOWY&#10;GTfzB02XUIsIYZ+hhiaEPpPSVw1Z9InriaP37QaLIcqhlmbAOcJtJ7dp+iwtthwXGuzptaHqdhmt&#10;hkL1flLKl+evuny7ufG92Fil9dPjUryACLSE//Bf+2Q07HZb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ANSXEAAAA3AAAAA8AAAAAAAAAAAAAAAAAmAIAAGRycy9k&#10;b3ducmV2LnhtbFBLBQYAAAAABAAEAPUAAACJAwAAAAA=&#10;" filled="f" strokecolor="#231f20">
                      <v:textbox>
                        <w:txbxContent>
                          <w:p w14:paraId="4F73AD01" w14:textId="77777777" w:rsidR="000043C0" w:rsidRPr="00CF7E88" w:rsidRDefault="000043C0" w:rsidP="00690D22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138" type="#_x0000_t202" style="position:absolute;left:17247;top:5799;width:4491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  <v:textbox>
                        <w:txbxContent>
                          <w:p w14:paraId="369345FF" w14:textId="77777777" w:rsidR="000043C0" w:rsidRPr="00C65C9F" w:rsidRDefault="000043C0" w:rsidP="00690D22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Down Arrow 455" o:spid="_x0000_s1139" type="#_x0000_t67" style="position:absolute;left:12097;top:6122;width:3702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SCcUA&#10;AADcAAAADwAAAGRycy9kb3ducmV2LnhtbESPX0vDMBTF3wd+h3AFX2RLldVpXVpUGGxMH6xjz5fm&#10;2hSbm5rErX57MxD2eDh/fpxlNdpeHMiHzrGCm1kGgrhxuuNWwe5jNb0HESKyxt4xKfilAFV5MVli&#10;od2R3+lQx1akEQ4FKjAxDoWUoTFkMczcQJy8T+ctxiR9K7XHYxq3vbzNsjtpseNEMDjQi6Hmq/6x&#10;iev3b/K6Hb5dvuo2W/McHrLFq1JXl+PTI4hIYzyH/9trrWCe53A6k46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5IJxQAAANwAAAAPAAAAAAAAAAAAAAAAAJgCAABkcnMv&#10;ZG93bnJldi54bWxQSwUGAAAAAAQABAD1AAAAigMAAAAA&#10;" adj="10800" fillcolor="#4f81bd [3204]" strokecolor="#243f60 [1604]" strokeweight="2pt"/>
                <v:group id="Group 459" o:spid="_x0000_s1140" style="position:absolute;left:91;width:27451;height:5241" coordsize="27450,5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Text Box 2" o:spid="_x0000_s1141" type="#_x0000_t202" style="position:absolute;left:12003;width:3275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<v:textbox>
                      <w:txbxContent>
                        <w:p w14:paraId="1F649995" w14:textId="77777777" w:rsidR="000043C0" w:rsidRPr="005B2460" w:rsidRDefault="000043C0" w:rsidP="00690D22">
                          <w:pPr>
                            <w:pStyle w:val="ny-lesson-SFinsert-response-table"/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  <v:rect id="Rectangle 457" o:spid="_x0000_s1142" style="position:absolute;left:18;top:3419;width:27432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71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u9TEAAAA3AAAAA8AAAAAAAAAAAAAAAAAmAIAAGRycy9k&#10;b3ducmV2LnhtbFBLBQYAAAAABAAEAPUAAACJAwAAAAA=&#10;" filled="f" strokecolor="black [3213]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458" o:spid="_x0000_s1143" type="#_x0000_t88" style="position:absolute;left:12900;top:-11132;width:1632;height:2743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B7b0A&#10;AADcAAAADwAAAGRycy9kb3ducmV2LnhtbERPSwrCMBDdC94hjOBOU0VFqlFUEAUX4gfcDs3YFJtJ&#10;aaLW25uF4PLx/vNlY0vxotoXjhUM+gkI4szpgnMF18u2NwXhA7LG0jEp+JCH5aLdmmOq3ZtP9DqH&#10;XMQQ9ikqMCFUqZQ+M2TR911FHLm7qy2GCOtc6hrfMdyWcpgkE2mx4NhgsKKNoexxfloFh1vOH9pN&#10;RgczfTZebwfJ+lgq1e00qxmIQE34i3/uvVYwGse18Uw8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eJB7b0AAADcAAAADwAAAAAAAAAAAAAAAACYAgAAZHJzL2Rvd25yZXYu&#10;eG1sUEsFBgAAAAAEAAQA9QAAAIIDAAAAAA==&#10;" adj="107" strokecolor="#4579b8 [3044]"/>
                </v:group>
                <v:shape id="Right Brace 460" o:spid="_x0000_s1144" type="#_x0000_t88" style="position:absolute;left:12893;top:-716;width:1631;height:2741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HVr0A&#10;AADcAAAADwAAAGRycy9kb3ducmV2LnhtbERPSwrCMBDdC94hjOBOU0WKVKOoIAouxA+4HZqxKTaT&#10;0kSttzcLweXj/efL1lbiRY0vHSsYDRMQxLnTJRcKrpftYArCB2SNlWNS8CEPy0W3M8dMuzef6HUO&#10;hYgh7DNUYEKoMyl9bsiiH7qaOHJ311gMETaF1A2+Y7it5DhJUmmx5NhgsKaNofxxfloFh1vBH9ql&#10;k4OZPluvt6NkfayU6vfa1QxEoDb8xT/3XiuYpHF+PBOP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iHVr0AAADcAAAADwAAAAAAAAAAAAAAAACYAgAAZHJzL2Rvd25yZXYu&#10;eG1sUEsFBgAAAAAEAAQA9QAAAIIDAAAAAA==&#10;" adj="107" strokecolor="#4579b8 [3044]"/>
                <v:shape id="Right Brace 461" o:spid="_x0000_s1145" type="#_x0000_t88" style="position:absolute;left:12972;top:10256;width:1626;height:2741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izcIA&#10;AADcAAAADwAAAGRycy9kb3ducmV2LnhtbESPzarCMBSE94LvEI7gTtOKFKlGUUEUXFz8AbeH5tgU&#10;m5PSRK1vf3PhgsthZr5hFqvO1uJFra8cK0jHCQjiwumKSwXXy240A+EDssbaMSn4kIfVst9bYK7d&#10;m0/0OodSRAj7HBWYEJpcSl8YsujHriGO3t21FkOUbSl1i+8It7WcJEkmLVYcFww2tDVUPM5Pq+B4&#10;K/lD+2x6NLNn5/UuTTY/tVLDQbeegwjUhW/4v33QCqZZCn9n4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CLNwgAAANwAAAAPAAAAAAAAAAAAAAAAAJgCAABkcnMvZG93&#10;bnJldi54bWxQSwUGAAAAAAQABAD1AAAAhwMAAAAA&#10;" adj="107" strokecolor="#4579b8 [3044]"/>
                <w10:wrap type="tight"/>
              </v:group>
            </w:pict>
          </mc:Fallback>
        </mc:AlternateContent>
      </w:r>
    </w:p>
    <w:p w14:paraId="7E65F7BE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28DE2072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6C8F88F5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59860D26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06B3453F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26743E95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5491928D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6FAFFC71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4D74775B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0813C517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797CAD76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3F178B38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0544A6DC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35C1EC49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6B92865B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6F394917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03B5F743" w14:textId="77777777" w:rsidR="003F54BA" w:rsidRDefault="003F54BA" w:rsidP="001D5EA5">
      <w:pPr>
        <w:pStyle w:val="ny-lesson-SFinsert-number-list"/>
        <w:numPr>
          <w:ilvl w:val="0"/>
          <w:numId w:val="0"/>
        </w:numPr>
        <w:ind w:left="1670"/>
      </w:pPr>
    </w:p>
    <w:p w14:paraId="76DB7B36" w14:textId="77777777" w:rsidR="00171385" w:rsidRPr="007D5B3E" w:rsidRDefault="00171385" w:rsidP="007D5B3E">
      <w:pPr>
        <w:pStyle w:val="ny-lesson-SFinsert-number-list"/>
        <w:numPr>
          <w:ilvl w:val="1"/>
          <w:numId w:val="31"/>
        </w:numPr>
      </w:pPr>
      <w:r w:rsidRPr="007D5B3E">
        <w:t xml:space="preserve">Demonstrate how to solve the equation algebraically. </w:t>
      </w:r>
    </w:p>
    <w:p w14:paraId="5D12B775" w14:textId="77777777" w:rsidR="00E3232E" w:rsidRPr="00957FFB" w:rsidRDefault="009E28E5" w:rsidP="00CE5D7D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d-5</m:t>
          </m:r>
          <m:r>
            <m:rPr>
              <m:sty m:val="bi"/>
              <m:aln/>
            </m:rPr>
            <w:rPr>
              <w:rFonts w:ascii="Cambria Math" w:hAnsi="Cambria Math"/>
            </w:rPr>
            <m:t>=7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d-5+5</m:t>
          </m:r>
          <m:r>
            <m:rPr>
              <m:sty m:val="bi"/>
              <m:aln/>
            </m:rPr>
            <w:rPr>
              <w:rFonts w:ascii="Cambria Math" w:hAnsi="Cambria Math"/>
            </w:rPr>
            <m:t>=7+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d</m:t>
          </m:r>
          <m:r>
            <m:rPr>
              <m:sty m:val="bi"/>
              <m:aln/>
            </m:rPr>
            <w:rPr>
              <w:rFonts w:ascii="Cambria Math" w:hAnsi="Cambria Math"/>
            </w:rPr>
            <m:t>=12</m:t>
          </m:r>
        </m:oMath>
      </m:oMathPara>
    </w:p>
    <w:p w14:paraId="3214F2A0" w14:textId="77777777" w:rsidR="007D5B3E" w:rsidRDefault="007D5B3E" w:rsidP="00993FC1">
      <w:pPr>
        <w:pStyle w:val="ny-lesson-SFinsert-number-list"/>
        <w:numPr>
          <w:ilvl w:val="0"/>
          <w:numId w:val="0"/>
        </w:numPr>
        <w:ind w:left="1224"/>
      </w:pPr>
    </w:p>
    <w:p w14:paraId="68ACA5E9" w14:textId="77777777" w:rsidR="00171385" w:rsidRPr="007D5B3E" w:rsidRDefault="00E14E7F" w:rsidP="007D5B3E">
      <w:pPr>
        <w:pStyle w:val="ny-lesson-SFinsert-number-list"/>
        <w:numPr>
          <w:ilvl w:val="1"/>
          <w:numId w:val="3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B8B574" wp14:editId="308319F3">
                <wp:simplePos x="0" y="0"/>
                <wp:positionH relativeFrom="column">
                  <wp:posOffset>2994025</wp:posOffset>
                </wp:positionH>
                <wp:positionV relativeFrom="paragraph">
                  <wp:posOffset>8829040</wp:posOffset>
                </wp:positionV>
                <wp:extent cx="254635" cy="4112260"/>
                <wp:effectExtent l="0" t="4762" r="26352" b="26353"/>
                <wp:wrapNone/>
                <wp:docPr id="48" name="Left Brac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54635" cy="41122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8" o:spid="_x0000_s1026" type="#_x0000_t87" style="position:absolute;margin-left:235.75pt;margin-top:695.2pt;width:20.05pt;height:323.8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" adj="111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B082AC" wp14:editId="30875452">
                <wp:simplePos x="0" y="0"/>
                <wp:positionH relativeFrom="column">
                  <wp:posOffset>2761615</wp:posOffset>
                </wp:positionH>
                <wp:positionV relativeFrom="paragraph">
                  <wp:posOffset>7785735</wp:posOffset>
                </wp:positionV>
                <wp:extent cx="739775" cy="4074160"/>
                <wp:effectExtent l="9208" t="0" r="12382" b="12383"/>
                <wp:wrapNone/>
                <wp:docPr id="41" name="Left Brac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39775" cy="40741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1" o:spid="_x0000_s1026" type="#_x0000_t87" style="position:absolute;margin-left:217.45pt;margin-top:613.05pt;width:58.25pt;height:320.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" adj="327" strokecolor="#4579b8 [3044]"/>
            </w:pict>
          </mc:Fallback>
        </mc:AlternateContent>
      </w:r>
      <w:r w:rsidR="00171385" w:rsidRPr="007D5B3E">
        <w:t>Check your answer.</w:t>
      </w:r>
    </w:p>
    <w:p w14:paraId="4265C7EB" w14:textId="76F97EBE" w:rsidR="009E28E5" w:rsidRDefault="009E28E5" w:rsidP="007D5B3E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12-5+5=7+5</m:t>
        </m:r>
      </m:oMath>
      <w:r w:rsidR="00993FC1" w:rsidRPr="00993FC1">
        <w:rPr>
          <w:rFonts w:ascii="Calibri" w:hAnsi="Calibri"/>
          <w:i w:val="0"/>
        </w:rPr>
        <w:t xml:space="preserve">; </w:t>
      </w:r>
      <m:oMath>
        <m:r>
          <m:rPr>
            <m:sty m:val="bi"/>
          </m:rPr>
          <w:rPr>
            <w:rFonts w:ascii="Cambria Math" w:hAnsi="Cambria Math"/>
          </w:rPr>
          <m:t>12=12</m:t>
        </m:r>
      </m:oMath>
      <w:r w:rsidR="005F1C66" w:rsidRPr="007D5B3E">
        <w:t xml:space="preserve">.  </w:t>
      </w:r>
      <w:r w:rsidRPr="007D5B3E">
        <w:t>This is a true number sentence</w:t>
      </w:r>
      <w:r w:rsidR="00F05ACB">
        <w:t>,</w:t>
      </w:r>
      <w:r w:rsidRPr="007D5B3E">
        <w:t xml:space="preserve"> so our solution is correct.</w:t>
      </w:r>
    </w:p>
    <w:p w14:paraId="55B347E7" w14:textId="77777777" w:rsidR="007D5B3E" w:rsidRPr="007D5B3E" w:rsidRDefault="007D5B3E" w:rsidP="003F54BA">
      <w:pPr>
        <w:pStyle w:val="ny-lesson-paragraph"/>
      </w:pPr>
    </w:p>
    <w:p w14:paraId="59DA5856" w14:textId="6359DCAE" w:rsidR="007D5B3E" w:rsidRDefault="00171385" w:rsidP="007D5B3E">
      <w:pPr>
        <w:pStyle w:val="ny-lesson-paragraph"/>
      </w:pPr>
      <w:r w:rsidRPr="007D5B3E">
        <w:t xml:space="preserve">Provide students time to work and then </w:t>
      </w:r>
      <w:r w:rsidR="00AD5BC5">
        <w:t>provide</w:t>
      </w:r>
      <w:r w:rsidR="00AD5BC5" w:rsidRPr="007D5B3E">
        <w:t xml:space="preserve"> </w:t>
      </w:r>
      <w:r w:rsidRPr="007D5B3E">
        <w:t xml:space="preserve">some </w:t>
      </w:r>
      <w:r w:rsidR="001E5E38" w:rsidRPr="007D5B3E">
        <w:t>ex</w:t>
      </w:r>
      <w:r w:rsidR="00993FC1">
        <w:t>a</w:t>
      </w:r>
      <w:r w:rsidR="001E5E38" w:rsidRPr="007D5B3E">
        <w:t>mpl</w:t>
      </w:r>
      <w:r w:rsidR="001E5E38">
        <w:t>es</w:t>
      </w:r>
      <w:r w:rsidR="004400C9">
        <w:t xml:space="preserve"> </w:t>
      </w:r>
      <w:r w:rsidRPr="007D5B3E">
        <w:t>t</w:t>
      </w:r>
      <w:r w:rsidR="00F05ACB">
        <w:t>hat</w:t>
      </w:r>
      <w:r w:rsidR="004400C9">
        <w:t xml:space="preserve"> </w:t>
      </w:r>
      <w:r w:rsidR="001E5E38">
        <w:t>show</w:t>
      </w:r>
      <w:r w:rsidR="004400C9">
        <w:t xml:space="preserve"> </w:t>
      </w:r>
      <w:r w:rsidRPr="007D5B3E">
        <w:t>how to solve the equation</w:t>
      </w:r>
      <w:r w:rsidR="00AD5BC5">
        <w:t>s</w:t>
      </w:r>
      <w:r w:rsidRPr="007D5B3E">
        <w:t xml:space="preserve"> using both methods.</w:t>
      </w:r>
      <w:r w:rsidR="00CF7D56" w:rsidRPr="007D5B3E">
        <w:t xml:space="preserve">  At this time, remind students of the identity with subtraction to explain </w:t>
      </w:r>
      <w:proofErr w:type="gramStart"/>
      <w:r w:rsidR="00CF7D56" w:rsidRPr="007D5B3E">
        <w:t xml:space="preserve">why </w:t>
      </w:r>
      <w:proofErr w:type="gramEnd"/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-5+5=</m:t>
        </m:r>
        <m:r>
          <w:rPr>
            <w:rFonts w:ascii="Cambria Math" w:hAnsi="Cambria Math"/>
          </w:rPr>
          <m:t>d</m:t>
        </m:r>
      </m:oMath>
      <w:r w:rsidR="00563F7F" w:rsidRPr="00CE5D7D">
        <w:t>.</w:t>
      </w:r>
    </w:p>
    <w:p w14:paraId="287BB8E8" w14:textId="77777777" w:rsidR="006E3471" w:rsidRPr="007D5B3E" w:rsidRDefault="006E3471" w:rsidP="007D5B3E">
      <w:pPr>
        <w:pStyle w:val="ny-lesson-paragraph"/>
      </w:pPr>
      <w:r w:rsidRPr="007D5B3E">
        <w:br w:type="page"/>
      </w:r>
    </w:p>
    <w:p w14:paraId="2D7151B5" w14:textId="77777777" w:rsidR="00570FC6" w:rsidRPr="008C5D1C" w:rsidRDefault="00570FC6" w:rsidP="00570FC6">
      <w:pPr>
        <w:pStyle w:val="ny-lesson-hdr-1"/>
      </w:pPr>
      <w:r w:rsidRPr="008C5D1C">
        <w:lastRenderedPageBreak/>
        <w:t>Exercise</w:t>
      </w:r>
      <w:r>
        <w:t xml:space="preserve"> 3 </w:t>
      </w:r>
      <w:r w:rsidR="00585284">
        <w:t>(8</w:t>
      </w:r>
      <w:r w:rsidRPr="008C5D1C">
        <w:t xml:space="preserve"> minutes) </w:t>
      </w:r>
    </w:p>
    <w:p w14:paraId="6F5853C9" w14:textId="77777777" w:rsidR="00570FC6" w:rsidRDefault="00585284" w:rsidP="00171385">
      <w:pPr>
        <w:pStyle w:val="ny-lesson-paragraph"/>
      </w:pPr>
      <w:r>
        <w:t xml:space="preserve">Students solve each problem using the method of their choice, but they must show </w:t>
      </w:r>
      <w:r w:rsidR="001E5E38">
        <w:t xml:space="preserve">their </w:t>
      </w:r>
      <w:r>
        <w:t xml:space="preserve">work. </w:t>
      </w:r>
      <w:r w:rsidR="004400C9">
        <w:t xml:space="preserve"> </w:t>
      </w:r>
      <w:r w:rsidR="00F05ACB">
        <w:t>Have s</w:t>
      </w:r>
      <w:r>
        <w:t>tudents check their answers.</w:t>
      </w:r>
    </w:p>
    <w:p w14:paraId="6A597FBC" w14:textId="44FA5F0A" w:rsidR="001C34EC" w:rsidRDefault="00304DB8" w:rsidP="0058528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DEDA6C" wp14:editId="52BAADD9">
                <wp:simplePos x="0" y="0"/>
                <wp:positionH relativeFrom="margin">
                  <wp:align>center</wp:align>
                </wp:positionH>
                <wp:positionV relativeFrom="paragraph">
                  <wp:posOffset>93099</wp:posOffset>
                </wp:positionV>
                <wp:extent cx="5303520" cy="6543924"/>
                <wp:effectExtent l="0" t="0" r="11430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54392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0;margin-top:7.35pt;width:417.6pt;height:515.25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0043C0">
        <w:t xml:space="preserve">Exercise </w:t>
      </w:r>
      <w:r w:rsidR="003F54BA">
        <w:t>3</w:t>
      </w:r>
    </w:p>
    <w:p w14:paraId="0686398D" w14:textId="2CD2A380" w:rsidR="00585284" w:rsidRDefault="00585284" w:rsidP="003F54BA">
      <w:pPr>
        <w:pStyle w:val="ny-lesson-SFinsert"/>
      </w:pPr>
      <w:r>
        <w:t>Solve each problem</w:t>
      </w:r>
      <w:r w:rsidR="00AD5BC5">
        <w:t>,</w:t>
      </w:r>
      <w:r>
        <w:t xml:space="preserve"> and show </w:t>
      </w:r>
      <w:r w:rsidR="001E5E38">
        <w:t xml:space="preserve">your </w:t>
      </w:r>
      <w:r>
        <w:t xml:space="preserve">work. </w:t>
      </w:r>
      <w:r w:rsidR="004400C9">
        <w:t xml:space="preserve"> </w:t>
      </w:r>
      <w:r>
        <w:t xml:space="preserve">You may choose which method (tape diagrams or algebraically) you prefer. </w:t>
      </w:r>
      <w:r w:rsidR="00AD5BC5">
        <w:t xml:space="preserve"> </w:t>
      </w:r>
      <w:r>
        <w:t>Check your answers after solving each problem.</w:t>
      </w:r>
    </w:p>
    <w:p w14:paraId="665A7910" w14:textId="78B81D01" w:rsidR="00585284" w:rsidRDefault="00AE0E8D" w:rsidP="003F54BA">
      <w:pPr>
        <w:pStyle w:val="ny-lesson-SFinsert-number-list"/>
        <w:numPr>
          <w:ilvl w:val="1"/>
          <w:numId w:val="4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ECC5CE1" wp14:editId="5EAC326D">
                <wp:simplePos x="0" y="0"/>
                <wp:positionH relativeFrom="column">
                  <wp:posOffset>978535</wp:posOffset>
                </wp:positionH>
                <wp:positionV relativeFrom="paragraph">
                  <wp:posOffset>323850</wp:posOffset>
                </wp:positionV>
                <wp:extent cx="4568825" cy="4384040"/>
                <wp:effectExtent l="0" t="0" r="22225" b="0"/>
                <wp:wrapTopAndBottom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68825" cy="4384040"/>
                          <a:chOff x="0" y="0"/>
                          <a:chExt cx="4572000" cy="4388098"/>
                        </a:xfrm>
                      </wpg:grpSpPr>
                      <wpg:grpSp>
                        <wpg:cNvPr id="322" name="Group 322"/>
                        <wpg:cNvGrpSpPr/>
                        <wpg:grpSpPr>
                          <a:xfrm>
                            <a:off x="2122998" y="850748"/>
                            <a:ext cx="327660" cy="2783686"/>
                            <a:chOff x="0" y="143082"/>
                            <a:chExt cx="327660" cy="2783686"/>
                          </a:xfrm>
                        </wpg:grpSpPr>
                        <wps:wsp>
                          <wps:cNvPr id="323" name="Down Arrow 323"/>
                          <wps:cNvSpPr/>
                          <wps:spPr>
                            <a:xfrm>
                              <a:off x="0" y="143082"/>
                              <a:ext cx="327660" cy="3187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Down Arrow 324"/>
                          <wps:cNvSpPr/>
                          <wps:spPr>
                            <a:xfrm>
                              <a:off x="0" y="1383508"/>
                              <a:ext cx="327660" cy="3187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Down Arrow 325"/>
                          <wps:cNvSpPr/>
                          <wps:spPr>
                            <a:xfrm>
                              <a:off x="0" y="2607998"/>
                              <a:ext cx="327660" cy="3187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0" y="0"/>
                            <a:ext cx="4572000" cy="715010"/>
                            <a:chOff x="0" y="579987"/>
                            <a:chExt cx="4572000" cy="716269"/>
                          </a:xfrm>
                        </wpg:grpSpPr>
                        <wps:wsp>
                          <wps:cNvPr id="327" name="Rectangle 327"/>
                          <wps:cNvSpPr/>
                          <wps:spPr>
                            <a:xfrm>
                              <a:off x="0" y="1073426"/>
                              <a:ext cx="1828800" cy="18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41621"/>
                              <a:ext cx="182880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1EEEE" w14:textId="77777777" w:rsidR="000043C0" w:rsidRPr="00CF7E88" w:rsidRDefault="000043C0" w:rsidP="007D5B3E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Rectangle 329"/>
                          <wps:cNvSpPr/>
                          <wps:spPr>
                            <a:xfrm>
                              <a:off x="1828800" y="1072847"/>
                              <a:ext cx="2743200" cy="18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1" y="1033670"/>
                              <a:ext cx="2743198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C50D2" w14:textId="77777777" w:rsidR="000043C0" w:rsidRPr="00CF7E88" w:rsidRDefault="000043C0" w:rsidP="007D5B3E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1" name="Rectangle 331"/>
                          <wps:cNvSpPr/>
                          <wps:spPr>
                            <a:xfrm>
                              <a:off x="0" y="596542"/>
                              <a:ext cx="4572000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9987"/>
                              <a:ext cx="4572000" cy="225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30FF3" w14:textId="77777777" w:rsidR="000043C0" w:rsidRPr="00C65C9F" w:rsidRDefault="000043C0" w:rsidP="007D5B3E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33" name="Group 333"/>
                        <wpg:cNvGrpSpPr/>
                        <wpg:grpSpPr>
                          <a:xfrm>
                            <a:off x="0" y="1327806"/>
                            <a:ext cx="4572000" cy="635529"/>
                            <a:chOff x="0" y="826850"/>
                            <a:chExt cx="4572000" cy="636648"/>
                          </a:xfrm>
                        </wpg:grpSpPr>
                        <wps:wsp>
                          <wps:cNvPr id="334" name="Rectangle 334"/>
                          <wps:cNvSpPr/>
                          <wps:spPr>
                            <a:xfrm>
                              <a:off x="0" y="1240655"/>
                              <a:ext cx="1828800" cy="18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00887"/>
                              <a:ext cx="1828801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E23BD" w14:textId="77777777" w:rsidR="000043C0" w:rsidRPr="00CF7E88" w:rsidRDefault="000043C0" w:rsidP="007D5B3E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Rectangle 336"/>
                          <wps:cNvSpPr/>
                          <wps:spPr>
                            <a:xfrm>
                              <a:off x="1828800" y="1240075"/>
                              <a:ext cx="2743200" cy="18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1208863"/>
                              <a:ext cx="2743199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DBDA3" w14:textId="77777777" w:rsidR="000043C0" w:rsidRPr="00CF7E88" w:rsidRDefault="000043C0" w:rsidP="007D5B3E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8" name="Rectangle 338"/>
                          <wps:cNvSpPr/>
                          <wps:spPr>
                            <a:xfrm>
                              <a:off x="0" y="870028"/>
                              <a:ext cx="4572000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826850"/>
                              <a:ext cx="4571999" cy="225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3719F8" w14:textId="77777777" w:rsidR="000043C0" w:rsidRPr="00C65C9F" w:rsidRDefault="000043C0" w:rsidP="007D5B3E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40" name="Group 340"/>
                        <wpg:cNvGrpSpPr/>
                        <wpg:grpSpPr>
                          <a:xfrm>
                            <a:off x="0" y="2576177"/>
                            <a:ext cx="4572000" cy="627406"/>
                            <a:chOff x="0" y="103321"/>
                            <a:chExt cx="4572000" cy="627406"/>
                          </a:xfrm>
                        </wpg:grpSpPr>
                        <wpg:grpSp>
                          <wpg:cNvPr id="341" name="Group 341"/>
                          <wpg:cNvGrpSpPr/>
                          <wpg:grpSpPr>
                            <a:xfrm>
                              <a:off x="0" y="477028"/>
                              <a:ext cx="4572000" cy="253699"/>
                              <a:chOff x="0" y="1137365"/>
                              <a:chExt cx="4572000" cy="254635"/>
                            </a:xfrm>
                          </wpg:grpSpPr>
                          <wps:wsp>
                            <wps:cNvPr id="342" name="Rectangle 342"/>
                            <wps:cNvSpPr/>
                            <wps:spPr>
                              <a:xfrm>
                                <a:off x="0" y="1161190"/>
                                <a:ext cx="182880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37365"/>
                                <a:ext cx="182880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17D9E" w14:textId="77777777" w:rsidR="000043C0" w:rsidRPr="00CF7E88" w:rsidRDefault="000043C0" w:rsidP="007D5B3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4" name="Rectangle 344"/>
                            <wps:cNvSpPr/>
                            <wps:spPr>
                              <a:xfrm>
                                <a:off x="1828800" y="1160610"/>
                                <a:ext cx="2743200" cy="1834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8778" y="1151496"/>
                                <a:ext cx="2743199" cy="2405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AD709" w14:textId="77777777" w:rsidR="000043C0" w:rsidRPr="00CF7E88" w:rsidRDefault="000043C0" w:rsidP="007D5B3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46" name="Group 346"/>
                          <wpg:cNvGrpSpPr/>
                          <wpg:grpSpPr>
                            <a:xfrm>
                              <a:off x="0" y="103321"/>
                              <a:ext cx="4572000" cy="253701"/>
                              <a:chOff x="0" y="1137365"/>
                              <a:chExt cx="4572000" cy="254636"/>
                            </a:xfrm>
                          </wpg:grpSpPr>
                          <wps:wsp>
                            <wps:cNvPr id="347" name="Rectangle 347"/>
                            <wps:cNvSpPr/>
                            <wps:spPr>
                              <a:xfrm>
                                <a:off x="0" y="1161189"/>
                                <a:ext cx="182880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37365"/>
                                <a:ext cx="182880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EE9D3" w14:textId="77777777" w:rsidR="000043C0" w:rsidRPr="00CF7E88" w:rsidRDefault="000043C0" w:rsidP="007D5B3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9" name="Rectangle 349"/>
                            <wps:cNvSpPr/>
                            <wps:spPr>
                              <a:xfrm>
                                <a:off x="1828800" y="1160609"/>
                                <a:ext cx="2743200" cy="183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8800" y="1160610"/>
                                <a:ext cx="2743198" cy="2313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866EB" w14:textId="77777777" w:rsidR="000043C0" w:rsidRPr="00CF7E88" w:rsidRDefault="000043C0" w:rsidP="007D5B3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51" name="Group 351"/>
                        <wpg:cNvGrpSpPr/>
                        <wpg:grpSpPr>
                          <a:xfrm>
                            <a:off x="1375565" y="3761005"/>
                            <a:ext cx="1828800" cy="627093"/>
                            <a:chOff x="278285" y="111356"/>
                            <a:chExt cx="1828800" cy="627093"/>
                          </a:xfrm>
                        </wpg:grpSpPr>
                        <wpg:grpSp>
                          <wpg:cNvPr id="352" name="Group 352"/>
                          <wpg:cNvGrpSpPr/>
                          <wpg:grpSpPr>
                            <a:xfrm>
                              <a:off x="278285" y="111356"/>
                              <a:ext cx="1828800" cy="253365"/>
                              <a:chOff x="278285" y="111356"/>
                              <a:chExt cx="1828800" cy="253365"/>
                            </a:xfrm>
                          </wpg:grpSpPr>
                          <wps:wsp>
                            <wps:cNvPr id="353" name="Rectangle 353"/>
                            <wps:cNvSpPr/>
                            <wps:spPr>
                              <a:xfrm>
                                <a:off x="278285" y="143113"/>
                                <a:ext cx="1828800" cy="181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1618" y="111356"/>
                                <a:ext cx="294640" cy="253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DDEA4" w14:textId="77777777" w:rsidR="000043C0" w:rsidRPr="00CF7E88" w:rsidRDefault="000043C0" w:rsidP="007D5B3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55" name="Group 355"/>
                          <wpg:cNvGrpSpPr/>
                          <wpg:grpSpPr>
                            <a:xfrm>
                              <a:off x="278285" y="485084"/>
                              <a:ext cx="1828800" cy="253365"/>
                              <a:chOff x="278285" y="119324"/>
                              <a:chExt cx="1828800" cy="253365"/>
                            </a:xfrm>
                          </wpg:grpSpPr>
                          <wps:wsp>
                            <wps:cNvPr id="356" name="Rectangle 356"/>
                            <wps:cNvSpPr/>
                            <wps:spPr>
                              <a:xfrm>
                                <a:off x="278285" y="143113"/>
                                <a:ext cx="1828800" cy="181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1618" y="119324"/>
                                <a:ext cx="294640" cy="253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47F1A" w14:textId="77777777" w:rsidR="000043C0" w:rsidRPr="00CF7E88" w:rsidRDefault="000043C0" w:rsidP="007D5B3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" o:spid="_x0000_s1146" style="position:absolute;left:0;text-align:left;margin-left:77.05pt;margin-top:25.5pt;width:359.75pt;height:345.2pt;z-index:251789312;mso-width-relative:margin" coordsize="45720,4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">
                <v:group id="Group 322" o:spid="_x0000_s1147" style="position:absolute;left:21229;top:8507;width:3277;height:27837" coordorigin=",1430" coordsize="3276,27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Down Arrow 323" o:spid="_x0000_s1148" type="#_x0000_t67" style="position:absolute;top:1430;width:3276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R/sQA&#10;AADcAAAADwAAAGRycy9kb3ducmV2LnhtbESPzWoCMRSF90LfIdxCN6IZldo6GqUVBEvrolpcXybX&#10;yeDkZppEHd++KQguD+fn48wWra3FmXyoHCsY9DMQxIXTFZcKfnar3iuIEJE11o5JwZUCLOYPnRnm&#10;2l34m87bWIo0wiFHBSbGJpcyFIYshr5riJN3cN5iTNKXUnu8pHFby2GWjaXFihPBYENLQ8Vxe7KJ&#10;6/cb2S2bX/e8qj4+zXuYZC9fSj09tm9TEJHaeA/f2mutYDQcwf+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qEf7EAAAA3AAAAA8AAAAAAAAAAAAAAAAAmAIAAGRycy9k&#10;b3ducmV2LnhtbFBLBQYAAAAABAAEAPUAAACJAwAAAAA=&#10;" adj="10800" fillcolor="#4f81bd [3204]" strokecolor="#243f60 [1604]" strokeweight="2pt"/>
                  <v:shape id="Down Arrow 324" o:spid="_x0000_s1149" type="#_x0000_t67" style="position:absolute;top:13835;width:3276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JisUA&#10;AADcAAAADwAAAGRycy9kb3ducmV2LnhtbESPzWoCMRSF94W+Q7gFN6IZrdV2NEotCJbWhVq6vkyu&#10;k8HJzTRJdXz7RhC6PJyfjzNbtLYWJ/Khcqxg0M9AEBdOV1wq+Nqves8gQkTWWDsmBRcKsJjf380w&#10;1+7MWzrtYinSCIccFZgYm1zKUBiyGPquIU7ewXmLMUlfSu3xnMZtLYdZNpYWK04Egw29GSqOu1+b&#10;uP57I7tl8+OeVtX7h1mGl2zyqVTnoX2dgojUxv/wrb3WCh6HI7ie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4mKxQAAANwAAAAPAAAAAAAAAAAAAAAAAJgCAABkcnMv&#10;ZG93bnJldi54bWxQSwUGAAAAAAQABAD1AAAAigMAAAAA&#10;" adj="10800" fillcolor="#4f81bd [3204]" strokecolor="#243f60 [1604]" strokeweight="2pt"/>
                  <v:shape id="Down Arrow 325" o:spid="_x0000_s1150" type="#_x0000_t67" style="position:absolute;top:26079;width:3276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8sEcQA&#10;AADcAAAADwAAAGRycy9kb3ducmV2LnhtbESPzWoCMRSF90LfIdxCN0UzVbR1NIoVBKV1US2uL5Pr&#10;ZOjkZkyiTt++EQouD+fn40znra3FhXyoHCt46WUgiAunKy4VfO9X3TcQISJrrB2Tgl8KMJ89dKaY&#10;a3flL7rsYinSCIccFZgYm1zKUBiyGHquIU7e0XmLMUlfSu3xmsZtLftZNpIWK04Egw0tDRU/u7NN&#10;XH/YyueyObnhqtp8mPcwzl4/lXp6bBcTEJHaeA//t9dawaA/hN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PLBHEAAAA3AAAAA8AAAAAAAAAAAAAAAAAmAIAAGRycy9k&#10;b3ducmV2LnhtbFBLBQYAAAAABAAEAPUAAACJAwAAAAA=&#10;" adj="10800" fillcolor="#4f81bd [3204]" strokecolor="#243f60 [1604]" strokeweight="2pt"/>
                </v:group>
                <v:group id="Group 326" o:spid="_x0000_s1151" style="position:absolute;width:45720;height:7150" coordorigin=",5799" coordsize="45720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rect id="Rectangle 327" o:spid="_x0000_s1152" style="position:absolute;top:10734;width:1828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FzMMA&#10;AADcAAAADwAAAGRycy9kb3ducmV2LnhtbESP0YrCMBRE3xf8h3AFXxZNt8Iq1SgiLPjShXX3Ay7N&#10;tSk2N7FJtf69WRB8HGbmDLPeDrYVV+pC41jBxywDQVw53XCt4O/3a7oEESKyxtYxKbhTgO1m9LbG&#10;Qrsb/9D1GGuRIBwKVGBi9IWUoTJkMcycJ07eyXUWY5JdLXWHtwS3rcyz7FNabDgtGPS0N1Sdj71V&#10;MPTLy6Xsz9bQvGzf8+i/S++VmoyH3QpEpCG+ws/2QSuY5w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FzMMAAADcAAAADwAAAAAAAAAAAAAAAACYAgAAZHJzL2Rv&#10;d25yZXYueG1sUEsFBgAAAAAEAAQA9QAAAIgDAAAAAA==&#10;" filled="f" strokecolor="black [3213]"/>
                  <v:shape id="Text Box 2" o:spid="_x0000_s1153" type="#_x0000_t202" style="position:absolute;top:10416;width:18288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<v:textbox>
                      <w:txbxContent>
                        <w:p w14:paraId="3CA1EEEE" w14:textId="77777777" w:rsidR="000043C0" w:rsidRPr="00CF7E88" w:rsidRDefault="000043C0" w:rsidP="007D5B3E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  <v:rect id="Rectangle 329" o:spid="_x0000_s1154" style="position:absolute;left:18288;top:10728;width:2743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0J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uY5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M0JcMAAADcAAAADwAAAAAAAAAAAAAAAACYAgAAZHJzL2Rv&#10;d25yZXYueG1sUEsFBgAAAAAEAAQA9QAAAIgDAAAAAA==&#10;" filled="f" strokecolor="black [3213]"/>
                  <v:shape id="Text Box 2" o:spid="_x0000_s1155" type="#_x0000_t202" style="position:absolute;left:18288;top:10336;width:2743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<v:textbox>
                      <w:txbxContent>
                        <w:p w14:paraId="661C50D2" w14:textId="77777777" w:rsidR="000043C0" w:rsidRPr="00CF7E88" w:rsidRDefault="000043C0" w:rsidP="007D5B3E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oMath>
                          </m:oMathPara>
                        </w:p>
                      </w:txbxContent>
                    </v:textbox>
                  </v:shape>
                  <v:rect id="Rectangle 331" o:spid="_x0000_s1156" style="position:absolute;top:5965;width:45720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u/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Ge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K7+wgAAANwAAAAPAAAAAAAAAAAAAAAAAJgCAABkcnMvZG93&#10;bnJldi54bWxQSwUGAAAAAAQABAD1AAAAhwMAAAAA&#10;" filled="f" strokecolor="black [3213]"/>
                  <v:shape id="Text Box 2" o:spid="_x0000_s1157" type="#_x0000_t202" style="position:absolute;top:5799;width:45720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tSc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xR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tScMAAADcAAAADwAAAAAAAAAAAAAAAACYAgAAZHJzL2Rv&#10;d25yZXYueG1sUEsFBgAAAAAEAAQA9QAAAIgDAAAAAA==&#10;" filled="f" stroked="f">
                    <v:textbox style="mso-fit-shape-to-text:t">
                      <w:txbxContent>
                        <w:p w14:paraId="52D30FF3" w14:textId="77777777" w:rsidR="000043C0" w:rsidRPr="00C65C9F" w:rsidRDefault="000043C0" w:rsidP="007D5B3E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33" o:spid="_x0000_s1158" style="position:absolute;top:13278;width:45720;height:6355" coordorigin=",8268" coordsize="45720,6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rect id="Rectangle 334" o:spid="_x0000_s1159" style="position:absolute;top:12406;width:1828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NZsMA&#10;AADcAAAADwAAAGRycy9kb3ducmV2LnhtbESP0YrCMBRE3xf8h3AFXxZN14pINYoIC750QXc/4NJc&#10;m2JzE5tUu3+/WRB8HGbmDLPZDbYVd+pC41jBxywDQVw53XCt4Of7c7oCESKyxtYxKfilALvt6G2D&#10;hXYPPtH9HGuRIBwKVGBi9IWUoTJkMcycJ07exXUWY5JdLXWHjwS3rZxn2VJabDgtGPR0MFRdz71V&#10;MPSr263sr9ZQXrbv8+i/Su+VmoyH/RpEpCG+ws/2USvI8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sNZsMAAADcAAAADwAAAAAAAAAAAAAAAACYAgAAZHJzL2Rv&#10;d25yZXYueG1sUEsFBgAAAAAEAAQA9QAAAIgDAAAAAA==&#10;" filled="f" strokecolor="black [3213]"/>
                  <v:shape id="Text Box 2" o:spid="_x0000_s1160" type="#_x0000_t202" style="position:absolute;top:12008;width:18288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  <v:textbox>
                      <w:txbxContent>
                        <w:p w14:paraId="5A4E23BD" w14:textId="77777777" w:rsidR="000043C0" w:rsidRPr="00CF7E88" w:rsidRDefault="000043C0" w:rsidP="007D5B3E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oMath>
                          </m:oMathPara>
                        </w:p>
                      </w:txbxContent>
                    </v:textbox>
                  </v:shape>
                  <v:rect id="Rectangle 336" o:spid="_x0000_s1161" style="position:absolute;left:18288;top:12400;width:2743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2isIA&#10;AADcAAAADwAAAGRycy9kb3ducmV2LnhtbESP0YrCMBRE3wX/IVzBF1nTtSBSjSLCwr5U0N0PuDTX&#10;ptjcxCbV7t8bQdjHYWbOMJvdYFtxpy40jhV8zjMQxJXTDdcKfn++PlYgQkTW2DomBX8UYLcdjzZY&#10;aPfgE93PsRYJwqFABSZGX0gZKkMWw9x54uRdXGcxJtnVUnf4SHDbykWWLaXFhtOCQU8HQ9X13FsF&#10;Q7+63cr+ag3lZTtbRH8svVdqOhn2axCRhvgffre/tYI8X8L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TaKwgAAANwAAAAPAAAAAAAAAAAAAAAAAJgCAABkcnMvZG93&#10;bnJldi54bWxQSwUGAAAAAAQABAD1AAAAhwMAAAAA&#10;" filled="f" strokecolor="black [3213]"/>
                  <v:shape id="Text Box 2" o:spid="_x0000_s1162" type="#_x0000_t202" style="position:absolute;left:18288;top:12088;width:27431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  <v:textbox>
                      <w:txbxContent>
                        <w:p w14:paraId="493DBDA3" w14:textId="77777777" w:rsidR="000043C0" w:rsidRPr="00CF7E88" w:rsidRDefault="000043C0" w:rsidP="007D5B3E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oMath>
                          </m:oMathPara>
                        </w:p>
                      </w:txbxContent>
                    </v:textbox>
                  </v:shape>
                  <v:rect id="Rectangle 338" o:spid="_x0000_s1163" style="position:absolute;top:8700;width:45720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HY8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K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YHY8AAAADcAAAADwAAAAAAAAAAAAAAAACYAgAAZHJzL2Rvd25y&#10;ZXYueG1sUEsFBgAAAAAEAAQA9QAAAIUDAAAAAA==&#10;" filled="f" strokecolor="black [3213]"/>
                  <v:shape id="Text Box 2" o:spid="_x0000_s1164" type="#_x0000_t202" style="position:absolute;top:8268;width:45720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/O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/OMMAAADcAAAADwAAAAAAAAAAAAAAAACYAgAAZHJzL2Rv&#10;d25yZXYueG1sUEsFBgAAAAAEAAQA9QAAAIgDAAAAAA==&#10;" filled="f" stroked="f">
                    <v:textbox style="mso-fit-shape-to-text:t">
                      <w:txbxContent>
                        <w:p w14:paraId="1B3719F8" w14:textId="77777777" w:rsidR="000043C0" w:rsidRPr="00C65C9F" w:rsidRDefault="000043C0" w:rsidP="007D5B3E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40" o:spid="_x0000_s1165" style="position:absolute;top:25761;width:45720;height:6274" coordorigin=",1033" coordsize="45720,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group id="Group 341" o:spid="_x0000_s1166" style="position:absolute;top:4770;width:45720;height:2537" coordorigin=",11373" coordsize="45720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rect id="Rectangle 342" o:spid="_x0000_s1167" style="position:absolute;top:11611;width:1828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D9MMA&#10;AADcAAAADwAAAGRycy9kb3ducmV2LnhtbESP0YrCMBRE3xf8h3AFXxZNty4i1SgiLPjShXX3Ay7N&#10;tSk2N7FJtf69WRB8HGbmDLPeDrYVV+pC41jBxywDQVw53XCt4O/3a7oEESKyxtYxKbhTgO1m9LbG&#10;Qrsb/9D1GGuRIBwKVGBi9IWUoTJkMcycJ07eyXUWY5JdLXWHtwS3rcyzbCEtNpwWDHraG6rOx94q&#10;GPrl5VL2Z2toXrbvefTfpfdKTcbDbgUi0hBf4Wf7oBXMP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hD9MMAAADcAAAADwAAAAAAAAAAAAAAAACYAgAAZHJzL2Rv&#10;d25yZXYueG1sUEsFBgAAAAAEAAQA9QAAAIgDAAAAAA==&#10;" filled="f" strokecolor="black [3213]"/>
                    <v:shape id="Text Box 2" o:spid="_x0000_s1168" type="#_x0000_t202" style="position:absolute;top:11373;width:18288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  <v:textbox>
                        <w:txbxContent>
                          <w:p w14:paraId="15B17D9E" w14:textId="77777777" w:rsidR="000043C0" w:rsidRPr="00CF7E88" w:rsidRDefault="000043C0" w:rsidP="007D5B3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344" o:spid="_x0000_s1169" style="position:absolute;left:18288;top:11606;width:27432;height:1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+G8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Zf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X4bwgAAANwAAAAPAAAAAAAAAAAAAAAAAJgCAABkcnMvZG93&#10;bnJldi54bWxQSwUGAAAAAAQABAD1AAAAhwMAAAAA&#10;" filled="f" strokecolor="black [3213]"/>
                    <v:shape id="Text Box 2" o:spid="_x0000_s1170" type="#_x0000_t202" style="position:absolute;left:18287;top:11514;width:27432;height:2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  <v:textbox>
                        <w:txbxContent>
                          <w:p w14:paraId="368AD709" w14:textId="77777777" w:rsidR="000043C0" w:rsidRPr="00CF7E88" w:rsidRDefault="000043C0" w:rsidP="007D5B3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346" o:spid="_x0000_s1171" style="position:absolute;top:1033;width:45720;height:2537" coordorigin=",11373" coordsize="45720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rect id="Rectangle 347" o:spid="_x0000_s1172" style="position:absolute;top:11611;width:1828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gb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/gbMMAAADcAAAADwAAAAAAAAAAAAAAAACYAgAAZHJzL2Rv&#10;d25yZXYueG1sUEsFBgAAAAAEAAQA9QAAAIgDAAAAAA==&#10;" filled="f" strokecolor="black [3213]"/>
                    <v:shape id="Text Box 2" o:spid="_x0000_s1173" type="#_x0000_t202" style="position:absolute;top:11373;width:18288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  <v:textbox>
                        <w:txbxContent>
                          <w:p w14:paraId="435EE9D3" w14:textId="77777777" w:rsidR="000043C0" w:rsidRPr="00CF7E88" w:rsidRDefault="000043C0" w:rsidP="007D5B3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349" o:spid="_x0000_s1174" style="position:absolute;left:18288;top:11606;width:27432;height:1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Rh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XMP1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zRhcMAAADcAAAADwAAAAAAAAAAAAAAAACYAgAAZHJzL2Rv&#10;d25yZXYueG1sUEsFBgAAAAAEAAQA9QAAAIgDAAAAAA==&#10;" filled="f" strokecolor="black [3213]"/>
                    <v:shape id="Text Box 2" o:spid="_x0000_s1175" type="#_x0000_t202" style="position:absolute;left:18288;top:11606;width:27431;height: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<v:textbox>
                        <w:txbxContent>
                          <w:p w14:paraId="61B866EB" w14:textId="77777777" w:rsidR="000043C0" w:rsidRPr="00CF7E88" w:rsidRDefault="000043C0" w:rsidP="007D5B3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351" o:spid="_x0000_s1176" style="position:absolute;left:13755;top:37610;width:18288;height:6270" coordorigin="2782,1113" coordsize="18288,6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group id="Group 352" o:spid="_x0000_s1177" style="position:absolute;left:2782;top:1113;width:18288;height:2534" coordorigin="2782,1113" coordsize="18288,2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rect id="Rectangle 353" o:spid="_x0000_s1178" style="position:absolute;left:2782;top:1431;width:18288;height:1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wssMA&#10;AADcAAAADwAAAGRycy9kb3ducmV2LnhtbESP0YrCMBRE3xf8h3AFXxZN16J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1wssMAAADcAAAADwAAAAAAAAAAAAAAAACYAgAAZHJzL2Rv&#10;d25yZXYueG1sUEsFBgAAAAAEAAQA9QAAAIgDAAAAAA==&#10;" filled="f" strokecolor="black [3213]"/>
                    <v:shape id="Text Box 2" o:spid="_x0000_s1179" type="#_x0000_t202" style="position:absolute;left:10416;top:1113;width:2946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  <v:textbox>
                        <w:txbxContent>
                          <w:p w14:paraId="191DDEA4" w14:textId="77777777" w:rsidR="000043C0" w:rsidRPr="00CF7E88" w:rsidRDefault="000043C0" w:rsidP="007D5B3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355" o:spid="_x0000_s1180" style="position:absolute;left:2782;top:4850;width:18288;height:2534" coordorigin="2782,1193" coordsize="18288,2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<v:rect id="Rectangle 356" o:spid="_x0000_s1181" style="position:absolute;left:2782;top:1431;width:18288;height:1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TKs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WD2PY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tMqwgAAANwAAAAPAAAAAAAAAAAAAAAAAJgCAABkcnMvZG93&#10;bnJldi54bWxQSwUGAAAAAAQABAD1AAAAhwMAAAAA&#10;" filled="f" strokecolor="black [3213]"/>
                    <v:shape id="Text Box 2" o:spid="_x0000_s1182" type="#_x0000_t202" style="position:absolute;left:10416;top:1193;width:294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  <v:textbox>
                        <w:txbxContent>
                          <w:p w14:paraId="67E47F1A" w14:textId="77777777" w:rsidR="000043C0" w:rsidRPr="00CF7E88" w:rsidRDefault="000043C0" w:rsidP="007D5B3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e+12=20</m:t>
        </m:r>
      </m:oMath>
    </w:p>
    <w:p w14:paraId="37E34669" w14:textId="541CEB9B" w:rsidR="006A6020" w:rsidRDefault="006A6020" w:rsidP="00CE5D7D">
      <w:pPr>
        <w:pStyle w:val="ny-lesson-SFinsert-response"/>
        <w:ind w:left="1267"/>
      </w:pPr>
    </w:p>
    <w:p w14:paraId="225038E8" w14:textId="77777777" w:rsidR="00AE0E8D" w:rsidRDefault="00010EAB" w:rsidP="00FD69B8">
      <w:pPr>
        <w:pStyle w:val="ny-lesson-SFinsert-response"/>
        <w:spacing w:line="360" w:lineRule="auto"/>
        <w:ind w:left="1670"/>
      </w:pPr>
      <w:r w:rsidRPr="007D5B3E">
        <w:t xml:space="preserve">Algebraically: </w:t>
      </w:r>
    </w:p>
    <w:p w14:paraId="2510FDB1" w14:textId="74878581" w:rsidR="00010EAB" w:rsidRPr="005B2460" w:rsidRDefault="007D5B3E" w:rsidP="00CE5D7D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e+12</m:t>
          </m:r>
          <m:r>
            <m:rPr>
              <m:sty m:val="bi"/>
              <m:aln/>
            </m:rPr>
            <w:rPr>
              <w:rFonts w:ascii="Cambria Math" w:hAnsi="Cambria Math"/>
            </w:rPr>
            <m:t>=2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e+12-12</m:t>
          </m:r>
          <m:r>
            <m:rPr>
              <m:sty m:val="bi"/>
              <m:aln/>
            </m:rPr>
            <w:rPr>
              <w:rFonts w:ascii="Cambria Math" w:hAnsi="Cambria Math"/>
            </w:rPr>
            <m:t>=20-12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bi"/>
              <m:aln/>
            </m:rPr>
            <w:rPr>
              <w:rFonts w:ascii="Cambria Math" w:hAnsi="Cambria Math"/>
            </w:rPr>
            <m:t>=8</m:t>
          </m:r>
        </m:oMath>
      </m:oMathPara>
    </w:p>
    <w:p w14:paraId="17E13716" w14:textId="27D729B0" w:rsidR="006A6020" w:rsidRDefault="00010EAB" w:rsidP="007D5B3E">
      <w:pPr>
        <w:pStyle w:val="ny-lesson-SFinsert-response"/>
        <w:ind w:left="1670"/>
      </w:pPr>
      <w:r w:rsidRPr="007D5B3E">
        <w:t>Check:</w:t>
      </w:r>
      <w:r w:rsidRPr="007D5B3E">
        <w:tab/>
      </w:r>
      <w:r w:rsidRPr="007D5B3E">
        <w:tab/>
      </w:r>
      <m:oMath>
        <m:r>
          <m:rPr>
            <m:sty m:val="bi"/>
          </m:rPr>
          <w:rPr>
            <w:rFonts w:ascii="Cambria Math" w:hAnsi="Cambria Math"/>
          </w:rPr>
          <m:t>8+12-12=20-12</m:t>
        </m:r>
      </m:oMath>
      <w:proofErr w:type="gramStart"/>
      <w:r w:rsidR="003F54BA" w:rsidRPr="003F54BA">
        <w:t xml:space="preserve">; </w:t>
      </w:r>
      <w:proofErr w:type="gramEnd"/>
      <m:oMath>
        <m:r>
          <m:rPr>
            <m:sty m:val="bi"/>
          </m:rPr>
          <w:rPr>
            <w:rFonts w:ascii="Cambria Math" w:hAnsi="Cambria Math"/>
          </w:rPr>
          <m:t>8=8</m:t>
        </m:r>
      </m:oMath>
      <w:r w:rsidR="005F1C66" w:rsidRPr="007D5B3E">
        <w:t xml:space="preserve">.  </w:t>
      </w:r>
      <w:r w:rsidRPr="007D5B3E">
        <w:t>This is a true number sentence</w:t>
      </w:r>
      <w:r w:rsidR="00AD5BC5">
        <w:t>,</w:t>
      </w:r>
      <w:r w:rsidRPr="007D5B3E">
        <w:t xml:space="preserve"> so our answer is correct.</w:t>
      </w:r>
    </w:p>
    <w:p w14:paraId="360AFAEB" w14:textId="77777777" w:rsidR="00CD42A4" w:rsidRPr="007D5B3E" w:rsidRDefault="00CD42A4" w:rsidP="007D5B3E">
      <w:pPr>
        <w:pStyle w:val="ny-lesson-SFinsert-response"/>
        <w:ind w:left="1670"/>
      </w:pPr>
    </w:p>
    <w:p w14:paraId="5E48DE7D" w14:textId="77777777" w:rsidR="000C15AF" w:rsidRDefault="00E14E7F">
      <w:pPr>
        <w:rPr>
          <w:rFonts w:eastAsia="Myriad Pro" w:cs="Myriad Pro"/>
          <w:b/>
          <w:i/>
          <w:color w:val="231F20"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C2B39E" wp14:editId="0F175C36">
                <wp:simplePos x="0" y="0"/>
                <wp:positionH relativeFrom="column">
                  <wp:posOffset>2993390</wp:posOffset>
                </wp:positionH>
                <wp:positionV relativeFrom="paragraph">
                  <wp:posOffset>1117600</wp:posOffset>
                </wp:positionV>
                <wp:extent cx="409575" cy="4105910"/>
                <wp:effectExtent l="0" t="317" r="28257" b="28258"/>
                <wp:wrapNone/>
                <wp:docPr id="49" name="Right Brac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09575" cy="4105910"/>
                        </a:xfrm>
                        <a:prstGeom prst="rightBrace">
                          <a:avLst>
                            <a:gd name="adj1" fmla="val 8333"/>
                            <a:gd name="adj2" fmla="val 502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9" o:spid="_x0000_s1026" type="#_x0000_t88" style="position:absolute;margin-left:235.7pt;margin-top:88pt;width:32.25pt;height:323.3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" adj="180,10845" strokecolor="#4579b8 [3044]"/>
            </w:pict>
          </mc:Fallback>
        </mc:AlternateContent>
      </w:r>
      <w:r w:rsidR="000C15AF">
        <w:rPr>
          <w:i/>
        </w:rPr>
        <w:br w:type="page"/>
      </w:r>
    </w:p>
    <w:p w14:paraId="2C8C4870" w14:textId="77777777" w:rsidR="00C525FD" w:rsidRDefault="00E14E7F" w:rsidP="001C34EC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A74023" wp14:editId="0E394A94">
                <wp:simplePos x="0" y="0"/>
                <wp:positionH relativeFrom="margin">
                  <wp:align>center</wp:align>
                </wp:positionH>
                <wp:positionV relativeFrom="paragraph">
                  <wp:posOffset>-68542</wp:posOffset>
                </wp:positionV>
                <wp:extent cx="5303520" cy="6949440"/>
                <wp:effectExtent l="0" t="0" r="11430" b="2286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9494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-5.4pt;width:417.6pt;height:547.2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1FE7AF5" wp14:editId="46EEC3C4">
                <wp:simplePos x="0" y="0"/>
                <wp:positionH relativeFrom="margin">
                  <wp:posOffset>827405</wp:posOffset>
                </wp:positionH>
                <wp:positionV relativeFrom="paragraph">
                  <wp:posOffset>246380</wp:posOffset>
                </wp:positionV>
                <wp:extent cx="4572000" cy="2051050"/>
                <wp:effectExtent l="0" t="0" r="19050" b="6350"/>
                <wp:wrapTopAndBottom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0" cy="2051050"/>
                          <a:chOff x="0" y="0"/>
                          <a:chExt cx="4572331" cy="2051933"/>
                        </a:xfrm>
                      </wpg:grpSpPr>
                      <wpg:grpSp>
                        <wpg:cNvPr id="186" name="Group 186"/>
                        <wpg:cNvGrpSpPr/>
                        <wpg:grpSpPr>
                          <a:xfrm>
                            <a:off x="0" y="667909"/>
                            <a:ext cx="4572331" cy="628650"/>
                            <a:chOff x="0" y="0"/>
                            <a:chExt cx="4572331" cy="628650"/>
                          </a:xfrm>
                        </wpg:grpSpPr>
                        <wps:wsp>
                          <wps:cNvPr id="187" name="Right Brace 187"/>
                          <wps:cNvSpPr/>
                          <wps:spPr>
                            <a:xfrm rot="16200000">
                              <a:off x="2204416" y="-1973828"/>
                              <a:ext cx="163830" cy="4572000"/>
                            </a:xfrm>
                            <a:prstGeom prst="rightBrace">
                              <a:avLst>
                                <a:gd name="adj1" fmla="val 8333"/>
                                <a:gd name="adj2" fmla="val 4999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9147" y="0"/>
                              <a:ext cx="374014" cy="22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64142C" w14:textId="77777777" w:rsidR="000043C0" w:rsidRPr="00C65C9F" w:rsidRDefault="000043C0" w:rsidP="00C525FD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89" name="Group 189"/>
                          <wpg:cNvGrpSpPr/>
                          <wpg:grpSpPr>
                            <a:xfrm>
                              <a:off x="0" y="365760"/>
                              <a:ext cx="4572000" cy="262890"/>
                              <a:chOff x="0" y="0"/>
                              <a:chExt cx="3810000" cy="263221"/>
                            </a:xfrm>
                          </wpg:grpSpPr>
                          <wpg:grpSp>
                            <wpg:cNvPr id="190" name="Group 190"/>
                            <wpg:cNvGrpSpPr/>
                            <wpg:grpSpPr>
                              <a:xfrm>
                                <a:off x="0" y="7951"/>
                                <a:ext cx="1524000" cy="255270"/>
                                <a:chOff x="0" y="7951"/>
                                <a:chExt cx="2021770" cy="255270"/>
                              </a:xfrm>
                            </wpg:grpSpPr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0" y="39756"/>
                                  <a:ext cx="202177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858" y="7951"/>
                                  <a:ext cx="32575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3D1BAB" w14:textId="77777777" w:rsidR="000043C0" w:rsidRPr="00CF7E88" w:rsidRDefault="000043C0" w:rsidP="00C525FD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57" name="Group 257"/>
                            <wpg:cNvGrpSpPr/>
                            <wpg:grpSpPr>
                              <a:xfrm>
                                <a:off x="1524000" y="0"/>
                                <a:ext cx="2286000" cy="255270"/>
                                <a:chOff x="-4852247" y="0"/>
                                <a:chExt cx="9097962" cy="255270"/>
                              </a:xfrm>
                            </wpg:grpSpPr>
                            <wps:wsp>
                              <wps:cNvPr id="258" name="Rectangle 258"/>
                              <wps:cNvSpPr/>
                              <wps:spPr>
                                <a:xfrm>
                                  <a:off x="-4852247" y="39756"/>
                                  <a:ext cx="9097962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78942" y="0"/>
                                  <a:ext cx="494135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7FACD5" w14:textId="77777777" w:rsidR="000043C0" w:rsidRPr="00CF7E88" w:rsidRDefault="000043C0" w:rsidP="00C525FD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-10=1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0" y="0"/>
                            <a:ext cx="4572331" cy="548640"/>
                            <a:chOff x="0" y="0"/>
                            <a:chExt cx="4572331" cy="548640"/>
                          </a:xfrm>
                        </wpg:grpSpPr>
                        <wps:wsp>
                          <wps:cNvPr id="261" name="Rectangle 261"/>
                          <wps:cNvSpPr/>
                          <wps:spPr>
                            <a:xfrm>
                              <a:off x="0" y="365760"/>
                              <a:ext cx="4572000" cy="18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ight Brace 262"/>
                          <wps:cNvSpPr/>
                          <wps:spPr>
                            <a:xfrm rot="16200000">
                              <a:off x="2204416" y="-2005634"/>
                              <a:ext cx="163830" cy="4572000"/>
                            </a:xfrm>
                            <a:prstGeom prst="rightBrace">
                              <a:avLst>
                                <a:gd name="adj1" fmla="val 8333"/>
                                <a:gd name="adj2" fmla="val 4999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7099" y="0"/>
                              <a:ext cx="374014" cy="22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ACD0C6" w14:textId="77777777" w:rsidR="000043C0" w:rsidRPr="00C65C9F" w:rsidRDefault="000043C0" w:rsidP="00C525FD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0" y="1423283"/>
                            <a:ext cx="4572331" cy="628650"/>
                            <a:chOff x="0" y="0"/>
                            <a:chExt cx="4572331" cy="628650"/>
                          </a:xfrm>
                        </wpg:grpSpPr>
                        <wps:wsp>
                          <wps:cNvPr id="265" name="Right Brace 265"/>
                          <wps:cNvSpPr/>
                          <wps:spPr>
                            <a:xfrm rot="16200000">
                              <a:off x="2204416" y="-1973828"/>
                              <a:ext cx="163830" cy="4572000"/>
                            </a:xfrm>
                            <a:prstGeom prst="rightBrace">
                              <a:avLst>
                                <a:gd name="adj1" fmla="val 8333"/>
                                <a:gd name="adj2" fmla="val 4999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9147" y="0"/>
                              <a:ext cx="374014" cy="22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991EB0" w14:textId="77777777" w:rsidR="000043C0" w:rsidRPr="00C65C9F" w:rsidRDefault="000043C0" w:rsidP="00C525FD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67" name="Group 267"/>
                          <wpg:cNvGrpSpPr/>
                          <wpg:grpSpPr>
                            <a:xfrm>
                              <a:off x="0" y="365760"/>
                              <a:ext cx="4572000" cy="262890"/>
                              <a:chOff x="0" y="0"/>
                              <a:chExt cx="3810000" cy="263221"/>
                            </a:xfrm>
                          </wpg:grpSpPr>
                          <wpg:grpSp>
                            <wpg:cNvPr id="268" name="Group 268"/>
                            <wpg:cNvGrpSpPr/>
                            <wpg:grpSpPr>
                              <a:xfrm>
                                <a:off x="0" y="7951"/>
                                <a:ext cx="1524000" cy="255270"/>
                                <a:chOff x="0" y="7951"/>
                                <a:chExt cx="2021770" cy="255270"/>
                              </a:xfrm>
                            </wpg:grpSpPr>
                            <wps:wsp>
                              <wps:cNvPr id="269" name="Rectangle 269"/>
                              <wps:cNvSpPr/>
                              <wps:spPr>
                                <a:xfrm>
                                  <a:off x="0" y="39756"/>
                                  <a:ext cx="202177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858" y="7951"/>
                                  <a:ext cx="32575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4FFAAF" w14:textId="77777777" w:rsidR="000043C0" w:rsidRPr="00CF7E88" w:rsidRDefault="000043C0" w:rsidP="00C525FD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71" name="Group 271"/>
                            <wpg:cNvGrpSpPr/>
                            <wpg:grpSpPr>
                              <a:xfrm>
                                <a:off x="1524000" y="0"/>
                                <a:ext cx="2286000" cy="255270"/>
                                <a:chOff x="-4852247" y="0"/>
                                <a:chExt cx="9097962" cy="255270"/>
                              </a:xfrm>
                            </wpg:grpSpPr>
                            <wps:wsp>
                              <wps:cNvPr id="272" name="Rectangle 272"/>
                              <wps:cNvSpPr/>
                              <wps:spPr>
                                <a:xfrm>
                                  <a:off x="-4852247" y="39756"/>
                                  <a:ext cx="9097962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45850" y="0"/>
                                  <a:ext cx="875171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81F59F" w14:textId="77777777" w:rsidR="000043C0" w:rsidRPr="00CF7E88" w:rsidRDefault="000043C0" w:rsidP="00C525FD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183" style="position:absolute;left:0;text-align:left;margin-left:65.15pt;margin-top:19.4pt;width:5in;height:161.5pt;z-index:251785216;mso-position-horizontal-relative:margin;mso-width-relative:margin" coordsize="45723,20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">
                <v:group id="Group 186" o:spid="_x0000_s1184" style="position:absolute;top:6679;width:45723;height:6286" coordsize="45723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Right Brace 187" o:spid="_x0000_s1185" type="#_x0000_t88" style="position:absolute;left:22044;top:-19739;width:1638;height:457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DlMIA&#10;AADcAAAADwAAAGRycy9kb3ducmV2LnhtbERPS2vCQBC+F/wPywi9NRs92BCzig8K0lsSweuQHZNg&#10;djZm15j213cLhd7m43tOtp1MJ0YaXGtZwSKKQRBXVrdcKziXH28JCOeRNXaWScEXOdhuZi8Zpto+&#10;Oaex8LUIIexSVNB436dSuqohgy6yPXHgrnYw6AMcaqkHfIZw08llHK+kwZZDQ4M9HRqqbsXDKEj2&#10;+ed4kHWSX/rTt/Or8r4/HpV6nU+7NQhPk/8X/7lPOsxP3uH3mXC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MOUwgAAANwAAAAPAAAAAAAAAAAAAAAAAJgCAABkcnMvZG93&#10;bnJldi54bWxQSwUGAAAAAAQABAD1AAAAhwMAAAAA&#10;" adj="64" strokecolor="#4579b8 [3044]"/>
                  <v:shape id="Text Box 2" o:spid="_x0000_s1186" type="#_x0000_t202" style="position:absolute;left:20991;width:374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      <v:textbox style="mso-fit-shape-to-text:t">
                      <w:txbxContent>
                        <w:p w14:paraId="7264142C" w14:textId="77777777" w:rsidR="000043C0" w:rsidRPr="00C65C9F" w:rsidRDefault="000043C0" w:rsidP="00C525FD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89" o:spid="_x0000_s1187" style="position:absolute;top:3657;width:45720;height:2629" coordsize="38100,2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<v:group id="Group 190" o:spid="_x0000_s1188" style="position:absolute;top:79;width:15240;height:2553" coordorigin=",79" coordsize="20217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<v:rect id="Rectangle 191" o:spid="_x0000_s1189" style="position:absolute;top:397;width:20217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fJcIA&#10;AADcAAAADwAAAGRycy9kb3ducmV2LnhtbERPS2rDMBDdF3oHMYVsSiLHhZK4kU0IFLpxoW4PMFhT&#10;y8QaKZacOLePAoXu5vG+s6tmO4gzjaF3rGC9ykAQt0733Cn4+X5fbkCEiKxxcEwKrhSgKh8fdlho&#10;d+EvOjexEymEQ4EKTIy+kDK0hiyGlfPEift1o8WY4NhJPeIlhdtB5ln2Ki32nBoMejoYao/NZBXM&#10;0+Z0qqejNfRSD8959J+190otnub9G4hIc/wX/7k/dJq/XcP9mXSB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p8lwgAAANwAAAAPAAAAAAAAAAAAAAAAAJgCAABkcnMvZG93&#10;bnJldi54bWxQSwUGAAAAAAQABAD1AAAAhwMAAAAA&#10;" filled="f" strokecolor="black [3213]"/>
                      <v:shape id="Text Box 2" o:spid="_x0000_s1190" type="#_x0000_t202" style="position:absolute;left:8438;top:79;width:325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    <v:textbox>
                          <w:txbxContent>
                            <w:p w14:paraId="753D1BAB" w14:textId="77777777" w:rsidR="000043C0" w:rsidRPr="00CF7E88" w:rsidRDefault="000043C0" w:rsidP="00C525FD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257" o:spid="_x0000_s1191" style="position:absolute;left:15240;width:22860;height:2552" coordorigin="-48522" coordsize="90979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<v:rect id="Rectangle 258" o:spid="_x0000_s1192" style="position:absolute;left:-48522;top:397;width:90979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jtXsEA&#10;AADcAAAADwAAAGRycy9kb3ducmV2LnhtbERP3WrCMBS+H+wdwhl4M2xqx6R0RhFB8KaDuT3AoTlr&#10;islJbFLt3n65GOzy4/vf7GZnxY3GOHhWsCpKEMSd1wP3Cr4+j8saREzIGq1nUvBDEXbbx4cNNtrf&#10;+YNu59SLHMKxQQUmpdBIGTtDDmPhA3Hmvv3oMGU49lKPeM/hzsqqLNfS4cC5wWCgg6Hucp6cgnmq&#10;r9d2ujhDL619rlJ4b0NQavE0799AJJrTv/jPfdIKqte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I7V7BAAAA3AAAAA8AAAAAAAAAAAAAAAAAmAIAAGRycy9kb3du&#10;cmV2LnhtbFBLBQYAAAAABAAEAPUAAACGAwAAAAA=&#10;" filled="f" strokecolor="black [3213]"/>
                      <v:shape id="Text Box 2" o:spid="_x0000_s1193" type="#_x0000_t202" style="position:absolute;left:-27789;width:49413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    <v:textbox>
                          <w:txbxContent>
                            <w:p w14:paraId="037FACD5" w14:textId="77777777" w:rsidR="000043C0" w:rsidRPr="00CF7E88" w:rsidRDefault="000043C0" w:rsidP="00C525FD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-10=1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v:group id="Group 260" o:spid="_x0000_s1194" style="position:absolute;width:45723;height:5486" coordsize="45723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rect id="Rectangle 261" o:spid="_x0000_s1195" style="position:absolute;top:3657;width:45720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OfsIA&#10;AADcAAAADwAAAGRycy9kb3ducmV2LnhtbESP0YrCMBRE3xf8h3AFX5Y1tQsi1SgiLOxLhdX9gEtz&#10;bYrNTWxSrX9vBMHHYWbOMKvNYFtxpS40jhXMphkI4srphmsF/8efrwWIEJE1to5JwZ0CbNajjxUW&#10;2t34j66HWIsE4VCgAhOjL6QMlSGLYeo8cfJOrrMYk+xqqTu8JbhtZZ5lc2mx4bRg0NPOUHU+9FbB&#10;0C8ul7I/W0PfZfuZR78vvVdqMh62SxCRhvgOv9q/WkE+n8Hz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o5+wgAAANwAAAAPAAAAAAAAAAAAAAAAAJgCAABkcnMvZG93&#10;bnJldi54bWxQSwUGAAAAAAQABAD1AAAAhwMAAAAA&#10;" filled="f" strokecolor="black [3213]"/>
                  <v:shape id="Right Brace 262" o:spid="_x0000_s1196" type="#_x0000_t88" style="position:absolute;left:22044;top:-20057;width:1638;height:457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bnisQA&#10;AADcAAAADwAAAGRycy9kb3ducmV2LnhtbESPQWuDQBSE74H+h+UVekvWehCxriFRCqE3k0KvD/dF&#10;Je5b426N7a/vBgI9DjPzDZNvFzOImSbXW1bwuolAEDdW99wq+Dy9r1MQziNrHCyTgh9ysC2eVjlm&#10;2t64pvnoWxEg7DJU0Hk/ZlK6piODbmNH4uCd7WTQBzm1Uk94C3AzyDiKEmmw57DQ4UhlR83l+G0U&#10;pPv6Yy5lm9Zf4+HX+eR03VeVUi/Py+4NhKfF/4cf7YNWECcx3M+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54rEAAAA3AAAAA8AAAAAAAAAAAAAAAAAmAIAAGRycy9k&#10;b3ducmV2LnhtbFBLBQYAAAAABAAEAPUAAACJAwAAAAA=&#10;" adj="64" strokecolor="#4579b8 [3044]"/>
                  <v:shape id="Text Box 2" o:spid="_x0000_s1197" type="#_x0000_t202" style="position:absolute;left:21070;width:3741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oUs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fAa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oUsMAAADcAAAADwAAAAAAAAAAAAAAAACYAgAAZHJzL2Rv&#10;d25yZXYueG1sUEsFBgAAAAAEAAQA9QAAAIgDAAAAAA==&#10;" filled="f" stroked="f">
                    <v:textbox style="mso-fit-shape-to-text:t">
                      <w:txbxContent>
                        <w:p w14:paraId="6CACD0C6" w14:textId="77777777" w:rsidR="000043C0" w:rsidRPr="00C65C9F" w:rsidRDefault="000043C0" w:rsidP="00C525FD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64" o:spid="_x0000_s1198" style="position:absolute;top:14232;width:45723;height:6287" coordsize="45723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Right Brace 265" o:spid="_x0000_s1199" type="#_x0000_t88" style="position:absolute;left:22044;top:-19739;width:1638;height:457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//sIA&#10;AADcAAAADwAAAGRycy9kb3ducmV2LnhtbESPQYvCMBSE7wv+h/AEb2u6gqVUo6yKIN6qgtdH87Yt&#10;27zUJtbqrzeC4HGYmW+Y+bI3teiodZVlBT/jCARxbnXFhYLTcfudgHAeWWNtmRTcycFyMfiaY6rt&#10;jTPqDr4QAcIuRQWl900qpctLMujGtiEO3p9tDfog20LqFm8Bbmo5iaJYGqw4LJTY0Lqk/P9wNQqS&#10;Vbbv1rJIsnOzezgfHy+rzUap0bD/nYHw1PtP+N3eaQWTeAq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3/+wgAAANwAAAAPAAAAAAAAAAAAAAAAAJgCAABkcnMvZG93&#10;bnJldi54bWxQSwUGAAAAAAQABAD1AAAAhwMAAAAA&#10;" adj="64" strokecolor="#4579b8 [3044]"/>
                  <v:shape id="Text Box 2" o:spid="_x0000_s1200" type="#_x0000_t202" style="position:absolute;left:20991;width:374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LysIA&#10;AADcAAAADwAAAGRycy9kb3ducmV2LnhtbESPQWvCQBSE70L/w/IKvelGoUFSVxHbgode1Hh/ZF+z&#10;wezbkH018d93BcHjMDPfMKvN6Ft1pT42gQ3MZxko4irYhmsD5el7ugQVBdliG5gM3CjCZv0yWWFh&#10;w8AHuh6lVgnCsUADTqQrtI6VI49xFjri5P2G3qMk2dfa9jgkuG/1Isty7bHhtOCwo52j6nL88wZE&#10;7HZ+K7983J/Hn8/BZdU7lsa8vY7bD1BCozzDj/beGljk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wvKwgAAANwAAAAPAAAAAAAAAAAAAAAAAJgCAABkcnMvZG93&#10;bnJldi54bWxQSwUGAAAAAAQABAD1AAAAhwMAAAAA&#10;" filled="f" stroked="f">
                    <v:textbox style="mso-fit-shape-to-text:t">
                      <w:txbxContent>
                        <w:p w14:paraId="67991EB0" w14:textId="77777777" w:rsidR="000043C0" w:rsidRPr="00C65C9F" w:rsidRDefault="000043C0" w:rsidP="00C525FD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267" o:spid="_x0000_s1201" style="position:absolute;top:3657;width:45720;height:2629" coordsize="38100,2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group id="Group 268" o:spid="_x0000_s1202" style="position:absolute;top:79;width:15240;height:2553" coordorigin=",79" coordsize="20217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rect id="Rectangle 269" o:spid="_x0000_s1203" style="position:absolute;top:397;width:20217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CeMMA&#10;AADcAAAADwAAAGRycy9kb3ducmV2LnhtbESP0YrCMBRE3xf8h3AFXxZNt4JoNYoIC750QXc/4NJc&#10;m2JzE5tUu3+/WRB8HGbmDLPZDbYVd+pC41jBxywDQVw53XCt4Of7c7oEESKyxtYxKfilALvt6G2D&#10;hXYPPtH9HGuRIBwKVGBi9IWUoTJkMcycJ07exXUWY5JdLXWHjwS3rcyzbCEtNpwWDHo6GKqu594q&#10;GPrl7Vb2V2toXrbvefRfpfdKTcbDfg0i0hBf4Wf7qBXkix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iCeMMAAADcAAAADwAAAAAAAAAAAAAAAACYAgAAZHJzL2Rv&#10;d25yZXYueG1sUEsFBgAAAAAEAAQA9QAAAIgDAAAAAA==&#10;" filled="f" strokecolor="black [3213]"/>
                      <v:shape id="Text Box 2" o:spid="_x0000_s1204" type="#_x0000_t202" style="position:absolute;left:8438;top:79;width:325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    <v:textbox>
                          <w:txbxContent>
                            <w:p w14:paraId="104FFAAF" w14:textId="77777777" w:rsidR="000043C0" w:rsidRPr="00CF7E88" w:rsidRDefault="000043C0" w:rsidP="00C525FD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271" o:spid="_x0000_s1205" style="position:absolute;left:15240;width:22860;height:2552" coordorigin="-48522" coordsize="90979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<v:rect id="Rectangle 272" o:spid="_x0000_s1206" style="position:absolute;left:-48522;top:397;width:90979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G1MMA&#10;AADcAAAADwAAAGRycy9kb3ducmV2LnhtbESP3YrCMBSE7xd8h3CEvVk03S6oVKPIguBNF/x5gENz&#10;bIrNSWxS7b79ZkHwcpiZb5jVZrCtuFMXGscKPqcZCOLK6YZrBefTbrIAESKyxtYxKfilAJv16G2F&#10;hXYPPtD9GGuRIBwKVGBi9IWUoTJkMUydJ07exXUWY5JdLXWHjwS3rcyzbCYtNpwWDHr6NlRdj71V&#10;MPSL263sr9bQV9l+5NH/lN4r9T4etksQkYb4Cj/be60gn+f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WG1MMAAADcAAAADwAAAAAAAAAAAAAAAACYAgAAZHJzL2Rv&#10;d25yZXYueG1sUEsFBgAAAAAEAAQA9QAAAIgDAAAAAA==&#10;" filled="f" strokecolor="black [3213]"/>
                      <v:shape id="Text Box 2" o:spid="_x0000_s1207" type="#_x0000_t202" style="position:absolute;left:-7458;width:8751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  <v:textbox>
                          <w:txbxContent>
                            <w:p w14:paraId="1E81F59F" w14:textId="77777777" w:rsidR="000043C0" w:rsidRPr="00CF7E88" w:rsidRDefault="000043C0" w:rsidP="00C525FD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-10=15</m:t>
        </m:r>
      </m:oMath>
    </w:p>
    <w:p w14:paraId="0CD03419" w14:textId="77777777" w:rsidR="00F83065" w:rsidRDefault="001C34EC" w:rsidP="00FD69B8">
      <w:pPr>
        <w:pStyle w:val="ny-lesson-SFinsert-response"/>
        <w:spacing w:line="360" w:lineRule="auto"/>
        <w:ind w:left="1670"/>
      </w:pPr>
      <w:r w:rsidRPr="007D5B3E">
        <w:t xml:space="preserve">Algebraically: </w:t>
      </w:r>
    </w:p>
    <w:p w14:paraId="1CC3C12A" w14:textId="0E198ACC" w:rsidR="0075774A" w:rsidRPr="00304DB8" w:rsidRDefault="001C34EC" w:rsidP="00CE5D7D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f-10</m:t>
          </m:r>
          <m:r>
            <m:rPr>
              <m:sty m:val="bi"/>
              <m:aln/>
            </m:rPr>
            <w:rPr>
              <w:rFonts w:ascii="Cambria Math" w:hAnsi="Cambria Math"/>
            </w:rPr>
            <m:t>=1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f-10+10</m:t>
          </m:r>
          <m:r>
            <m:rPr>
              <m:sty m:val="bi"/>
              <m:aln/>
            </m:rPr>
            <w:rPr>
              <w:rFonts w:ascii="Cambria Math" w:hAnsi="Cambria Math"/>
            </w:rPr>
            <m:t>=15+1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i"/>
              <m:aln/>
            </m:rPr>
            <w:rPr>
              <w:rFonts w:ascii="Cambria Math" w:hAnsi="Cambria Math"/>
            </w:rPr>
            <m:t>=25</m:t>
          </m:r>
        </m:oMath>
      </m:oMathPara>
    </w:p>
    <w:p w14:paraId="1CD61EE2" w14:textId="77777777" w:rsidR="00376A1E" w:rsidRPr="007D5B3E" w:rsidRDefault="005F1C66" w:rsidP="007D5B3E">
      <w:pPr>
        <w:pStyle w:val="ny-lesson-SFinsert-response"/>
        <w:ind w:left="1670"/>
      </w:pPr>
      <w:r w:rsidRPr="007D5B3E">
        <w:t>Check:</w:t>
      </w:r>
      <w:r w:rsidR="00376A1E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25-10+10=15+10</m:t>
        </m:r>
      </m:oMath>
      <w:r w:rsidR="003F54BA" w:rsidRPr="003F54BA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25=25</m:t>
        </m:r>
      </m:oMath>
      <w:r w:rsidRPr="007D5B3E">
        <w:t xml:space="preserve">.  </w:t>
      </w:r>
      <w:r w:rsidR="0075774A" w:rsidRPr="007D5B3E">
        <w:t>This is a true number sentence</w:t>
      </w:r>
      <w:r w:rsidR="00F05ACB">
        <w:t>,</w:t>
      </w:r>
      <w:r w:rsidR="0075774A" w:rsidRPr="007D5B3E">
        <w:t xml:space="preserve"> so our solution is correct.</w:t>
      </w:r>
    </w:p>
    <w:p w14:paraId="5D6B8789" w14:textId="77777777" w:rsidR="001C34EC" w:rsidRPr="001C34EC" w:rsidRDefault="001C34EC" w:rsidP="001C34EC">
      <w:pPr>
        <w:pStyle w:val="ny-lesson-SFinsert-number-list"/>
        <w:numPr>
          <w:ilvl w:val="0"/>
          <w:numId w:val="0"/>
        </w:numPr>
        <w:ind w:left="1224" w:hanging="360"/>
      </w:pPr>
    </w:p>
    <w:p w14:paraId="013B7EE5" w14:textId="77777777" w:rsidR="00585284" w:rsidRPr="001C34EC" w:rsidRDefault="00E14E7F" w:rsidP="001C34EC">
      <w:pPr>
        <w:pStyle w:val="ny-lesson-SFinsert-number-list"/>
        <w:numPr>
          <w:ilvl w:val="1"/>
          <w:numId w:val="3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EB0672B" wp14:editId="50D9124A">
                <wp:simplePos x="0" y="0"/>
                <wp:positionH relativeFrom="margin">
                  <wp:posOffset>938530</wp:posOffset>
                </wp:positionH>
                <wp:positionV relativeFrom="paragraph">
                  <wp:posOffset>247650</wp:posOffset>
                </wp:positionV>
                <wp:extent cx="4660900" cy="2051050"/>
                <wp:effectExtent l="0" t="0" r="25400" b="6350"/>
                <wp:wrapTopAndBottom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60900" cy="2051050"/>
                          <a:chOff x="-1" y="0"/>
                          <a:chExt cx="4665067" cy="2051933"/>
                        </a:xfrm>
                      </wpg:grpSpPr>
                      <wpg:grpSp>
                        <wpg:cNvPr id="275" name="Group 275"/>
                        <wpg:cNvGrpSpPr/>
                        <wpg:grpSpPr>
                          <a:xfrm>
                            <a:off x="-1" y="667909"/>
                            <a:ext cx="4665067" cy="628650"/>
                            <a:chOff x="-1" y="0"/>
                            <a:chExt cx="4665067" cy="628650"/>
                          </a:xfrm>
                        </wpg:grpSpPr>
                        <wps:wsp>
                          <wps:cNvPr id="276" name="Right Brace 276"/>
                          <wps:cNvSpPr/>
                          <wps:spPr>
                            <a:xfrm rot="16200000">
                              <a:off x="2250305" y="-2019717"/>
                              <a:ext cx="163830" cy="4663778"/>
                            </a:xfrm>
                            <a:prstGeom prst="rightBrace">
                              <a:avLst>
                                <a:gd name="adj1" fmla="val 8333"/>
                                <a:gd name="adj2" fmla="val 4999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8938" y="0"/>
                              <a:ext cx="374014" cy="22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FA88D" w14:textId="77777777" w:rsidR="000043C0" w:rsidRPr="00C65C9F" w:rsidRDefault="000043C0" w:rsidP="001C34EC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78" name="Group 278"/>
                          <wpg:cNvGrpSpPr/>
                          <wpg:grpSpPr>
                            <a:xfrm>
                              <a:off x="-1" y="365760"/>
                              <a:ext cx="4665067" cy="262890"/>
                              <a:chOff x="-1" y="0"/>
                              <a:chExt cx="3887556" cy="263221"/>
                            </a:xfrm>
                          </wpg:grpSpPr>
                          <wpg:grpSp>
                            <wpg:cNvPr id="279" name="Group 279"/>
                            <wpg:cNvGrpSpPr/>
                            <wpg:grpSpPr>
                              <a:xfrm>
                                <a:off x="-1" y="7951"/>
                                <a:ext cx="1835968" cy="255270"/>
                                <a:chOff x="-1" y="7951"/>
                                <a:chExt cx="2435634" cy="255270"/>
                              </a:xfrm>
                            </wpg:grpSpPr>
                            <wps:wsp>
                              <wps:cNvPr id="280" name="Rectangle 280"/>
                              <wps:cNvSpPr/>
                              <wps:spPr>
                                <a:xfrm>
                                  <a:off x="-1" y="39756"/>
                                  <a:ext cx="2426473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0" y="7951"/>
                                  <a:ext cx="2426473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556012" w14:textId="77777777" w:rsidR="000043C0" w:rsidRPr="00CF7E88" w:rsidRDefault="000043C0" w:rsidP="001C34EC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82" name="Group 282"/>
                            <wpg:cNvGrpSpPr/>
                            <wpg:grpSpPr>
                              <a:xfrm>
                                <a:off x="1828669" y="0"/>
                                <a:ext cx="2058886" cy="255270"/>
                                <a:chOff x="-3639709" y="0"/>
                                <a:chExt cx="8194082" cy="255270"/>
                              </a:xfrm>
                            </wpg:grpSpPr>
                            <wps:wsp>
                              <wps:cNvPr id="283" name="Rectangle 283"/>
                              <wps:cNvSpPr/>
                              <wps:spPr>
                                <a:xfrm>
                                  <a:off x="-3639709" y="39756"/>
                                  <a:ext cx="8194082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610663" y="0"/>
                                  <a:ext cx="8160757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E12F57" w14:textId="651D1A78" w:rsidR="000043C0" w:rsidRPr="00CF7E88" w:rsidRDefault="000043C0" w:rsidP="001C34EC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g-8=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85" name="Group 285"/>
                        <wpg:cNvGrpSpPr/>
                        <wpg:grpSpPr>
                          <a:xfrm>
                            <a:off x="-1" y="0"/>
                            <a:ext cx="4664111" cy="548640"/>
                            <a:chOff x="-1" y="0"/>
                            <a:chExt cx="4664111" cy="548640"/>
                          </a:xfrm>
                        </wpg:grpSpPr>
                        <wps:wsp>
                          <wps:cNvPr id="286" name="Rectangle 286"/>
                          <wps:cNvSpPr/>
                          <wps:spPr>
                            <a:xfrm>
                              <a:off x="-1" y="365760"/>
                              <a:ext cx="4663778" cy="18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Right Brace 287"/>
                          <wps:cNvSpPr/>
                          <wps:spPr>
                            <a:xfrm rot="16200000">
                              <a:off x="2250305" y="-2051523"/>
                              <a:ext cx="163831" cy="4663778"/>
                            </a:xfrm>
                            <a:prstGeom prst="rightBrace">
                              <a:avLst>
                                <a:gd name="adj1" fmla="val 8333"/>
                                <a:gd name="adj2" fmla="val 4999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6890" y="0"/>
                              <a:ext cx="374014" cy="22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4FF8B" w14:textId="77777777" w:rsidR="000043C0" w:rsidRPr="00C65C9F" w:rsidRDefault="000043C0" w:rsidP="001C34EC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11" name="Group 311"/>
                        <wpg:cNvGrpSpPr/>
                        <wpg:grpSpPr>
                          <a:xfrm>
                            <a:off x="-1" y="1431237"/>
                            <a:ext cx="4665067" cy="620696"/>
                            <a:chOff x="-1" y="7954"/>
                            <a:chExt cx="4665067" cy="620696"/>
                          </a:xfrm>
                        </wpg:grpSpPr>
                        <wps:wsp>
                          <wps:cNvPr id="312" name="Right Brace 312"/>
                          <wps:cNvSpPr/>
                          <wps:spPr>
                            <a:xfrm rot="16200000">
                              <a:off x="2250305" y="-2019717"/>
                              <a:ext cx="163830" cy="4663778"/>
                            </a:xfrm>
                            <a:prstGeom prst="rightBrace">
                              <a:avLst>
                                <a:gd name="adj1" fmla="val 8333"/>
                                <a:gd name="adj2" fmla="val 4999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0979" y="7954"/>
                              <a:ext cx="374041" cy="2261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8802E" w14:textId="77777777" w:rsidR="000043C0" w:rsidRPr="00C65C9F" w:rsidRDefault="000043C0" w:rsidP="001C34EC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314" name="Group 314"/>
                          <wpg:cNvGrpSpPr/>
                          <wpg:grpSpPr>
                            <a:xfrm>
                              <a:off x="-1" y="365760"/>
                              <a:ext cx="4665067" cy="262890"/>
                              <a:chOff x="-1" y="0"/>
                              <a:chExt cx="3887556" cy="263221"/>
                            </a:xfrm>
                          </wpg:grpSpPr>
                          <wpg:grpSp>
                            <wpg:cNvPr id="315" name="Group 315"/>
                            <wpg:cNvGrpSpPr/>
                            <wpg:grpSpPr>
                              <a:xfrm>
                                <a:off x="-1" y="7951"/>
                                <a:ext cx="1835689" cy="255270"/>
                                <a:chOff x="-1" y="7951"/>
                                <a:chExt cx="2435263" cy="255270"/>
                              </a:xfrm>
                            </wpg:grpSpPr>
                            <wps:wsp>
                              <wps:cNvPr id="316" name="Rectangle 316"/>
                              <wps:cNvSpPr/>
                              <wps:spPr>
                                <a:xfrm>
                                  <a:off x="-1" y="39756"/>
                                  <a:ext cx="2426473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9" y="7951"/>
                                  <a:ext cx="2426473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76B2D6" w14:textId="77777777" w:rsidR="000043C0" w:rsidRPr="00CF7E88" w:rsidRDefault="000043C0" w:rsidP="001C34EC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18" name="Group 318"/>
                            <wpg:cNvGrpSpPr/>
                            <wpg:grpSpPr>
                              <a:xfrm>
                                <a:off x="1828669" y="0"/>
                                <a:ext cx="2058886" cy="255270"/>
                                <a:chOff x="-3639709" y="0"/>
                                <a:chExt cx="8194082" cy="255270"/>
                              </a:xfrm>
                            </wpg:grpSpPr>
                            <wps:wsp>
                              <wps:cNvPr id="319" name="Rectangle 319"/>
                              <wps:cNvSpPr/>
                              <wps:spPr>
                                <a:xfrm>
                                  <a:off x="-3639709" y="39756"/>
                                  <a:ext cx="8194082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610663" y="0"/>
                                  <a:ext cx="8165036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D94183" w14:textId="77777777" w:rsidR="000043C0" w:rsidRPr="00CF7E88" w:rsidRDefault="000043C0" w:rsidP="001C34EC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4" o:spid="_x0000_s1208" style="position:absolute;left:0;text-align:left;margin-left:73.9pt;margin-top:19.5pt;width:367pt;height:161.5pt;z-index:251787264;mso-position-horizontal-relative:margin;mso-width-relative:margin;mso-height-relative:margin" coordorigin="" coordsize="46650,20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">
                <v:group id="Group 275" o:spid="_x0000_s1209" style="position:absolute;top:6679;width:46650;height:6286" coordorigin="" coordsize="46650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Right Brace 276" o:spid="_x0000_s1210" type="#_x0000_t88" style="position:absolute;left:22503;top:-20198;width:1638;height:466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ruMYA&#10;AADcAAAADwAAAGRycy9kb3ducmV2LnhtbESPQWvCQBSE7wX/w/KEXopuFGpLdBURpM1FNBb0+Mg+&#10;k7TZt2F3G1N/fbcg9DjMzDfMYtWbRnTkfG1ZwWScgCAurK65VPBx3I5eQfiArLGxTAp+yMNqOXhY&#10;YKrtlQ/U5aEUEcI+RQVVCG0qpS8qMujHtiWO3sU6gyFKV0rt8BrhppHTJJlJgzXHhQpb2lRUfOXf&#10;RkF32XP+lGXN82S3ztzp/Mm3t6NSj8N+PQcRqA//4Xv7XSuYvsz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oruMYAAADcAAAADwAAAAAAAAAAAAAAAACYAgAAZHJz&#10;L2Rvd25yZXYueG1sUEsFBgAAAAAEAAQA9QAAAIsDAAAAAA==&#10;" adj="63" strokecolor="#4579b8 [3044]"/>
                  <v:shape id="Text Box 2" o:spid="_x0000_s1211" type="#_x0000_t202" style="position:absolute;left:21389;width:374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4jMMA&#10;AADcAAAADwAAAGRycy9kb3ducmV2LnhtbESPT2vCQBTE74V+h+UVvNWNglWiq4h/wEMv1Xh/ZF+z&#10;odm3Ifs08du7hUKPw8z8hlltBt+oO3WxDmxgMs5AEZfB1lwZKC7H9wWoKMgWm8Bk4EERNuvXlxXm&#10;NvT8RfezVCpBOOZowIm0udaxdOQxjkNLnLzv0HmUJLtK2w77BPeNnmbZh/ZYc1pw2NLOUflzvnkD&#10;InY7eRQHH0/X4XPfu6ycYWHM6G3YLkEJDfIf/mufrIHpf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44jMMAAADcAAAADwAAAAAAAAAAAAAAAACYAgAAZHJzL2Rv&#10;d25yZXYueG1sUEsFBgAAAAAEAAQA9QAAAIgDAAAAAA==&#10;" filled="f" stroked="f">
                    <v:textbox style="mso-fit-shape-to-text:t">
                      <w:txbxContent>
                        <w:p w14:paraId="18EFA88D" w14:textId="77777777" w:rsidR="000043C0" w:rsidRPr="00C65C9F" w:rsidRDefault="000043C0" w:rsidP="001C34EC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278" o:spid="_x0000_s1212" style="position:absolute;top:3657;width:46650;height:2629" coordorigin="" coordsize="38875,2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group id="Group 279" o:spid="_x0000_s1213" style="position:absolute;top:79;width:18359;height:2553" coordorigin=",79" coordsize="24356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80" o:spid="_x0000_s1214" style="position:absolute;top:397;width:24264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NH78A&#10;AADcAAAADwAAAGRycy9kb3ducmV2LnhtbERPzYrCMBC+C75DGMGLaLpdWEo1igjCXrqwrg8wNGNT&#10;bCaxSbW+/eYgePz4/je70XbiTn1oHSv4WGUgiGunW24UnP+OywJEiMgaO8ek4EkBdtvpZIOldg/+&#10;pfspNiKFcChRgYnRl1KG2pDFsHKeOHEX11uMCfaN1D0+UrjtZJ5lX9Jiy6nBoKeDofp6GqyCcShu&#10;t2q4WkOfVbfIo/+pvFdqPhv3axCRxvgWv9zfWkFepPnpTDo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Xs0fvwAAANwAAAAPAAAAAAAAAAAAAAAAAJgCAABkcnMvZG93bnJl&#10;di54bWxQSwUGAAAAAAQABAD1AAAAhAMAAAAA&#10;" filled="f" strokecolor="black [3213]"/>
                      <v:shape id="Text Box 2" o:spid="_x0000_s1215" type="#_x0000_t202" style="position:absolute;left:91;top:79;width:24265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5B556012" w14:textId="77777777" w:rsidR="000043C0" w:rsidRPr="00CF7E88" w:rsidRDefault="000043C0" w:rsidP="001C34EC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282" o:spid="_x0000_s1216" style="position:absolute;left:18286;width:20589;height:2552" coordorigin="-36397" coordsize="81940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<v:rect id="Rectangle 283" o:spid="_x0000_s1217" style="position:absolute;left:-36397;top:397;width:81940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TaMMA&#10;AADcAAAADwAAAGRycy9kb3ducmV2LnhtbESP0YrCMBRE3xf2H8Jd8GXR1ApL6RplEQRfKuj6AZfm&#10;2hSbm9ikWv/eLCz4OMzMGWa5Hm0nbtSH1rGC+SwDQVw73XKj4PS7nRYgQkTW2DkmBQ8KsF69vy2x&#10;1O7OB7odYyMShEOJCkyMvpQy1IYshpnzxMk7u95iTLJvpO7xnuC2k3mWfUmLLacFg542hurLcbAK&#10;xqG4XqvhYg0tqu4zj35fea/U5GP8+QYRaYyv8H97pxXkxQL+zq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xTaMMAAADcAAAADwAAAAAAAAAAAAAAAACYAgAAZHJzL2Rv&#10;d25yZXYueG1sUEsFBgAAAAAEAAQA9QAAAIgDAAAAAA==&#10;" filled="f" strokecolor="black [3213]"/>
                      <v:shape id="Text Box 2" o:spid="_x0000_s1218" type="#_x0000_t202" style="position:absolute;left:-36106;width:81606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      <v:textbox>
                          <w:txbxContent>
                            <w:p w14:paraId="1FE12F57" w14:textId="651D1A78" w:rsidR="000043C0" w:rsidRPr="00CF7E88" w:rsidRDefault="000043C0" w:rsidP="001C34EC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-8=9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v:group id="Group 285" o:spid="_x0000_s1219" style="position:absolute;width:46641;height:5486" coordorigin="" coordsize="46641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rect id="Rectangle 286" o:spid="_x0000_s1220" style="position:absolute;top:3657;width:4663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w8MMA&#10;AADcAAAADwAAAGRycy9kb3ducmV2LnhtbESP0YrCMBRE3xf2H8Jd8GXR1ApSukZZBMGXCrp+wKW5&#10;NsXmJjap1r83Cwv7OMzMGWa1GW0n7tSH1rGC+SwDQVw73XKj4PyzmxYgQkTW2DkmBU8KsFm/v62w&#10;1O7BR7qfYiMShEOJCkyMvpQy1IYshpnzxMm7uN5iTLJvpO7xkeC2k3mWLaXFltOCQU9bQ/X1NFgF&#10;41DcbtVwtYYWVfeZR3+ovFdq8jF+f4GINMb/8F97rxXkxRJ+z6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vw8MMAAADcAAAADwAAAAAAAAAAAAAAAACYAgAAZHJzL2Rv&#10;d25yZXYueG1sUEsFBgAAAAAEAAQA9QAAAIgDAAAAAA==&#10;" filled="f" strokecolor="black [3213]"/>
                  <v:shape id="Right Brace 287" o:spid="_x0000_s1221" type="#_x0000_t88" style="position:absolute;left:22503;top:-20516;width:1638;height:466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+BMYA&#10;AADcAAAADwAAAGRycy9kb3ducmV2LnhtbESPQWvCQBSE74L/YXmFXqRuFKqSuooIpc1Faiy0x0f2&#10;maTNvg272xj99W5B8DjMzDfMct2bRnTkfG1ZwWScgCAurK65VPB5eH1agPABWWNjmRScycN6NRws&#10;MdX2xHvq8lCKCGGfooIqhDaV0hcVGfRj2xJH72idwRClK6V2eIpw08hpksykwZrjQoUtbSsqfvM/&#10;o6A7fnA+yrLmebLbZO7r+4cvbwelHh/6zQuIQH24h2/td61gupjD/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P+BMYAAADcAAAADwAAAAAAAAAAAAAAAACYAgAAZHJz&#10;L2Rvd25yZXYueG1sUEsFBgAAAAAEAAQA9QAAAIsDAAAAAA==&#10;" adj="63" strokecolor="#4579b8 [3044]"/>
                  <v:shape id="Text Box 2" o:spid="_x0000_s1222" type="#_x0000_t202" style="position:absolute;left:21468;width:3741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  <v:textbox style="mso-fit-shape-to-text:t">
                      <w:txbxContent>
                        <w:p w14:paraId="1EA4FF8B" w14:textId="77777777" w:rsidR="000043C0" w:rsidRPr="00C65C9F" w:rsidRDefault="000043C0" w:rsidP="001C34EC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11" o:spid="_x0000_s1223" style="position:absolute;top:14312;width:46650;height:6207" coordorigin=",79" coordsize="46650,6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Right Brace 312" o:spid="_x0000_s1224" type="#_x0000_t88" style="position:absolute;left:22503;top:-20198;width:1638;height:466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/HhscA&#10;AADcAAAADwAAAGRycy9kb3ducmV2LnhtbESPQWvCQBSE7wX/w/IKvZS6iaKU1FVEKDUXaaPQHh/Z&#10;Z5I2+zbsbmP017sFocdhZr5hFqvBtKIn5xvLCtJxAoK4tLrhSsFh//r0DMIHZI2tZVJwJg+r5ehu&#10;gZm2J/6gvgiViBD2GSqoQ+gyKX1Zk0E/th1x9I7WGQxRukpqh6cIN62cJMlcGmw4LtTY0aam8qf4&#10;NQr64zsXj3neztLdOnefX998edsr9XA/rF9ABBrCf/jW3moF03QCf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Px4bHAAAA3AAAAA8AAAAAAAAAAAAAAAAAmAIAAGRy&#10;cy9kb3ducmV2LnhtbFBLBQYAAAAABAAEAPUAAACMAwAAAAA=&#10;" adj="63" strokecolor="#4579b8 [3044]"/>
                  <v:shape id="Text Box 2" o:spid="_x0000_s1225" type="#_x0000_t202" style="position:absolute;left:21309;top:79;width:3741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      <v:textbox style="mso-fit-shape-to-text:t">
                      <w:txbxContent>
                        <w:p w14:paraId="1458802E" w14:textId="77777777" w:rsidR="000043C0" w:rsidRPr="00C65C9F" w:rsidRDefault="000043C0" w:rsidP="001C34EC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7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314" o:spid="_x0000_s1226" style="position:absolute;top:3657;width:46650;height:2629" coordorigin="" coordsize="38875,2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group id="Group 315" o:spid="_x0000_s1227" style="position:absolute;top:79;width:18356;height:2553" coordorigin=",79" coordsize="2435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v:rect id="Rectangle 316" o:spid="_x0000_s1228" style="position:absolute;top:397;width:24264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q6sIA&#10;AADcAAAADwAAAGRycy9kb3ducmV2LnhtbESP0YrCMBRE3xf8h3AFXxZNVRCpRhFB8KXCun7Apbk2&#10;xeYmNqnWvzfCwj4OM3OGWW9724gHtaF2rGA6yUAQl07XXCm4/B7GSxAhImtsHJOCFwXYbgZfa8y1&#10;e/IPPc6xEgnCIUcFJkafSxlKQxbDxHni5F1dazEm2VZSt/hMcNvIWZYtpMWa04JBT3tD5e3cWQV9&#10;t7zfi+5mDc2L5nsW/anwXqnRsN+tQETq43/4r33UCubTBXzO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GrqwgAAANwAAAAPAAAAAAAAAAAAAAAAAJgCAABkcnMvZG93&#10;bnJldi54bWxQSwUGAAAAAAQABAD1AAAAhwMAAAAA&#10;" filled="f" strokecolor="black [3213]"/>
                      <v:shape id="Text Box 2" o:spid="_x0000_s1229" type="#_x0000_t202" style="position:absolute;left:87;top:79;width:24265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  <v:textbox>
                          <w:txbxContent>
                            <w:p w14:paraId="2A76B2D6" w14:textId="77777777" w:rsidR="000043C0" w:rsidRPr="00CF7E88" w:rsidRDefault="000043C0" w:rsidP="001C34EC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318" o:spid="_x0000_s1230" style="position:absolute;left:18286;width:20589;height:2552" coordorigin="-36397" coordsize="81940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<v:rect id="Rectangle 319" o:spid="_x0000_s1231" style="position:absolute;left:-36397;top:397;width:81940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+mMMA&#10;AADcAAAADwAAAGRycy9kb3ducmV2LnhtbESP3YrCMBSE7xd8h3CEvVk0VUG0GkUEYW+64M8DHJpj&#10;U2xOYpNq9+03C4KXw8x8w6y3vW3Eg9pQO1YwGWcgiEuna64UXM6H0QJEiMgaG8ek4JcCbDeDjzXm&#10;2j35SI9TrESCcMhRgYnR51KG0pDFMHaeOHlX11qMSbaV1C0+E9w2cpplc2mx5rRg0NPeUHk7dVZB&#10;3y3u96K7WUOzovmaRv9TeK/U57DfrUBE6uM7/Gp/awWzyR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/+mMMAAADcAAAADwAAAAAAAAAAAAAAAACYAgAAZHJzL2Rv&#10;d25yZXYueG1sUEsFBgAAAAAEAAQA9QAAAIgDAAAAAA==&#10;" filled="f" strokecolor="black [3213]"/>
                      <v:shape id="Text Box 2" o:spid="_x0000_s1232" type="#_x0000_t202" style="position:absolute;left:-36106;width:81649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    <v:textbox>
                          <w:txbxContent>
                            <w:p w14:paraId="66D94183" w14:textId="77777777" w:rsidR="000043C0" w:rsidRPr="00CF7E88" w:rsidRDefault="000043C0" w:rsidP="001C34EC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-8=</m:t>
        </m:r>
        <m:r>
          <m:rPr>
            <m:sty m:val="bi"/>
          </m:rPr>
          <w:rPr>
            <w:rFonts w:ascii="Cambria Math" w:hAnsi="Cambria Math"/>
            <w:noProof/>
          </w:rPr>
          <m:t>9</m:t>
        </m:r>
      </m:oMath>
    </w:p>
    <w:p w14:paraId="6113C997" w14:textId="77777777" w:rsidR="00F83065" w:rsidRDefault="001C34EC" w:rsidP="00FD69B8">
      <w:pPr>
        <w:pStyle w:val="ny-lesson-SFinsert-response"/>
        <w:spacing w:line="360" w:lineRule="auto"/>
        <w:ind w:left="1670"/>
      </w:pPr>
      <w:r w:rsidRPr="007D5B3E">
        <w:t xml:space="preserve">Algebraically: </w:t>
      </w:r>
    </w:p>
    <w:p w14:paraId="627FCEC9" w14:textId="04EE5B00" w:rsidR="00F05ACB" w:rsidRPr="009722DE" w:rsidRDefault="001C34EC" w:rsidP="00CE5D7D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g-8</m:t>
          </m:r>
          <m:r>
            <m:rPr>
              <m:sty m:val="bi"/>
              <m:aln/>
            </m:rPr>
            <w:rPr>
              <w:rFonts w:ascii="Cambria Math" w:hAnsi="Cambria Math"/>
            </w:rPr>
            <m:t>=9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g-8+8</m:t>
          </m:r>
          <m:r>
            <m:rPr>
              <m:sty m:val="bi"/>
              <m:aln/>
            </m:rPr>
            <w:rPr>
              <w:rFonts w:ascii="Cambria Math" w:hAnsi="Cambria Math"/>
            </w:rPr>
            <m:t>=9+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g</m:t>
          </m:r>
          <m:r>
            <m:rPr>
              <m:sty m:val="bi"/>
              <m:aln/>
            </m:rPr>
            <w:rPr>
              <w:rFonts w:ascii="Cambria Math" w:hAnsi="Cambria Math"/>
            </w:rPr>
            <m:t>=17</m:t>
          </m:r>
        </m:oMath>
      </m:oMathPara>
    </w:p>
    <w:p w14:paraId="5C2CECAE" w14:textId="6C3E51F7" w:rsidR="001B4452" w:rsidRPr="007D5B3E" w:rsidRDefault="001C34EC" w:rsidP="00DC33D6">
      <w:pPr>
        <w:pStyle w:val="ny-lesson-SFinsert-response"/>
        <w:spacing w:line="360" w:lineRule="auto"/>
        <w:ind w:left="1670"/>
      </w:pPr>
      <w:r w:rsidRPr="007D5B3E">
        <w:t>Check:</w:t>
      </w:r>
      <w:r w:rsidR="00AD5BC5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17-8+8=9+8</m:t>
        </m:r>
      </m:oMath>
      <w:r w:rsidR="003F54BA" w:rsidRPr="003F54BA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17=17</m:t>
        </m:r>
      </m:oMath>
      <w:r w:rsidR="003F54BA" w:rsidRPr="003F54BA">
        <w:t xml:space="preserve">.  </w:t>
      </w:r>
      <w:r w:rsidR="001B4452" w:rsidRPr="007D5B3E">
        <w:t>This number sentence is true</w:t>
      </w:r>
      <w:r w:rsidR="00F05ACB">
        <w:t>,</w:t>
      </w:r>
      <w:r w:rsidR="001B4452" w:rsidRPr="007D5B3E">
        <w:t xml:space="preserve"> so our solution is correct.</w:t>
      </w:r>
    </w:p>
    <w:p w14:paraId="4280B796" w14:textId="77777777" w:rsidR="001D5EA5" w:rsidRDefault="001D5EA5" w:rsidP="001C34EC">
      <w:pPr>
        <w:pStyle w:val="ny-lesson-SFinsert"/>
      </w:pPr>
      <w:r>
        <w:br w:type="page"/>
      </w:r>
    </w:p>
    <w:p w14:paraId="5F0FD04E" w14:textId="77777777" w:rsidR="0094044B" w:rsidRPr="008C5D1C" w:rsidRDefault="00585284" w:rsidP="0011336A">
      <w:pPr>
        <w:pStyle w:val="ny-lesson-hdr-1"/>
      </w:pPr>
      <w:r>
        <w:lastRenderedPageBreak/>
        <w:t>Closing (5</w:t>
      </w:r>
      <w:r w:rsidR="0011336A">
        <w:t xml:space="preserve"> minutes)</w:t>
      </w:r>
    </w:p>
    <w:p w14:paraId="7CB71FDE" w14:textId="77777777" w:rsidR="00054C81" w:rsidRDefault="00BD3187" w:rsidP="00495786">
      <w:pPr>
        <w:pStyle w:val="ny-lesson-bullet"/>
        <w:numPr>
          <w:ilvl w:val="0"/>
          <w:numId w:val="1"/>
        </w:numPr>
        <w:ind w:left="806" w:hanging="403"/>
      </w:pPr>
      <w:r>
        <w:t>John checked his answer and found that it was incorrect.</w:t>
      </w:r>
      <w:r w:rsidR="00D026DC">
        <w:t xml:space="preserve">  </w:t>
      </w:r>
      <w:r>
        <w:t>John’s work is below</w:t>
      </w:r>
      <w:r w:rsidR="00F05ACB">
        <w:t>.</w:t>
      </w:r>
      <w:r w:rsidR="00D026DC">
        <w:t xml:space="preserve">  </w:t>
      </w:r>
      <w:r w:rsidR="00F05ACB">
        <w:t>W</w:t>
      </w:r>
      <w:r>
        <w:t>hat did he do incorrectly?</w:t>
      </w:r>
    </w:p>
    <w:p w14:paraId="184E7832" w14:textId="77777777" w:rsidR="00BD3187" w:rsidRPr="004C0EBB" w:rsidRDefault="00BD3187" w:rsidP="00CE5D7D">
      <w:pPr>
        <w:pStyle w:val="ny-lesson-bullet"/>
        <w:numPr>
          <w:ilvl w:val="0"/>
          <w:numId w:val="0"/>
        </w:numPr>
        <w:spacing w:line="324" w:lineRule="auto"/>
        <w:ind w:left="806"/>
      </w:pPr>
      <m:oMathPara>
        <m:oMath>
          <m:r>
            <w:rPr>
              <w:rFonts w:ascii="Cambria Math" w:hAnsi="Cambria Math"/>
            </w:rPr>
            <m:t>h+10</m:t>
          </m:r>
          <m:r>
            <m:rPr>
              <m:aln/>
            </m:rPr>
            <w:rPr>
              <w:rFonts w:ascii="Cambria Math" w:hAnsi="Cambria Math"/>
            </w:rPr>
            <m:t>=25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h+10+10</m:t>
          </m:r>
          <m:r>
            <m:rPr>
              <m:aln/>
            </m:rPr>
            <w:rPr>
              <w:rFonts w:ascii="Cambria Math" w:hAnsi="Cambria Math"/>
            </w:rPr>
            <m:t>=25+1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h</m:t>
          </m:r>
          <m:r>
            <m:rPr>
              <m:aln/>
            </m:rPr>
            <w:rPr>
              <w:rFonts w:ascii="Cambria Math" w:hAnsi="Cambria Math"/>
            </w:rPr>
            <m:t>=35</m:t>
          </m:r>
        </m:oMath>
      </m:oMathPara>
    </w:p>
    <w:p w14:paraId="3EF6232E" w14:textId="03B0685E" w:rsidR="00746567" w:rsidRDefault="00746567" w:rsidP="00746567">
      <w:pPr>
        <w:pStyle w:val="ny-lesson-bullet"/>
        <w:numPr>
          <w:ilvl w:val="1"/>
          <w:numId w:val="23"/>
        </w:numPr>
      </w:pPr>
      <w:r>
        <w:rPr>
          <w:i/>
        </w:rPr>
        <w:t xml:space="preserve">John should have subtracted </w:t>
      </w:r>
      <m:oMath>
        <m:r>
          <w:rPr>
            <w:rFonts w:ascii="Cambria Math" w:hAnsi="Cambria Math"/>
          </w:rPr>
          <m:t>10</m:t>
        </m:r>
      </m:oMath>
      <w:r>
        <w:rPr>
          <w:i/>
        </w:rPr>
        <w:t xml:space="preserve"> on each side of the equation instead of adding because</w:t>
      </w:r>
      <w:r>
        <w:rPr>
          <w:i/>
        </w:rPr>
        <w:br/>
        <w:t xml:space="preserve"> </w:t>
      </w:r>
      <m:oMath>
        <m:r>
          <w:rPr>
            <w:rFonts w:ascii="Cambria Math" w:hAnsi="Cambria Math"/>
          </w:rPr>
          <m:t>h+10+10≠</m:t>
        </m:r>
        <m:r>
          <w:rPr>
            <w:rFonts w:ascii="Cambria Math" w:hAnsi="Cambria Math"/>
          </w:rPr>
          <m:t>h</m:t>
        </m:r>
      </m:oMath>
      <w:r w:rsidRPr="008923A0">
        <w:rPr>
          <w:i/>
        </w:rPr>
        <w:t>.</w:t>
      </w:r>
    </w:p>
    <w:p w14:paraId="7BF875A1" w14:textId="77777777" w:rsidR="004C0EBB" w:rsidRDefault="004C0EBB" w:rsidP="00CE5D7D">
      <w:pPr>
        <w:pStyle w:val="ny-lesson-bullet"/>
        <w:spacing w:after="120"/>
      </w:pPr>
      <w:r>
        <w:t xml:space="preserve">Use a tape diagram to show why </w:t>
      </w:r>
      <w:r w:rsidR="00F05ACB">
        <w:t xml:space="preserve">John’s </w:t>
      </w:r>
      <w:r>
        <w:t>method does not lead to the correct answer.</w:t>
      </w:r>
    </w:p>
    <w:tbl>
      <w:tblPr>
        <w:tblStyle w:val="TableGrid"/>
        <w:tblW w:w="7200" w:type="dxa"/>
        <w:jc w:val="center"/>
        <w:tblLook w:val="04A0" w:firstRow="1" w:lastRow="0" w:firstColumn="1" w:lastColumn="0" w:noHBand="0" w:noVBand="1"/>
      </w:tblPr>
      <w:tblGrid>
        <w:gridCol w:w="7200"/>
      </w:tblGrid>
      <w:tr w:rsidR="0051535B" w14:paraId="06A2BA0A" w14:textId="77777777" w:rsidTr="00CE5D7D">
        <w:trPr>
          <w:trHeight w:hRule="exact" w:val="288"/>
          <w:jc w:val="center"/>
        </w:trPr>
        <w:tc>
          <w:tcPr>
            <w:tcW w:w="7200" w:type="dxa"/>
          </w:tcPr>
          <w:p w14:paraId="05C58C44" w14:textId="77777777" w:rsidR="00514CBB" w:rsidRDefault="009B1DF3" w:rsidP="003E247B">
            <w:pPr>
              <w:pStyle w:val="ny-lesson-SFinsert-response-table"/>
              <w:ind w:left="4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</w:tr>
    </w:tbl>
    <w:p w14:paraId="2BC7C0FD" w14:textId="77777777" w:rsidR="00514CBB" w:rsidRDefault="00514CBB" w:rsidP="003E247B">
      <w:pPr>
        <w:pStyle w:val="ny-lesson-bullet"/>
        <w:numPr>
          <w:ilvl w:val="0"/>
          <w:numId w:val="0"/>
        </w:numPr>
        <w:ind w:left="806"/>
      </w:pPr>
    </w:p>
    <w:tbl>
      <w:tblPr>
        <w:tblStyle w:val="TableGrid"/>
        <w:tblW w:w="7200" w:type="dxa"/>
        <w:jc w:val="center"/>
        <w:tblLook w:val="04A0" w:firstRow="1" w:lastRow="0" w:firstColumn="1" w:lastColumn="0" w:noHBand="0" w:noVBand="1"/>
      </w:tblPr>
      <w:tblGrid>
        <w:gridCol w:w="4320"/>
        <w:gridCol w:w="2880"/>
      </w:tblGrid>
      <w:tr w:rsidR="0051535B" w14:paraId="53C0B9FE" w14:textId="77777777" w:rsidTr="00CE5D7D">
        <w:trPr>
          <w:trHeight w:val="288"/>
          <w:jc w:val="center"/>
        </w:trPr>
        <w:tc>
          <w:tcPr>
            <w:tcW w:w="4320" w:type="dxa"/>
          </w:tcPr>
          <w:p w14:paraId="29437BF5" w14:textId="77777777" w:rsidR="0051535B" w:rsidRDefault="0051535B" w:rsidP="005529F1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880" w:type="dxa"/>
          </w:tcPr>
          <w:p w14:paraId="1CF73BE0" w14:textId="77777777" w:rsidR="0051535B" w:rsidRDefault="0051535B" w:rsidP="00617A93">
            <w:pPr>
              <w:pStyle w:val="ny-lesson-SFinsert-response-table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14:paraId="23AC3944" w14:textId="77777777" w:rsidR="003E49BD" w:rsidRDefault="003E49BD" w:rsidP="003E49BD">
      <w:pPr>
        <w:pStyle w:val="ny-lesson-SFinsert-response-table"/>
      </w:pPr>
    </w:p>
    <w:p w14:paraId="211DA013" w14:textId="77777777" w:rsidR="00514CBB" w:rsidRDefault="00E14E7F" w:rsidP="003E247B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089E7B" wp14:editId="329F83C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09600" cy="552450"/>
                <wp:effectExtent l="38100" t="0" r="0" b="38100"/>
                <wp:wrapNone/>
                <wp:docPr id="1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524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67" style="position:absolute;margin-left:0;margin-top:.35pt;width:48pt;height:43.5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" fillcolor="#548dd4 [1951]" strokecolor="black [3213]">
                <v:textbox style="layout-flow:vertical-ideographic"/>
                <w10:wrap anchorx="margin"/>
              </v:shape>
            </w:pict>
          </mc:Fallback>
        </mc:AlternateContent>
      </w:r>
    </w:p>
    <w:p w14:paraId="0892BF7D" w14:textId="77777777" w:rsidR="001632C8" w:rsidRDefault="001632C8" w:rsidP="003E247B">
      <w:pPr>
        <w:pStyle w:val="ny-lesson-bullet"/>
        <w:numPr>
          <w:ilvl w:val="0"/>
          <w:numId w:val="0"/>
        </w:numPr>
        <w:ind w:left="806"/>
      </w:pPr>
    </w:p>
    <w:p w14:paraId="00C8D5F0" w14:textId="77777777" w:rsidR="001632C8" w:rsidRDefault="001632C8" w:rsidP="003E247B">
      <w:pPr>
        <w:pStyle w:val="ny-lesson-bullet"/>
        <w:numPr>
          <w:ilvl w:val="0"/>
          <w:numId w:val="0"/>
        </w:numPr>
        <w:ind w:left="806"/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6480"/>
        <w:gridCol w:w="2592"/>
      </w:tblGrid>
      <w:tr w:rsidR="00645118" w14:paraId="1244A37D" w14:textId="77777777" w:rsidTr="00CE5D7D">
        <w:trPr>
          <w:trHeight w:hRule="exact" w:val="288"/>
          <w:jc w:val="center"/>
        </w:trPr>
        <w:tc>
          <w:tcPr>
            <w:tcW w:w="6480" w:type="dxa"/>
          </w:tcPr>
          <w:p w14:paraId="33C3FC27" w14:textId="77777777" w:rsidR="00645118" w:rsidRDefault="00645118" w:rsidP="003E247B">
            <w:pPr>
              <w:pStyle w:val="ny-lesson-SFinsert-response-table"/>
              <w:ind w:left="4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2592" w:type="dxa"/>
          </w:tcPr>
          <w:p w14:paraId="00AD4535" w14:textId="77777777" w:rsidR="00645118" w:rsidRDefault="00645118" w:rsidP="003E247B">
            <w:pPr>
              <w:pStyle w:val="ny-lesson-SFinsert-response-table"/>
              <w:ind w:left="4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14:paraId="6E40A818" w14:textId="77777777" w:rsidR="001632C8" w:rsidRDefault="001632C8" w:rsidP="003E247B">
      <w:pPr>
        <w:pStyle w:val="ny-lesson-bullet"/>
        <w:numPr>
          <w:ilvl w:val="0"/>
          <w:numId w:val="0"/>
        </w:numPr>
        <w:ind w:left="806"/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3870"/>
        <w:gridCol w:w="2601"/>
        <w:gridCol w:w="2601"/>
      </w:tblGrid>
      <w:tr w:rsidR="001632C8" w14:paraId="07CB646D" w14:textId="77777777" w:rsidTr="00CE5D7D">
        <w:trPr>
          <w:trHeight w:val="288"/>
          <w:jc w:val="center"/>
        </w:trPr>
        <w:tc>
          <w:tcPr>
            <w:tcW w:w="4320" w:type="dxa"/>
          </w:tcPr>
          <w:p w14:paraId="417D9ED3" w14:textId="77777777" w:rsidR="001632C8" w:rsidRDefault="001632C8" w:rsidP="003E247B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880" w:type="dxa"/>
          </w:tcPr>
          <w:p w14:paraId="0B42D31B" w14:textId="77777777" w:rsidR="001632C8" w:rsidRDefault="001632C8" w:rsidP="003E247B">
            <w:pPr>
              <w:pStyle w:val="ny-lesson-SFinsert-response-table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880" w:type="dxa"/>
          </w:tcPr>
          <w:p w14:paraId="1DA96D1B" w14:textId="77777777" w:rsidR="001632C8" w:rsidRDefault="001632C8" w:rsidP="003E247B">
            <w:pPr>
              <w:pStyle w:val="ny-lesson-SFinsert-response-table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14:paraId="20D8653E" w14:textId="048A91D0" w:rsidR="001632C8" w:rsidRDefault="001632C8" w:rsidP="00CE5D7D">
      <w:pPr>
        <w:pStyle w:val="ny-lesson-bullet"/>
        <w:numPr>
          <w:ilvl w:val="1"/>
          <w:numId w:val="23"/>
        </w:numPr>
        <w:spacing w:before="120"/>
        <w:ind w:right="187"/>
      </w:pPr>
      <w:r>
        <w:rPr>
          <w:i/>
        </w:rPr>
        <w:t xml:space="preserve">When John added </w:t>
      </w:r>
      <m:oMath>
        <m:r>
          <w:rPr>
            <w:rFonts w:ascii="Cambria Math" w:hAnsi="Cambria Math"/>
          </w:rPr>
          <m:t>10</m:t>
        </m:r>
      </m:oMath>
      <w:r>
        <w:rPr>
          <w:i/>
        </w:rPr>
        <w:t xml:space="preserve"> to </w:t>
      </w:r>
      <w:r w:rsidR="00645118">
        <w:rPr>
          <w:i/>
        </w:rPr>
        <w:t xml:space="preserve">both sides of the equation, the equation would change </w:t>
      </w:r>
      <w:proofErr w:type="gramStart"/>
      <w:r w:rsidR="00645118">
        <w:rPr>
          <w:i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h+20=35</m:t>
        </m:r>
      </m:oMath>
      <w:r w:rsidR="00563F7F" w:rsidRPr="00CE5D7D">
        <w:rPr>
          <w:i/>
        </w:rPr>
        <w:t xml:space="preserve">.  </w:t>
      </w:r>
      <w:r w:rsidR="00645118">
        <w:rPr>
          <w:i/>
        </w:rPr>
        <w:t xml:space="preserve">Therefore, the value of </w:t>
      </w:r>
      <m:oMath>
        <m:r>
          <w:rPr>
            <w:rFonts w:ascii="Cambria Math" w:hAnsi="Cambria Math"/>
          </w:rPr>
          <m:t>h</m:t>
        </m:r>
      </m:oMath>
      <w:r w:rsidR="00645118">
        <w:rPr>
          <w:i/>
        </w:rPr>
        <w:t xml:space="preserve"> cannot </w:t>
      </w:r>
      <w:proofErr w:type="gramStart"/>
      <w:r w:rsidR="00645118">
        <w:rPr>
          <w:i/>
        </w:rPr>
        <w:t>equal</w:t>
      </w:r>
      <w:r w:rsidR="009722DE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35</m:t>
        </m:r>
      </m:oMath>
      <w:r w:rsidR="00645118">
        <w:rPr>
          <w:i/>
        </w:rPr>
        <w:t>.</w:t>
      </w:r>
    </w:p>
    <w:p w14:paraId="28B0C57B" w14:textId="77777777" w:rsidR="00121972" w:rsidRDefault="00BD3187" w:rsidP="00BD3187">
      <w:pPr>
        <w:pStyle w:val="ny-lesson-bullet"/>
      </w:pPr>
      <w:r>
        <w:t>Why do you do the inverse operation to calculate the solution of the equation?</w:t>
      </w:r>
      <w:r w:rsidR="004C0EBB">
        <w:t xml:space="preserve">  Include a tape diagram as part of your explanation.</w:t>
      </w:r>
    </w:p>
    <w:p w14:paraId="2094BDE0" w14:textId="2DDB6DF0" w:rsidR="0015716E" w:rsidRPr="003E247B" w:rsidRDefault="009722DE" w:rsidP="00CE5D7D">
      <w:pPr>
        <w:pStyle w:val="ny-lesson-bullet"/>
        <w:numPr>
          <w:ilvl w:val="1"/>
          <w:numId w:val="23"/>
        </w:numPr>
        <w:spacing w:after="120"/>
      </w:pPr>
      <w:r>
        <w:rPr>
          <w:i/>
        </w:rPr>
        <w:t>When you do the inverse operation, the result is zero.  Using the identity property</w:t>
      </w:r>
      <w:r w:rsidR="00AD5BC5">
        <w:rPr>
          <w:i/>
        </w:rPr>
        <w:t>,</w:t>
      </w:r>
      <w:r>
        <w:rPr>
          <w:i/>
        </w:rPr>
        <w:t xml:space="preserve"> we know any number added to zero is the original number.</w:t>
      </w:r>
    </w:p>
    <w:tbl>
      <w:tblPr>
        <w:tblStyle w:val="TableGrid"/>
        <w:tblW w:w="7200" w:type="dxa"/>
        <w:jc w:val="center"/>
        <w:tblLook w:val="04A0" w:firstRow="1" w:lastRow="0" w:firstColumn="1" w:lastColumn="0" w:noHBand="0" w:noVBand="1"/>
      </w:tblPr>
      <w:tblGrid>
        <w:gridCol w:w="4320"/>
        <w:gridCol w:w="2880"/>
      </w:tblGrid>
      <w:tr w:rsidR="00E14E7F" w14:paraId="13789066" w14:textId="77777777" w:rsidTr="00CE5D7D">
        <w:trPr>
          <w:trHeight w:val="288"/>
          <w:jc w:val="center"/>
        </w:trPr>
        <w:tc>
          <w:tcPr>
            <w:tcW w:w="4320" w:type="dxa"/>
          </w:tcPr>
          <w:p w14:paraId="05450B14" w14:textId="77777777" w:rsidR="00E14E7F" w:rsidRDefault="00E14E7F" w:rsidP="00AD5BC5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880" w:type="dxa"/>
          </w:tcPr>
          <w:p w14:paraId="44C6A36E" w14:textId="77777777" w:rsidR="00E14E7F" w:rsidRDefault="00E14E7F" w:rsidP="00AD5BC5">
            <w:pPr>
              <w:pStyle w:val="ny-lesson-SFinsert-response-table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14:paraId="13485FF1" w14:textId="1916E2F5" w:rsidR="009722DE" w:rsidRPr="003E247B" w:rsidRDefault="00461BB2" w:rsidP="00CE5D7D">
      <w:pPr>
        <w:pStyle w:val="ny-lesson-bullet"/>
        <w:numPr>
          <w:ilvl w:val="1"/>
          <w:numId w:val="23"/>
        </w:numPr>
        <w:spacing w:before="120" w:after="120"/>
        <w:rPr>
          <w:i/>
        </w:rPr>
      </w:pPr>
      <w:r w:rsidRPr="003E247B">
        <w:rPr>
          <w:i/>
        </w:rPr>
        <w:t xml:space="preserve">This tape diagram </w:t>
      </w:r>
      <w:proofErr w:type="gramStart"/>
      <w:r w:rsidRPr="003E247B">
        <w:rPr>
          <w:i/>
        </w:rPr>
        <w:t xml:space="preserve">demonstrates </w:t>
      </w:r>
      <w:proofErr w:type="gramEnd"/>
      <m:oMath>
        <m:r>
          <w:rPr>
            <w:rFonts w:ascii="Cambria Math" w:hAnsi="Cambria Math"/>
          </w:rPr>
          <m:t>h+10</m:t>
        </m:r>
      </m:oMath>
      <w:r w:rsidR="00AD5BC5">
        <w:rPr>
          <w:i/>
        </w:rPr>
        <w:t>;</w:t>
      </w:r>
      <w:r w:rsidRPr="003E247B">
        <w:rPr>
          <w:i/>
        </w:rPr>
        <w:t xml:space="preserve"> however, we want to know the value of just </w:t>
      </w:r>
      <m:oMath>
        <m:r>
          <w:rPr>
            <w:rFonts w:ascii="Cambria Math" w:hAnsi="Cambria Math"/>
          </w:rPr>
          <m:t>h</m:t>
        </m:r>
      </m:oMath>
      <w:r w:rsidR="00563F7F">
        <w:rPr>
          <w:i/>
        </w:rPr>
        <w:t>.</w:t>
      </w:r>
      <w:r w:rsidRPr="003E247B">
        <w:rPr>
          <w:i/>
        </w:rPr>
        <w:t xml:space="preserve"> </w:t>
      </w:r>
      <w:r w:rsidR="00AD5BC5">
        <w:rPr>
          <w:i/>
        </w:rPr>
        <w:t xml:space="preserve"> T</w:t>
      </w:r>
      <w:r w:rsidRPr="003E247B">
        <w:rPr>
          <w:i/>
        </w:rPr>
        <w:t xml:space="preserve">herefore, we would subtract </w:t>
      </w:r>
      <m:oMath>
        <m:r>
          <w:rPr>
            <w:rFonts w:ascii="Cambria Math" w:hAnsi="Cambria Math"/>
          </w:rPr>
          <m:t>10</m:t>
        </m:r>
      </m:oMath>
      <w:r w:rsidRPr="003E247B">
        <w:rPr>
          <w:i/>
        </w:rPr>
        <w:t xml:space="preserve"> from this tape diagra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</w:tblGrid>
      <w:tr w:rsidR="00461BB2" w14:paraId="2CCE2D57" w14:textId="77777777" w:rsidTr="00CE5D7D">
        <w:trPr>
          <w:trHeight w:hRule="exact" w:val="288"/>
          <w:jc w:val="center"/>
        </w:trPr>
        <w:tc>
          <w:tcPr>
            <w:tcW w:w="4320" w:type="dxa"/>
          </w:tcPr>
          <w:p w14:paraId="5A954D95" w14:textId="77777777" w:rsidR="00461BB2" w:rsidRDefault="00461BB2" w:rsidP="003E247B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</w:tr>
    </w:tbl>
    <w:p w14:paraId="7CAE1EC5" w14:textId="77777777" w:rsidR="00461BB2" w:rsidRPr="005529F1" w:rsidRDefault="00461BB2" w:rsidP="00CE5D7D">
      <w:pPr>
        <w:pStyle w:val="ny-lesson-bullet"/>
        <w:numPr>
          <w:ilvl w:val="1"/>
          <w:numId w:val="23"/>
        </w:numPr>
        <w:spacing w:before="120"/>
      </w:pPr>
      <w:r>
        <w:rPr>
          <w:i/>
        </w:rPr>
        <w:t xml:space="preserve">Therefore, </w:t>
      </w:r>
      <m:oMath>
        <m:r>
          <w:rPr>
            <w:rFonts w:ascii="Cambria Math" w:hAnsi="Cambria Math"/>
          </w:rPr>
          <m:t>h+10-10=</m:t>
        </m:r>
        <m:r>
          <w:rPr>
            <w:rFonts w:ascii="Cambria Math" w:hAnsi="Cambria Math"/>
          </w:rPr>
          <m:t>h</m:t>
        </m:r>
      </m:oMath>
      <w:r>
        <w:rPr>
          <w:i/>
        </w:rPr>
        <w:t>.</w:t>
      </w:r>
    </w:p>
    <w:p w14:paraId="3EDF664D" w14:textId="77777777" w:rsidR="006E3471" w:rsidRDefault="006E3471" w:rsidP="00CE5D7D">
      <w:pPr>
        <w:pStyle w:val="ny-lesson-paragraph"/>
      </w:pPr>
    </w:p>
    <w:p w14:paraId="1B645FD5" w14:textId="77777777" w:rsidR="002941DA" w:rsidRDefault="00585284" w:rsidP="00C525FD">
      <w:pPr>
        <w:pStyle w:val="ny-lesson-hdr-1"/>
        <w:rPr>
          <w:rFonts w:ascii="Calibri" w:hAnsi="Calibri"/>
        </w:rPr>
      </w:pPr>
      <w:r>
        <w:t>Exit Ticket (5</w:t>
      </w:r>
      <w:r w:rsidR="00C525FD">
        <w:t xml:space="preserve"> minutes)</w:t>
      </w:r>
      <w:r w:rsidR="002941DA">
        <w:br w:type="page"/>
      </w:r>
    </w:p>
    <w:p w14:paraId="28966787" w14:textId="77777777" w:rsidR="00CB2BF1" w:rsidRPr="00C258BC" w:rsidRDefault="00CB2BF1" w:rsidP="00CB2BF1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7E5336E" w14:textId="77777777" w:rsidR="0094044B" w:rsidRPr="0095733F" w:rsidRDefault="00A85E42" w:rsidP="0094044B">
      <w:pPr>
        <w:pStyle w:val="ny-lesson-header"/>
      </w:pPr>
      <w:r>
        <w:t>Lesson 26</w:t>
      </w:r>
      <w:r w:rsidR="0094044B">
        <w:t xml:space="preserve">:  </w:t>
      </w:r>
      <w:r>
        <w:t>One</w:t>
      </w:r>
      <w:r w:rsidR="00B0785B">
        <w:t>-</w:t>
      </w:r>
      <w:r>
        <w:t>Step Equations</w:t>
      </w:r>
      <w:r w:rsidR="00983448">
        <w:t>—</w:t>
      </w:r>
      <w:r>
        <w:t>Addition and Subtraction</w:t>
      </w:r>
    </w:p>
    <w:p w14:paraId="4EF2C413" w14:textId="77777777" w:rsidR="00E108E5" w:rsidRDefault="00E108E5" w:rsidP="0094044B">
      <w:pPr>
        <w:pStyle w:val="ny-callout-hdr"/>
      </w:pPr>
    </w:p>
    <w:p w14:paraId="5258E0D2" w14:textId="77777777" w:rsidR="0094044B" w:rsidRDefault="0094044B" w:rsidP="0094044B">
      <w:pPr>
        <w:pStyle w:val="ny-callout-hdr"/>
      </w:pPr>
      <w:r>
        <w:t>Exit Ticket</w:t>
      </w:r>
    </w:p>
    <w:p w14:paraId="36B5C2EA" w14:textId="77777777" w:rsidR="00054C81" w:rsidRDefault="00054C81" w:rsidP="0094044B">
      <w:pPr>
        <w:pStyle w:val="ny-callout-hdr"/>
      </w:pPr>
    </w:p>
    <w:p w14:paraId="760350B0" w14:textId="77777777" w:rsidR="004C0EBB" w:rsidRDefault="004C0EBB" w:rsidP="004C0EBB">
      <w:pPr>
        <w:pStyle w:val="ny-lesson-numbering"/>
      </w:pPr>
      <w:r>
        <w:t xml:space="preserve">If you </w:t>
      </w:r>
      <w:r w:rsidR="00A61F11">
        <w:t>know</w:t>
      </w:r>
      <w:r>
        <w:t xml:space="preserve"> the answer, state it.  Then use a tape diagram to demonstrate</w:t>
      </w:r>
      <w:r w:rsidR="006835F7">
        <w:t xml:space="preserve"> why this is the correct answer</w:t>
      </w:r>
      <w:r>
        <w:t xml:space="preserve">.  If you do not know the </w:t>
      </w:r>
      <w:r w:rsidRPr="004C0EBB">
        <w:t>answer</w:t>
      </w:r>
      <w:r>
        <w:t>, find the solution using a tape diagram.</w:t>
      </w:r>
    </w:p>
    <w:p w14:paraId="783B6D4A" w14:textId="77777777" w:rsidR="003F54BA" w:rsidRPr="005B2460" w:rsidRDefault="003F54BA" w:rsidP="008C6801">
      <w:pPr>
        <w:pStyle w:val="ny-lesson-numbering"/>
        <w:numPr>
          <w:ilvl w:val="0"/>
          <w:numId w:val="0"/>
        </w:numPr>
        <w:ind w:left="360"/>
        <w:jc w:val="center"/>
      </w:pPr>
    </w:p>
    <w:p w14:paraId="1ADCABBE" w14:textId="77777777" w:rsidR="008C6801" w:rsidRPr="005B2460" w:rsidRDefault="008C6801" w:rsidP="003F54BA">
      <w:pPr>
        <w:pStyle w:val="ny-lesson-numbering"/>
        <w:numPr>
          <w:ilvl w:val="0"/>
          <w:numId w:val="0"/>
        </w:numPr>
        <w:jc w:val="center"/>
      </w:pPr>
      <m:oMathPara>
        <m:oMath>
          <m:r>
            <w:rPr>
              <w:rFonts w:ascii="Cambria Math" w:hAnsi="Cambria Math"/>
            </w:rPr>
            <m:t>j+12=25</m:t>
          </m:r>
        </m:oMath>
      </m:oMathPara>
    </w:p>
    <w:p w14:paraId="1EB5553E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D93EE5C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2C1A2A" w14:textId="77777777" w:rsidR="008C6801" w:rsidRDefault="008C6801" w:rsidP="0094044B">
      <w:pPr>
        <w:pStyle w:val="ny-lesson-numbering"/>
        <w:numPr>
          <w:ilvl w:val="0"/>
          <w:numId w:val="0"/>
        </w:numPr>
        <w:ind w:left="360"/>
      </w:pPr>
    </w:p>
    <w:p w14:paraId="79F46F75" w14:textId="77777777" w:rsidR="008C6801" w:rsidRDefault="008C6801" w:rsidP="0094044B">
      <w:pPr>
        <w:pStyle w:val="ny-lesson-numbering"/>
        <w:numPr>
          <w:ilvl w:val="0"/>
          <w:numId w:val="0"/>
        </w:numPr>
        <w:ind w:left="360"/>
      </w:pPr>
    </w:p>
    <w:p w14:paraId="3164D02B" w14:textId="77777777" w:rsidR="008C6801" w:rsidRDefault="008C6801" w:rsidP="0094044B">
      <w:pPr>
        <w:pStyle w:val="ny-lesson-numbering"/>
        <w:numPr>
          <w:ilvl w:val="0"/>
          <w:numId w:val="0"/>
        </w:numPr>
        <w:ind w:left="360"/>
      </w:pPr>
    </w:p>
    <w:p w14:paraId="0392D46C" w14:textId="77777777" w:rsidR="003F54BA" w:rsidRDefault="003F54BA" w:rsidP="0094044B">
      <w:pPr>
        <w:pStyle w:val="ny-lesson-numbering"/>
        <w:numPr>
          <w:ilvl w:val="0"/>
          <w:numId w:val="0"/>
        </w:numPr>
        <w:ind w:left="360"/>
      </w:pPr>
    </w:p>
    <w:p w14:paraId="32EBDBB2" w14:textId="77777777" w:rsidR="003F54BA" w:rsidRDefault="003F54BA" w:rsidP="0094044B">
      <w:pPr>
        <w:pStyle w:val="ny-lesson-numbering"/>
        <w:numPr>
          <w:ilvl w:val="0"/>
          <w:numId w:val="0"/>
        </w:numPr>
        <w:ind w:left="360"/>
      </w:pPr>
    </w:p>
    <w:p w14:paraId="1D5818CD" w14:textId="77777777" w:rsidR="008C6801" w:rsidRDefault="008C6801" w:rsidP="0094044B">
      <w:pPr>
        <w:pStyle w:val="ny-lesson-numbering"/>
        <w:numPr>
          <w:ilvl w:val="0"/>
          <w:numId w:val="0"/>
        </w:numPr>
        <w:ind w:left="360"/>
      </w:pPr>
    </w:p>
    <w:p w14:paraId="57BC41D8" w14:textId="77777777" w:rsidR="008C6801" w:rsidRDefault="008C6801" w:rsidP="0094044B">
      <w:pPr>
        <w:pStyle w:val="ny-lesson-numbering"/>
        <w:numPr>
          <w:ilvl w:val="0"/>
          <w:numId w:val="0"/>
        </w:numPr>
        <w:ind w:left="360"/>
      </w:pPr>
    </w:p>
    <w:p w14:paraId="6C36DF59" w14:textId="77777777" w:rsidR="008C6801" w:rsidRDefault="008C6801" w:rsidP="0094044B">
      <w:pPr>
        <w:pStyle w:val="ny-lesson-numbering"/>
        <w:numPr>
          <w:ilvl w:val="0"/>
          <w:numId w:val="0"/>
        </w:numPr>
        <w:ind w:left="360"/>
      </w:pPr>
    </w:p>
    <w:p w14:paraId="1023380B" w14:textId="77777777" w:rsidR="008C6801" w:rsidRDefault="008C6801" w:rsidP="0094044B">
      <w:pPr>
        <w:pStyle w:val="ny-lesson-numbering"/>
        <w:numPr>
          <w:ilvl w:val="0"/>
          <w:numId w:val="0"/>
        </w:numPr>
        <w:ind w:left="360"/>
      </w:pPr>
    </w:p>
    <w:p w14:paraId="3229C840" w14:textId="77777777" w:rsidR="008C6801" w:rsidRDefault="008C6801" w:rsidP="0094044B">
      <w:pPr>
        <w:pStyle w:val="ny-lesson-numbering"/>
        <w:numPr>
          <w:ilvl w:val="0"/>
          <w:numId w:val="0"/>
        </w:numPr>
        <w:ind w:left="360"/>
      </w:pPr>
    </w:p>
    <w:p w14:paraId="07F41951" w14:textId="77777777" w:rsidR="008C6801" w:rsidRDefault="008C6801" w:rsidP="0094044B">
      <w:pPr>
        <w:pStyle w:val="ny-lesson-numbering"/>
        <w:numPr>
          <w:ilvl w:val="0"/>
          <w:numId w:val="0"/>
        </w:numPr>
        <w:ind w:left="360"/>
      </w:pPr>
    </w:p>
    <w:p w14:paraId="3A7BF8A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0FE789B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65A1A7" w14:textId="77777777" w:rsidR="0094044B" w:rsidRDefault="008C6801" w:rsidP="008C6801">
      <w:pPr>
        <w:pStyle w:val="ny-lesson-numbering"/>
      </w:pPr>
      <w:r>
        <w:t>Find the solution to the equation algebraically.  Check your answer.</w:t>
      </w:r>
    </w:p>
    <w:p w14:paraId="3EF79195" w14:textId="77777777" w:rsidR="003F54BA" w:rsidRDefault="003F54BA" w:rsidP="008C6801">
      <w:pPr>
        <w:pStyle w:val="ny-lesson-numbering"/>
        <w:numPr>
          <w:ilvl w:val="0"/>
          <w:numId w:val="0"/>
        </w:numPr>
        <w:ind w:left="360"/>
        <w:jc w:val="center"/>
      </w:pPr>
    </w:p>
    <w:p w14:paraId="3A98DC2B" w14:textId="77777777" w:rsidR="008C6801" w:rsidRDefault="008C6801" w:rsidP="003F54BA">
      <w:pPr>
        <w:pStyle w:val="ny-lesson-numbering"/>
        <w:numPr>
          <w:ilvl w:val="0"/>
          <w:numId w:val="0"/>
        </w:numPr>
        <w:jc w:val="center"/>
      </w:pPr>
      <m:oMathPara>
        <m:oMath>
          <m:r>
            <w:rPr>
              <w:rFonts w:ascii="Cambria Math" w:hAnsi="Cambria Math"/>
            </w:rPr>
            <m:t>k-16=4</m:t>
          </m:r>
        </m:oMath>
      </m:oMathPara>
    </w:p>
    <w:p w14:paraId="15432BB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CF02FD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56845B0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C465111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0A0FB1A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ACDED16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390D3A43" w14:textId="77777777" w:rsidR="000D15FA" w:rsidRDefault="00E14E7F" w:rsidP="00C525F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9799D2" wp14:editId="571E9993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5303520" cy="6464410"/>
                <wp:effectExtent l="0" t="0" r="11430" b="1270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4644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18.15pt;width:417.6pt;height:509pt;z-index:25185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4B80EAF0" w14:textId="4FC853A5" w:rsidR="004C0EBB" w:rsidRDefault="004C0EBB" w:rsidP="00C65C9F">
      <w:pPr>
        <w:pStyle w:val="ny-lesson-SFinsert-number-list"/>
        <w:numPr>
          <w:ilvl w:val="0"/>
          <w:numId w:val="40"/>
        </w:numPr>
      </w:pPr>
      <w:r>
        <w:t xml:space="preserve">If you </w:t>
      </w:r>
      <w:r w:rsidR="00A61F11">
        <w:t>know</w:t>
      </w:r>
      <w:r>
        <w:t xml:space="preserve"> the answer, state it.  Then use a tape diagram to demonstrate why this is the correct answer.  If you do not know the </w:t>
      </w:r>
      <w:r w:rsidRPr="004C0EBB">
        <w:t>answer</w:t>
      </w:r>
      <w:r>
        <w:t>, find the solution using a tape diagram.</w:t>
      </w:r>
    </w:p>
    <w:p w14:paraId="2BC1E7C9" w14:textId="05F8B753" w:rsidR="008C6801" w:rsidRDefault="0092669F" w:rsidP="00CE5D7D">
      <w:pPr>
        <w:pStyle w:val="ny-lesson-SFinsert-number-list"/>
        <w:numPr>
          <w:ilvl w:val="0"/>
          <w:numId w:val="0"/>
        </w:numPr>
        <w:ind w:left="1224"/>
        <w:jc w:val="center"/>
      </w:pPr>
      <mc:AlternateContent>
        <mc:Choice Requires="wpg">
          <w:r>
            <w:rPr>
              <w:rFonts w:ascii="Cambria Math" w:hAnsi="Cambria Math"/>
              <w:noProof/>
            </w:rPr>
            <w:drawing>
              <wp:anchor distT="0" distB="0" distL="114300" distR="114300" simplePos="0" relativeHeight="251779072" behindDoc="0" locked="0" layoutInCell="1" allowOverlap="1" wp14:anchorId="03AECB43" wp14:editId="5426C846">
                <wp:simplePos x="0" y="0"/>
                <wp:positionH relativeFrom="column">
                  <wp:posOffset>3014345</wp:posOffset>
                </wp:positionH>
                <wp:positionV relativeFrom="paragraph">
                  <wp:posOffset>1118235</wp:posOffset>
                </wp:positionV>
                <wp:extent cx="342900" cy="2687955"/>
                <wp:effectExtent l="19050" t="0" r="19050" b="36195"/>
                <wp:wrapTopAndBottom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687955"/>
                          <a:chOff x="0" y="0"/>
                          <a:chExt cx="343560" cy="2688285"/>
                        </a:xfrm>
                      </wpg:grpSpPr>
                      <wps:wsp>
                        <wps:cNvPr id="297" name="Down Arrow 297"/>
                        <wps:cNvSpPr/>
                        <wps:spPr>
                          <a:xfrm>
                            <a:off x="0" y="0"/>
                            <a:ext cx="327660" cy="3187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Down Arrow 298"/>
                        <wps:cNvSpPr/>
                        <wps:spPr>
                          <a:xfrm>
                            <a:off x="15900" y="1137061"/>
                            <a:ext cx="327660" cy="3187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Down Arrow 299"/>
                        <wps:cNvSpPr/>
                        <wps:spPr>
                          <a:xfrm>
                            <a:off x="0" y="2369515"/>
                            <a:ext cx="327660" cy="3187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group id="Group 180" o:spid="_x0000_s1026" style="position:absolute;margin-left:237.35pt;margin-top:88.05pt;width:27pt;height:211.65pt;z-index:251779072;mso-width-relative:margin;mso-height-relative:margin" coordsize="3435,26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">
              <v:shape id="Down Arrow 297" o:spid="_x0000_s1027" type="#_x0000_t67" style="position:absolute;width:3276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Rh8QA&#10;AADcAAAADwAAAGRycy9kb3ducmV2LnhtbESPzWoCMRSF90LfIdxCN1IzFdQ6GqUtCBXrwmlxfZlc&#10;J4OTm2mS6vj2RhC6PJyfjzNfdrYRJ/KhdqzgZZCBIC6drrlS8PO9en4FESKyxsYxKbhQgOXioTfH&#10;XLsz7+hUxEqkEQ45KjAxtrmUoTRkMQxcS5y8g/MWY5K+ktrjOY3bRg6zbCwt1pwIBlv6MFQeiz+b&#10;uH6/lf2q/XWjVb3emPcwzSZfSj09dm8zEJG6+B++tz+1guF0A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0YfEAAAA3AAAAA8AAAAAAAAAAAAAAAAAmAIAAGRycy9k&#10;b3ducmV2LnhtbFBLBQYAAAAABAAEAPUAAACJAwAAAAA=&#10;" adj="10800" fillcolor="#4f81bd [3204]" strokecolor="#243f60 [1604]" strokeweight="2pt"/>
              <v:shape id="Down Arrow 298" o:spid="_x0000_s1028" type="#_x0000_t67" style="position:absolute;left:159;top:11370;width:3276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F9cIA&#10;AADcAAAADwAAAGRycy9kb3ducmV2LnhtbERPTU8CMRC9m/AfmiHxYqQrCSIrhYgJCUQ9gMbzZDtu&#10;N26nS1tg+ffMwcTjy/ueL3vfqhPF1AQ28DAqQBFXwTZcG/j6XN8/gUoZ2WIbmAxcKMFyMbiZY2nD&#10;mXd02udaSQinEg24nLtS61Q58phGoSMW7idEj1lgrLWNeJZw3+pxUTxqjw1Lg8OOXh1Vv/ujl974&#10;/aHv6u4QJutm++ZWaVZM3425HfYvz6Ay9flf/OfeWAPjmayVM3IE9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EX1wgAAANwAAAAPAAAAAAAAAAAAAAAAAJgCAABkcnMvZG93&#10;bnJldi54bWxQSwUGAAAAAAQABAD1AAAAhwMAAAAA&#10;" adj="10800" fillcolor="#4f81bd [3204]" strokecolor="#243f60 [1604]" strokeweight="2pt"/>
              <v:shape id="Down Arrow 299" o:spid="_x0000_s1029" type="#_x0000_t67" style="position:absolute;top:23695;width:3276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zgbsQA&#10;AADcAAAADwAAAGRycy9kb3ducmV2LnhtbESPS2sCMRSF94X+h3AFN6IZhT5mapQqCJXaRVVcXya3&#10;k8HJzZhEHf99UxC6PJzHx5nOO9uIC/lQO1YwHmUgiEuna64U7Her4SuIEJE1No5JwY0CzGePD1Ms&#10;tLvyN122sRJphEOBCkyMbSFlKA1ZDCPXEifvx3mLMUlfSe3xmsZtIydZ9iwt1pwIBltaGiqP27NN&#10;XH/4koOqPbmnVb3+NIuQZy8bpfq97v0NRKQu/ofv7Q+tYJLn8HcmHQ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4G7EAAAA3AAAAA8AAAAAAAAAAAAAAAAAmAIAAGRycy9k&#10;b3ducmV2LnhtbFBLBQYAAAAABAAEAPUAAACJAwAAAAA=&#10;" adj="10800" fillcolor="#4f81bd [3204]" strokecolor="#243f60 [1604]" strokeweight="2pt"/>
              <w10:wrap type="topAndBottom"/>
            </v:group>
          </w:pict>
        </mc:Fallback>
      </mc:AlternateContent>
      <mc:AlternateContent>
        <mc:Choice Requires="wpg">
          <w:r>
            <w:rPr>
              <w:rFonts w:ascii="Cambria Math" w:hAnsi="Cambria Math"/>
              <w:i/>
              <w:noProof/>
            </w:rPr>
            <w:drawing>
              <wp:anchor distT="0" distB="0" distL="114300" distR="114300" simplePos="0" relativeHeight="251782144" behindDoc="0" locked="0" layoutInCell="1" allowOverlap="1" wp14:anchorId="7A319EED" wp14:editId="2B870673">
                <wp:simplePos x="0" y="0"/>
                <wp:positionH relativeFrom="column">
                  <wp:posOffset>787400</wp:posOffset>
                </wp:positionH>
                <wp:positionV relativeFrom="paragraph">
                  <wp:posOffset>2670175</wp:posOffset>
                </wp:positionV>
                <wp:extent cx="4572000" cy="635000"/>
                <wp:effectExtent l="0" t="0" r="19050" b="0"/>
                <wp:wrapTopAndBottom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635000"/>
                          <a:chOff x="0" y="0"/>
                          <a:chExt cx="4572000" cy="635331"/>
                        </a:xfrm>
                      </wpg:grpSpPr>
                      <wpg:grpSp>
                        <wpg:cNvPr id="160" name="Group 160"/>
                        <wpg:cNvGrpSpPr/>
                        <wpg:grpSpPr>
                          <a:xfrm>
                            <a:off x="0" y="373711"/>
                            <a:ext cx="4572000" cy="261620"/>
                            <a:chOff x="0" y="1033670"/>
                            <a:chExt cx="4572000" cy="262586"/>
                          </a:xfrm>
                        </wpg:grpSpPr>
                        <wps:wsp>
                          <wps:cNvPr id="161" name="Rectangle 161"/>
                          <wps:cNvSpPr/>
                          <wps:spPr>
                            <a:xfrm>
                              <a:off x="0" y="1073426"/>
                              <a:ext cx="2377440" cy="18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0041" y="1041621"/>
                              <a:ext cx="29464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491BC3" w14:textId="77777777" w:rsidR="000043C0" w:rsidRPr="00CF7E88" w:rsidRDefault="000043C0" w:rsidP="00C525FD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" name="Rectangle 163"/>
                          <wps:cNvSpPr/>
                          <wps:spPr>
                            <a:xfrm>
                              <a:off x="2377440" y="1073426"/>
                              <a:ext cx="2194560" cy="18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7009" y="1033670"/>
                              <a:ext cx="26352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AFB387" w14:textId="77777777" w:rsidR="000043C0" w:rsidRPr="00CF7E88" w:rsidRDefault="000043C0" w:rsidP="00C525FD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0" y="0"/>
                            <a:ext cx="4572000" cy="261620"/>
                            <a:chOff x="0" y="1033670"/>
                            <a:chExt cx="4572000" cy="262586"/>
                          </a:xfrm>
                        </wpg:grpSpPr>
                        <wps:wsp>
                          <wps:cNvPr id="168" name="Rectangle 168"/>
                          <wps:cNvSpPr/>
                          <wps:spPr>
                            <a:xfrm>
                              <a:off x="0" y="1073426"/>
                              <a:ext cx="2377440" cy="18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0041" y="1041621"/>
                              <a:ext cx="29464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73A61" w14:textId="77777777" w:rsidR="000043C0" w:rsidRPr="00CF7E88" w:rsidRDefault="000043C0" w:rsidP="00C525FD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0" name="Rectangle 170"/>
                          <wps:cNvSpPr/>
                          <wps:spPr>
                            <a:xfrm>
                              <a:off x="2377440" y="1073426"/>
                              <a:ext cx="2194560" cy="18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7009" y="1033670"/>
                              <a:ext cx="26352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01FDE8" w14:textId="77777777" w:rsidR="000043C0" w:rsidRPr="00CF7E88" w:rsidRDefault="000043C0" w:rsidP="00C525FD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w:r>
        </mc:Choice>
        <mc:Fallback>
          <w:pict>
            <v:group id="Group 172" o:spid="_x0000_s1233" style="position:absolute;left:0;text-align:left;margin-left:62pt;margin-top:210.25pt;width:5in;height:50pt;z-index:251782144" coordsize="45720,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">
              <v:group id="Group 160" o:spid="_x0000_s1234" style="position:absolute;top:3737;width:45720;height:2616" coordorigin=",10336" coordsize="45720,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<v:rect id="Rectangle 161" o:spid="_x0000_s1235" style="position:absolute;top:10734;width:2377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vAr8A&#10;AADcAAAADwAAAGRycy9kb3ducmV2LnhtbERPzYrCMBC+C75DGMGLrKkKItUoIizspYK6DzA0Y1Ns&#10;JrFJtb69WVjwNh/f72x2vW3Eg9pQO1Ywm2YgiEuna64U/F6+v1YgQkTW2DgmBS8KsNsOBxvMtXvy&#10;iR7nWIkUwiFHBSZGn0sZSkMWw9R54sRdXWsxJthWUrf4TOG2kfMsW0qLNacGg54OhsrbubMK+m51&#10;vxfdzRpaFM1kHv2x8F6p8ajfr0FE6uNH/O/+0Wn+cgZ/z6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O+8CvwAAANwAAAAPAAAAAAAAAAAAAAAAAJgCAABkcnMvZG93bnJl&#10;di54bWxQSwUGAAAAAAQABAD1AAAAhAMAAAAA&#10;" filled="f" strokecolor="black [3213]"/>
                <v:shape id="Text Box 2" o:spid="_x0000_s1236" type="#_x0000_t202" style="position:absolute;left:9700;top:10416;width:2946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14:paraId="4A491BC3" w14:textId="77777777" w:rsidR="000043C0" w:rsidRPr="00CF7E88" w:rsidRDefault="000043C0" w:rsidP="00C525FD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163" o:spid="_x0000_s1237" style="position:absolute;left:23774;top:10734;width:2194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U7sEA&#10;AADcAAAADwAAAGRycy9kb3ducmV2LnhtbERP3WrCMBS+H/gO4Qy8GWs6BZGusQxh4E2FuT3AoTlr&#10;is1J2qRa394Ig92dj+/3lNVse3GhMXSOFbxlOQjixumOWwU/35+vWxAhImvsHZOCGwWodounEgvt&#10;rvxFl1NsRQrhUKACE6MvpAyNIYshc544cb9utBgTHFupR7ymcNvLVZ5vpMWOU4NBT3tDzfk0WQXz&#10;tB2GejpbQ+u6f1lFf6y9V2r5PH+8g4g0x3/xn/ug0/zNGh7Pp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1O7BAAAA3AAAAA8AAAAAAAAAAAAAAAAAmAIAAGRycy9kb3du&#10;cmV2LnhtbFBLBQYAAAAABAAEAPUAAACGAwAAAAA=&#10;" filled="f" strokecolor="black [3213]"/>
                <v:shape id="Text Box 2" o:spid="_x0000_s1238" type="#_x0000_t202" style="position:absolute;left:34270;top:10336;width:2635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<v:textbox>
                    <w:txbxContent>
                      <w:p w14:paraId="2AAFB387" w14:textId="77777777" w:rsidR="000043C0" w:rsidRPr="00CF7E88" w:rsidRDefault="000043C0" w:rsidP="00C525FD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group id="Group 167" o:spid="_x0000_s1239" style="position:absolute;width:45720;height:2616" coordorigin=",10336" coordsize="45720,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Rectangle 168" o:spid="_x0000_s1240" style="position:absolute;top:10734;width:2377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Gn8MA&#10;AADcAAAADwAAAGRycy9kb3ducmV2LnhtbESPQWsCMRCF70L/QxihF6nZKohsjSKFgpctqP0Bw2a6&#10;WdxM4iar67/vHAreZnhv3vtmsxt9p27Upzawgfd5AYq4DrblxsDP+ettDSplZItdYDLwoAS77ctk&#10;g6UNdz7S7ZQbJSGcSjTgco6l1ql25DHNQyQW7Tf0HrOsfaNtj3cJ951eFMVKe2xZGhxG+nRUX06D&#10;NzAO6+u1Gi7e0bLqZoscv6sYjXmdjvsPUJnG/DT/Xx+s4K+EVp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FGn8MAAADcAAAADwAAAAAAAAAAAAAAAACYAgAAZHJzL2Rv&#10;d25yZXYueG1sUEsFBgAAAAAEAAQA9QAAAIgDAAAAAA==&#10;" filled="f" strokecolor="black [3213]"/>
                <v:shape id="Text Box 2" o:spid="_x0000_s1241" type="#_x0000_t202" style="position:absolute;left:9700;top:10416;width:2946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14:paraId="27A73A61" w14:textId="77777777" w:rsidR="000043C0" w:rsidRPr="00CF7E88" w:rsidRDefault="000043C0" w:rsidP="00C525FD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3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170" o:spid="_x0000_s1242" style="position:absolute;left:23774;top:10734;width:2194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7cRMQA&#10;AADcAAAADwAAAGRycy9kb3ducmV2LnhtbESPQWsCMRCF74L/IYzgRWq2FqxsjVIKBS9b0PYHDJvp&#10;ZnEziZusbv995yB4m+G9ee+b7X70nbpSn9rABp6XBSjiOtiWGwM/359PG1ApI1vsApOBP0qw300n&#10;WyxtuPGRrqfcKAnhVKIBl3MstU61I49pGSKxaL+h95hl7Rtte7xJuO/0qijW2mPL0uAw0oej+nwa&#10;vIFx2Fwu1XD2jl6qbrHK8auK0Zj5bHx/A5VpzA/z/fpgBf9V8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u3ETEAAAA3AAAAA8AAAAAAAAAAAAAAAAAmAIAAGRycy9k&#10;b3ducmV2LnhtbFBLBQYAAAAABAAEAPUAAACJAwAAAAA=&#10;" filled="f" strokecolor="black [3213]"/>
                <v:shape id="Text Box 2" o:spid="_x0000_s1243" type="#_x0000_t202" style="position:absolute;left:34270;top:10336;width:2635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14:paraId="5F01FDE8" w14:textId="77777777" w:rsidR="000043C0" w:rsidRPr="00CF7E88" w:rsidRDefault="000043C0" w:rsidP="00C525FD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w10:wrap type="topAndBottom"/>
            </v:group>
          </w:pict>
        </mc:Fallback>
      </mc:AlternateContent>
      <mc:AlternateContent>
        <mc:Choice Requires="wpg">
          <w:r>
            <w:rPr>
              <w:rFonts w:ascii="Cambria Math" w:hAnsi="Cambria Math"/>
              <w:noProof/>
            </w:rPr>
            <w:drawing>
              <wp:anchor distT="0" distB="0" distL="114300" distR="114300" simplePos="0" relativeHeight="251781120" behindDoc="0" locked="0" layoutInCell="1" allowOverlap="1" wp14:anchorId="05F1986D" wp14:editId="1BAC1229">
                <wp:simplePos x="0" y="0"/>
                <wp:positionH relativeFrom="column">
                  <wp:posOffset>827405</wp:posOffset>
                </wp:positionH>
                <wp:positionV relativeFrom="paragraph">
                  <wp:posOffset>1506855</wp:posOffset>
                </wp:positionV>
                <wp:extent cx="4572000" cy="579120"/>
                <wp:effectExtent l="0" t="0" r="19050" b="0"/>
                <wp:wrapTopAndBottom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79120"/>
                          <a:chOff x="0" y="579987"/>
                          <a:chExt cx="4572000" cy="580804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937961"/>
                            <a:ext cx="237744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0041" y="906156"/>
                            <a:ext cx="29464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E0DF6" w14:textId="77777777" w:rsidR="000043C0" w:rsidRPr="00CF7E88" w:rsidRDefault="000043C0" w:rsidP="00C65C9F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2377440" y="937961"/>
                            <a:ext cx="219456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7009" y="898205"/>
                            <a:ext cx="26352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33B00" w14:textId="77777777" w:rsidR="000043C0" w:rsidRPr="00CF7E88" w:rsidRDefault="000043C0" w:rsidP="00C65C9F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0" y="596542"/>
                            <a:ext cx="457200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9141" y="579987"/>
                            <a:ext cx="3733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FCA26" w14:textId="77777777" w:rsidR="000043C0" w:rsidRPr="00C65C9F" w:rsidRDefault="000043C0" w:rsidP="00C65C9F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group id="Group 153" o:spid="_x0000_s1244" style="position:absolute;left:0;text-align:left;margin-left:65.15pt;margin-top:118.65pt;width:5in;height:45.6pt;z-index:251781120;mso-width-relative:margin;mso-height-relative:margin" coordorigin=",5799" coordsize="45720,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">
              <v:rect id="Rectangle 154" o:spid="_x0000_s1245" style="position:absolute;top:9379;width:2377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GJ8IA&#10;AADcAAAADwAAAGRycy9kb3ducmV2LnhtbERP3WrCMBS+H/gO4Qy8GTPVTZGuUUQQvOlg6gMcmrOm&#10;tDmJTar17ZfBYHfn4/s9xXa0nbhRHxrHCuazDARx5XTDtYLL+fC6BhEissbOMSl4UIDtZvJUYK7d&#10;nb/odoq1SCEcclRgYvS5lKEyZDHMnCdO3LfrLcYE+1rqHu8p3HZykWUrabHh1GDQ095Q1Z4Gq2Ac&#10;1tdrObTW0FvZvSyi/yy9V2r6PO4+QEQa47/4z33Uaf7yHX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IYnwgAAANwAAAAPAAAAAAAAAAAAAAAAAJgCAABkcnMvZG93&#10;bnJldi54bWxQSwUGAAAAAAQABAD1AAAAhwMAAAAA&#10;" filled="f" strokecolor="black [3213]"/>
              <v:shape id="Text Box 2" o:spid="_x0000_s1246" type="#_x0000_t202" style="position:absolute;left:9700;top:9061;width:2946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<v:textbox>
                  <w:txbxContent>
                    <w:p w14:paraId="4F8E0DF6" w14:textId="77777777" w:rsidR="000043C0" w:rsidRPr="00CF7E88" w:rsidRDefault="000043C0" w:rsidP="00C65C9F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oMath>
                      </m:oMathPara>
                    </w:p>
                  </w:txbxContent>
                </v:textbox>
              </v:shape>
              <v:rect id="Rectangle 156" o:spid="_x0000_s1247" style="position:absolute;left:23774;top:9379;width:2194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9y8AA&#10;AADcAAAADwAAAGRycy9kb3ducmV2LnhtbERP24rCMBB9F/yHMMK+yJqqKFKNIsLCvlTw8gFDM9sU&#10;m0lsUu3+/WZB8G0O5zqbXW8b8aA21I4VTCcZCOLS6ZorBdfL1+cKRIjIGhvHpOCXAuy2w8EGc+2e&#10;fKLHOVYihXDIUYGJ0edShtKQxTBxnjhxP661GBNsK6lbfKZw28hZli2lxZpTg0FPB0Pl7dxZBX23&#10;ut+L7mYNzYtmPIv+WHiv1Meo369BROrjW/xyf+s0f7GE/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69y8AAAADcAAAADwAAAAAAAAAAAAAAAACYAgAAZHJzL2Rvd25y&#10;ZXYueG1sUEsFBgAAAAAEAAQA9QAAAIUDAAAAAA==&#10;" filled="f" strokecolor="black [3213]"/>
              <v:shape id="Text Box 2" o:spid="_x0000_s1248" type="#_x0000_t202" style="position:absolute;left:34270;top:8982;width:2635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<v:textbox>
                  <w:txbxContent>
                    <w:p w14:paraId="68833B00" w14:textId="77777777" w:rsidR="000043C0" w:rsidRPr="00CF7E88" w:rsidRDefault="000043C0" w:rsidP="00C65C9F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2</m:t>
                          </m:r>
                        </m:oMath>
                      </m:oMathPara>
                    </w:p>
                  </w:txbxContent>
                </v:textbox>
              </v:shape>
              <v:rect id="Rectangle 158" o:spid="_x0000_s1249" style="position:absolute;top:5965;width:45720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2MIsQA&#10;AADcAAAADwAAAGRycy9kb3ducmV2LnhtbESPQWsCMRCF74L/IYzgRWq2FotsjVIKBS9b0PYHDJvp&#10;ZnEziZusbv995yB4m+G9ee+b7X70nbpSn9rABp6XBSjiOtiWGwM/359PG1ApI1vsApOBP0qw300n&#10;WyxtuPGRrqfcKAnhVKIBl3MstU61I49pGSKxaL+h95hl7Rtte7xJuO/0qihetceWpcFhpA9H9fk0&#10;eAPjsLlcquHsHb1U3WKV41cVozHz2fj+BirTmB/m+/XBCv5aa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tjCLEAAAA3AAAAA8AAAAAAAAAAAAAAAAAmAIAAGRycy9k&#10;b3ducmV2LnhtbFBLBQYAAAAABAAEAPUAAACJAwAAAAA=&#10;" filled="f" strokecolor="black [3213]"/>
              <v:shape id="Text Box 2" o:spid="_x0000_s1250" type="#_x0000_t202" style="position:absolute;left:20991;top:5799;width:3734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0ec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8y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00ecAAAADcAAAADwAAAAAAAAAAAAAAAACYAgAAZHJzL2Rvd25y&#10;ZXYueG1sUEsFBgAAAAAEAAQA9QAAAIUDAAAAAA==&#10;" filled="f" stroked="f">
                <v:textbox style="mso-fit-shape-to-text:t">
                  <w:txbxContent>
                    <w:p w14:paraId="4E4FCA26" w14:textId="77777777" w:rsidR="000043C0" w:rsidRPr="00C65C9F" w:rsidRDefault="000043C0" w:rsidP="00C65C9F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5</m:t>
                          </m:r>
                        </m:oMath>
                      </m:oMathPara>
                    </w:p>
                  </w:txbxContent>
                </v:textbox>
              </v:shape>
              <w10:wrap type="topAndBottom"/>
            </v:group>
          </w:pict>
        </mc:Fallback>
      </mc:AlternateContent>
      <mc:AlternateContent>
        <mc:Choice Requires="wpg">
          <w:r>
            <w:rPr>
              <w:rFonts w:ascii="Cambria Math" w:hAnsi="Cambria Math"/>
              <w:noProof/>
            </w:rPr>
            <w:drawing>
              <wp:anchor distT="0" distB="0" distL="114300" distR="114300" simplePos="0" relativeHeight="251780096" behindDoc="0" locked="0" layoutInCell="1" allowOverlap="1" wp14:anchorId="53CF50B0" wp14:editId="07BB3ABD">
                <wp:simplePos x="0" y="0"/>
                <wp:positionH relativeFrom="column">
                  <wp:posOffset>827819</wp:posOffset>
                </wp:positionH>
                <wp:positionV relativeFrom="paragraph">
                  <wp:posOffset>259687</wp:posOffset>
                </wp:positionV>
                <wp:extent cx="4572000" cy="715172"/>
                <wp:effectExtent l="0" t="0" r="19050" b="889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715172"/>
                          <a:chOff x="0" y="579987"/>
                          <a:chExt cx="4572000" cy="716269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0" y="1073426"/>
                            <a:ext cx="237744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8237" y="1041621"/>
                            <a:ext cx="29464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85374" w14:textId="77777777" w:rsidR="000043C0" w:rsidRPr="00CF7E88" w:rsidRDefault="000043C0" w:rsidP="00C65C9F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377440" y="1073426"/>
                            <a:ext cx="219456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7009" y="1033670"/>
                            <a:ext cx="26352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63480" w14:textId="77777777" w:rsidR="000043C0" w:rsidRPr="00CF7E88" w:rsidRDefault="000043C0" w:rsidP="00C65C9F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0" y="596542"/>
                            <a:ext cx="457200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9141" y="579987"/>
                            <a:ext cx="3733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22C6F" w14:textId="77777777" w:rsidR="000043C0" w:rsidRPr="00C65C9F" w:rsidRDefault="000043C0" w:rsidP="00C65C9F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w:r>
        </mc:Choice>
        <mc:Fallback>
          <w:pict>
            <v:group id="Group 152" o:spid="_x0000_s1251" style="position:absolute;left:0;text-align:left;margin-left:65.2pt;margin-top:20.45pt;width:5in;height:56.3pt;z-index:251780096" coordorigin=",5799" coordsize="45720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">
              <v:rect id="Rectangle 144" o:spid="_x0000_s1252" style="position:absolute;top:10734;width:2377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Q+sIA&#10;AADcAAAADwAAAGRycy9kb3ducmV2LnhtbERPS2rDMBDdF3oHMYVsSiLHDSG4kU0IBLJxoWkPMFhT&#10;y8QaKZYcu7evCoXu5vG+s69m24s7DaFzrGC9ykAQN0533Cr4/DgtdyBCRNbYOyYF3xSgKh8f9lho&#10;N/E73S+xFSmEQ4EKTIy+kDI0hiyGlfPEiftyg8WY4NBKPeCUwm0v8yzbSosdpwaDno6GmutltArm&#10;cXe71ePVGnqp++c8+rfae6UWT/PhFUSkOf6L/9xnneZvN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RD6wgAAANwAAAAPAAAAAAAAAAAAAAAAAJgCAABkcnMvZG93&#10;bnJldi54bWxQSwUGAAAAAAQABAD1AAAAhwMAAAAA&#10;" filled="f" strokecolor="black [3213]"/>
              <v:shape id="Text Box 2" o:spid="_x0000_s1253" type="#_x0000_t202" style="position:absolute;left:9382;top:10416;width:2946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<v:textbox>
                  <w:txbxContent>
                    <w:p w14:paraId="71185374" w14:textId="77777777" w:rsidR="000043C0" w:rsidRPr="00CF7E88" w:rsidRDefault="000043C0" w:rsidP="00C65C9F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3</m:t>
                          </m:r>
                        </m:oMath>
                      </m:oMathPara>
                    </w:p>
                  </w:txbxContent>
                </v:textbox>
              </v:shape>
              <v:rect id="Rectangle 146" o:spid="_x0000_s1254" style="position:absolute;left:23774;top:10734;width:2194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rFsAA&#10;AADcAAAADwAAAGRycy9kb3ducmV2LnhtbERP24rCMBB9F/yHMMK+yJp6QaQaRYSFfang5QOGZrYp&#10;NpPYpNr9+82C4NscznU2u9424kFtqB0rmE4yEMSl0zVXCq6Xr88ViBCRNTaOScEvBdhth4MN5to9&#10;+USPc6xECuGQowITo8+lDKUhi2HiPHHiflxrMSbYVlK3+EzhtpGzLFtKizWnBoOeDobK27mzCvpu&#10;db8X3c0amhfNeBb9sfBeqY9Rv1+DiNTHt/jl/tZp/mIJ/8+kC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crFsAAAADcAAAADwAAAAAAAAAAAAAAAACYAgAAZHJzL2Rvd25y&#10;ZXYueG1sUEsFBgAAAAAEAAQA9QAAAIUDAAAAAA==&#10;" filled="f" strokecolor="black [3213]"/>
              <v:shape id="Text Box 2" o:spid="_x0000_s1255" type="#_x0000_t202" style="position:absolute;left:34270;top:10336;width:2635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<v:textbox>
                  <w:txbxContent>
                    <w:p w14:paraId="22163480" w14:textId="77777777" w:rsidR="000043C0" w:rsidRPr="00CF7E88" w:rsidRDefault="000043C0" w:rsidP="00C65C9F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2</m:t>
                          </m:r>
                        </m:oMath>
                      </m:oMathPara>
                    </w:p>
                  </w:txbxContent>
                </v:textbox>
              </v:shape>
              <v:rect id="Rectangle 148" o:spid="_x0000_s1256" style="position:absolute;top:5965;width:45720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Qa/8QA&#10;AADcAAAADwAAAGRycy9kb3ducmV2LnhtbESPQWsCMRCF74L/IYzgRWq2VopsjVIKBS9b0PYHDJvp&#10;ZnEziZusbv995yB4m+G9ee+b7X70nbpSn9rABp6XBSjiOtiWGwM/359PG1ApI1vsApOBP0qw300n&#10;WyxtuPGRrqfcKAnhVKIBl3MstU61I49pGSKxaL+h95hl7Rtte7xJuO/0qihetceWpcFhpA9H9fk0&#10;eAPjsLlcquHsHb1U3WKV41cVozHz2fj+BirTmB/m+/XBCv5aa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0Gv/EAAAA3AAAAA8AAAAAAAAAAAAAAAAAmAIAAGRycy9k&#10;b3ducmV2LnhtbFBLBQYAAAAABAAEAPUAAACJAwAAAAA=&#10;" filled="f" strokecolor="black [3213]"/>
              <v:shape id="Text Box 2" o:spid="_x0000_s1257" type="#_x0000_t202" style="position:absolute;left:20991;top:5799;width:3734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d5MMA&#10;AADcAAAADwAAAGRycy9kb3ducmV2LnhtbESPQWvDMAyF74P9B6NBb6vTQcdI65bSrdDDLuvSu4jV&#10;ODSWQ6w16b+fDoPdJN7Te5/W2yl25kZDbhM7WMwLMMR18i03Dqrvw/MbmCzIHrvE5OBOGbabx4c1&#10;lj6N/EW3kzRGQziX6CCI9KW1uQ4UMc9TT6zaJQ0RRdehsX7AUcNjZ1+K4tVGbFkbAva0D1RfTz/R&#10;gYjfLe7VR8zH8/T5PoaiXmLl3Ox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ed5MMAAADcAAAADwAAAAAAAAAAAAAAAACYAgAAZHJzL2Rv&#10;d25yZXYueG1sUEsFBgAAAAAEAAQA9QAAAIgDAAAAAA==&#10;" filled="f" stroked="f">
                <v:textbox style="mso-fit-shape-to-text:t">
                  <w:txbxContent>
                    <w:p w14:paraId="26222C6F" w14:textId="77777777" w:rsidR="000043C0" w:rsidRPr="00C65C9F" w:rsidRDefault="000043C0" w:rsidP="00C65C9F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5</m:t>
                          </m:r>
                        </m:oMath>
                      </m:oMathPara>
                    </w:p>
                  </w:txbxContent>
                </v:textbox>
              </v:shape>
              <w10:wrap type="topAndBottom"/>
            </v:group>
          </w:pict>
        </mc:Fallback>
      </mc:AlternateContent>
      <m:oMath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b"/>
          </m:rPr>
          <w:rPr>
            <w:rFonts w:ascii="Cambria Math" w:hAnsi="Cambria Math"/>
          </w:rPr>
          <m:t>+12=25</m:t>
        </m:r>
      </m:oMath>
    </w:p>
    <w:p w14:paraId="48E5C164" w14:textId="4D13EDDE" w:rsidR="003B51DF" w:rsidRPr="003B51DF" w:rsidRDefault="0092669F" w:rsidP="005B2460">
      <w:pPr>
        <w:pStyle w:val="ny-lesson-SFinsert-response"/>
        <w:ind w:firstLine="396"/>
      </w:pPr>
      <mc:AlternateContent>
        <mc:Choice Requires="wpg">
          <w:r>
            <w:rPr>
              <w:rFonts w:ascii="Cambria Math" w:hAnsi="Cambria Math"/>
              <w:i w:val="0"/>
              <w:noProof/>
              <w:color w:val="231F20"/>
            </w:rPr>
            <w:drawing>
              <wp:anchor distT="0" distB="0" distL="114300" distR="114300" simplePos="0" relativeHeight="251783168" behindDoc="0" locked="0" layoutInCell="1" allowOverlap="1" wp14:anchorId="04616B8A" wp14:editId="271530DF">
                <wp:simplePos x="0" y="0"/>
                <wp:positionH relativeFrom="column">
                  <wp:posOffset>1972310</wp:posOffset>
                </wp:positionH>
                <wp:positionV relativeFrom="paragraph">
                  <wp:posOffset>2933065</wp:posOffset>
                </wp:positionV>
                <wp:extent cx="2377440" cy="619125"/>
                <wp:effectExtent l="0" t="0" r="22860" b="9525"/>
                <wp:wrapTopAndBottom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619125"/>
                          <a:chOff x="0" y="0"/>
                          <a:chExt cx="2377440" cy="619125"/>
                        </a:xfrm>
                      </wpg:grpSpPr>
                      <wpg:grpSp>
                        <wpg:cNvPr id="175" name="Group 175"/>
                        <wpg:cNvGrpSpPr/>
                        <wpg:grpSpPr>
                          <a:xfrm>
                            <a:off x="0" y="0"/>
                            <a:ext cx="2377440" cy="253365"/>
                            <a:chOff x="0" y="0"/>
                            <a:chExt cx="2377440" cy="253365"/>
                          </a:xfrm>
                        </wpg:grpSpPr>
                        <wps:wsp>
                          <wps:cNvPr id="173" name="Rectangle 173"/>
                          <wps:cNvSpPr/>
                          <wps:spPr>
                            <a:xfrm>
                              <a:off x="0" y="31805"/>
                              <a:ext cx="2377440" cy="181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618" y="0"/>
                              <a:ext cx="294640" cy="253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1BA00C" w14:textId="77777777" w:rsidR="000043C0" w:rsidRPr="00CF7E88" w:rsidRDefault="000043C0" w:rsidP="00C525FD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6" name="Group 176"/>
                        <wpg:cNvGrpSpPr/>
                        <wpg:grpSpPr>
                          <a:xfrm>
                            <a:off x="0" y="365760"/>
                            <a:ext cx="2377440" cy="253365"/>
                            <a:chOff x="0" y="0"/>
                            <a:chExt cx="2377440" cy="253365"/>
                          </a:xfrm>
                        </wpg:grpSpPr>
                        <wps:wsp>
                          <wps:cNvPr id="177" name="Rectangle 177"/>
                          <wps:cNvSpPr/>
                          <wps:spPr>
                            <a:xfrm>
                              <a:off x="0" y="31805"/>
                              <a:ext cx="2377440" cy="181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618" y="0"/>
                              <a:ext cx="294640" cy="253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52C55" w14:textId="77777777" w:rsidR="000043C0" w:rsidRPr="00CF7E88" w:rsidRDefault="000043C0" w:rsidP="00C525FD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w:r>
        </mc:Choice>
        <mc:Fallback>
          <w:pict>
            <v:group id="Group 179" o:spid="_x0000_s1258" style="position:absolute;left:0;text-align:left;margin-left:155.3pt;margin-top:230.95pt;width:187.2pt;height:48.75pt;z-index:251783168" coordsize="237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">
              <v:group id="Group 175" o:spid="_x0000_s1259" style="position:absolute;width:23774;height:2533" coordsize="23774,2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rect id="Rectangle 173" o:spid="_x0000_s1260" style="position:absolute;top:318;width:23774;height:1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CM8IA&#10;AADcAAAADwAAAGRycy9kb3ducmV2LnhtbERPS2rDMBDdF3oHMYVsSiLXgSS4kU0IFLJxIWkPMFhT&#10;y8QaKZYcu7evCoXu5vG+s69m24s7DaFzrOBllYEgbpzuuFXw+fG23IEIEVlj75gUfFOAqnx82GOh&#10;3cRnul9iK1IIhwIVmBh9IWVoDFkMK+eJE/flBosxwaGVesAphdte5lm2kRY7Tg0GPR0NNdfLaBXM&#10;4+52q8erNbSu++c8+vfae6UWT/PhFUSkOf6L/9wnneZv1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EIzwgAAANwAAAAPAAAAAAAAAAAAAAAAAJgCAABkcnMvZG93&#10;bnJldi54bWxQSwUGAAAAAAQABAD1AAAAhwMAAAAA&#10;" filled="f" strokecolor="black [3213]"/>
                <v:shape id="Text Box 2" o:spid="_x0000_s1261" type="#_x0000_t202" style="position:absolute;left:10416;width:294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14:paraId="631BA00C" w14:textId="77777777" w:rsidR="000043C0" w:rsidRPr="00CF7E88" w:rsidRDefault="000043C0" w:rsidP="00C525FD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3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group id="Group 176" o:spid="_x0000_s1262" style="position:absolute;top:3657;width:23774;height:2534" coordsize="23774,2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<v:rect id="Rectangle 177" o:spid="_x0000_s1263" style="position:absolute;top:318;width:23774;height:1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EMMAA&#10;AADcAAAADwAAAGRycy9kb3ducmV2LnhtbERP24rCMBB9F/yHMMK+yJqqoFKNIsLCvlTw8gFDM9sU&#10;m0lsUu3+/WZB8G0O5zqbXW8b8aA21I4VTCcZCOLS6ZorBdfL1+cKRIjIGhvHpOCXAuy2w8EGc+2e&#10;fKLHOVYihXDIUYGJ0edShtKQxTBxnjhxP661GBNsK6lbfKZw28hZli2kxZpTg0FPB0Pl7dxZBX23&#10;ut+L7mYNzYtmPIv+WHiv1Meo369BROrjW/xyf+s0f7mE/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dEMMAAAADcAAAADwAAAAAAAAAAAAAAAACYAgAAZHJzL2Rvd25y&#10;ZXYueG1sUEsFBgAAAAAEAAQA9QAAAIUDAAAAAA==&#10;" filled="f" strokecolor="black [3213]"/>
                <v:shape id="Text Box 2" o:spid="_x0000_s1264" type="#_x0000_t202" style="position:absolute;left:10416;width:294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<v:textbox>
                    <w:txbxContent>
                      <w:p w14:paraId="36B52C55" w14:textId="77777777" w:rsidR="000043C0" w:rsidRPr="00CF7E88" w:rsidRDefault="000043C0" w:rsidP="00C525FD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w10:wrap type="topAndBottom"/>
            </v:group>
          </w:pict>
        </mc:Fallback>
      </mc:AlternateContent>
      <m:oMath>
        <m:r>
          <m:rPr>
            <m:sty m:val="bi"/>
          </m:rPr>
          <w:rPr>
            <w:rFonts w:ascii="Cambria Math" w:hAnsi="Cambria Math"/>
          </w:rPr>
          <m:t xml:space="preserve">j </m:t>
        </m:r>
      </m:oMath>
      <w:proofErr w:type="gramStart"/>
      <w:r w:rsidR="005B2460" w:rsidRPr="005B2460">
        <w:rPr>
          <w:rFonts w:ascii="Calibri" w:hAnsi="Calibri"/>
        </w:rPr>
        <w:t>is</w:t>
      </w:r>
      <w:proofErr w:type="gramEnd"/>
      <w:r w:rsidR="005B2460" w:rsidRPr="005B2460">
        <w:rPr>
          <w:rFonts w:ascii="Calibri" w:hAnsi="Calibri"/>
        </w:rPr>
        <w:t xml:space="preserve"> equal to</w:t>
      </w:r>
      <m:oMath>
        <m:r>
          <m:rPr>
            <m:sty m:val="bi"/>
          </m:rPr>
          <w:rPr>
            <w:rFonts w:ascii="Cambria Math" w:hAnsi="Cambria Math"/>
          </w:rPr>
          <m:t xml:space="preserve"> 13</m:t>
        </m:r>
      </m:oMath>
      <w:r w:rsidR="00085FEB" w:rsidRPr="00085FEB">
        <w:rPr>
          <w:rFonts w:ascii="Calibri" w:hAnsi="Calibri"/>
        </w:rPr>
        <w:t>;</w:t>
      </w:r>
      <w:r w:rsidR="0089462F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j=13</m:t>
        </m:r>
      </m:oMath>
      <w:r w:rsidR="00AD5BC5">
        <w:rPr>
          <w:rFonts w:ascii="Calibri" w:hAnsi="Calibri"/>
        </w:rPr>
        <w:t>.</w:t>
      </w:r>
    </w:p>
    <w:p w14:paraId="3138FC16" w14:textId="208B6961" w:rsidR="00015AB5" w:rsidRDefault="00015AB5" w:rsidP="006E3471">
      <w:pPr>
        <w:pStyle w:val="ny-lesson-SFinsert-response"/>
        <w:ind w:firstLine="396"/>
      </w:pPr>
      <w:r>
        <w:t>Check:</w:t>
      </w:r>
      <w:r w:rsidR="00AD5BC5">
        <w:t xml:space="preserve"> </w:t>
      </w:r>
      <w:r w:rsidR="0089462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3+12=25</m:t>
        </m:r>
      </m:oMath>
      <w:r w:rsidR="005B2460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25=25</m:t>
        </m:r>
      </m:oMath>
      <w:r w:rsidR="005B2460">
        <w:t>.</w:t>
      </w:r>
      <w:r w:rsidR="0089462F">
        <w:t xml:space="preserve">  </w:t>
      </w:r>
      <w:r w:rsidR="00035E4E">
        <w:t>This is a true number sentence</w:t>
      </w:r>
      <w:r w:rsidR="00F05ACB">
        <w:t>,</w:t>
      </w:r>
      <w:r w:rsidR="00035E4E">
        <w:t xml:space="preserve"> so the solution is correct.</w:t>
      </w:r>
    </w:p>
    <w:p w14:paraId="722B9AE7" w14:textId="77777777" w:rsidR="00C525FD" w:rsidRDefault="00C525FD" w:rsidP="00C525FD">
      <w:pPr>
        <w:pStyle w:val="ny-lesson-SFinsert-number-list"/>
        <w:numPr>
          <w:ilvl w:val="0"/>
          <w:numId w:val="0"/>
        </w:numPr>
        <w:ind w:left="1224" w:hanging="360"/>
      </w:pPr>
    </w:p>
    <w:p w14:paraId="0DE271A1" w14:textId="77777777" w:rsidR="00015AB5" w:rsidRDefault="00015AB5" w:rsidP="00015AB5">
      <w:pPr>
        <w:pStyle w:val="ny-lesson-SFinsert-number-list"/>
      </w:pPr>
      <w:r>
        <w:t>Find the solution to the equation algebraically.  Check your answer.</w:t>
      </w:r>
    </w:p>
    <w:p w14:paraId="432DDB92" w14:textId="77777777" w:rsidR="00015AB5" w:rsidRPr="00035E4E" w:rsidRDefault="00015AB5" w:rsidP="00CE5D7D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  <w:color w:val="231F20"/>
            </w:rPr>
            <m:t>k-16</m:t>
          </m:r>
          <m:r>
            <m:rPr>
              <m:sty m:val="bi"/>
              <m:aln/>
            </m:rPr>
            <w:rPr>
              <w:rFonts w:ascii="Cambria Math" w:hAnsi="Cambria Math"/>
              <w:color w:val="231F20"/>
            </w:rPr>
            <m:t>=4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k-16+16</m:t>
          </m:r>
          <m:r>
            <m:rPr>
              <m:sty m:val="bi"/>
              <m:aln/>
            </m:rPr>
            <w:rPr>
              <w:rFonts w:ascii="Cambria Math" w:hAnsi="Cambria Math"/>
            </w:rPr>
            <m:t>=4+16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i"/>
              <m:aln/>
            </m:rPr>
            <w:rPr>
              <w:rFonts w:ascii="Cambria Math" w:hAnsi="Cambria Math"/>
            </w:rPr>
            <m:t>=20</m:t>
          </m:r>
        </m:oMath>
      </m:oMathPara>
    </w:p>
    <w:p w14:paraId="514D3EB7" w14:textId="77777777" w:rsidR="00035E4E" w:rsidRDefault="00035E4E" w:rsidP="006E3471">
      <w:pPr>
        <w:pStyle w:val="ny-lesson-SFinsert-response"/>
        <w:ind w:firstLine="396"/>
      </w:pPr>
      <w:r>
        <w:t>Check:</w:t>
      </w:r>
      <w:r w:rsidR="0089462F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20-16=4</m:t>
        </m:r>
      </m:oMath>
      <w:r w:rsidR="003F54BA" w:rsidRPr="003F54BA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4=4</m:t>
        </m:r>
      </m:oMath>
      <w:r w:rsidR="003F54BA" w:rsidRPr="003F54BA">
        <w:t>.</w:t>
      </w:r>
      <w:r w:rsidR="0089462F">
        <w:t xml:space="preserve">  </w:t>
      </w:r>
      <w:r>
        <w:t>This is a true number sentence</w:t>
      </w:r>
      <w:r w:rsidR="00B24C68">
        <w:t>,</w:t>
      </w:r>
      <w:r>
        <w:t xml:space="preserve"> so the solution is correct.</w:t>
      </w:r>
    </w:p>
    <w:p w14:paraId="1B6BC1AF" w14:textId="77777777" w:rsidR="00C525FD" w:rsidRDefault="00C525FD" w:rsidP="00C525FD">
      <w:pPr>
        <w:pStyle w:val="ny-lesson-SFinsert"/>
      </w:pPr>
      <w:r>
        <w:br w:type="page"/>
      </w:r>
    </w:p>
    <w:p w14:paraId="0FF209D4" w14:textId="33E57C62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536FC6C8" w14:textId="00AEA41E" w:rsidR="006D4FFB" w:rsidRDefault="001C7A52" w:rsidP="00CF7E8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8A96F4" wp14:editId="1E278074">
                <wp:simplePos x="0" y="0"/>
                <wp:positionH relativeFrom="margin">
                  <wp:align>center</wp:align>
                </wp:positionH>
                <wp:positionV relativeFrom="paragraph">
                  <wp:posOffset>238153</wp:posOffset>
                </wp:positionV>
                <wp:extent cx="5303520" cy="7259541"/>
                <wp:effectExtent l="0" t="0" r="11430" b="1778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25954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0;margin-top:18.75pt;width:417.6pt;height:571.6pt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0229CC6A" w14:textId="1F567C51" w:rsidR="0094044B" w:rsidRDefault="002B5603" w:rsidP="002B5603">
      <w:pPr>
        <w:pStyle w:val="ny-lesson-SFinsert-number-list"/>
        <w:numPr>
          <w:ilvl w:val="0"/>
          <w:numId w:val="39"/>
        </w:numPr>
      </w:pPr>
      <w:r>
        <w:t xml:space="preserve">Find the solution to the equation below using tape diagrams. </w:t>
      </w:r>
      <w:r w:rsidR="00AD5BC5">
        <w:t xml:space="preserve"> </w:t>
      </w:r>
      <w:r>
        <w:t>Check your answer.</w:t>
      </w:r>
    </w:p>
    <w:p w14:paraId="1893A540" w14:textId="77777777" w:rsidR="002B5603" w:rsidRDefault="00E14E7F" w:rsidP="00CD28CE">
      <w:pPr>
        <w:pStyle w:val="ny-lesson-SFinsert-number-list"/>
        <w:numPr>
          <w:ilvl w:val="0"/>
          <w:numId w:val="0"/>
        </w:numPr>
        <w:ind w:left="1224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2438313" wp14:editId="691CA84F">
                <wp:simplePos x="0" y="0"/>
                <wp:positionH relativeFrom="margin">
                  <wp:posOffset>930275</wp:posOffset>
                </wp:positionH>
                <wp:positionV relativeFrom="paragraph">
                  <wp:posOffset>240030</wp:posOffset>
                </wp:positionV>
                <wp:extent cx="4389120" cy="1678940"/>
                <wp:effectExtent l="0" t="0" r="11430" b="0"/>
                <wp:wrapTopAndBottom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9120" cy="1678940"/>
                          <a:chOff x="0" y="0"/>
                          <a:chExt cx="4389120" cy="1680658"/>
                        </a:xfrm>
                      </wpg:grpSpPr>
                      <wpg:grpSp>
                        <wpg:cNvPr id="129" name="Group 129"/>
                        <wpg:cNvGrpSpPr/>
                        <wpg:grpSpPr>
                          <a:xfrm>
                            <a:off x="0" y="528799"/>
                            <a:ext cx="4389120" cy="595012"/>
                            <a:chOff x="0" y="-139110"/>
                            <a:chExt cx="4389120" cy="595012"/>
                          </a:xfrm>
                        </wpg:grpSpPr>
                        <wps:wsp>
                          <wps:cNvPr id="302" name="Right Brace 302"/>
                          <wps:cNvSpPr/>
                          <wps:spPr>
                            <a:xfrm rot="16200000">
                              <a:off x="2111071" y="-2073621"/>
                              <a:ext cx="163830" cy="4385310"/>
                            </a:xfrm>
                            <a:prstGeom prst="rightBrace">
                              <a:avLst>
                                <a:gd name="adj1" fmla="val 8333"/>
                                <a:gd name="adj2" fmla="val 4999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1680" y="-139110"/>
                              <a:ext cx="374014" cy="22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C4A31" w14:textId="77777777" w:rsidR="000043C0" w:rsidRPr="00C65C9F" w:rsidRDefault="000043C0" w:rsidP="00C65C9F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18" name="Group 118"/>
                          <wpg:cNvGrpSpPr/>
                          <wpg:grpSpPr>
                            <a:xfrm>
                              <a:off x="0" y="200953"/>
                              <a:ext cx="4389120" cy="254949"/>
                              <a:chOff x="0" y="-165019"/>
                              <a:chExt cx="3657600" cy="255271"/>
                            </a:xfrm>
                          </wpg:grpSpPr>
                          <wpg:grpSp>
                            <wpg:cNvPr id="119" name="Group 119"/>
                            <wpg:cNvGrpSpPr/>
                            <wpg:grpSpPr>
                              <a:xfrm>
                                <a:off x="0" y="-165018"/>
                                <a:ext cx="1066800" cy="255270"/>
                                <a:chOff x="0" y="-165018"/>
                                <a:chExt cx="1415239" cy="255270"/>
                              </a:xfrm>
                            </wpg:grpSpPr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0" y="-153627"/>
                                  <a:ext cx="1415239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789" y="-165018"/>
                                  <a:ext cx="32575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E6CDCE" w14:textId="77777777" w:rsidR="000043C0" w:rsidRPr="00CF7E88" w:rsidRDefault="000043C0" w:rsidP="00CF7E88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22" name="Group 122"/>
                            <wpg:cNvGrpSpPr/>
                            <wpg:grpSpPr>
                              <a:xfrm>
                                <a:off x="1066800" y="-165019"/>
                                <a:ext cx="2590800" cy="255270"/>
                                <a:chOff x="-6671839" y="-165019"/>
                                <a:chExt cx="10311024" cy="255270"/>
                              </a:xfrm>
                            </wpg:grpSpPr>
                            <wps:wsp>
                              <wps:cNvPr id="123" name="Rectangle 123"/>
                              <wps:cNvSpPr/>
                              <wps:spPr>
                                <a:xfrm>
                                  <a:off x="-6671839" y="-153626"/>
                                  <a:ext cx="10311024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43776" y="-165019"/>
                                  <a:ext cx="3209559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C0FB5F" w14:textId="77777777" w:rsidR="000043C0" w:rsidRPr="00CF7E88" w:rsidRDefault="000043C0" w:rsidP="003E247B">
                                    <w:pPr>
                                      <w:pStyle w:val="ny-lesson-SFinsert-response-table"/>
                                      <w:tabs>
                                        <w:tab w:val="left" w:pos="1230"/>
                                      </w:tabs>
                                      <w:ind w:right="-30"/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-7=17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0" y="0"/>
                            <a:ext cx="4389120" cy="535928"/>
                            <a:chOff x="0" y="0"/>
                            <a:chExt cx="4389120" cy="535928"/>
                          </a:xfrm>
                        </wpg:grpSpPr>
                        <wps:wsp>
                          <wps:cNvPr id="125" name="Rectangle 125"/>
                          <wps:cNvSpPr/>
                          <wps:spPr>
                            <a:xfrm>
                              <a:off x="0" y="353048"/>
                              <a:ext cx="4389120" cy="18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ight Brace 126"/>
                          <wps:cNvSpPr/>
                          <wps:spPr>
                            <a:xfrm rot="16200000">
                              <a:off x="2111071" y="-1925001"/>
                              <a:ext cx="163830" cy="4385310"/>
                            </a:xfrm>
                            <a:prstGeom prst="rightBrace">
                              <a:avLst>
                                <a:gd name="adj1" fmla="val 8333"/>
                                <a:gd name="adj2" fmla="val 4999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631" y="0"/>
                              <a:ext cx="374014" cy="22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4E941" w14:textId="77777777" w:rsidR="000043C0" w:rsidRPr="00C65C9F" w:rsidRDefault="000043C0" w:rsidP="00C65C9F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30" name="Group 130"/>
                        <wpg:cNvGrpSpPr/>
                        <wpg:grpSpPr>
                          <a:xfrm>
                            <a:off x="0" y="1113924"/>
                            <a:ext cx="4389120" cy="566734"/>
                            <a:chOff x="0" y="-309359"/>
                            <a:chExt cx="4389120" cy="566734"/>
                          </a:xfrm>
                        </wpg:grpSpPr>
                        <wps:wsp>
                          <wps:cNvPr id="132" name="Right Brace 132"/>
                          <wps:cNvSpPr/>
                          <wps:spPr>
                            <a:xfrm rot="16200000">
                              <a:off x="2111071" y="-2250223"/>
                              <a:ext cx="163830" cy="4385310"/>
                            </a:xfrm>
                            <a:prstGeom prst="rightBrace">
                              <a:avLst>
                                <a:gd name="adj1" fmla="val 8333"/>
                                <a:gd name="adj2" fmla="val 4999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1680" y="-309359"/>
                              <a:ext cx="374014" cy="22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C7909" w14:textId="77777777" w:rsidR="000043C0" w:rsidRPr="00C65C9F" w:rsidRDefault="000043C0" w:rsidP="00C65C9F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34" name="Group 134"/>
                          <wpg:cNvGrpSpPr/>
                          <wpg:grpSpPr>
                            <a:xfrm>
                              <a:off x="0" y="2429"/>
                              <a:ext cx="4389120" cy="254946"/>
                              <a:chOff x="0" y="-363797"/>
                              <a:chExt cx="3657600" cy="255270"/>
                            </a:xfrm>
                          </wpg:grpSpPr>
                          <wpg:grpSp>
                            <wpg:cNvPr id="135" name="Group 135"/>
                            <wpg:cNvGrpSpPr/>
                            <wpg:grpSpPr>
                              <a:xfrm>
                                <a:off x="0" y="-363797"/>
                                <a:ext cx="1066800" cy="255270"/>
                                <a:chOff x="0" y="-363797"/>
                                <a:chExt cx="1415239" cy="255270"/>
                              </a:xfrm>
                            </wpg:grpSpPr>
                            <wps:wsp>
                              <wps:cNvPr id="136" name="Rectangle 136"/>
                              <wps:cNvSpPr/>
                              <wps:spPr>
                                <a:xfrm>
                                  <a:off x="0" y="-330463"/>
                                  <a:ext cx="1415239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789" y="-363797"/>
                                  <a:ext cx="32575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1CF254" w14:textId="77777777" w:rsidR="000043C0" w:rsidRPr="00CF7E88" w:rsidRDefault="000043C0" w:rsidP="00C65C9F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38" name="Group 138"/>
                            <wpg:cNvGrpSpPr/>
                            <wpg:grpSpPr>
                              <a:xfrm>
                                <a:off x="1066800" y="-363797"/>
                                <a:ext cx="2590800" cy="255270"/>
                                <a:chOff x="-6671839" y="-363797"/>
                                <a:chExt cx="10311024" cy="255270"/>
                              </a:xfrm>
                            </wpg:grpSpPr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-6671839" y="-330445"/>
                                  <a:ext cx="10311024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43776" y="-363797"/>
                                  <a:ext cx="875171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AD25A4" w14:textId="77777777" w:rsidR="000043C0" w:rsidRPr="00CF7E88" w:rsidRDefault="000043C0" w:rsidP="00C65C9F">
                                    <w:pPr>
                                      <w:pStyle w:val="ny-lesson-SFinsert-response-table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7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1" o:spid="_x0000_s1265" style="position:absolute;left:0;text-align:left;margin-left:73.25pt;margin-top:18.9pt;width:345.6pt;height:132.2pt;z-index:251757568;mso-position-horizontal-relative:margin;mso-height-relative:margin" coordsize="43891,1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">
                <v:group id="Group 129" o:spid="_x0000_s1266" style="position:absolute;top:5287;width:43891;height:5951" coordorigin=",-1391" coordsize="43891,5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Right Brace 302" o:spid="_x0000_s1267" type="#_x0000_t88" style="position:absolute;left:21111;top:-20737;width:1638;height:438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BtcQA&#10;AADcAAAADwAAAGRycy9kb3ducmV2LnhtbESPQYvCMBSE74L/ITzBm01XQbRrlEWRXQ8iVg97fDTP&#10;tti8lCbbdv+9EQSPw8x8w6w2valES40rLSv4iGIQxJnVJecKrpf9ZAHCeWSNlWVS8E8ONuvhYIWJ&#10;th2fqU19LgKEXYIKCu/rREqXFWTQRbYmDt7NNgZ9kE0udYNdgJtKTuN4Lg2WHBYKrGlbUHZP/4wC&#10;ui5td0zr1PxeTvtb+33Y3fODUuNR//UJwlPv3+FX+0crmMVT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hgbXEAAAA3AAAAA8AAAAAAAAAAAAAAAAAmAIAAGRycy9k&#10;b3ducmV2LnhtbFBLBQYAAAAABAAEAPUAAACJAwAAAAA=&#10;" adj="67" strokecolor="#4579b8 [3044]"/>
                  <v:shape id="Text Box 2" o:spid="_x0000_s1268" type="#_x0000_t202" style="position:absolute;left:20116;top:-1391;width:374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  <v:textbox style="mso-fit-shape-to-text:t">
                      <w:txbxContent>
                        <w:p w14:paraId="470C4A31" w14:textId="77777777" w:rsidR="000043C0" w:rsidRPr="00C65C9F" w:rsidRDefault="000043C0" w:rsidP="00C65C9F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18" o:spid="_x0000_s1269" style="position:absolute;top:2009;width:43891;height:2550" coordorigin=",-1650" coordsize="36576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group id="Group 119" o:spid="_x0000_s1270" style="position:absolute;top:-1650;width:10668;height:2552" coordorigin=",-1650" coordsize="1415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rect id="Rectangle 120" o:spid="_x0000_s1271" style="position:absolute;top:-1536;width:14152;height:1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WcQA&#10;AADcAAAADwAAAGRycy9kb3ducmV2LnhtbESPQWvDMAyF74P+B6PCLmV1lkEpad1SBoNdMljbHyBi&#10;LQ6NZTd22uzfT4fCbhLv6b1P2/3ke3WjIXWBDbwuC1DETbAdtwbOp4+XNaiUkS32gcnALyXY72ZP&#10;W6xsuPM33Y65VRLCqUIDLudYaZ0aRx7TMkRi0X7C4DHLOrTaDniXcN/rsihW2mPH0uAw0ruj5nIc&#10;vYFpXF+v9Xjxjt7qflHm+FXHaMzzfDpsQGWa8r/5cf1pBb8UfHlGJ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81nEAAAA3AAAAA8AAAAAAAAAAAAAAAAAmAIAAGRycy9k&#10;b3ducmV2LnhtbFBLBQYAAAAABAAEAPUAAACJAwAAAAA=&#10;" filled="f" strokecolor="black [3213]"/>
                      <v:shape id="Text Box 2" o:spid="_x0000_s1272" type="#_x0000_t202" style="position:absolute;left:5537;top:-1650;width:325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    <v:textbox>
                          <w:txbxContent>
                            <w:p w14:paraId="01E6CDCE" w14:textId="77777777" w:rsidR="000043C0" w:rsidRPr="00CF7E88" w:rsidRDefault="000043C0" w:rsidP="00CF7E88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122" o:spid="_x0000_s1273" style="position:absolute;left:10668;top:-1650;width:25908;height:2552" coordorigin="-66718,-1650" coordsize="103110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rect id="Rectangle 123" o:spid="_x0000_s1274" style="position:absolute;left:-66718;top:-1536;width:103109;height:1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tLsAA&#10;AADcAAAADwAAAGRycy9kb3ducmV2LnhtbERPzYrCMBC+L/gOYQQvi6ZWWKQaRQTBS4V1fYChGZti&#10;M4lNqvXtzcLC3ubj+531drCteFAXGscK5rMMBHHldMO1gsvPYboEESKyxtYxKXhRgO1m9LHGQrsn&#10;f9PjHGuRQjgUqMDE6AspQ2XIYpg5T5y4q+ssxgS7WuoOnynctjLPsi9pseHUYNDT3lB1O/dWwdAv&#10;7/eyv1lDi7L9zKM/ld4rNRkPuxWISEP8F/+5jzrNzxf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9tLsAAAADcAAAADwAAAAAAAAAAAAAAAACYAgAAZHJzL2Rvd25y&#10;ZXYueG1sUEsFBgAAAAAEAAQA9QAAAIUDAAAAAA==&#10;" filled="f" strokecolor="black [3213]"/>
                      <v:shape id="Text Box 2" o:spid="_x0000_s1275" type="#_x0000_t202" style="position:absolute;left:-17437;top:-1650;width:3209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    <v:textbox>
                          <w:txbxContent>
                            <w:p w14:paraId="49C0FB5F" w14:textId="77777777" w:rsidR="000043C0" w:rsidRPr="00CF7E88" w:rsidRDefault="000043C0" w:rsidP="003E247B">
                              <w:pPr>
                                <w:pStyle w:val="ny-lesson-SFinsert-response-table"/>
                                <w:tabs>
                                  <w:tab w:val="left" w:pos="1230"/>
                                </w:tabs>
                                <w:ind w:right="-30"/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-7=17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v:group id="Group 128" o:spid="_x0000_s1276" style="position:absolute;width:43891;height:5359" coordsize="43891,5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125" o:spid="_x0000_s1277" style="position:absolute;top:3530;width:43891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QwcEA&#10;AADcAAAADwAAAGRycy9kb3ducmV2LnhtbERP24rCMBB9X/Afwgj7smi6XRSpRpEFwZcuePmAoRmb&#10;YjOJTardv98sCL7N4VxntRlsK+7Uhcaxgs9pBoK4crrhWsH5tJssQISIrLF1TAp+KcBmPXpbYaHd&#10;gw90P8ZapBAOBSowMfpCylAZshimzhMn7uI6izHBrpa6w0cKt63Ms2wuLTacGgx6+jZUXY+9VTD0&#10;i9ut7K/W0FfZfuTR/5TeK/U+HrZLEJGG+BI/3Xud5ucz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qUMHBAAAA3AAAAA8AAAAAAAAAAAAAAAAAmAIAAGRycy9kb3du&#10;cmV2LnhtbFBLBQYAAAAABAAEAPUAAACGAwAAAAA=&#10;" filled="f" strokecolor="black [3213]"/>
                  <v:shape id="Right Brace 126" o:spid="_x0000_s1278" type="#_x0000_t88" style="position:absolute;left:21111;top:-19251;width:1638;height:438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1N8MA&#10;AADcAAAADwAAAGRycy9kb3ducmV2LnhtbERPO2vDMBDeC/0P4gLdGjkeTOJEDqXFtB5CiZMh42Gd&#10;H8Q6GUu13X9fFQrd7uN73uG4mF5MNLrOsoLNOgJBXFndcaPgesmftyCcR9bYWyYF3+TgmD0+HDDV&#10;duYzTaVvRAhhl6KC1vshldJVLRl0azsQB662o0Ef4NhIPeIcwk0v4yhKpMGOQ0OLA722VN3LL6OA&#10;rjs7n8qhNLfLZ15P78XbvSmUelotL3sQnhb/L/5zf+gwP07g95lw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u1N8MAAADcAAAADwAAAAAAAAAAAAAAAACYAgAAZHJzL2Rv&#10;d25yZXYueG1sUEsFBgAAAAAEAAQA9QAAAIgDAAAAAA==&#10;" adj="67" strokecolor="#4579b8 [3044]"/>
                  <v:shape id="Text Box 2" o:spid="_x0000_s1279" type="#_x0000_t202" style="position:absolute;left:20196;width:374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27c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3B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h27cAAAADcAAAADwAAAAAAAAAAAAAAAACYAgAAZHJzL2Rvd25y&#10;ZXYueG1sUEsFBgAAAAAEAAQA9QAAAIUDAAAAAA==&#10;" filled="f" stroked="f">
                    <v:textbox style="mso-fit-shape-to-text:t">
                      <w:txbxContent>
                        <w:p w14:paraId="21F4E941" w14:textId="77777777" w:rsidR="000043C0" w:rsidRPr="00C65C9F" w:rsidRDefault="000043C0" w:rsidP="00C65C9F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0" o:spid="_x0000_s1280" style="position:absolute;top:11139;width:43891;height:5667" coordorigin=",-3093" coordsize="43891,5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Right Brace 132" o:spid="_x0000_s1281" type="#_x0000_t88" style="position:absolute;left:21111;top:-22502;width:1637;height:438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l6cMA&#10;AADcAAAADwAAAGRycy9kb3ducmV2LnhtbERPTWvCQBC9F/wPywi91Y0plDa6BlFEPZTSJAePQ3ZM&#10;gtnZkF2T+O+7hUJv83ifs04n04qBetdYVrBcRCCIS6sbrhQU+eHlHYTzyBpby6TgQQ7SzexpjYm2&#10;I3/TkPlKhBB2CSqove8SKV1Zk0G3sB1x4K62N+gD7CupexxDuGllHEVv0mDDoaHGjnY1lbfsbhRQ&#10;8WHHz6zLzCX/OlyH43l/q85KPc+n7QqEp8n/i//cJx3mv8bw+0y4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kl6cMAAADcAAAADwAAAAAAAAAAAAAAAACYAgAAZHJzL2Rv&#10;d25yZXYueG1sUEsFBgAAAAAEAAQA9QAAAIgDAAAAAA==&#10;" adj="67" strokecolor="#4579b8 [3044]"/>
                  <v:shape id="Text Box 2" o:spid="_x0000_s1282" type="#_x0000_t202" style="position:absolute;left:20116;top:-3093;width:374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mM8AA&#10;AADcAAAADwAAAGRycy9kb3ducmV2LnhtbERPTWvCQBC9F/wPyxS81Y1K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mM8AAAADcAAAADwAAAAAAAAAAAAAAAACYAgAAZHJzL2Rvd25y&#10;ZXYueG1sUEsFBgAAAAAEAAQA9QAAAIUDAAAAAA==&#10;" filled="f" stroked="f">
                    <v:textbox style="mso-fit-shape-to-text:t">
                      <w:txbxContent>
                        <w:p w14:paraId="1ADC7909" w14:textId="77777777" w:rsidR="000043C0" w:rsidRPr="00C65C9F" w:rsidRDefault="000043C0" w:rsidP="00C65C9F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4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34" o:spid="_x0000_s1283" style="position:absolute;top:24;width:43891;height:2549" coordorigin=",-3637" coordsize="36576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group id="Group 135" o:spid="_x0000_s1284" style="position:absolute;top:-3637;width:10668;height:2552" coordorigin=",-3637" coordsize="1415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<v:rect id="Rectangle 136" o:spid="_x0000_s1285" style="position:absolute;top:-3304;width:14152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Ya8EA&#10;AADcAAAADwAAAGRycy9kb3ducmV2LnhtbERP3WrCMBS+H/gO4Qy8GWs6BZGusQxh4E2FuT3AoTlr&#10;is1J2qRa394Ig92dj+/3lNVse3GhMXSOFbxlOQjixumOWwU/35+vWxAhImvsHZOCGwWodounEgvt&#10;rvxFl1NsRQrhUKACE6MvpAyNIYshc544cb9utBgTHFupR7ymcNvLVZ5vpMWOU4NBT3tDzfk0WQXz&#10;tB2GejpbQ+u6f1lFf6y9V2r5PH+8g4g0x3/xn/ug0/z1Bh7Pp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WGvBAAAA3AAAAA8AAAAAAAAAAAAAAAAAmAIAAGRycy9kb3du&#10;cmV2LnhtbFBLBQYAAAAABAAEAPUAAACGAwAAAAA=&#10;" filled="f" strokecolor="black [3213]"/>
                      <v:shape id="Text Box 2" o:spid="_x0000_s1286" type="#_x0000_t202" style="position:absolute;left:5537;top:-3637;width:325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281CF254" w14:textId="77777777" w:rsidR="000043C0" w:rsidRPr="00CF7E88" w:rsidRDefault="000043C0" w:rsidP="00C65C9F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138" o:spid="_x0000_s1287" style="position:absolute;left:10668;top:-3637;width:25908;height:2552" coordorigin="-66718,-3637" coordsize="103110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<v:rect id="Rectangle 139" o:spid="_x0000_s1288" style="position:absolute;left:-66718;top:-3304;width:103109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MGcIA&#10;AADcAAAADwAAAGRycy9kb3ducmV2LnhtbERPS2rDMBDdF3oHMYVsSiLXgZC4kU0IFLJxIWkPMFhT&#10;y8QaKZYcu7evCoXu5vG+s69m24s7DaFzrOBllYEgbpzuuFXw+fG23IIIEVlj75gUfFOAqnx82GOh&#10;3cRnul9iK1IIhwIVmBh9IWVoDFkMK+eJE/flBosxwaGVesAphdte5lm2kRY7Tg0GPR0NNdfLaBXM&#10;4/Z2q8erNbSu++c8+vfae6UWT/PhFUSkOf6L/9wnneavd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swZwgAAANwAAAAPAAAAAAAAAAAAAAAAAJgCAABkcnMvZG93&#10;bnJldi54bWxQSwUGAAAAAAQABAD1AAAAhwMAAAAA&#10;" filled="f" strokecolor="black [3213]"/>
                      <v:shape id="Text Box 2" o:spid="_x0000_s1289" type="#_x0000_t202" style="position:absolute;left:-17437;top:-3637;width:8751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    <v:textbox>
                          <w:txbxContent>
                            <w:p w14:paraId="22AD25A4" w14:textId="77777777" w:rsidR="000043C0" w:rsidRPr="00CF7E88" w:rsidRDefault="000043C0" w:rsidP="00C65C9F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7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m-7=17</m:t>
        </m:r>
      </m:oMath>
    </w:p>
    <w:p w14:paraId="73373834" w14:textId="73464C89" w:rsidR="003B51DF" w:rsidRDefault="003B51DF" w:rsidP="00032344">
      <w:pPr>
        <w:pStyle w:val="ny-lesson-SFinsert-response"/>
        <w:spacing w:after="0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m </m:t>
        </m:r>
      </m:oMath>
      <w:r w:rsidR="005B2460" w:rsidRPr="005B2460">
        <w:rPr>
          <w:rFonts w:ascii="Calibri" w:hAnsi="Calibri"/>
          <w:noProof/>
        </w:rPr>
        <w:t xml:space="preserve">is equal to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proofErr w:type="gramStart"/>
      <w:r w:rsidR="00563F7F" w:rsidRPr="00CE5D7D">
        <w:rPr>
          <w:rFonts w:ascii="Calibri" w:hAnsi="Calibri"/>
          <w:noProof/>
        </w:rPr>
        <w:t xml:space="preserve">; </w:t>
      </w:r>
      <m:oMath>
        <m:r>
          <m:rPr>
            <m:sty m:val="bi"/>
          </m:rPr>
          <w:rPr>
            <w:rFonts w:ascii="Cambria Math" w:hAnsi="Cambria Math"/>
          </w:rPr>
          <m:t>m=24</m:t>
        </m:r>
      </m:oMath>
      <w:r w:rsidR="00AD5BC5">
        <w:rPr>
          <w:rFonts w:ascii="Calibri" w:hAnsi="Calibri"/>
          <w:noProof/>
        </w:rPr>
        <w:t>.</w:t>
      </w:r>
      <w:proofErr w:type="gramEnd"/>
    </w:p>
    <w:p w14:paraId="28741D53" w14:textId="77777777" w:rsidR="00D015CD" w:rsidRPr="00CF7E88" w:rsidRDefault="00D015CD" w:rsidP="00032344">
      <w:pPr>
        <w:pStyle w:val="ny-lesson-SFinsert-response"/>
        <w:spacing w:after="0"/>
        <w:ind w:left="1224"/>
      </w:pPr>
      <w:r w:rsidRPr="00CF7E88">
        <w:t>Check:</w:t>
      </w:r>
      <w:r w:rsidR="00DA21B8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24-7=17</m:t>
        </m:r>
      </m:oMath>
      <w:r w:rsidR="003F54BA" w:rsidRPr="003F54BA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17=17</m:t>
        </m:r>
      </m:oMath>
      <w:r w:rsidR="005F1C66" w:rsidRPr="00CF7E88">
        <w:t xml:space="preserve">.  </w:t>
      </w:r>
      <w:r w:rsidRPr="00CF7E88">
        <w:t>This number sentence is true</w:t>
      </w:r>
      <w:r w:rsidR="00B24C68">
        <w:t>,</w:t>
      </w:r>
      <w:r w:rsidRPr="00CF7E88">
        <w:t xml:space="preserve"> so the solution is correct.</w:t>
      </w:r>
    </w:p>
    <w:p w14:paraId="0995CB81" w14:textId="77777777" w:rsidR="00CF7E88" w:rsidRDefault="00CF7E88" w:rsidP="00CF7E88">
      <w:pPr>
        <w:pStyle w:val="ny-lesson-SFinsert-number-list"/>
        <w:numPr>
          <w:ilvl w:val="0"/>
          <w:numId w:val="0"/>
        </w:numPr>
        <w:ind w:left="1224" w:hanging="360"/>
      </w:pPr>
    </w:p>
    <w:p w14:paraId="52ACB8E1" w14:textId="1CF937BF" w:rsidR="00D015CD" w:rsidRDefault="00D015CD" w:rsidP="00D015CD">
      <w:pPr>
        <w:pStyle w:val="ny-lesson-SFinsert-number-list"/>
      </w:pPr>
      <w:r>
        <w:t xml:space="preserve">Find the solution of the equation below algebraically. </w:t>
      </w:r>
      <w:r w:rsidR="00AD5BC5">
        <w:t xml:space="preserve"> </w:t>
      </w:r>
      <w:r>
        <w:t>Check your answer.</w:t>
      </w:r>
    </w:p>
    <w:p w14:paraId="473D5F3D" w14:textId="77777777" w:rsidR="005F7969" w:rsidRPr="00C5111D" w:rsidRDefault="005224B9" w:rsidP="00CE5D7D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  <w:color w:val="231F20"/>
            </w:rPr>
            <m:t>n+14</m:t>
          </m:r>
          <m:r>
            <m:rPr>
              <m:sty m:val="bi"/>
              <m:aln/>
            </m:rPr>
            <w:rPr>
              <w:rFonts w:ascii="Cambria Math" w:hAnsi="Cambria Math"/>
              <w:color w:val="231F20"/>
            </w:rPr>
            <m:t>=2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n+14-14</m:t>
          </m:r>
          <m:r>
            <m:rPr>
              <m:sty m:val="bi"/>
              <m:aln/>
            </m:rPr>
            <w:rPr>
              <w:rFonts w:ascii="Cambria Math" w:hAnsi="Cambria Math"/>
            </w:rPr>
            <m:t>=25-14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  <m:aln/>
            </m:rPr>
            <w:rPr>
              <w:rFonts w:ascii="Cambria Math" w:hAnsi="Cambria Math"/>
            </w:rPr>
            <m:t>=11</m:t>
          </m:r>
        </m:oMath>
      </m:oMathPara>
    </w:p>
    <w:p w14:paraId="187B764A" w14:textId="77777777" w:rsidR="005F7969" w:rsidRPr="00CF7E88" w:rsidRDefault="005F7969" w:rsidP="00032344">
      <w:pPr>
        <w:pStyle w:val="ny-lesson-SFinsert-response"/>
        <w:spacing w:after="0"/>
        <w:ind w:left="1224"/>
      </w:pPr>
      <w:r w:rsidRPr="00CF7E88">
        <w:t>Check:</w:t>
      </w:r>
      <w:r w:rsidR="005529F1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11+14=25</m:t>
        </m:r>
      </m:oMath>
      <w:r w:rsidR="00032344" w:rsidRPr="00032344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25=25</m:t>
        </m:r>
      </m:oMath>
      <w:r w:rsidR="00032344" w:rsidRPr="00032344">
        <w:t>.</w:t>
      </w:r>
      <w:r w:rsidR="005529F1">
        <w:t xml:space="preserve">  </w:t>
      </w:r>
      <w:r w:rsidRPr="00CF7E88">
        <w:t>This number sentence is true</w:t>
      </w:r>
      <w:r w:rsidR="00B24C68">
        <w:t>,</w:t>
      </w:r>
      <w:r w:rsidRPr="00CF7E88">
        <w:t xml:space="preserve"> so the solution is correct.</w:t>
      </w:r>
    </w:p>
    <w:p w14:paraId="5375A12A" w14:textId="77777777" w:rsidR="003F54BA" w:rsidRDefault="003F54BA" w:rsidP="003F54BA">
      <w:pPr>
        <w:pStyle w:val="ny-lesson-SFinsert-number-list"/>
        <w:numPr>
          <w:ilvl w:val="0"/>
          <w:numId w:val="0"/>
        </w:numPr>
        <w:ind w:left="1224"/>
      </w:pPr>
    </w:p>
    <w:p w14:paraId="62B4AF82" w14:textId="77777777" w:rsidR="00CF7E88" w:rsidRDefault="009B4105" w:rsidP="009B4105">
      <w:pPr>
        <w:pStyle w:val="ny-lesson-SFinsert-number-list"/>
      </w:pPr>
      <w:r>
        <w:t>Find the solution of the equation below using tape diagrams.  Check your answer.</w:t>
      </w:r>
    </w:p>
    <w:p w14:paraId="48BDF39B" w14:textId="77777777" w:rsidR="009B4105" w:rsidRPr="009B4105" w:rsidRDefault="009B4105" w:rsidP="003E247B">
      <w:pPr>
        <w:pStyle w:val="ny-lesson-SFinsert-number-list"/>
        <w:numPr>
          <w:ilvl w:val="0"/>
          <w:numId w:val="0"/>
        </w:numPr>
        <w:ind w:left="1224"/>
        <w:jc w:val="center"/>
      </w:pPr>
      <m:oMath>
        <m:r>
          <m:rPr>
            <m:sty m:val="bi"/>
          </m:rPr>
          <w:rPr>
            <w:rFonts w:ascii="Cambria Math" w:hAnsi="Cambria Math"/>
          </w:rPr>
          <m:t>p+8=18</m:t>
        </m:r>
      </m:oMath>
      <w:r w:rsidR="003B51DF">
        <w:tab/>
      </w:r>
      <w:r w:rsidR="003B51DF"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p=10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88"/>
      </w:tblGrid>
      <w:tr w:rsidR="009B4105" w14:paraId="774F0261" w14:textId="77777777" w:rsidTr="00032344">
        <w:trPr>
          <w:trHeight w:hRule="exact" w:val="288"/>
          <w:jc w:val="center"/>
        </w:trPr>
        <w:tc>
          <w:tcPr>
            <w:tcW w:w="7488" w:type="dxa"/>
            <w:vAlign w:val="center"/>
          </w:tcPr>
          <w:p w14:paraId="3A3751EF" w14:textId="77777777" w:rsidR="009B4105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</w:tbl>
    <w:p w14:paraId="2D1B4B29" w14:textId="77777777" w:rsidR="009B4105" w:rsidRPr="00032344" w:rsidRDefault="009B4105" w:rsidP="00032344">
      <w:pPr>
        <w:pStyle w:val="ny-lesson-SFinsert-number-list"/>
        <w:numPr>
          <w:ilvl w:val="0"/>
          <w:numId w:val="0"/>
        </w:numPr>
        <w:spacing w:before="0" w:after="0"/>
        <w:ind w:left="1224"/>
        <w:rPr>
          <w:sz w:val="12"/>
          <w:szCs w:val="12"/>
        </w:rPr>
      </w:pPr>
    </w:p>
    <w:tbl>
      <w:tblPr>
        <w:tblStyle w:val="TableGrid"/>
        <w:tblW w:w="7488" w:type="dxa"/>
        <w:jc w:val="center"/>
        <w:tblLook w:val="04A0" w:firstRow="1" w:lastRow="0" w:firstColumn="1" w:lastColumn="0" w:noHBand="0" w:noVBand="1"/>
      </w:tblPr>
      <w:tblGrid>
        <w:gridCol w:w="5184"/>
        <w:gridCol w:w="2304"/>
      </w:tblGrid>
      <w:tr w:rsidR="009B4105" w14:paraId="16C9ED7A" w14:textId="77777777" w:rsidTr="00032344">
        <w:trPr>
          <w:trHeight w:hRule="exact" w:val="288"/>
          <w:jc w:val="center"/>
        </w:trPr>
        <w:tc>
          <w:tcPr>
            <w:tcW w:w="5184" w:type="dxa"/>
            <w:vAlign w:val="center"/>
          </w:tcPr>
          <w:p w14:paraId="0B1F2A8E" w14:textId="77777777" w:rsidR="009B4105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45B04813" w14:textId="77777777" w:rsidR="009B4105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5BA81C5D" w14:textId="77777777" w:rsidR="00295F3D" w:rsidRDefault="00E14E7F" w:rsidP="009B4105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8DDA1F4" wp14:editId="0B71BE89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55905" cy="255905"/>
                <wp:effectExtent l="19050" t="0" r="10795" b="29845"/>
                <wp:wrapNone/>
                <wp:docPr id="11" name="Down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" cy="2559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0;margin-top:3.7pt;width:20.15pt;height:20.15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" adj="108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5B54FAB8" w14:textId="77777777" w:rsidR="00295F3D" w:rsidRPr="005B2460" w:rsidRDefault="00295F3D" w:rsidP="009B4105">
      <w:pPr>
        <w:pStyle w:val="ny-lesson-SFinsert-number-list"/>
        <w:numPr>
          <w:ilvl w:val="0"/>
          <w:numId w:val="0"/>
        </w:numPr>
        <w:ind w:left="1224"/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88"/>
      </w:tblGrid>
      <w:tr w:rsidR="00295F3D" w14:paraId="71F4A810" w14:textId="77777777" w:rsidTr="00032344">
        <w:trPr>
          <w:trHeight w:hRule="exact" w:val="288"/>
          <w:jc w:val="center"/>
        </w:trPr>
        <w:tc>
          <w:tcPr>
            <w:tcW w:w="7488" w:type="dxa"/>
            <w:vAlign w:val="center"/>
          </w:tcPr>
          <w:p w14:paraId="66234400" w14:textId="77777777" w:rsidR="00295F3D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</w:tbl>
    <w:p w14:paraId="51E05583" w14:textId="77777777" w:rsidR="00295F3D" w:rsidRPr="00032344" w:rsidRDefault="00295F3D" w:rsidP="00032344">
      <w:pPr>
        <w:pStyle w:val="ny-lesson-SFinsert-number-list"/>
        <w:numPr>
          <w:ilvl w:val="0"/>
          <w:numId w:val="0"/>
        </w:numPr>
        <w:spacing w:before="0" w:after="0"/>
        <w:ind w:left="1224"/>
        <w:rPr>
          <w:sz w:val="12"/>
          <w:szCs w:val="12"/>
        </w:rPr>
      </w:pPr>
    </w:p>
    <w:tbl>
      <w:tblPr>
        <w:tblStyle w:val="TableGrid"/>
        <w:tblW w:w="7488" w:type="dxa"/>
        <w:jc w:val="center"/>
        <w:tblLook w:val="04A0" w:firstRow="1" w:lastRow="0" w:firstColumn="1" w:lastColumn="0" w:noHBand="0" w:noVBand="1"/>
      </w:tblPr>
      <w:tblGrid>
        <w:gridCol w:w="5184"/>
        <w:gridCol w:w="2304"/>
      </w:tblGrid>
      <w:tr w:rsidR="00295F3D" w14:paraId="6C540F5F" w14:textId="77777777" w:rsidTr="00032344">
        <w:trPr>
          <w:trHeight w:hRule="exact" w:val="288"/>
          <w:jc w:val="center"/>
        </w:trPr>
        <w:tc>
          <w:tcPr>
            <w:tcW w:w="5184" w:type="dxa"/>
            <w:vAlign w:val="center"/>
          </w:tcPr>
          <w:p w14:paraId="263D6B6B" w14:textId="77777777" w:rsidR="00295F3D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1D4E9FC5" w14:textId="77777777" w:rsidR="00295F3D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6FDEA24D" w14:textId="77777777" w:rsidR="00295F3D" w:rsidRDefault="00E14E7F" w:rsidP="009B4105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6B3386" wp14:editId="25A74D76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55905" cy="255905"/>
                <wp:effectExtent l="19050" t="0" r="10795" b="29845"/>
                <wp:wrapNone/>
                <wp:docPr id="15" name="Down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" cy="2559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" o:spid="_x0000_s1026" type="#_x0000_t67" style="position:absolute;margin-left:0;margin-top:3.7pt;width:20.15pt;height:20.15pt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" adj="108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4B05484D" w14:textId="77777777" w:rsidR="009B4105" w:rsidRPr="005B2460" w:rsidRDefault="009B4105" w:rsidP="009B4105">
      <w:pPr>
        <w:pStyle w:val="ny-lesson-SFinsert-number-list"/>
        <w:numPr>
          <w:ilvl w:val="0"/>
          <w:numId w:val="0"/>
        </w:numPr>
        <w:ind w:left="1224"/>
        <w:rPr>
          <w:sz w:val="10"/>
          <w:szCs w:val="10"/>
        </w:rPr>
      </w:pPr>
    </w:p>
    <w:tbl>
      <w:tblPr>
        <w:tblStyle w:val="TableGrid"/>
        <w:tblW w:w="7488" w:type="dxa"/>
        <w:jc w:val="center"/>
        <w:tblLook w:val="04A0" w:firstRow="1" w:lastRow="0" w:firstColumn="1" w:lastColumn="0" w:noHBand="0" w:noVBand="1"/>
      </w:tblPr>
      <w:tblGrid>
        <w:gridCol w:w="5184"/>
        <w:gridCol w:w="2304"/>
      </w:tblGrid>
      <w:tr w:rsidR="00295F3D" w14:paraId="540436F1" w14:textId="77777777" w:rsidTr="00032344">
        <w:trPr>
          <w:trHeight w:hRule="exact" w:val="288"/>
          <w:jc w:val="center"/>
        </w:trPr>
        <w:tc>
          <w:tcPr>
            <w:tcW w:w="5184" w:type="dxa"/>
            <w:vAlign w:val="center"/>
          </w:tcPr>
          <w:p w14:paraId="24B39435" w14:textId="77777777" w:rsidR="00295F3D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18496DC1" w14:textId="77777777" w:rsidR="00295F3D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40BC8D5F" w14:textId="77777777" w:rsidR="00295F3D" w:rsidRPr="00032344" w:rsidRDefault="00295F3D" w:rsidP="00032344">
      <w:pPr>
        <w:pStyle w:val="ny-lesson-SFinsert-number-list"/>
        <w:numPr>
          <w:ilvl w:val="0"/>
          <w:numId w:val="0"/>
        </w:numPr>
        <w:spacing w:before="0" w:after="0"/>
        <w:ind w:left="1224"/>
        <w:rPr>
          <w:sz w:val="12"/>
          <w:szCs w:val="12"/>
        </w:rPr>
      </w:pPr>
    </w:p>
    <w:tbl>
      <w:tblPr>
        <w:tblStyle w:val="TableGrid"/>
        <w:tblW w:w="7488" w:type="dxa"/>
        <w:jc w:val="center"/>
        <w:tblLook w:val="04A0" w:firstRow="1" w:lastRow="0" w:firstColumn="1" w:lastColumn="0" w:noHBand="0" w:noVBand="1"/>
      </w:tblPr>
      <w:tblGrid>
        <w:gridCol w:w="5184"/>
        <w:gridCol w:w="2304"/>
      </w:tblGrid>
      <w:tr w:rsidR="00295F3D" w14:paraId="5F18C0DB" w14:textId="77777777" w:rsidTr="00032344">
        <w:trPr>
          <w:trHeight w:hRule="exact" w:val="288"/>
          <w:jc w:val="center"/>
        </w:trPr>
        <w:tc>
          <w:tcPr>
            <w:tcW w:w="5184" w:type="dxa"/>
            <w:vAlign w:val="center"/>
          </w:tcPr>
          <w:p w14:paraId="1C885CD7" w14:textId="77777777" w:rsidR="00295F3D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365E6A17" w14:textId="77777777" w:rsidR="00295F3D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5355D561" w14:textId="6285089C" w:rsidR="00C80C1A" w:rsidRDefault="00C80C1A" w:rsidP="00C80C1A">
      <w:pPr>
        <w:pStyle w:val="ny-lesson-SFinsert-number-list"/>
        <w:numPr>
          <w:ilvl w:val="0"/>
          <w:numId w:val="0"/>
        </w:numPr>
        <w:spacing w:before="0" w:after="0"/>
        <w:ind w:left="1224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1607DB" wp14:editId="1E536A7B">
                <wp:simplePos x="0" y="0"/>
                <wp:positionH relativeFrom="margin">
                  <wp:align>center</wp:align>
                </wp:positionH>
                <wp:positionV relativeFrom="paragraph">
                  <wp:posOffset>26045</wp:posOffset>
                </wp:positionV>
                <wp:extent cx="255905" cy="255905"/>
                <wp:effectExtent l="19050" t="0" r="10795" b="29845"/>
                <wp:wrapNone/>
                <wp:docPr id="16" name="Down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" cy="2559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6" o:spid="_x0000_s1026" type="#_x0000_t67" style="position:absolute;margin-left:0;margin-top:2.05pt;width:20.15pt;height:20.15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" adj="108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00825F3E" w14:textId="77777777" w:rsidR="00C80C1A" w:rsidRDefault="00C80C1A" w:rsidP="00C80C1A">
      <w:pPr>
        <w:pStyle w:val="ny-lesson-SFinsert-number-list"/>
        <w:numPr>
          <w:ilvl w:val="0"/>
          <w:numId w:val="0"/>
        </w:numPr>
        <w:spacing w:before="0" w:after="0"/>
        <w:ind w:left="1224"/>
        <w:rPr>
          <w:sz w:val="12"/>
          <w:szCs w:val="12"/>
        </w:rPr>
      </w:pPr>
    </w:p>
    <w:p w14:paraId="76654C6A" w14:textId="7D19D172" w:rsidR="00C80C1A" w:rsidRPr="00032344" w:rsidRDefault="00C80C1A" w:rsidP="00C80C1A">
      <w:pPr>
        <w:pStyle w:val="ny-lesson-SFinsert-number-list"/>
        <w:numPr>
          <w:ilvl w:val="0"/>
          <w:numId w:val="0"/>
        </w:numPr>
        <w:spacing w:before="0" w:after="0"/>
        <w:ind w:left="1224"/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84"/>
      </w:tblGrid>
      <w:tr w:rsidR="00295F3D" w14:paraId="31F503FD" w14:textId="77777777" w:rsidTr="00032344">
        <w:trPr>
          <w:trHeight w:hRule="exact" w:val="288"/>
          <w:jc w:val="center"/>
        </w:trPr>
        <w:tc>
          <w:tcPr>
            <w:tcW w:w="5184" w:type="dxa"/>
            <w:vAlign w:val="center"/>
          </w:tcPr>
          <w:p w14:paraId="12E68E7D" w14:textId="77777777" w:rsidR="00295F3D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</w:tbl>
    <w:p w14:paraId="1FA6CBB1" w14:textId="77777777" w:rsidR="00295F3D" w:rsidRPr="00032344" w:rsidRDefault="00295F3D" w:rsidP="00032344">
      <w:pPr>
        <w:pStyle w:val="ny-lesson-SFinsert-number-list"/>
        <w:numPr>
          <w:ilvl w:val="0"/>
          <w:numId w:val="0"/>
        </w:numPr>
        <w:spacing w:before="0" w:after="0"/>
        <w:ind w:left="1224"/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84"/>
      </w:tblGrid>
      <w:tr w:rsidR="00295F3D" w14:paraId="3F4CE99A" w14:textId="77777777" w:rsidTr="00032344">
        <w:trPr>
          <w:trHeight w:hRule="exact" w:val="288"/>
          <w:jc w:val="center"/>
        </w:trPr>
        <w:tc>
          <w:tcPr>
            <w:tcW w:w="5184" w:type="dxa"/>
            <w:vAlign w:val="center"/>
          </w:tcPr>
          <w:p w14:paraId="5CE1036A" w14:textId="77777777" w:rsidR="00295F3D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14:paraId="04AA8899" w14:textId="2505FACD" w:rsidR="00295F3D" w:rsidRDefault="00295F3D" w:rsidP="003C0FD5">
      <w:pPr>
        <w:pStyle w:val="ny-lesson-SFinsert-response"/>
        <w:ind w:firstLine="360"/>
      </w:pPr>
      <w:r>
        <w:t>Check</w:t>
      </w:r>
      <w:proofErr w:type="gramStart"/>
      <w:r w:rsidR="00B24C68">
        <w:t xml:space="preserve">: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+8=18</m:t>
        </m:r>
      </m:oMath>
      <w:r w:rsidR="005B2460">
        <w:t>;</w:t>
      </w:r>
      <m:oMath>
        <m:r>
          <m:rPr>
            <m:sty m:val="bi"/>
          </m:rPr>
          <w:rPr>
            <w:rFonts w:ascii="Cambria Math" w:hAnsi="Cambria Math"/>
          </w:rPr>
          <m:t xml:space="preserve"> 18=18</m:t>
        </m:r>
      </m:oMath>
      <w:r>
        <w:t>.</w:t>
      </w:r>
      <w:r w:rsidR="005529F1">
        <w:t xml:space="preserve"> </w:t>
      </w:r>
      <w:r>
        <w:t xml:space="preserve"> This number sentence is true</w:t>
      </w:r>
      <w:r w:rsidR="00B24C68">
        <w:t>,</w:t>
      </w:r>
      <w:r>
        <w:t xml:space="preserve"> so the solution is correct.</w:t>
      </w:r>
    </w:p>
    <w:p w14:paraId="1D470C48" w14:textId="71734451" w:rsidR="00295F3D" w:rsidRDefault="00C80C1A" w:rsidP="00FB2C5B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7C7FD3" wp14:editId="4D3BED4A">
                <wp:simplePos x="0" y="0"/>
                <wp:positionH relativeFrom="margin">
                  <wp:align>center</wp:align>
                </wp:positionH>
                <wp:positionV relativeFrom="paragraph">
                  <wp:posOffset>-41246</wp:posOffset>
                </wp:positionV>
                <wp:extent cx="5303520" cy="7704814"/>
                <wp:effectExtent l="0" t="0" r="11430" b="1079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70481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0;margin-top:-3.25pt;width:417.6pt;height:606.7pt;z-index:251856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FB2C5B">
        <w:t>Find the solution to the equation algebraically.  Check your answer.</w:t>
      </w:r>
    </w:p>
    <w:p w14:paraId="49AEF08F" w14:textId="6214FD41" w:rsidR="00436A6B" w:rsidRPr="00436A6B" w:rsidRDefault="003C6A09" w:rsidP="00CE5D7D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  <w:color w:val="231F20"/>
            </w:rPr>
            <m:t>g-62</m:t>
          </m:r>
          <m:r>
            <m:rPr>
              <m:sty m:val="bi"/>
              <m:aln/>
            </m:rPr>
            <w:rPr>
              <w:rFonts w:ascii="Cambria Math" w:hAnsi="Cambria Math"/>
              <w:color w:val="231F20"/>
            </w:rPr>
            <m:t>=14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g-62+62</m:t>
          </m:r>
          <m:r>
            <m:rPr>
              <m:sty m:val="bi"/>
              <m:aln/>
            </m:rPr>
            <w:rPr>
              <w:rFonts w:ascii="Cambria Math" w:hAnsi="Cambria Math"/>
            </w:rPr>
            <m:t>=14+62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g</m:t>
          </m:r>
          <m:r>
            <m:rPr>
              <m:sty m:val="bi"/>
              <m:aln/>
            </m:rPr>
            <w:rPr>
              <w:rFonts w:ascii="Cambria Math" w:hAnsi="Cambria Math"/>
            </w:rPr>
            <m:t>=76</m:t>
          </m:r>
        </m:oMath>
      </m:oMathPara>
    </w:p>
    <w:p w14:paraId="574F85F3" w14:textId="39884079" w:rsidR="00436A6B" w:rsidRDefault="00436A6B" w:rsidP="00032344">
      <w:pPr>
        <w:pStyle w:val="ny-lesson-SFinsert-response"/>
        <w:ind w:firstLine="360"/>
      </w:pPr>
      <w:r>
        <w:t>Check:</w:t>
      </w:r>
      <w:r w:rsidR="005529F1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76-62=14</m:t>
        </m:r>
      </m:oMath>
      <w:r w:rsidR="00032344">
        <w:t>;</w:t>
      </w:r>
      <w:r w:rsidR="005529F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4=14</m:t>
        </m:r>
      </m:oMath>
      <w:r w:rsidR="00032344" w:rsidRPr="00032344">
        <w:t xml:space="preserve">. </w:t>
      </w:r>
      <w:r>
        <w:t xml:space="preserve"> This number sentence is true</w:t>
      </w:r>
      <w:r w:rsidR="00B24C68">
        <w:t>,</w:t>
      </w:r>
      <w:r>
        <w:t xml:space="preserve"> so the solution is correct.</w:t>
      </w:r>
    </w:p>
    <w:p w14:paraId="20D2999D" w14:textId="77777777" w:rsidR="00032344" w:rsidRDefault="00032344" w:rsidP="00032344">
      <w:pPr>
        <w:pStyle w:val="ny-lesson-SFinsert-number-list"/>
        <w:numPr>
          <w:ilvl w:val="0"/>
          <w:numId w:val="0"/>
        </w:numPr>
        <w:ind w:left="1224"/>
      </w:pPr>
    </w:p>
    <w:p w14:paraId="4A5BE9CF" w14:textId="0937AEA5" w:rsidR="00877919" w:rsidRDefault="00877919" w:rsidP="005F7969">
      <w:pPr>
        <w:pStyle w:val="ny-lesson-SFinsert-number-list"/>
      </w:pPr>
      <w:r>
        <w:t>Find the solution to the equation using the method of your choice.  Check your answer.</w:t>
      </w:r>
    </w:p>
    <w:p w14:paraId="432598DE" w14:textId="77777777" w:rsidR="00877919" w:rsidRDefault="00877919" w:rsidP="00EA0390">
      <w:pPr>
        <w:pStyle w:val="ny-lesson-SFinsert-number-list"/>
        <w:numPr>
          <w:ilvl w:val="0"/>
          <w:numId w:val="0"/>
        </w:numPr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+108=243</m:t>
          </m:r>
        </m:oMath>
      </m:oMathPara>
    </w:p>
    <w:p w14:paraId="1466615B" w14:textId="77777777" w:rsidR="00877919" w:rsidRDefault="00877919" w:rsidP="003C0FD5">
      <w:pPr>
        <w:pStyle w:val="ny-lesson-SFinsert-response"/>
        <w:ind w:firstLine="360"/>
      </w:pPr>
      <w:r>
        <w:t>Tape Diagra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64"/>
      </w:tblGrid>
      <w:tr w:rsidR="00877919" w14:paraId="562DB82A" w14:textId="77777777" w:rsidTr="00032344">
        <w:trPr>
          <w:trHeight w:hRule="exact" w:val="288"/>
          <w:jc w:val="center"/>
        </w:trPr>
        <w:tc>
          <w:tcPr>
            <w:tcW w:w="8064" w:type="dxa"/>
            <w:vAlign w:val="center"/>
          </w:tcPr>
          <w:p w14:paraId="36B19855" w14:textId="77777777" w:rsidR="00877919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3</m:t>
                </m:r>
              </m:oMath>
            </m:oMathPara>
          </w:p>
        </w:tc>
      </w:tr>
    </w:tbl>
    <w:p w14:paraId="32FF0172" w14:textId="77777777" w:rsidR="00877919" w:rsidRDefault="00877919" w:rsidP="00032344">
      <w:pPr>
        <w:pStyle w:val="ny-lesson-SFinsert-response"/>
        <w:spacing w:before="0" w:after="0"/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5184"/>
        <w:gridCol w:w="2880"/>
      </w:tblGrid>
      <w:tr w:rsidR="00877919" w14:paraId="11C8E0ED" w14:textId="77777777" w:rsidTr="00032344">
        <w:trPr>
          <w:trHeight w:hRule="exact" w:val="288"/>
          <w:jc w:val="center"/>
        </w:trPr>
        <w:tc>
          <w:tcPr>
            <w:tcW w:w="5184" w:type="dxa"/>
            <w:vAlign w:val="center"/>
          </w:tcPr>
          <w:p w14:paraId="7BE73240" w14:textId="77777777" w:rsidR="00877919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5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6F7FB829" w14:textId="77777777" w:rsidR="00877919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8</m:t>
                </m:r>
              </m:oMath>
            </m:oMathPara>
          </w:p>
        </w:tc>
      </w:tr>
    </w:tbl>
    <w:p w14:paraId="6269AA74" w14:textId="77777777" w:rsidR="00877919" w:rsidRDefault="00E14E7F" w:rsidP="00877919">
      <w:pPr>
        <w:pStyle w:val="ny-lesson-SFinsert-respon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01D4CF" wp14:editId="11EECAE2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327660" cy="318770"/>
                <wp:effectExtent l="19050" t="0" r="15240" b="43180"/>
                <wp:wrapNone/>
                <wp:docPr id="19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318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0;margin-top:4.05pt;width:25.8pt;height:25.1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" adj="108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0ABD137D" w14:textId="77777777" w:rsidR="00877919" w:rsidRDefault="00877919" w:rsidP="003C0FD5">
      <w:pPr>
        <w:pStyle w:val="ny-lesson-SFinsert-response"/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64"/>
      </w:tblGrid>
      <w:tr w:rsidR="00877919" w14:paraId="51EFFC91" w14:textId="77777777" w:rsidTr="00032344">
        <w:trPr>
          <w:trHeight w:hRule="exact" w:val="288"/>
          <w:jc w:val="center"/>
        </w:trPr>
        <w:tc>
          <w:tcPr>
            <w:tcW w:w="8064" w:type="dxa"/>
            <w:vAlign w:val="center"/>
          </w:tcPr>
          <w:p w14:paraId="12A152BE" w14:textId="77777777" w:rsidR="00877919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3</m:t>
                </m:r>
              </m:oMath>
            </m:oMathPara>
          </w:p>
        </w:tc>
      </w:tr>
    </w:tbl>
    <w:p w14:paraId="7EB933B1" w14:textId="77777777" w:rsidR="00877919" w:rsidRDefault="00877919" w:rsidP="00032344">
      <w:pPr>
        <w:pStyle w:val="ny-lesson-SFinsert-response"/>
        <w:spacing w:before="0" w:after="0"/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5184"/>
        <w:gridCol w:w="2880"/>
      </w:tblGrid>
      <w:tr w:rsidR="00877919" w14:paraId="3A53F1D4" w14:textId="77777777" w:rsidTr="00032344">
        <w:trPr>
          <w:trHeight w:hRule="exact" w:val="288"/>
          <w:jc w:val="center"/>
        </w:trPr>
        <w:tc>
          <w:tcPr>
            <w:tcW w:w="5184" w:type="dxa"/>
            <w:vAlign w:val="center"/>
          </w:tcPr>
          <w:p w14:paraId="22011885" w14:textId="77777777" w:rsidR="00877919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1F166CAD" w14:textId="77777777" w:rsidR="00877919" w:rsidRDefault="00032344" w:rsidP="0003234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8</m:t>
                </m:r>
              </m:oMath>
            </m:oMathPara>
          </w:p>
        </w:tc>
      </w:tr>
    </w:tbl>
    <w:p w14:paraId="417128B5" w14:textId="77777777" w:rsidR="00877919" w:rsidRDefault="00E14E7F" w:rsidP="00877919">
      <w:pPr>
        <w:pStyle w:val="ny-lesson-SFinsert-respon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703845" wp14:editId="10EA0D48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327660" cy="318770"/>
                <wp:effectExtent l="19050" t="0" r="15240" b="43180"/>
                <wp:wrapNone/>
                <wp:docPr id="20" name="Down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318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0;margin-top:3.5pt;width:25.8pt;height:25.1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" adj="108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2D3387AA" w14:textId="316390F6" w:rsidR="00877919" w:rsidRDefault="00877919" w:rsidP="003C0FD5">
      <w:pPr>
        <w:pStyle w:val="ny-lesson-SFinsert-response"/>
        <w:spacing w:after="0"/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5184"/>
        <w:gridCol w:w="2880"/>
      </w:tblGrid>
      <w:tr w:rsidR="00877919" w14:paraId="70DAE3FE" w14:textId="77777777" w:rsidTr="003C0FD5">
        <w:trPr>
          <w:trHeight w:hRule="exact" w:val="288"/>
          <w:jc w:val="center"/>
        </w:trPr>
        <w:tc>
          <w:tcPr>
            <w:tcW w:w="5184" w:type="dxa"/>
            <w:vAlign w:val="center"/>
          </w:tcPr>
          <w:p w14:paraId="2CE84B6B" w14:textId="77777777" w:rsidR="00877919" w:rsidRDefault="00032344" w:rsidP="003C0FD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5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66A2065C" w14:textId="77777777" w:rsidR="00877919" w:rsidRDefault="003C0FD5" w:rsidP="003C0FD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8</m:t>
                </m:r>
              </m:oMath>
            </m:oMathPara>
          </w:p>
        </w:tc>
      </w:tr>
    </w:tbl>
    <w:p w14:paraId="186968AF" w14:textId="77777777" w:rsidR="00877919" w:rsidRDefault="00877919" w:rsidP="00032344">
      <w:pPr>
        <w:pStyle w:val="ny-lesson-SFinsert-response"/>
        <w:spacing w:before="0" w:after="0"/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5184"/>
        <w:gridCol w:w="2880"/>
      </w:tblGrid>
      <w:tr w:rsidR="007D2B5A" w14:paraId="581D6DA5" w14:textId="77777777" w:rsidTr="003C0FD5">
        <w:trPr>
          <w:trHeight w:hRule="exact" w:val="288"/>
          <w:jc w:val="center"/>
        </w:trPr>
        <w:tc>
          <w:tcPr>
            <w:tcW w:w="5184" w:type="dxa"/>
            <w:vAlign w:val="center"/>
          </w:tcPr>
          <w:p w14:paraId="1EE1BA26" w14:textId="77777777" w:rsidR="007D2B5A" w:rsidRDefault="00032344" w:rsidP="003C0FD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54AEFC99" w14:textId="77777777" w:rsidR="007D2B5A" w:rsidRDefault="003C0FD5" w:rsidP="003C0FD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8</m:t>
                </m:r>
              </m:oMath>
            </m:oMathPara>
          </w:p>
        </w:tc>
      </w:tr>
    </w:tbl>
    <w:p w14:paraId="7C043AA4" w14:textId="77777777" w:rsidR="007D2B5A" w:rsidRDefault="00E14E7F" w:rsidP="00877919">
      <w:pPr>
        <w:pStyle w:val="ny-lesson-SFinsert-respon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4D13AE" wp14:editId="7E0C4594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327660" cy="318770"/>
                <wp:effectExtent l="19050" t="0" r="15240" b="43180"/>
                <wp:wrapNone/>
                <wp:docPr id="21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318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0;margin-top:2.95pt;width:25.8pt;height:25.1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" adj="108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494A8E67" w14:textId="77777777" w:rsidR="00877919" w:rsidRDefault="00877919" w:rsidP="003C0FD5">
      <w:pPr>
        <w:pStyle w:val="ny-lesson-SFinsert-response"/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84"/>
      </w:tblGrid>
      <w:tr w:rsidR="007D2B5A" w14:paraId="303F30E4" w14:textId="77777777" w:rsidTr="003C0FD5">
        <w:trPr>
          <w:trHeight w:hRule="exact" w:val="288"/>
          <w:jc w:val="center"/>
        </w:trPr>
        <w:tc>
          <w:tcPr>
            <w:tcW w:w="5184" w:type="dxa"/>
            <w:vAlign w:val="center"/>
          </w:tcPr>
          <w:p w14:paraId="4C45E3C1" w14:textId="77777777" w:rsidR="007D2B5A" w:rsidRDefault="003C0FD5" w:rsidP="003C0FD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5</m:t>
                </m:r>
              </m:oMath>
            </m:oMathPara>
          </w:p>
        </w:tc>
      </w:tr>
    </w:tbl>
    <w:p w14:paraId="03436323" w14:textId="77777777" w:rsidR="00877919" w:rsidRDefault="00877919" w:rsidP="00032344">
      <w:pPr>
        <w:pStyle w:val="ny-lesson-SFinsert-response"/>
        <w:spacing w:before="0"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84"/>
      </w:tblGrid>
      <w:tr w:rsidR="007D2B5A" w14:paraId="49259BB9" w14:textId="77777777" w:rsidTr="003C0FD5">
        <w:trPr>
          <w:trHeight w:hRule="exact" w:val="288"/>
          <w:jc w:val="center"/>
        </w:trPr>
        <w:tc>
          <w:tcPr>
            <w:tcW w:w="5184" w:type="dxa"/>
            <w:vAlign w:val="center"/>
          </w:tcPr>
          <w:p w14:paraId="4B3EF40E" w14:textId="77777777" w:rsidR="007D2B5A" w:rsidRDefault="003C0FD5" w:rsidP="003C0FD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</w:tr>
    </w:tbl>
    <w:p w14:paraId="42D3E27F" w14:textId="77777777" w:rsidR="003C0FD5" w:rsidRDefault="007D2B5A" w:rsidP="003C0FD5">
      <w:pPr>
        <w:pStyle w:val="ny-lesson-SFinsert-response"/>
        <w:ind w:left="1224"/>
      </w:pPr>
      <w:r>
        <w:t xml:space="preserve">Algebraically: </w:t>
      </w:r>
      <w:r>
        <w:tab/>
      </w:r>
    </w:p>
    <w:p w14:paraId="55A4F741" w14:textId="77777777" w:rsidR="007D2B5A" w:rsidRPr="005529F1" w:rsidRDefault="007D2B5A" w:rsidP="00CE5D7D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m+108</m:t>
          </m:r>
          <m:r>
            <m:rPr>
              <m:sty m:val="bi"/>
              <m:aln/>
            </m:rPr>
            <w:rPr>
              <w:rFonts w:ascii="Cambria Math" w:hAnsi="Cambria Math"/>
            </w:rPr>
            <m:t>=243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m+108-108</m:t>
          </m:r>
          <m:r>
            <m:rPr>
              <m:sty m:val="bi"/>
              <m:aln/>
            </m:rPr>
            <w:rPr>
              <w:rFonts w:ascii="Cambria Math" w:hAnsi="Cambria Math"/>
            </w:rPr>
            <m:t>=243-108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</w:rPr>
            <m:t>=135</m:t>
          </m:r>
        </m:oMath>
      </m:oMathPara>
    </w:p>
    <w:p w14:paraId="34AE5FA4" w14:textId="4C09C860" w:rsidR="007D2B5A" w:rsidRDefault="007D2B5A" w:rsidP="003C0FD5">
      <w:pPr>
        <w:pStyle w:val="ny-lesson-SFinsert-response"/>
        <w:ind w:left="1224"/>
      </w:pPr>
      <w:r>
        <w:t>Check</w:t>
      </w:r>
      <w:proofErr w:type="gramStart"/>
      <w:r w:rsidR="00B24C68">
        <w:t>:</w:t>
      </w:r>
      <w:r w:rsidR="00AD5BC5">
        <w:t xml:space="preserve"> </w:t>
      </w:r>
      <w:r w:rsidR="00B24C68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35+108=243</m:t>
        </m:r>
      </m:oMath>
      <w:r w:rsidR="005B2460">
        <w:t>;</w:t>
      </w:r>
      <w:r w:rsidR="00A35662" w:rsidRPr="00CE5D7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43=243</m:t>
        </m:r>
      </m:oMath>
      <w:r w:rsidR="00045EFD" w:rsidRPr="00CE5D7D">
        <w:t>.</w:t>
      </w:r>
      <w:r>
        <w:t xml:space="preserve">  This number sentence is true</w:t>
      </w:r>
      <w:r w:rsidR="00B24C68">
        <w:t>,</w:t>
      </w:r>
      <w:r>
        <w:t xml:space="preserve"> so the solution is correct.</w:t>
      </w:r>
    </w:p>
    <w:p w14:paraId="2097E70E" w14:textId="77777777" w:rsidR="00CD2795" w:rsidRDefault="00CD2795" w:rsidP="003C0FD5">
      <w:pPr>
        <w:pStyle w:val="ny-lesson-SFinsert-number-list"/>
        <w:numPr>
          <w:ilvl w:val="0"/>
          <w:numId w:val="0"/>
        </w:numPr>
        <w:ind w:left="1224"/>
      </w:pPr>
    </w:p>
    <w:p w14:paraId="7E87BAB5" w14:textId="62955E18" w:rsidR="005F7969" w:rsidRDefault="005224B9" w:rsidP="005F7969">
      <w:pPr>
        <w:pStyle w:val="ny-lesson-SFinsert-number-list"/>
      </w:pPr>
      <w:r>
        <w:t>Identify the mistake in the problem below.</w:t>
      </w:r>
      <w:r w:rsidR="00AD5BC5">
        <w:t xml:space="preserve"> </w:t>
      </w:r>
      <w:r>
        <w:t xml:space="preserve"> Then</w:t>
      </w:r>
      <w:r w:rsidR="00322611">
        <w:t>,</w:t>
      </w:r>
      <w:r>
        <w:t xml:space="preserve"> correct the mistake.</w:t>
      </w:r>
    </w:p>
    <w:p w14:paraId="38129B8E" w14:textId="77777777" w:rsidR="005224B9" w:rsidRPr="001D47B0" w:rsidRDefault="005224B9" w:rsidP="00CE5D7D">
      <w:pPr>
        <w:pStyle w:val="ny-lesson-SFinsert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"/>
            </m:rPr>
            <w:rPr>
              <w:rFonts w:ascii="Cambria Math" w:hAnsi="Cambria Math"/>
            </w:rPr>
            <m:t>-21</m:t>
          </m:r>
          <m:r>
            <m:rPr>
              <m:sty m:val="b"/>
              <m:aln/>
            </m:rPr>
            <w:rPr>
              <w:rFonts w:ascii="Cambria Math" w:hAnsi="Cambria Math"/>
            </w:rPr>
            <m:t>=34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"/>
            </m:rPr>
            <w:rPr>
              <w:rFonts w:ascii="Cambria Math" w:hAnsi="Cambria Math"/>
            </w:rPr>
            <m:t>-21-21</m:t>
          </m:r>
          <m:r>
            <m:rPr>
              <m:sty m:val="b"/>
              <m:aln/>
            </m:rPr>
            <w:rPr>
              <w:rFonts w:ascii="Cambria Math" w:hAnsi="Cambria Math"/>
            </w:rPr>
            <m:t>=34-21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"/>
              <m:aln/>
            </m:rPr>
            <w:rPr>
              <w:rFonts w:ascii="Cambria Math" w:hAnsi="Cambria Math"/>
            </w:rPr>
            <m:t>=13</m:t>
          </m:r>
        </m:oMath>
      </m:oMathPara>
    </w:p>
    <w:p w14:paraId="3CE65C58" w14:textId="17479736" w:rsidR="005B2460" w:rsidRDefault="001D47B0" w:rsidP="005B2460">
      <w:pPr>
        <w:pStyle w:val="ny-lesson-SFinsert-response"/>
        <w:ind w:left="1224"/>
      </w:pPr>
      <w:r w:rsidRPr="005B2460">
        <w:t xml:space="preserve">The mistake </w:t>
      </w:r>
      <w:r w:rsidR="003C0FD5" w:rsidRPr="005B2460">
        <w:t>is</w:t>
      </w:r>
      <w:r w:rsidRPr="005B2460">
        <w:t xml:space="preserve"> subtract</w:t>
      </w:r>
      <w:r w:rsidR="00B24C68" w:rsidRPr="005B2460">
        <w:t>ing</w:t>
      </w:r>
      <w:r w:rsidRPr="005B2460">
        <w:t xml:space="preserve"> rather than add</w:t>
      </w:r>
      <w:r w:rsidR="00B24C68" w:rsidRPr="005B2460">
        <w:t>ing</w:t>
      </w:r>
      <m:oMath>
        <m:r>
          <m:rPr>
            <m:sty m:val="bi"/>
          </m:rPr>
          <w:rPr>
            <w:rFonts w:ascii="Cambria Math" w:hAnsi="Cambria Math"/>
          </w:rPr>
          <m:t xml:space="preserve"> 21</m:t>
        </m:r>
      </m:oMath>
      <w:r w:rsidRPr="005B2460">
        <w:t xml:space="preserve">. </w:t>
      </w:r>
      <w:r w:rsidR="00AD5BC5">
        <w:t xml:space="preserve"> </w:t>
      </w:r>
      <w:r w:rsidRPr="005B2460">
        <w:t xml:space="preserve">This is incorrect because </w:t>
      </w:r>
      <m:oMath>
        <m:r>
          <m:rPr>
            <m:sty m:val="bi"/>
          </m:rPr>
          <w:rPr>
            <w:rFonts w:ascii="Cambria Math" w:hAnsi="Cambria Math"/>
          </w:rPr>
          <m:t>p-21-21</m:t>
        </m:r>
      </m:oMath>
      <w:r w:rsidRPr="005B2460">
        <w:t xml:space="preserve"> would not equal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5B2460">
        <w:t>.</w:t>
      </w:r>
    </w:p>
    <w:p w14:paraId="6C7179ED" w14:textId="77777777" w:rsidR="001D47B0" w:rsidRPr="005B2460" w:rsidRDefault="001D47B0" w:rsidP="00CE5D7D">
      <w:pPr>
        <w:pStyle w:val="ny-lesson-SFinsert-response"/>
        <w:spacing w:line="324" w:lineRule="auto"/>
        <w:ind w:left="907"/>
      </w:pPr>
      <m:oMathPara>
        <m:oMath>
          <m:r>
            <m:rPr>
              <m:sty m:val="bi"/>
            </m:rPr>
            <w:rPr>
              <w:rFonts w:ascii="Cambria Math" w:hAnsi="Cambria Math"/>
            </w:rPr>
            <m:t>p-21</m:t>
          </m:r>
          <m:r>
            <m:rPr>
              <m:sty m:val="bi"/>
              <m:aln/>
            </m:rPr>
            <w:rPr>
              <w:rFonts w:ascii="Cambria Math" w:hAnsi="Cambria Math"/>
            </w:rPr>
            <m:t>=3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p-21+21</m:t>
          </m:r>
          <m:r>
            <m:rPr>
              <m:sty m:val="bi"/>
              <m:aln/>
            </m:rPr>
            <w:rPr>
              <w:rFonts w:ascii="Cambria Math" w:hAnsi="Cambria Math"/>
            </w:rPr>
            <m:t>=34+2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  <m:aln/>
            </m:rPr>
            <w:rPr>
              <w:rFonts w:ascii="Cambria Math" w:hAnsi="Cambria Math"/>
            </w:rPr>
            <m:t>=55</m:t>
          </m:r>
        </m:oMath>
      </m:oMathPara>
    </w:p>
    <w:p w14:paraId="1B735BAB" w14:textId="2E58ED7B" w:rsidR="001D47B0" w:rsidRDefault="00D77D8E" w:rsidP="00C80C1A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E724C7" wp14:editId="5D8B2AF9">
                <wp:simplePos x="0" y="0"/>
                <wp:positionH relativeFrom="margin">
                  <wp:align>center</wp:align>
                </wp:positionH>
                <wp:positionV relativeFrom="paragraph">
                  <wp:posOffset>-41247</wp:posOffset>
                </wp:positionV>
                <wp:extent cx="5303520" cy="2414016"/>
                <wp:effectExtent l="0" t="0" r="11430" b="2476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41401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0;margin-top:-3.25pt;width:417.6pt;height:190.1pt;z-index:251867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850CDA">
        <w:t xml:space="preserve">Identify the mistake in the problem below. </w:t>
      </w:r>
      <w:r w:rsidR="00AD5BC5">
        <w:t xml:space="preserve"> </w:t>
      </w:r>
      <w:r w:rsidR="00850CDA">
        <w:t>Then</w:t>
      </w:r>
      <w:r w:rsidR="00322611">
        <w:t>,</w:t>
      </w:r>
      <w:r w:rsidR="00850CDA">
        <w:t xml:space="preserve"> correct the mistake.</w:t>
      </w:r>
    </w:p>
    <w:p w14:paraId="339074E1" w14:textId="77777777" w:rsidR="00850CDA" w:rsidRPr="00850CDA" w:rsidRDefault="00850CDA" w:rsidP="00CE5D7D">
      <w:pPr>
        <w:pStyle w:val="ny-lesson-SFinsert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"/>
            </m:rPr>
            <w:rPr>
              <w:rFonts w:ascii="Cambria Math" w:hAnsi="Cambria Math"/>
            </w:rPr>
            <m:t>+18</m:t>
          </m:r>
          <m:r>
            <m:rPr>
              <m:sty m:val="b"/>
              <m:aln/>
            </m:rPr>
            <w:rPr>
              <w:rFonts w:ascii="Cambria Math" w:hAnsi="Cambria Math"/>
            </w:rPr>
            <m:t>=22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"/>
            </m:rPr>
            <w:rPr>
              <w:rFonts w:ascii="Cambria Math" w:hAnsi="Cambria Math"/>
            </w:rPr>
            <m:t>+18-18</m:t>
          </m:r>
          <m:r>
            <m:rPr>
              <m:sty m:val="b"/>
              <m:aln/>
            </m:rPr>
            <w:rPr>
              <w:rFonts w:ascii="Cambria Math" w:hAnsi="Cambria Math"/>
            </w:rPr>
            <m:t>=22+18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"/>
              <m:aln/>
            </m:rPr>
            <w:rPr>
              <w:rFonts w:ascii="Cambria Math" w:hAnsi="Cambria Math"/>
            </w:rPr>
            <m:t>=40</m:t>
          </m:r>
        </m:oMath>
      </m:oMathPara>
    </w:p>
    <w:p w14:paraId="47E0B9B3" w14:textId="1F7E972D" w:rsidR="003C0FD5" w:rsidRDefault="00850CDA" w:rsidP="003C0FD5">
      <w:pPr>
        <w:pStyle w:val="ny-lesson-SFinsert-response"/>
        <w:ind w:left="1224"/>
      </w:pPr>
      <w:r>
        <w:t xml:space="preserve">The mistake </w:t>
      </w:r>
      <w:r w:rsidR="003C0FD5">
        <w:t xml:space="preserve">is </w:t>
      </w:r>
      <w:r w:rsidR="00C40057">
        <w:t>adding</w:t>
      </w:r>
      <w:r w:rsidR="00316E4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on the </w:t>
      </w:r>
      <w:r w:rsidR="00C40057">
        <w:t xml:space="preserve">right </w:t>
      </w:r>
      <w:r>
        <w:t>side of the equation</w:t>
      </w:r>
      <w:r w:rsidR="00C40057">
        <w:t xml:space="preserve"> instead of subtracting it from both sides. </w:t>
      </w:r>
    </w:p>
    <w:p w14:paraId="1340D954" w14:textId="6E4FEE28" w:rsidR="00877919" w:rsidRDefault="001C7A52" w:rsidP="00CE5D7D">
      <w:pPr>
        <w:pStyle w:val="ny-lesson-SFinsert-response"/>
        <w:spacing w:before="0" w:after="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q+18</m:t>
          </m:r>
          <m:r>
            <m:rPr>
              <m:sty m:val="bi"/>
              <m:aln/>
            </m:rPr>
            <w:rPr>
              <w:rFonts w:ascii="Cambria Math" w:hAnsi="Cambria Math"/>
            </w:rPr>
            <m:t>=2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q+18-18</m:t>
          </m:r>
          <m:r>
            <m:rPr>
              <m:sty m:val="bi"/>
              <m:aln/>
            </m:rPr>
            <w:rPr>
              <w:rFonts w:ascii="Cambria Math" w:hAnsi="Cambria Math"/>
            </w:rPr>
            <m:t>=22-1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</m:oMath>
      </m:oMathPara>
    </w:p>
    <w:p w14:paraId="39DE2210" w14:textId="1D5F3B70" w:rsidR="003C0FD5" w:rsidRDefault="003C0FD5" w:rsidP="003C0FD5">
      <w:pPr>
        <w:pStyle w:val="ny-lesson-SFinsert-number-list"/>
        <w:numPr>
          <w:ilvl w:val="0"/>
          <w:numId w:val="0"/>
        </w:numPr>
        <w:ind w:left="1224"/>
      </w:pPr>
    </w:p>
    <w:p w14:paraId="19CDA2A5" w14:textId="77777777" w:rsidR="008011D3" w:rsidRDefault="008011D3" w:rsidP="008011D3">
      <w:pPr>
        <w:pStyle w:val="ny-lesson-SFinsert-number-list"/>
      </w:pPr>
      <w:r>
        <w:t>Match the equation with the correct solution on the right.</w:t>
      </w:r>
    </w:p>
    <w:tbl>
      <w:tblPr>
        <w:tblStyle w:val="TableGrid"/>
        <w:tblW w:w="0" w:type="auto"/>
        <w:tblInd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780"/>
      </w:tblGrid>
      <w:tr w:rsidR="008011D3" w14:paraId="7BA64C31" w14:textId="77777777" w:rsidTr="00CE5D7D">
        <w:tc>
          <w:tcPr>
            <w:tcW w:w="2340" w:type="dxa"/>
          </w:tcPr>
          <w:p w14:paraId="00E55DD3" w14:textId="77777777" w:rsidR="008011D3" w:rsidRDefault="00E14E7F" w:rsidP="00CE5D7D">
            <w:pPr>
              <w:pStyle w:val="ny-lesson-SFinsert-table"/>
            </w:pPr>
            <w:r>
              <w:rPr>
                <w:rFonts w:ascii="Cambria Math" w:hAnsi="Cambria Math"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35C82B81" wp14:editId="7F598F77">
                      <wp:simplePos x="0" y="0"/>
                      <wp:positionH relativeFrom="column">
                        <wp:posOffset>834694</wp:posOffset>
                      </wp:positionH>
                      <wp:positionV relativeFrom="paragraph">
                        <wp:posOffset>55245</wp:posOffset>
                      </wp:positionV>
                      <wp:extent cx="1430655" cy="379095"/>
                      <wp:effectExtent l="0" t="0" r="17145" b="40005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30655" cy="379095"/>
                                <a:chOff x="0" y="0"/>
                                <a:chExt cx="2380615" cy="379096"/>
                              </a:xfrm>
                            </wpg:grpSpPr>
                            <wps:wsp>
                              <wps:cNvPr id="305" name="Straight Connector 305"/>
                              <wps:cNvCnPr/>
                              <wps:spPr>
                                <a:xfrm>
                                  <a:off x="0" y="0"/>
                                  <a:ext cx="2380615" cy="2411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Straight Connector 306"/>
                              <wps:cNvCnPr/>
                              <wps:spPr>
                                <a:xfrm>
                                  <a:off x="0" y="119269"/>
                                  <a:ext cx="238025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Straight Connector 308"/>
                              <wps:cNvCnPr/>
                              <wps:spPr>
                                <a:xfrm>
                                  <a:off x="0" y="238539"/>
                                  <a:ext cx="2379980" cy="13826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Straight Connector 309"/>
                              <wps:cNvCnPr/>
                              <wps:spPr>
                                <a:xfrm flipV="1">
                                  <a:off x="0" y="0"/>
                                  <a:ext cx="2379980" cy="37909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7" o:spid="_x0000_s1026" style="position:absolute;margin-left:65.7pt;margin-top:4.35pt;width:112.65pt;height:29.85pt;z-index:251725824;mso-width-relative:margin" coordsize="23806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">
                      <v:line id="Straight Connector 305" o:spid="_x0000_s1027" style="position:absolute;visibility:visible;mso-wrap-style:square" from="0,0" to="23806,2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J098QAAADcAAAADwAAAGRycy9kb3ducmV2LnhtbESP3WoCMRSE7wu+QziCN1ITf2m3RhGL&#10;UCgI/jzAYXN2s7o5WTZRt29vCoVeDjPzDbNcd64Wd2pD5VnDeKRAEOfeVFxqOJ92r28gQkQ2WHsm&#10;DT8UYL3qvSwxM/7BB7ofYykShEOGGmyMTSZlyC05DCPfECev8K3DmGRbStPiI8FdLSdKLaTDitOC&#10;xYa2lvLr8eY04Pnzex8u42I461TxXl2knU8LrQf9bvMBIlIX/8N/7S+jYarm8HsmHQ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nT3xAAAANwAAAAPAAAAAAAAAAAA&#10;AAAAAKECAABkcnMvZG93bnJldi54bWxQSwUGAAAAAAQABAD5AAAAkgMAAAAA&#10;" strokecolor="#005a76"/>
                      <v:line id="Straight Connector 306" o:spid="_x0000_s1028" style="position:absolute;visibility:visible;mso-wrap-style:square" from="0,1192" to="23802,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DqgMUAAADcAAAADwAAAGRycy9kb3ducmV2LnhtbESPUWvCMBSF34X9h3AHexmaODfR2ihj&#10;MhCEwZw/4NLcNu2am9JkWv/9Igg+Hs453+Hkm8G14kR9qD1rmE4UCOLCm5orDcefz/ECRIjIBlvP&#10;pOFCATbrh1GOmfFn/qbTIVYiQThkqMHG2GVShsKSwzDxHXHySt87jEn2lTQ9nhPctfJFqbl0WHNa&#10;sNjRh6Xi9/DnNOBxu/8KzbR8fh1Uuawbad9mpdZPj8P7CkSkId7Dt/bOaJipOVzPpCM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0DqgMUAAADcAAAADwAAAAAAAAAA&#10;AAAAAAChAgAAZHJzL2Rvd25yZXYueG1sUEsFBgAAAAAEAAQA+QAAAJMDAAAAAA==&#10;" strokecolor="#005a76"/>
                      <v:line id="Straight Connector 308" o:spid="_x0000_s1029" style="position:absolute;visibility:visible;mso-wrap-style:square" from="0,2385" to="23799,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bacIAAADcAAAADwAAAGRycy9kb3ducmV2LnhtbERPyWrDMBC9F/IPYgK9lEbKVhLXSggp&#10;hUIgkOUDBmts2bVGxlIS9++rQ6HHx9vz7eBacac+1J41TCcKBHHhTc2Vhuvl83UFIkRkg61n0vBD&#10;Abab0VOOmfEPPtH9HCuRQjhkqMHG2GVShsKSwzDxHXHiSt87jAn2lTQ9PlK4a+VMqTfpsObUYLGj&#10;vaXi+3xzGvD6cTiGZlq+LAZVrutG2uW81Pp5POzeQUQa4r/4z/1lNMxVWpvOp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PbacIAAADcAAAADwAAAAAAAAAAAAAA&#10;AAChAgAAZHJzL2Rvd25yZXYueG1sUEsFBgAAAAAEAAQA+QAAAJADAAAAAA==&#10;" strokecolor="#005a76"/>
                      <v:line id="Straight Connector 309" o:spid="_x0000_s1030" style="position:absolute;flip:y;visibility:visible;mso-wrap-style:square" from="0,0" to="23799,3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sja8UAAADcAAAADwAAAGRycy9kb3ducmV2LnhtbESPQWvCQBSE74L/YXmCF9GNFiSmriJC&#10;oT1U0JZKb4/sMxvMvo3ZrYn/3hWEHoeZ+YZZrjtbiSs1vnSsYDpJQBDnTpdcKPj+ehunIHxA1lg5&#10;JgU38rBe9XtLzLRreU/XQyhEhLDPUIEJoc6k9Lkhi37iauLonVxjMUTZFFI32Ea4reQsSebSYslx&#10;wWBNW0P5+fBnFfwUn/PN0cuP+iLt9rdsd8fUjJQaDrrNK4hAXfgPP9vvWsFLsoDH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sja8UAAADcAAAADwAAAAAAAAAA&#10;AAAAAAChAgAAZHJzL2Rvd25yZXYueG1sUEsFBgAAAAAEAAQA+QAAAJMDAAAAAA==&#10;" strokecolor="#005a76"/>
                    </v:group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0=22</m:t>
              </m:r>
            </m:oMath>
          </w:p>
        </w:tc>
        <w:tc>
          <w:tcPr>
            <w:tcW w:w="3780" w:type="dxa"/>
          </w:tcPr>
          <w:p w14:paraId="7A4D1EDF" w14:textId="77777777" w:rsidR="008011D3" w:rsidRDefault="008011D3" w:rsidP="008011D3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10</m:t>
                </m:r>
              </m:oMath>
            </m:oMathPara>
          </w:p>
        </w:tc>
      </w:tr>
      <w:tr w:rsidR="008011D3" w14:paraId="2D9A5F20" w14:textId="77777777" w:rsidTr="00CE5D7D">
        <w:tc>
          <w:tcPr>
            <w:tcW w:w="2340" w:type="dxa"/>
          </w:tcPr>
          <w:p w14:paraId="35C5F0DB" w14:textId="77777777" w:rsidR="008011D3" w:rsidRPr="00D77D8E" w:rsidRDefault="008011D3">
            <w:pPr>
              <w:pStyle w:val="ny-lesson-SFinsert-table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15=5</m:t>
                </m:r>
              </m:oMath>
            </m:oMathPara>
          </w:p>
        </w:tc>
        <w:tc>
          <w:tcPr>
            <w:tcW w:w="3780" w:type="dxa"/>
          </w:tcPr>
          <w:p w14:paraId="05B5E18C" w14:textId="77777777" w:rsidR="008011D3" w:rsidRDefault="008011D3" w:rsidP="008011D3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0</m:t>
                </m:r>
              </m:oMath>
            </m:oMathPara>
          </w:p>
        </w:tc>
      </w:tr>
      <w:tr w:rsidR="008011D3" w14:paraId="4457733B" w14:textId="77777777" w:rsidTr="00CE5D7D">
        <w:tc>
          <w:tcPr>
            <w:tcW w:w="2340" w:type="dxa"/>
          </w:tcPr>
          <w:p w14:paraId="164008FF" w14:textId="77777777" w:rsidR="008011D3" w:rsidRPr="00D77D8E" w:rsidRDefault="008011D3">
            <w:pPr>
              <w:pStyle w:val="ny-lesson-SFinsert-table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18=14</m:t>
                </m:r>
              </m:oMath>
            </m:oMathPara>
          </w:p>
        </w:tc>
        <w:tc>
          <w:tcPr>
            <w:tcW w:w="3780" w:type="dxa"/>
          </w:tcPr>
          <w:p w14:paraId="31A5E538" w14:textId="77777777" w:rsidR="008011D3" w:rsidRDefault="008011D3" w:rsidP="008011D3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12</m:t>
                </m:r>
              </m:oMath>
            </m:oMathPara>
          </w:p>
        </w:tc>
      </w:tr>
      <w:tr w:rsidR="008011D3" w14:paraId="04950A79" w14:textId="77777777" w:rsidTr="00CE5D7D">
        <w:tc>
          <w:tcPr>
            <w:tcW w:w="2340" w:type="dxa"/>
          </w:tcPr>
          <w:p w14:paraId="69EC68C3" w14:textId="77777777" w:rsidR="008011D3" w:rsidRPr="00D77D8E" w:rsidRDefault="008011D3">
            <w:pPr>
              <w:pStyle w:val="ny-lesson-SFinsert-table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5=15</m:t>
                </m:r>
              </m:oMath>
            </m:oMathPara>
          </w:p>
        </w:tc>
        <w:tc>
          <w:tcPr>
            <w:tcW w:w="3780" w:type="dxa"/>
          </w:tcPr>
          <w:p w14:paraId="2D7BE1E0" w14:textId="77777777" w:rsidR="008011D3" w:rsidRDefault="008011D3" w:rsidP="008011D3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2</m:t>
                </m:r>
              </m:oMath>
            </m:oMathPara>
          </w:p>
        </w:tc>
      </w:tr>
    </w:tbl>
    <w:p w14:paraId="64BF6AFE" w14:textId="77777777" w:rsidR="008011D3" w:rsidRDefault="008011D3" w:rsidP="008011D3">
      <w:pPr>
        <w:pStyle w:val="ny-lesson-SFinsert-number-list"/>
        <w:numPr>
          <w:ilvl w:val="0"/>
          <w:numId w:val="0"/>
        </w:numPr>
        <w:ind w:left="1224"/>
      </w:pPr>
    </w:p>
    <w:p w14:paraId="1E788477" w14:textId="2C2D2D95" w:rsidR="008011D3" w:rsidRPr="008011D3" w:rsidRDefault="008011D3" w:rsidP="006E06D0">
      <w:pPr>
        <w:pStyle w:val="ny-lesson-SFinsert-number-list"/>
        <w:numPr>
          <w:ilvl w:val="0"/>
          <w:numId w:val="0"/>
        </w:numPr>
        <w:ind w:left="1224"/>
      </w:pPr>
    </w:p>
    <w:sectPr w:rsidR="008011D3" w:rsidRPr="008011D3" w:rsidSect="00046B6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27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8243" w14:textId="77777777" w:rsidR="0000790C" w:rsidRDefault="0000790C">
      <w:pPr>
        <w:spacing w:after="0" w:line="240" w:lineRule="auto"/>
      </w:pPr>
      <w:r>
        <w:separator/>
      </w:r>
    </w:p>
  </w:endnote>
  <w:endnote w:type="continuationSeparator" w:id="0">
    <w:p w14:paraId="4677E3E2" w14:textId="77777777" w:rsidR="0000790C" w:rsidRDefault="0000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98CF" w14:textId="45F29D86" w:rsidR="000043C0" w:rsidRPr="002E1463" w:rsidRDefault="000043C0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A39AD28" wp14:editId="41B4C6C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8720F9E" w14:textId="08106120" w:rsidR="000043C0" w:rsidRDefault="000043C0" w:rsidP="00AF416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One-Step Equations—Addition and Subtraction</w:t>
                          </w:r>
                        </w:p>
                        <w:p w14:paraId="1ACDDA78" w14:textId="761C2851" w:rsidR="000043C0" w:rsidRPr="002273E5" w:rsidRDefault="000043C0" w:rsidP="00AF416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6B6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642FEAA" w14:textId="77777777" w:rsidR="000043C0" w:rsidRPr="002273E5" w:rsidRDefault="000043C0" w:rsidP="00AF416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95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NA8w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BE6U0D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08720F9E" w14:textId="08106120" w:rsidR="000043C0" w:rsidRDefault="000043C0" w:rsidP="00AF416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One-Step Equations—Addition and Subtraction</w:t>
                    </w:r>
                  </w:p>
                  <w:p w14:paraId="1ACDDA78" w14:textId="761C2851" w:rsidR="000043C0" w:rsidRPr="002273E5" w:rsidRDefault="000043C0" w:rsidP="00AF416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46B6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642FEAA" w14:textId="77777777" w:rsidR="000043C0" w:rsidRPr="002273E5" w:rsidRDefault="000043C0" w:rsidP="00AF416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4F3B7632" wp14:editId="3732403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5691A32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yDAkl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86b4A&#10;AADbAAAADwAAAGRycy9kb3ducmV2LnhtbERPzWrCQBC+F3yHZQQvpW5sQTS6ighCT1ZjH2DMjtlg&#10;djZkV41v7xwKPX58/8t17xt1py7WgQ1Mxhko4jLYmisDv6fdxwxUTMgWm8Bk4EkR1qvB2xJzGx58&#10;pHuRKiUhHHM04FJqc61j6chjHIeWWLhL6DwmgV2lbYcPCfeN/syyqfZYszQ4bGnrqLwWNy8lXz+H&#10;/bOY793ZvztCLqbYb40ZDfvNAlSiPv2L/9zf1sBcxsoX+Q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D/Om+AAAA2wAAAA8AAAAAAAAAAAAAAAAAmAIAAGRycy9kb3ducmV2&#10;LnhtbFBLBQYAAAAABAAEAPUAAACD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1DD58473" wp14:editId="2346F1C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73B6AD31" wp14:editId="421F36B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4F0D1" w14:textId="77777777" w:rsidR="000043C0" w:rsidRPr="00B81D46" w:rsidRDefault="000043C0" w:rsidP="00AF416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296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CJ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tMU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AdrNoNorpt9wC&#10;973mRrKOG5geLe9ynJycSGYluBaVa60hvB3ts1LY9J9KAe2eGu0EazU6qtUcNgf3OOY2uhXzRlaP&#10;oGAlQWCgRZh8YDRSfcdogCmSY/1tRxTDqH0v4BXYkTMZajI2k0EEhas5pkZhNC5WZhxOu17xbQPY&#10;40sT8gbeSs2djJ/yOL4wmA2OzXGO2eFzvnZeT9N2+Qs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BNGdCJ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6D94F0D1" w14:textId="77777777" w:rsidR="000043C0" w:rsidRPr="00B81D46" w:rsidRDefault="000043C0" w:rsidP="00AF416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42823B48" wp14:editId="1929133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66" name="Picture 16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7D331EB" wp14:editId="5C2EF7C2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89B39" w14:textId="77777777" w:rsidR="000043C0" w:rsidRPr="006A4B5D" w:rsidRDefault="000043C0" w:rsidP="00AF416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46B6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90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0" o:spid="_x0000_s1297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W6m44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1AE89B39" w14:textId="77777777" w:rsidR="000043C0" w:rsidRPr="006A4B5D" w:rsidRDefault="000043C0" w:rsidP="00AF416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46B6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90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247B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10E3C331" wp14:editId="0CC3EFF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0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4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9107836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I&#10;FY24ZgMAAOo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bzMQA&#10;AADcAAAADwAAAGRycy9kb3ducmV2LnhtbERP22rCQBB9F/yHZYS+iG6UUiTNRoxQKLTUS9r3MTtN&#10;otnZkN3G9O+7QsG3OZzrJOvBNKKnztWWFSzmEQjiwuqaSwWf+ctsBcJ5ZI2NZVLwSw7W6XiUYKzt&#10;lQ/UH30pQgi7GBVU3rexlK6oyKCb25Y4cN+2M+gD7EqpO7yGcNPIZRQ9SYM1h4YKW9pWVFyOP0ZB&#10;tn/P+2y6ojw7fHyd3e6El7eTUg+TYfMMwtPg7+J/96sO8x+XcHs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Xm8zEAAAA3A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53DA97CC" wp14:editId="03FE539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65C582A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Gr5dZx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rNsMA&#10;AADcAAAADwAAAGRycy9kb3ducmV2LnhtbERPS4vCMBC+L/gfwix401QR0WoUEQQPuwUf4HVsxqZr&#10;MylN1tb99ZsFYW/z8T1nue5sJR7U+NKxgtEwAUGcO11yoeB82g1mIHxA1lg5JgVP8rBe9d6WmGrX&#10;8oEex1CIGMI+RQUmhDqV0ueGLPqhq4kjd3ONxRBhU0jdYBvDbSXHSTKVFkuODQZr2hrK78dvq+Bn&#10;/3mZZddz9pF9Pe/TUWtu1eagVP+92yxABOrCv/jl3us4fzKH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rNs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EDA7418" wp14:editId="2DA4903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51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E89E8" w14:textId="77777777" w:rsidR="000043C0" w:rsidRPr="002273E5" w:rsidRDefault="000043C0" w:rsidP="00AF416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51" o:spid="_x0000_s1298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iRsQIAALQ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Bw7aJGxAgAAtA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CDE89E8" w14:textId="77777777" w:rsidR="000043C0" w:rsidRPr="002273E5" w:rsidRDefault="000043C0" w:rsidP="00AF416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1D3C689E" wp14:editId="31862D7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DCE87" w14:textId="77777777" w:rsidR="000043C0" w:rsidRPr="00C47034" w:rsidRDefault="000043C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529787BC" wp14:editId="1A3F21B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A922B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02FC80CF" wp14:editId="2BE6423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B862619" wp14:editId="247064D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2C8B5A8" id="Rectangle 53" o:spid="_x0000_s1026" style="position:absolute;margin-left:-40pt;margin-top:11.75pt;width:612pt;height:8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06D8C108" wp14:editId="4472033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BBEFA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gG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8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hzCMxqq4yp3RgjC62y1qTPYNRGU3CTTRAujCDkSQzdFYKlq172bKq&#10;9jJCc/6gBnsCXDXiLPy6GC/W8/U8HsXR9XoUj1er0cvNMh5dbwDSarJaLlfhN0dSGCdllWVCOnTD&#10;XA7jv2vUfkP4iXqczBdRXAS7wV8/MM7MgksYSDLEMvxjdDBZfJ/6sbJV2QP0rFZ+0cBiBKFU+gsl&#10;HSyZlJrPO6YFJfUrCWNnEcax20p4iKczoJzoc832XMMkB1cptRTK24lL6zfZrtVVUcJNIRaY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IGTYB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4F2D888" wp14:editId="5369BB0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13C684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A393C1C" wp14:editId="20C3D0F8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9C08E" w14:textId="77777777" w:rsidR="000043C0" w:rsidRDefault="000043C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3C0CEA6B" w14:textId="2DB66C3C" w:rsidR="000043C0" w:rsidRPr="002273E5" w:rsidRDefault="000043C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6B6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689D4C0" w14:textId="77777777" w:rsidR="000043C0" w:rsidRPr="002273E5" w:rsidRDefault="000043C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4" type="#_x0000_t202" style="position:absolute;margin-left:106pt;margin-top:31.25pt;width:279.8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dwsgIAALM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mYK3c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6869C08E" w14:textId="77777777" w:rsidR="000043C0" w:rsidRDefault="000043C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3C0CEA6B" w14:textId="2DB66C3C" w:rsidR="000043C0" w:rsidRPr="002273E5" w:rsidRDefault="000043C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46B6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689D4C0" w14:textId="77777777" w:rsidR="000043C0" w:rsidRPr="002273E5" w:rsidRDefault="000043C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33488EC" wp14:editId="61757C81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76311" w14:textId="77777777" w:rsidR="000043C0" w:rsidRPr="00797610" w:rsidRDefault="000043C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305" type="#_x0000_t202" style="position:absolute;margin-left:520.2pt;margin-top:37.65pt;width:19.8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07276311" w14:textId="77777777" w:rsidR="000043C0" w:rsidRPr="00797610" w:rsidRDefault="000043C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3365899" wp14:editId="06F1C977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A1B31" w14:textId="77777777" w:rsidR="000043C0" w:rsidRPr="002273E5" w:rsidRDefault="000043C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306" type="#_x0000_t202" style="position:absolute;margin-left:-1.15pt;margin-top:63.7pt;width:165.6pt;height: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3FDA1B31" w14:textId="77777777" w:rsidR="000043C0" w:rsidRPr="002273E5" w:rsidRDefault="000043C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04CA92A8" wp14:editId="6A68E1E3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4AEBDC5" wp14:editId="4EB31584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0DB60" w14:textId="77777777" w:rsidR="000043C0" w:rsidRPr="00854DA7" w:rsidRDefault="000043C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30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3AA0DB60" w14:textId="77777777" w:rsidR="000043C0" w:rsidRPr="00854DA7" w:rsidRDefault="000043C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474D58D2" wp14:editId="7D55516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8C134" w14:textId="77777777" w:rsidR="0000790C" w:rsidRDefault="0000790C">
      <w:pPr>
        <w:spacing w:after="0" w:line="240" w:lineRule="auto"/>
      </w:pPr>
      <w:r>
        <w:separator/>
      </w:r>
    </w:p>
  </w:footnote>
  <w:footnote w:type="continuationSeparator" w:id="0">
    <w:p w14:paraId="5EA6D997" w14:textId="77777777" w:rsidR="0000790C" w:rsidRDefault="0000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7F83C" w14:textId="77777777" w:rsidR="00195D5A" w:rsidRDefault="00195D5A" w:rsidP="00195D5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5209CC8" wp14:editId="1F2B6B17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76FEB" w14:textId="7E9ABD6B" w:rsidR="00195D5A" w:rsidRPr="00701388" w:rsidRDefault="00195D5A" w:rsidP="00195D5A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290" type="#_x0000_t202" style="position:absolute;margin-left:254pt;margin-top:4.1pt;width:193.4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9D76FEB" w14:textId="7E9ABD6B" w:rsidR="00195D5A" w:rsidRPr="00701388" w:rsidRDefault="00195D5A" w:rsidP="00195D5A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FB8214D" wp14:editId="35E27FE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D676F" w14:textId="77777777" w:rsidR="00195D5A" w:rsidRPr="002273E5" w:rsidRDefault="00195D5A" w:rsidP="00195D5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291" type="#_x0000_t202" style="position:absolute;margin-left:459pt;margin-top:5.25pt;width:28.85pt;height:16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8ED676F" w14:textId="77777777" w:rsidR="00195D5A" w:rsidRPr="002273E5" w:rsidRDefault="00195D5A" w:rsidP="00195D5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D51C790" wp14:editId="5561C8D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5D7BB" w14:textId="77777777" w:rsidR="00195D5A" w:rsidRPr="002273E5" w:rsidRDefault="00195D5A" w:rsidP="00195D5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292" type="#_x0000_t202" style="position:absolute;margin-left:8pt;margin-top:7.65pt;width:272.15pt;height:12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6A5D7BB" w14:textId="77777777" w:rsidR="00195D5A" w:rsidRPr="002273E5" w:rsidRDefault="00195D5A" w:rsidP="00195D5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361A3D0" wp14:editId="73D62AA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351E293" w14:textId="77777777" w:rsidR="00195D5A" w:rsidRDefault="00195D5A" w:rsidP="00195D5A">
                          <w:pPr>
                            <w:jc w:val="center"/>
                          </w:pPr>
                        </w:p>
                        <w:p w14:paraId="176DD960" w14:textId="77777777" w:rsidR="00195D5A" w:rsidRDefault="00195D5A" w:rsidP="00195D5A">
                          <w:pPr>
                            <w:jc w:val="center"/>
                          </w:pPr>
                        </w:p>
                        <w:p w14:paraId="6C3905A6" w14:textId="77777777" w:rsidR="00195D5A" w:rsidRDefault="00195D5A" w:rsidP="00195D5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293" style="position:absolute;margin-left:2pt;margin-top:3.35pt;width:453.4pt;height:20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351E293" w14:textId="77777777" w:rsidR="00195D5A" w:rsidRDefault="00195D5A" w:rsidP="00195D5A">
                    <w:pPr>
                      <w:jc w:val="center"/>
                    </w:pPr>
                  </w:p>
                  <w:p w14:paraId="176DD960" w14:textId="77777777" w:rsidR="00195D5A" w:rsidRDefault="00195D5A" w:rsidP="00195D5A">
                    <w:pPr>
                      <w:jc w:val="center"/>
                    </w:pPr>
                  </w:p>
                  <w:p w14:paraId="6C3905A6" w14:textId="77777777" w:rsidR="00195D5A" w:rsidRDefault="00195D5A" w:rsidP="00195D5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A2ECBBD" wp14:editId="704AFCB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29A9FF9" w14:textId="77777777" w:rsidR="00195D5A" w:rsidRDefault="00195D5A" w:rsidP="00195D5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294" style="position:absolute;margin-left:458.45pt;margin-top:3.35pt;width:34.85pt;height:2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29A9FF9" w14:textId="77777777" w:rsidR="00195D5A" w:rsidRDefault="00195D5A" w:rsidP="00195D5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3FAFB67" w14:textId="77777777" w:rsidR="00195D5A" w:rsidRPr="00015AD5" w:rsidRDefault="00046B60" w:rsidP="00195D5A">
    <w:pPr>
      <w:pStyle w:val="Header"/>
    </w:pPr>
    <w:r>
      <w:rPr>
        <w:noProof/>
      </w:rPr>
      <w:pict w14:anchorId="3FEBF309">
        <v:group id="_x0000_s2049" style="position:absolute;margin-left:518.6pt;margin-top:-7.45pt;width:22.3pt;height:22.3pt;z-index:251797504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6E8B5D94" w14:textId="77777777" w:rsidR="00195D5A" w:rsidRPr="005920C2" w:rsidRDefault="00195D5A" w:rsidP="00195D5A">
    <w:pPr>
      <w:pStyle w:val="Header"/>
    </w:pPr>
  </w:p>
  <w:p w14:paraId="4271719E" w14:textId="77777777" w:rsidR="00195D5A" w:rsidRPr="00FA5208" w:rsidRDefault="00195D5A" w:rsidP="00195D5A">
    <w:pPr>
      <w:pStyle w:val="Header"/>
    </w:pPr>
  </w:p>
  <w:p w14:paraId="0BE25DD2" w14:textId="77777777" w:rsidR="000043C0" w:rsidRPr="00195D5A" w:rsidRDefault="000043C0" w:rsidP="00195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01F6D" w14:textId="77777777" w:rsidR="000043C0" w:rsidRDefault="000043C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093A63E" wp14:editId="2B5D5CDC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7680C" w14:textId="77777777" w:rsidR="000043C0" w:rsidRPr="00701388" w:rsidRDefault="000043C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299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3C27680C" w14:textId="77777777" w:rsidR="000043C0" w:rsidRPr="00701388" w:rsidRDefault="000043C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7C03093" wp14:editId="63144A4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9FD2D" w14:textId="77777777" w:rsidR="000043C0" w:rsidRPr="002273E5" w:rsidRDefault="000043C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30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689FD2D" w14:textId="77777777" w:rsidR="000043C0" w:rsidRPr="002273E5" w:rsidRDefault="000043C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C72353A" wp14:editId="6470A4B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4618D" w14:textId="77777777" w:rsidR="000043C0" w:rsidRPr="002273E5" w:rsidRDefault="000043C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30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1934618D" w14:textId="77777777" w:rsidR="000043C0" w:rsidRPr="002273E5" w:rsidRDefault="000043C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06C1EF4" wp14:editId="5EEC56F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2A0BAF0" w14:textId="77777777" w:rsidR="000043C0" w:rsidRDefault="000043C0" w:rsidP="00E815D3">
                          <w:pPr>
                            <w:jc w:val="center"/>
                          </w:pPr>
                        </w:p>
                        <w:p w14:paraId="7B30662C" w14:textId="77777777" w:rsidR="000043C0" w:rsidRDefault="000043C0" w:rsidP="00E815D3">
                          <w:pPr>
                            <w:jc w:val="center"/>
                          </w:pPr>
                        </w:p>
                        <w:p w14:paraId="0ACC8FC9" w14:textId="77777777" w:rsidR="000043C0" w:rsidRDefault="000043C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302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2A0BAF0" w14:textId="77777777" w:rsidR="000043C0" w:rsidRDefault="000043C0" w:rsidP="00E815D3">
                    <w:pPr>
                      <w:jc w:val="center"/>
                    </w:pPr>
                  </w:p>
                  <w:p w14:paraId="7B30662C" w14:textId="77777777" w:rsidR="000043C0" w:rsidRDefault="000043C0" w:rsidP="00E815D3">
                    <w:pPr>
                      <w:jc w:val="center"/>
                    </w:pPr>
                  </w:p>
                  <w:p w14:paraId="0ACC8FC9" w14:textId="77777777" w:rsidR="000043C0" w:rsidRDefault="000043C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BD2651B" wp14:editId="417D88F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C6CB42" w14:textId="77777777" w:rsidR="000043C0" w:rsidRDefault="000043C0" w:rsidP="00E815D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303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C6CB42" w14:textId="77777777" w:rsidR="000043C0" w:rsidRDefault="000043C0" w:rsidP="00E815D3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7FB27A6" wp14:editId="492CB138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12B70A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0B28DDC" w14:textId="77777777" w:rsidR="000043C0" w:rsidRPr="00015AD5" w:rsidRDefault="000043C0" w:rsidP="00E815D3">
    <w:pPr>
      <w:pStyle w:val="Header"/>
    </w:pPr>
  </w:p>
  <w:p w14:paraId="3CF91507" w14:textId="77777777" w:rsidR="000043C0" w:rsidRPr="005920C2" w:rsidRDefault="000043C0" w:rsidP="00E815D3">
    <w:pPr>
      <w:pStyle w:val="Header"/>
    </w:pPr>
  </w:p>
  <w:p w14:paraId="3AA87ACB" w14:textId="77777777" w:rsidR="000043C0" w:rsidRPr="006C5A78" w:rsidRDefault="000043C0" w:rsidP="00E815D3">
    <w:pPr>
      <w:pStyle w:val="Header"/>
    </w:pPr>
  </w:p>
  <w:p w14:paraId="6C7BA1FF" w14:textId="77777777" w:rsidR="000043C0" w:rsidRPr="00E815D3" w:rsidRDefault="000043C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41104C0"/>
    <w:multiLevelType w:val="hybridMultilevel"/>
    <w:tmpl w:val="A4365126"/>
    <w:lvl w:ilvl="0" w:tplc="BD10A7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A0259"/>
    <w:multiLevelType w:val="hybridMultilevel"/>
    <w:tmpl w:val="4A9A6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46B2"/>
    <w:multiLevelType w:val="hybridMultilevel"/>
    <w:tmpl w:val="D528E9AC"/>
    <w:lvl w:ilvl="0" w:tplc="335A4D1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754B2"/>
    <w:multiLevelType w:val="hybridMultilevel"/>
    <w:tmpl w:val="8104E0E4"/>
    <w:lvl w:ilvl="0" w:tplc="6024B3DC">
      <w:start w:val="1"/>
      <w:numFmt w:val="lowerLetter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D2E54"/>
    <w:multiLevelType w:val="multilevel"/>
    <w:tmpl w:val="11B24EFE"/>
    <w:numStyleLink w:val="ny-lesson-SF-numbering"/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3"/>
  </w:num>
  <w:num w:numId="5">
    <w:abstractNumId w:val="11"/>
  </w:num>
  <w:num w:numId="6">
    <w:abstractNumId w:val="17"/>
  </w:num>
  <w:num w:numId="7">
    <w:abstractNumId w:val="1"/>
  </w:num>
  <w:num w:numId="8">
    <w:abstractNumId w:val="21"/>
  </w:num>
  <w:num w:numId="9">
    <w:abstractNumId w:val="17"/>
  </w:num>
  <w:num w:numId="10">
    <w:abstractNumId w:val="1"/>
  </w:num>
  <w:num w:numId="11">
    <w:abstractNumId w:val="21"/>
  </w:num>
  <w:num w:numId="12">
    <w:abstractNumId w:val="17"/>
  </w:num>
  <w:num w:numId="13">
    <w:abstractNumId w:val="16"/>
  </w:num>
  <w:num w:numId="14">
    <w:abstractNumId w:val="0"/>
  </w:num>
  <w:num w:numId="15">
    <w:abstractNumId w:val="19"/>
  </w:num>
  <w:num w:numId="16">
    <w:abstractNumId w:val="15"/>
  </w:num>
  <w:num w:numId="17">
    <w:abstractNumId w:val="10"/>
  </w:num>
  <w:num w:numId="18">
    <w:abstractNumId w:val="9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6"/>
  </w:num>
  <w:num w:numId="27">
    <w:abstractNumId w:val="8"/>
  </w:num>
  <w:num w:numId="28">
    <w:abstractNumId w:val="7"/>
  </w:num>
  <w:num w:numId="29">
    <w:abstractNumId w:val="14"/>
  </w:num>
  <w:num w:numId="30">
    <w:abstractNumId w:val="3"/>
  </w:num>
  <w:num w:numId="31">
    <w:abstractNumId w:val="20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8"/>
  </w:num>
  <w:num w:numId="35">
    <w:abstractNumId w:val="2"/>
  </w:num>
  <w:num w:numId="36">
    <w:abstractNumId w:val="12"/>
  </w:num>
  <w:num w:numId="37">
    <w:abstractNumId w:val="5"/>
  </w:num>
  <w:num w:numId="38">
    <w:abstractNumId w:val="20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20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20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20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Rome">
    <w15:presenceInfo w15:providerId="Windows Live" w15:userId="8fdf5cf1c7fdcfc6"/>
  </w15:person>
  <w15:person w15:author="Krysta Gibbs">
    <w15:presenceInfo w15:providerId="Windows Live" w15:userId="6f473c9029325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864"/>
  <w:drawingGridVerticalSpacing w:val="72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3C0"/>
    <w:rsid w:val="0000790C"/>
    <w:rsid w:val="00010EAB"/>
    <w:rsid w:val="00010FB3"/>
    <w:rsid w:val="0001197A"/>
    <w:rsid w:val="00015AB5"/>
    <w:rsid w:val="00015AD5"/>
    <w:rsid w:val="00015BAE"/>
    <w:rsid w:val="00016EC3"/>
    <w:rsid w:val="00021A6D"/>
    <w:rsid w:val="0003054A"/>
    <w:rsid w:val="00032344"/>
    <w:rsid w:val="00035E4E"/>
    <w:rsid w:val="00036CEB"/>
    <w:rsid w:val="00037342"/>
    <w:rsid w:val="00040042"/>
    <w:rsid w:val="00040BD3"/>
    <w:rsid w:val="00042A93"/>
    <w:rsid w:val="00045EFD"/>
    <w:rsid w:val="00046B60"/>
    <w:rsid w:val="000514CC"/>
    <w:rsid w:val="00054C81"/>
    <w:rsid w:val="00055004"/>
    <w:rsid w:val="000561DE"/>
    <w:rsid w:val="00056710"/>
    <w:rsid w:val="00060D70"/>
    <w:rsid w:val="0006236D"/>
    <w:rsid w:val="000650D8"/>
    <w:rsid w:val="0007061E"/>
    <w:rsid w:val="00074EA9"/>
    <w:rsid w:val="00075034"/>
    <w:rsid w:val="0007581D"/>
    <w:rsid w:val="00075C6E"/>
    <w:rsid w:val="0008226E"/>
    <w:rsid w:val="00085FEB"/>
    <w:rsid w:val="00087BF9"/>
    <w:rsid w:val="0009140B"/>
    <w:rsid w:val="00095E9C"/>
    <w:rsid w:val="000B02EC"/>
    <w:rsid w:val="000B17D3"/>
    <w:rsid w:val="000B19B3"/>
    <w:rsid w:val="000B6ED0"/>
    <w:rsid w:val="000B720E"/>
    <w:rsid w:val="000C0A8D"/>
    <w:rsid w:val="000C15AF"/>
    <w:rsid w:val="000C1FCA"/>
    <w:rsid w:val="000C3173"/>
    <w:rsid w:val="000D0AD0"/>
    <w:rsid w:val="000D15FA"/>
    <w:rsid w:val="000D5FE7"/>
    <w:rsid w:val="000D74A2"/>
    <w:rsid w:val="000D7537"/>
    <w:rsid w:val="000F0469"/>
    <w:rsid w:val="000F3298"/>
    <w:rsid w:val="000F614A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5716E"/>
    <w:rsid w:val="0016174F"/>
    <w:rsid w:val="00161C21"/>
    <w:rsid w:val="001625A1"/>
    <w:rsid w:val="001632C8"/>
    <w:rsid w:val="00166701"/>
    <w:rsid w:val="00167950"/>
    <w:rsid w:val="00171385"/>
    <w:rsid w:val="001764B3"/>
    <w:rsid w:val="001768C7"/>
    <w:rsid w:val="00177886"/>
    <w:rsid w:val="001818F0"/>
    <w:rsid w:val="00186A90"/>
    <w:rsid w:val="00190322"/>
    <w:rsid w:val="00192379"/>
    <w:rsid w:val="00195D5A"/>
    <w:rsid w:val="001A044A"/>
    <w:rsid w:val="001A69F1"/>
    <w:rsid w:val="001A6D21"/>
    <w:rsid w:val="001B07CF"/>
    <w:rsid w:val="001B4452"/>
    <w:rsid w:val="001B4CD6"/>
    <w:rsid w:val="001C1F15"/>
    <w:rsid w:val="001C34EC"/>
    <w:rsid w:val="001C7361"/>
    <w:rsid w:val="001C7A52"/>
    <w:rsid w:val="001D47B0"/>
    <w:rsid w:val="001D5EA5"/>
    <w:rsid w:val="001D60EC"/>
    <w:rsid w:val="001E22AC"/>
    <w:rsid w:val="001E5E38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45A3"/>
    <w:rsid w:val="00205424"/>
    <w:rsid w:val="002054CF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27FB"/>
    <w:rsid w:val="00276D82"/>
    <w:rsid w:val="00280FFB"/>
    <w:rsid w:val="002823C1"/>
    <w:rsid w:val="0028284C"/>
    <w:rsid w:val="00285186"/>
    <w:rsid w:val="00285E0E"/>
    <w:rsid w:val="00290AD4"/>
    <w:rsid w:val="0029160D"/>
    <w:rsid w:val="00293211"/>
    <w:rsid w:val="002941DA"/>
    <w:rsid w:val="00295F3D"/>
    <w:rsid w:val="0029737A"/>
    <w:rsid w:val="002A1393"/>
    <w:rsid w:val="002A50FC"/>
    <w:rsid w:val="002A76EC"/>
    <w:rsid w:val="002A7B31"/>
    <w:rsid w:val="002B1C36"/>
    <w:rsid w:val="002B5603"/>
    <w:rsid w:val="002B5CD7"/>
    <w:rsid w:val="002B6515"/>
    <w:rsid w:val="002B77A5"/>
    <w:rsid w:val="002B7CE6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4DB8"/>
    <w:rsid w:val="00305DF2"/>
    <w:rsid w:val="0030636C"/>
    <w:rsid w:val="00313843"/>
    <w:rsid w:val="00316CEC"/>
    <w:rsid w:val="00316E43"/>
    <w:rsid w:val="003220FF"/>
    <w:rsid w:val="00322611"/>
    <w:rsid w:val="00325AA6"/>
    <w:rsid w:val="00325B75"/>
    <w:rsid w:val="0033420C"/>
    <w:rsid w:val="00334A20"/>
    <w:rsid w:val="00335194"/>
    <w:rsid w:val="00344B26"/>
    <w:rsid w:val="003452D4"/>
    <w:rsid w:val="00346D22"/>
    <w:rsid w:val="00350C0E"/>
    <w:rsid w:val="0035171D"/>
    <w:rsid w:val="003525BA"/>
    <w:rsid w:val="00356634"/>
    <w:rsid w:val="003578B1"/>
    <w:rsid w:val="003604F9"/>
    <w:rsid w:val="00362D60"/>
    <w:rsid w:val="003654C5"/>
    <w:rsid w:val="003744D9"/>
    <w:rsid w:val="00376A1E"/>
    <w:rsid w:val="00380B56"/>
    <w:rsid w:val="00380FA9"/>
    <w:rsid w:val="003830CF"/>
    <w:rsid w:val="00384E01"/>
    <w:rsid w:val="00384E82"/>
    <w:rsid w:val="00385363"/>
    <w:rsid w:val="00385D7A"/>
    <w:rsid w:val="003878EC"/>
    <w:rsid w:val="003A2C99"/>
    <w:rsid w:val="003B22A3"/>
    <w:rsid w:val="003B51DF"/>
    <w:rsid w:val="003B5569"/>
    <w:rsid w:val="003B55C8"/>
    <w:rsid w:val="003C045E"/>
    <w:rsid w:val="003C0FD5"/>
    <w:rsid w:val="003C602C"/>
    <w:rsid w:val="003C6A09"/>
    <w:rsid w:val="003C6C89"/>
    <w:rsid w:val="003C71EC"/>
    <w:rsid w:val="003C729E"/>
    <w:rsid w:val="003C7556"/>
    <w:rsid w:val="003D1001"/>
    <w:rsid w:val="003D327D"/>
    <w:rsid w:val="003D5A1B"/>
    <w:rsid w:val="003D70BE"/>
    <w:rsid w:val="003E1D2C"/>
    <w:rsid w:val="003E247B"/>
    <w:rsid w:val="003E3DB2"/>
    <w:rsid w:val="003E44BC"/>
    <w:rsid w:val="003E49BD"/>
    <w:rsid w:val="003E52FE"/>
    <w:rsid w:val="003E65B7"/>
    <w:rsid w:val="003F0BC1"/>
    <w:rsid w:val="003F1398"/>
    <w:rsid w:val="003F17D3"/>
    <w:rsid w:val="003F4615"/>
    <w:rsid w:val="003F4AA9"/>
    <w:rsid w:val="003F4B00"/>
    <w:rsid w:val="003F54BA"/>
    <w:rsid w:val="003F769B"/>
    <w:rsid w:val="00406334"/>
    <w:rsid w:val="00411D71"/>
    <w:rsid w:val="00413BE9"/>
    <w:rsid w:val="00416759"/>
    <w:rsid w:val="004269AD"/>
    <w:rsid w:val="00436A6B"/>
    <w:rsid w:val="00436EA9"/>
    <w:rsid w:val="00437F2B"/>
    <w:rsid w:val="004400C9"/>
    <w:rsid w:val="00440CF6"/>
    <w:rsid w:val="00441D83"/>
    <w:rsid w:val="00442684"/>
    <w:rsid w:val="004507DB"/>
    <w:rsid w:val="00450835"/>
    <w:rsid w:val="004508CD"/>
    <w:rsid w:val="004553D1"/>
    <w:rsid w:val="0045553B"/>
    <w:rsid w:val="00461B83"/>
    <w:rsid w:val="00461BB2"/>
    <w:rsid w:val="004624A6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00F"/>
    <w:rsid w:val="004A0F47"/>
    <w:rsid w:val="004A2BE8"/>
    <w:rsid w:val="004A471B"/>
    <w:rsid w:val="004A6ECC"/>
    <w:rsid w:val="004B1D62"/>
    <w:rsid w:val="004B696A"/>
    <w:rsid w:val="004B7415"/>
    <w:rsid w:val="004C0EBB"/>
    <w:rsid w:val="004C2035"/>
    <w:rsid w:val="004C6BA7"/>
    <w:rsid w:val="004C75D4"/>
    <w:rsid w:val="004C7CEF"/>
    <w:rsid w:val="004D201C"/>
    <w:rsid w:val="004D3EE8"/>
    <w:rsid w:val="004D6E1C"/>
    <w:rsid w:val="004E4B45"/>
    <w:rsid w:val="005026DA"/>
    <w:rsid w:val="005073ED"/>
    <w:rsid w:val="00511E7C"/>
    <w:rsid w:val="005128FC"/>
    <w:rsid w:val="00512914"/>
    <w:rsid w:val="00514CBB"/>
    <w:rsid w:val="0051535B"/>
    <w:rsid w:val="00515CEB"/>
    <w:rsid w:val="00520E13"/>
    <w:rsid w:val="005224B9"/>
    <w:rsid w:val="0052261F"/>
    <w:rsid w:val="00535FF9"/>
    <w:rsid w:val="005406AC"/>
    <w:rsid w:val="005529F1"/>
    <w:rsid w:val="00553124"/>
    <w:rsid w:val="00553927"/>
    <w:rsid w:val="00556816"/>
    <w:rsid w:val="005570D6"/>
    <w:rsid w:val="005615D3"/>
    <w:rsid w:val="00563F7F"/>
    <w:rsid w:val="00567CC6"/>
    <w:rsid w:val="00570FC6"/>
    <w:rsid w:val="005728FF"/>
    <w:rsid w:val="00576066"/>
    <w:rsid w:val="005760E8"/>
    <w:rsid w:val="005764E9"/>
    <w:rsid w:val="00583FEE"/>
    <w:rsid w:val="00585284"/>
    <w:rsid w:val="0058694C"/>
    <w:rsid w:val="005A094E"/>
    <w:rsid w:val="005A3B86"/>
    <w:rsid w:val="005A6484"/>
    <w:rsid w:val="005B1239"/>
    <w:rsid w:val="005B240B"/>
    <w:rsid w:val="005B2460"/>
    <w:rsid w:val="005B6379"/>
    <w:rsid w:val="005B6633"/>
    <w:rsid w:val="005C0C99"/>
    <w:rsid w:val="005C1677"/>
    <w:rsid w:val="005C2395"/>
    <w:rsid w:val="005C3C78"/>
    <w:rsid w:val="005C4816"/>
    <w:rsid w:val="005C5D00"/>
    <w:rsid w:val="005D1522"/>
    <w:rsid w:val="005D4F43"/>
    <w:rsid w:val="005E1428"/>
    <w:rsid w:val="005E66FB"/>
    <w:rsid w:val="005E71D6"/>
    <w:rsid w:val="005E7DB4"/>
    <w:rsid w:val="005F08EB"/>
    <w:rsid w:val="005F1C66"/>
    <w:rsid w:val="005F413D"/>
    <w:rsid w:val="005F7969"/>
    <w:rsid w:val="00601B9B"/>
    <w:rsid w:val="006065C5"/>
    <w:rsid w:val="0061064A"/>
    <w:rsid w:val="006128AD"/>
    <w:rsid w:val="006146A0"/>
    <w:rsid w:val="006152B0"/>
    <w:rsid w:val="00616206"/>
    <w:rsid w:val="00617A93"/>
    <w:rsid w:val="0062203E"/>
    <w:rsid w:val="006256DC"/>
    <w:rsid w:val="00627CF5"/>
    <w:rsid w:val="0063441B"/>
    <w:rsid w:val="00642705"/>
    <w:rsid w:val="00644336"/>
    <w:rsid w:val="006443DE"/>
    <w:rsid w:val="00645118"/>
    <w:rsid w:val="00646ADC"/>
    <w:rsid w:val="00647EDC"/>
    <w:rsid w:val="00651667"/>
    <w:rsid w:val="00653041"/>
    <w:rsid w:val="006610C6"/>
    <w:rsid w:val="00662809"/>
    <w:rsid w:val="00662B5A"/>
    <w:rsid w:val="00665071"/>
    <w:rsid w:val="006703E2"/>
    <w:rsid w:val="00671A4C"/>
    <w:rsid w:val="00672ADD"/>
    <w:rsid w:val="00673EF2"/>
    <w:rsid w:val="00676990"/>
    <w:rsid w:val="00676D2A"/>
    <w:rsid w:val="00681865"/>
    <w:rsid w:val="006835F7"/>
    <w:rsid w:val="00685037"/>
    <w:rsid w:val="00687205"/>
    <w:rsid w:val="00690D22"/>
    <w:rsid w:val="00693353"/>
    <w:rsid w:val="006941AE"/>
    <w:rsid w:val="0069524C"/>
    <w:rsid w:val="00697041"/>
    <w:rsid w:val="006A1413"/>
    <w:rsid w:val="006A4B27"/>
    <w:rsid w:val="006A4D8B"/>
    <w:rsid w:val="006A5192"/>
    <w:rsid w:val="006A53ED"/>
    <w:rsid w:val="006A6020"/>
    <w:rsid w:val="006B42AF"/>
    <w:rsid w:val="006B4AE5"/>
    <w:rsid w:val="006C381F"/>
    <w:rsid w:val="006C40D8"/>
    <w:rsid w:val="006D0D93"/>
    <w:rsid w:val="006D15A6"/>
    <w:rsid w:val="006D210C"/>
    <w:rsid w:val="006D2E63"/>
    <w:rsid w:val="006D42C4"/>
    <w:rsid w:val="006D4FFB"/>
    <w:rsid w:val="006E06D0"/>
    <w:rsid w:val="006E3471"/>
    <w:rsid w:val="006F6494"/>
    <w:rsid w:val="006F7963"/>
    <w:rsid w:val="006F7D55"/>
    <w:rsid w:val="00701F22"/>
    <w:rsid w:val="00702D37"/>
    <w:rsid w:val="007035CB"/>
    <w:rsid w:val="0070388F"/>
    <w:rsid w:val="00705643"/>
    <w:rsid w:val="007079F0"/>
    <w:rsid w:val="00712F20"/>
    <w:rsid w:val="007168BC"/>
    <w:rsid w:val="00736A54"/>
    <w:rsid w:val="0074210F"/>
    <w:rsid w:val="007421CE"/>
    <w:rsid w:val="00742CCC"/>
    <w:rsid w:val="00746567"/>
    <w:rsid w:val="00751EC2"/>
    <w:rsid w:val="0075317C"/>
    <w:rsid w:val="00753A34"/>
    <w:rsid w:val="0075774A"/>
    <w:rsid w:val="00770965"/>
    <w:rsid w:val="0077191F"/>
    <w:rsid w:val="00776E81"/>
    <w:rsid w:val="007771F4"/>
    <w:rsid w:val="00777ED7"/>
    <w:rsid w:val="00777F13"/>
    <w:rsid w:val="00785D64"/>
    <w:rsid w:val="00786AD9"/>
    <w:rsid w:val="0079015E"/>
    <w:rsid w:val="00793154"/>
    <w:rsid w:val="0079334C"/>
    <w:rsid w:val="00794168"/>
    <w:rsid w:val="00794B7B"/>
    <w:rsid w:val="007A0FF8"/>
    <w:rsid w:val="007A37B9"/>
    <w:rsid w:val="007A5467"/>
    <w:rsid w:val="007A701B"/>
    <w:rsid w:val="007B1DF1"/>
    <w:rsid w:val="007B3357"/>
    <w:rsid w:val="007B3B8C"/>
    <w:rsid w:val="007B4412"/>
    <w:rsid w:val="007B55ED"/>
    <w:rsid w:val="007B7A58"/>
    <w:rsid w:val="007C308A"/>
    <w:rsid w:val="007C32B5"/>
    <w:rsid w:val="007C453C"/>
    <w:rsid w:val="007C712B"/>
    <w:rsid w:val="007D2B5A"/>
    <w:rsid w:val="007D5B3E"/>
    <w:rsid w:val="007E30C0"/>
    <w:rsid w:val="007E4DFD"/>
    <w:rsid w:val="007F03EB"/>
    <w:rsid w:val="007F134C"/>
    <w:rsid w:val="007F48BF"/>
    <w:rsid w:val="007F5AFF"/>
    <w:rsid w:val="007F6708"/>
    <w:rsid w:val="008011D3"/>
    <w:rsid w:val="00801FFD"/>
    <w:rsid w:val="008137BA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4AA2"/>
    <w:rsid w:val="008453E1"/>
    <w:rsid w:val="00846AB5"/>
    <w:rsid w:val="00850CDA"/>
    <w:rsid w:val="00854ECE"/>
    <w:rsid w:val="00855A7C"/>
    <w:rsid w:val="00856535"/>
    <w:rsid w:val="008567FF"/>
    <w:rsid w:val="008603F3"/>
    <w:rsid w:val="00861293"/>
    <w:rsid w:val="00863B0B"/>
    <w:rsid w:val="00870066"/>
    <w:rsid w:val="008721EA"/>
    <w:rsid w:val="00873364"/>
    <w:rsid w:val="0087640E"/>
    <w:rsid w:val="00877919"/>
    <w:rsid w:val="00877AAB"/>
    <w:rsid w:val="0088150F"/>
    <w:rsid w:val="00894556"/>
    <w:rsid w:val="0089462F"/>
    <w:rsid w:val="008A0025"/>
    <w:rsid w:val="008A3F1D"/>
    <w:rsid w:val="008A4243"/>
    <w:rsid w:val="008A44AE"/>
    <w:rsid w:val="008A5226"/>
    <w:rsid w:val="008A76B7"/>
    <w:rsid w:val="008B48DB"/>
    <w:rsid w:val="008C09A4"/>
    <w:rsid w:val="008C6801"/>
    <w:rsid w:val="008C696F"/>
    <w:rsid w:val="008D1016"/>
    <w:rsid w:val="008D2F66"/>
    <w:rsid w:val="008D3BE9"/>
    <w:rsid w:val="008E1E35"/>
    <w:rsid w:val="008E225E"/>
    <w:rsid w:val="008E260A"/>
    <w:rsid w:val="008E36F3"/>
    <w:rsid w:val="008F2532"/>
    <w:rsid w:val="00900921"/>
    <w:rsid w:val="0090199C"/>
    <w:rsid w:val="009035DC"/>
    <w:rsid w:val="009055A2"/>
    <w:rsid w:val="009108E3"/>
    <w:rsid w:val="009113D2"/>
    <w:rsid w:val="009150C5"/>
    <w:rsid w:val="009158B3"/>
    <w:rsid w:val="009160D6"/>
    <w:rsid w:val="009163E9"/>
    <w:rsid w:val="00917AB3"/>
    <w:rsid w:val="00921B77"/>
    <w:rsid w:val="009222DE"/>
    <w:rsid w:val="0092669F"/>
    <w:rsid w:val="00931B54"/>
    <w:rsid w:val="00933FD4"/>
    <w:rsid w:val="00934548"/>
    <w:rsid w:val="00936EB7"/>
    <w:rsid w:val="009370A6"/>
    <w:rsid w:val="0094044B"/>
    <w:rsid w:val="009425A2"/>
    <w:rsid w:val="00944237"/>
    <w:rsid w:val="00945DAE"/>
    <w:rsid w:val="00946290"/>
    <w:rsid w:val="00950BC4"/>
    <w:rsid w:val="009540F2"/>
    <w:rsid w:val="00957FFB"/>
    <w:rsid w:val="00962902"/>
    <w:rsid w:val="009654C8"/>
    <w:rsid w:val="009663B8"/>
    <w:rsid w:val="009722DE"/>
    <w:rsid w:val="00972405"/>
    <w:rsid w:val="00976FB2"/>
    <w:rsid w:val="00983448"/>
    <w:rsid w:val="00987C6F"/>
    <w:rsid w:val="00993FC1"/>
    <w:rsid w:val="00995DC8"/>
    <w:rsid w:val="009A092F"/>
    <w:rsid w:val="009A6471"/>
    <w:rsid w:val="009B1DF3"/>
    <w:rsid w:val="009B4105"/>
    <w:rsid w:val="009B4149"/>
    <w:rsid w:val="009B6D70"/>
    <w:rsid w:val="009B702E"/>
    <w:rsid w:val="009D05D1"/>
    <w:rsid w:val="009D52F7"/>
    <w:rsid w:val="009E1635"/>
    <w:rsid w:val="009E28E5"/>
    <w:rsid w:val="009E32E8"/>
    <w:rsid w:val="009E4AB3"/>
    <w:rsid w:val="009F24D9"/>
    <w:rsid w:val="009F285F"/>
    <w:rsid w:val="00A00C15"/>
    <w:rsid w:val="00A018FA"/>
    <w:rsid w:val="00A01A40"/>
    <w:rsid w:val="00A04D04"/>
    <w:rsid w:val="00A12973"/>
    <w:rsid w:val="00A35662"/>
    <w:rsid w:val="00A35E03"/>
    <w:rsid w:val="00A3783B"/>
    <w:rsid w:val="00A40A9B"/>
    <w:rsid w:val="00A4144C"/>
    <w:rsid w:val="00A517DC"/>
    <w:rsid w:val="00A6007C"/>
    <w:rsid w:val="00A61F11"/>
    <w:rsid w:val="00A64867"/>
    <w:rsid w:val="00A70B62"/>
    <w:rsid w:val="00A716E5"/>
    <w:rsid w:val="00A7696D"/>
    <w:rsid w:val="00A777F6"/>
    <w:rsid w:val="00A8026B"/>
    <w:rsid w:val="00A83F04"/>
    <w:rsid w:val="00A84BDF"/>
    <w:rsid w:val="00A85E42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3406"/>
    <w:rsid w:val="00AB4203"/>
    <w:rsid w:val="00AB7548"/>
    <w:rsid w:val="00AB76BC"/>
    <w:rsid w:val="00AC5C23"/>
    <w:rsid w:val="00AC6496"/>
    <w:rsid w:val="00AC6F9B"/>
    <w:rsid w:val="00AD4036"/>
    <w:rsid w:val="00AD43F9"/>
    <w:rsid w:val="00AD5BC5"/>
    <w:rsid w:val="00AD721A"/>
    <w:rsid w:val="00AE0E8D"/>
    <w:rsid w:val="00AE1603"/>
    <w:rsid w:val="00AE19D0"/>
    <w:rsid w:val="00AE3871"/>
    <w:rsid w:val="00AE5353"/>
    <w:rsid w:val="00AE60AE"/>
    <w:rsid w:val="00AF1516"/>
    <w:rsid w:val="00AF4160"/>
    <w:rsid w:val="00B0361C"/>
    <w:rsid w:val="00B06291"/>
    <w:rsid w:val="00B0785B"/>
    <w:rsid w:val="00B10853"/>
    <w:rsid w:val="00B13EEA"/>
    <w:rsid w:val="00B15D0E"/>
    <w:rsid w:val="00B24C68"/>
    <w:rsid w:val="00B27DDF"/>
    <w:rsid w:val="00B3060F"/>
    <w:rsid w:val="00B33A03"/>
    <w:rsid w:val="00B3472F"/>
    <w:rsid w:val="00B34D63"/>
    <w:rsid w:val="00B3523F"/>
    <w:rsid w:val="00B3709C"/>
    <w:rsid w:val="00B37A0E"/>
    <w:rsid w:val="00B419E2"/>
    <w:rsid w:val="00B42ACE"/>
    <w:rsid w:val="00B45FC7"/>
    <w:rsid w:val="00B56158"/>
    <w:rsid w:val="00B5729F"/>
    <w:rsid w:val="00B5741C"/>
    <w:rsid w:val="00B61F45"/>
    <w:rsid w:val="00B65645"/>
    <w:rsid w:val="00B77EAE"/>
    <w:rsid w:val="00B82F05"/>
    <w:rsid w:val="00B82FC0"/>
    <w:rsid w:val="00B86947"/>
    <w:rsid w:val="00B9512D"/>
    <w:rsid w:val="00B97CCA"/>
    <w:rsid w:val="00BA5E1F"/>
    <w:rsid w:val="00BA60E3"/>
    <w:rsid w:val="00BA67F9"/>
    <w:rsid w:val="00BA7501"/>
    <w:rsid w:val="00BC321A"/>
    <w:rsid w:val="00BC4A2A"/>
    <w:rsid w:val="00BC4AF6"/>
    <w:rsid w:val="00BC62D1"/>
    <w:rsid w:val="00BD3187"/>
    <w:rsid w:val="00BD4AD1"/>
    <w:rsid w:val="00BD6086"/>
    <w:rsid w:val="00BE30A6"/>
    <w:rsid w:val="00BE3990"/>
    <w:rsid w:val="00BE3C08"/>
    <w:rsid w:val="00BE486A"/>
    <w:rsid w:val="00BE5C12"/>
    <w:rsid w:val="00BF43B4"/>
    <w:rsid w:val="00BF707B"/>
    <w:rsid w:val="00C01232"/>
    <w:rsid w:val="00C01267"/>
    <w:rsid w:val="00C20419"/>
    <w:rsid w:val="00C2120B"/>
    <w:rsid w:val="00C231DF"/>
    <w:rsid w:val="00C23D6D"/>
    <w:rsid w:val="00C33236"/>
    <w:rsid w:val="00C344BC"/>
    <w:rsid w:val="00C348B8"/>
    <w:rsid w:val="00C36678"/>
    <w:rsid w:val="00C40057"/>
    <w:rsid w:val="00C41AF6"/>
    <w:rsid w:val="00C432F5"/>
    <w:rsid w:val="00C4543F"/>
    <w:rsid w:val="00C47034"/>
    <w:rsid w:val="00C476E0"/>
    <w:rsid w:val="00C5111D"/>
    <w:rsid w:val="00C525FD"/>
    <w:rsid w:val="00C6350A"/>
    <w:rsid w:val="00C639B4"/>
    <w:rsid w:val="00C65C9F"/>
    <w:rsid w:val="00C70DDE"/>
    <w:rsid w:val="00C71F3D"/>
    <w:rsid w:val="00C724FC"/>
    <w:rsid w:val="00C80637"/>
    <w:rsid w:val="00C80C1A"/>
    <w:rsid w:val="00C81251"/>
    <w:rsid w:val="00C86B2E"/>
    <w:rsid w:val="00C9110E"/>
    <w:rsid w:val="00C944D6"/>
    <w:rsid w:val="00C95729"/>
    <w:rsid w:val="00C96403"/>
    <w:rsid w:val="00C97EBE"/>
    <w:rsid w:val="00CA1E10"/>
    <w:rsid w:val="00CB2BF1"/>
    <w:rsid w:val="00CC221A"/>
    <w:rsid w:val="00CC2D3C"/>
    <w:rsid w:val="00CC5DAB"/>
    <w:rsid w:val="00CD2795"/>
    <w:rsid w:val="00CD28CE"/>
    <w:rsid w:val="00CD42A4"/>
    <w:rsid w:val="00CE34B3"/>
    <w:rsid w:val="00CE5D7D"/>
    <w:rsid w:val="00CF1AE5"/>
    <w:rsid w:val="00CF200C"/>
    <w:rsid w:val="00CF27B0"/>
    <w:rsid w:val="00CF574C"/>
    <w:rsid w:val="00CF74DF"/>
    <w:rsid w:val="00CF7D56"/>
    <w:rsid w:val="00CF7E88"/>
    <w:rsid w:val="00D015CD"/>
    <w:rsid w:val="00D0208D"/>
    <w:rsid w:val="00D0235F"/>
    <w:rsid w:val="00D026DC"/>
    <w:rsid w:val="00D038C2"/>
    <w:rsid w:val="00D04092"/>
    <w:rsid w:val="00D047C7"/>
    <w:rsid w:val="00D066F2"/>
    <w:rsid w:val="00D0682D"/>
    <w:rsid w:val="00D11A02"/>
    <w:rsid w:val="00D30E9B"/>
    <w:rsid w:val="00D353E3"/>
    <w:rsid w:val="00D46936"/>
    <w:rsid w:val="00D51BDF"/>
    <w:rsid w:val="00D52A95"/>
    <w:rsid w:val="00D72BD4"/>
    <w:rsid w:val="00D735F4"/>
    <w:rsid w:val="00D75EE6"/>
    <w:rsid w:val="00D77641"/>
    <w:rsid w:val="00D77D8E"/>
    <w:rsid w:val="00D77FFE"/>
    <w:rsid w:val="00D83E48"/>
    <w:rsid w:val="00D84B4E"/>
    <w:rsid w:val="00D91247"/>
    <w:rsid w:val="00D9236D"/>
    <w:rsid w:val="00D93D1F"/>
    <w:rsid w:val="00D955C4"/>
    <w:rsid w:val="00D95F8B"/>
    <w:rsid w:val="00DA0076"/>
    <w:rsid w:val="00DA21B8"/>
    <w:rsid w:val="00DA2915"/>
    <w:rsid w:val="00DA58BB"/>
    <w:rsid w:val="00DB0E49"/>
    <w:rsid w:val="00DB0E8D"/>
    <w:rsid w:val="00DB1C6C"/>
    <w:rsid w:val="00DB5C94"/>
    <w:rsid w:val="00DC33D6"/>
    <w:rsid w:val="00DC7E4D"/>
    <w:rsid w:val="00DD4069"/>
    <w:rsid w:val="00DD764C"/>
    <w:rsid w:val="00DD7B52"/>
    <w:rsid w:val="00DE00FA"/>
    <w:rsid w:val="00DE2443"/>
    <w:rsid w:val="00DE465C"/>
    <w:rsid w:val="00DE4E23"/>
    <w:rsid w:val="00DF59B8"/>
    <w:rsid w:val="00E07B74"/>
    <w:rsid w:val="00E108E5"/>
    <w:rsid w:val="00E1411E"/>
    <w:rsid w:val="00E147B7"/>
    <w:rsid w:val="00E14E7F"/>
    <w:rsid w:val="00E152D5"/>
    <w:rsid w:val="00E24B71"/>
    <w:rsid w:val="00E25D13"/>
    <w:rsid w:val="00E276F4"/>
    <w:rsid w:val="00E3232E"/>
    <w:rsid w:val="00E33038"/>
    <w:rsid w:val="00E3426F"/>
    <w:rsid w:val="00E34D2C"/>
    <w:rsid w:val="00E411E9"/>
    <w:rsid w:val="00E43975"/>
    <w:rsid w:val="00E473B9"/>
    <w:rsid w:val="00E53551"/>
    <w:rsid w:val="00E53979"/>
    <w:rsid w:val="00E551F3"/>
    <w:rsid w:val="00E57DBC"/>
    <w:rsid w:val="00E6624D"/>
    <w:rsid w:val="00E67975"/>
    <w:rsid w:val="00E7091F"/>
    <w:rsid w:val="00E71AC6"/>
    <w:rsid w:val="00E71E15"/>
    <w:rsid w:val="00E752A2"/>
    <w:rsid w:val="00E759D4"/>
    <w:rsid w:val="00E7765C"/>
    <w:rsid w:val="00E815D3"/>
    <w:rsid w:val="00E84216"/>
    <w:rsid w:val="00E91E6C"/>
    <w:rsid w:val="00E95BB7"/>
    <w:rsid w:val="00EA0390"/>
    <w:rsid w:val="00EB2D31"/>
    <w:rsid w:val="00EB464D"/>
    <w:rsid w:val="00EB5B12"/>
    <w:rsid w:val="00EC4DC5"/>
    <w:rsid w:val="00ED0A74"/>
    <w:rsid w:val="00ED1CF4"/>
    <w:rsid w:val="00ED3B5D"/>
    <w:rsid w:val="00EE24B3"/>
    <w:rsid w:val="00EE63FD"/>
    <w:rsid w:val="00EE6D8B"/>
    <w:rsid w:val="00EE735F"/>
    <w:rsid w:val="00EF03CE"/>
    <w:rsid w:val="00EF22F0"/>
    <w:rsid w:val="00EF3947"/>
    <w:rsid w:val="00F0049A"/>
    <w:rsid w:val="00F012DB"/>
    <w:rsid w:val="00F05108"/>
    <w:rsid w:val="00F05ACB"/>
    <w:rsid w:val="00F10777"/>
    <w:rsid w:val="00F1716C"/>
    <w:rsid w:val="00F229A0"/>
    <w:rsid w:val="00F23374"/>
    <w:rsid w:val="00F24782"/>
    <w:rsid w:val="00F27393"/>
    <w:rsid w:val="00F330D0"/>
    <w:rsid w:val="00F36805"/>
    <w:rsid w:val="00F36AE4"/>
    <w:rsid w:val="00F41F9C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3A10"/>
    <w:rsid w:val="00F6638F"/>
    <w:rsid w:val="00F668DB"/>
    <w:rsid w:val="00F709EB"/>
    <w:rsid w:val="00F70AEB"/>
    <w:rsid w:val="00F7615E"/>
    <w:rsid w:val="00F80CD4"/>
    <w:rsid w:val="00F81909"/>
    <w:rsid w:val="00F83065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2C5B"/>
    <w:rsid w:val="00FB376B"/>
    <w:rsid w:val="00FC4DA1"/>
    <w:rsid w:val="00FD1517"/>
    <w:rsid w:val="00FD69B8"/>
    <w:rsid w:val="00FE1D68"/>
    <w:rsid w:val="00FE46A5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7E37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1D5EA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1D5EA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e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opy edit complete.  AG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019E0-8116-4110-A83A-ACC1BBB1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1733</Words>
  <Characters>8235</Characters>
  <Application>Microsoft Office Word</Application>
  <DocSecurity>0</DocSecurity>
  <Lines>823</Lines>
  <Paragraphs>6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37</cp:revision>
  <cp:lastPrinted>2014-09-06T02:41:00Z</cp:lastPrinted>
  <dcterms:created xsi:type="dcterms:W3CDTF">2014-10-10T15:35:00Z</dcterms:created>
  <dcterms:modified xsi:type="dcterms:W3CDTF">2014-10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